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656FD" w14:textId="74749BE6" w:rsidR="000F6C77" w:rsidRPr="000C5E17" w:rsidRDefault="009D1685" w:rsidP="0003744B">
      <w:pPr>
        <w:pStyle w:val="Caption"/>
        <w:spacing w:before="0" w:after="0"/>
        <w:jc w:val="center"/>
        <w:rPr>
          <w:rFonts w:ascii="Times New Roman" w:hAnsi="Times New Roman" w:cs="Times New Roman"/>
          <w:b/>
          <w:color w:val="000000" w:themeColor="text1"/>
          <w:sz w:val="10"/>
          <w:szCs w:val="10"/>
          <w:lang w:val="es-DO"/>
        </w:rPr>
      </w:pPr>
      <w:r>
        <w:rPr>
          <w:rFonts w:ascii="Arial" w:eastAsia="Times New Roman" w:hAnsi="Arial" w:cs="Arial"/>
          <w:b/>
          <w:bCs/>
          <w:color w:val="000000" w:themeColor="text1"/>
          <w:sz w:val="19"/>
          <w:szCs w:val="19"/>
          <w:lang w:val="es-DO" w:bidi="ar-SA"/>
        </w:rPr>
        <w:t>Vivir en la impartición divina de la Trinidad Divina por la ley del Espíritu de vida en Romanos 8</w:t>
      </w:r>
    </w:p>
    <w:p w14:paraId="25279D4A" w14:textId="0DAF578F" w:rsidR="00470A34" w:rsidRPr="000C5E17" w:rsidRDefault="00611A99" w:rsidP="004C5BC6">
      <w:pPr>
        <w:pBdr>
          <w:top w:val="single" w:sz="6" w:space="0"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DO"/>
        </w:rPr>
      </w:pPr>
      <w:r w:rsidRPr="000C5E17">
        <w:rPr>
          <w:rFonts w:eastAsia="Arial"/>
          <w:b/>
          <w:color w:val="000000"/>
          <w:sz w:val="22"/>
          <w:szCs w:val="22"/>
          <w:lang w:val="es-DO"/>
        </w:rPr>
        <w:t>m</w:t>
      </w:r>
      <w:r w:rsidR="004C5BC6" w:rsidRPr="000C5E17">
        <w:rPr>
          <w:rFonts w:eastAsia="Arial"/>
          <w:b/>
          <w:color w:val="000000"/>
          <w:sz w:val="22"/>
          <w:szCs w:val="22"/>
          <w:lang w:val="es-DO"/>
        </w:rPr>
        <w:t xml:space="preserve">arzo </w:t>
      </w:r>
      <w:r w:rsidR="000A4978">
        <w:rPr>
          <w:rFonts w:eastAsia="Arial"/>
          <w:b/>
          <w:color w:val="000000"/>
          <w:sz w:val="22"/>
          <w:szCs w:val="22"/>
          <w:lang w:val="es-DO"/>
        </w:rPr>
        <w:t>13</w:t>
      </w:r>
      <w:r w:rsidR="005268DC" w:rsidRPr="000C5E17">
        <w:rPr>
          <w:rFonts w:eastAsia="Arial"/>
          <w:b/>
          <w:color w:val="000000"/>
          <w:sz w:val="22"/>
          <w:szCs w:val="22"/>
          <w:lang w:val="es-DO"/>
        </w:rPr>
        <w:t xml:space="preserve"> </w:t>
      </w:r>
      <w:r w:rsidR="00C05D4C" w:rsidRPr="000C5E17">
        <w:rPr>
          <w:rFonts w:eastAsia="Arial"/>
          <w:b/>
          <w:color w:val="000000"/>
          <w:sz w:val="22"/>
          <w:szCs w:val="22"/>
          <w:lang w:val="es-DO"/>
        </w:rPr>
        <w:t>lunes</w:t>
      </w:r>
    </w:p>
    <w:p w14:paraId="35705CF4" w14:textId="77777777" w:rsidR="0075173B" w:rsidRPr="00053DF9" w:rsidRDefault="0075173B" w:rsidP="0075173B">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b/>
          <w:bCs/>
          <w:color w:val="000000"/>
          <w:sz w:val="19"/>
          <w:szCs w:val="19"/>
          <w:lang w:val="es-EC"/>
        </w:rPr>
        <w:t>Romanos 7:24-25</w:t>
      </w:r>
    </w:p>
    <w:p w14:paraId="32AACB04" w14:textId="77777777" w:rsidR="0075173B" w:rsidRPr="00053DF9" w:rsidRDefault="0075173B" w:rsidP="0075173B">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color w:val="000000"/>
          <w:sz w:val="19"/>
          <w:szCs w:val="19"/>
          <w:lang w:val="es-EC"/>
        </w:rPr>
        <w:t>24 ¡ Miserable de mí! ¿quién me librará del cuerpo de esta muerte?</w:t>
      </w:r>
    </w:p>
    <w:p w14:paraId="5D3B3224" w14:textId="77777777" w:rsidR="0075173B" w:rsidRPr="00053DF9" w:rsidRDefault="0075173B" w:rsidP="0075173B">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color w:val="000000"/>
          <w:sz w:val="19"/>
          <w:szCs w:val="19"/>
          <w:lang w:val="es-EC"/>
        </w:rPr>
        <w:t>25 Gracias sean dadas a Dios, por medio de Jesucristo Señor nuestro. Así que, yo mismo con la mente sirvo a la ley de Dios, mas con la carne a la ley del pecado.</w:t>
      </w:r>
    </w:p>
    <w:p w14:paraId="42FF792D" w14:textId="77777777" w:rsidR="0075173B" w:rsidRPr="00053DF9" w:rsidRDefault="0075173B" w:rsidP="0075173B">
      <w:pPr>
        <w:pStyle w:val="NormalWeb"/>
        <w:spacing w:before="0" w:beforeAutospacing="0" w:after="0" w:afterAutospacing="0"/>
        <w:jc w:val="both"/>
        <w:rPr>
          <w:rFonts w:ascii="Arial" w:hAnsi="Arial" w:cs="Arial"/>
          <w:b/>
          <w:bCs/>
          <w:color w:val="000000"/>
          <w:sz w:val="8"/>
          <w:szCs w:val="8"/>
          <w:lang w:val="es-EC"/>
        </w:rPr>
      </w:pPr>
    </w:p>
    <w:p w14:paraId="5DD894FA" w14:textId="77777777" w:rsidR="0075173B" w:rsidRPr="00053DF9" w:rsidRDefault="0075173B" w:rsidP="0075173B">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b/>
          <w:bCs/>
          <w:color w:val="000000"/>
          <w:sz w:val="19"/>
          <w:szCs w:val="19"/>
          <w:lang w:val="es-EC"/>
        </w:rPr>
        <w:t>Romanos 8:2</w:t>
      </w:r>
    </w:p>
    <w:p w14:paraId="58D82EA9" w14:textId="77777777" w:rsidR="0075173B" w:rsidRPr="00053DF9" w:rsidRDefault="0075173B" w:rsidP="0075173B">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color w:val="000000"/>
          <w:sz w:val="19"/>
          <w:szCs w:val="19"/>
          <w:lang w:val="es-EC"/>
        </w:rPr>
        <w:t>2 Porque la ley del Espíritu de vida me ha librado en Cristo Jesús de la ley del pecado y de la muerte.</w:t>
      </w:r>
    </w:p>
    <w:p w14:paraId="7882DC30" w14:textId="77777777" w:rsidR="0075173B" w:rsidRPr="00053DF9" w:rsidRDefault="0075173B" w:rsidP="0075173B">
      <w:pPr>
        <w:pStyle w:val="NormalWeb"/>
        <w:spacing w:before="0" w:beforeAutospacing="0" w:after="0" w:afterAutospacing="0"/>
        <w:jc w:val="both"/>
        <w:rPr>
          <w:rFonts w:ascii="Arial" w:hAnsi="Arial" w:cs="Arial"/>
          <w:b/>
          <w:bCs/>
          <w:color w:val="000000"/>
          <w:sz w:val="8"/>
          <w:szCs w:val="8"/>
          <w:lang w:val="es-EC"/>
        </w:rPr>
      </w:pPr>
    </w:p>
    <w:p w14:paraId="4F4612A0" w14:textId="77777777" w:rsidR="0075173B" w:rsidRPr="00053DF9" w:rsidRDefault="0075173B" w:rsidP="0075173B">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b/>
          <w:bCs/>
          <w:color w:val="000000"/>
          <w:sz w:val="19"/>
          <w:szCs w:val="19"/>
          <w:lang w:val="es-EC"/>
        </w:rPr>
        <w:t>Romanos 8:9</w:t>
      </w:r>
    </w:p>
    <w:p w14:paraId="4E456143" w14:textId="77777777" w:rsidR="0075173B" w:rsidRPr="00053DF9" w:rsidRDefault="0075173B" w:rsidP="0075173B">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color w:val="000000"/>
          <w:sz w:val="19"/>
          <w:szCs w:val="19"/>
          <w:lang w:val="es-EC"/>
        </w:rPr>
        <w:t>9 Mas vosotros no estáis en la carne, sino en el espíritu, si es que el Espíritu de Dios mora en vosotros. Y si alguno no tiene el Espíritu de Cristo, no es de Él.</w:t>
      </w:r>
    </w:p>
    <w:p w14:paraId="56B118B6" w14:textId="77777777" w:rsidR="0075173B" w:rsidRPr="00053DF9" w:rsidRDefault="0075173B" w:rsidP="0075173B">
      <w:pPr>
        <w:pStyle w:val="NormalWeb"/>
        <w:spacing w:before="0" w:beforeAutospacing="0" w:after="0" w:afterAutospacing="0"/>
        <w:jc w:val="both"/>
        <w:rPr>
          <w:rFonts w:ascii="Arial" w:hAnsi="Arial" w:cs="Arial"/>
          <w:b/>
          <w:bCs/>
          <w:color w:val="000000"/>
          <w:sz w:val="8"/>
          <w:szCs w:val="8"/>
          <w:lang w:val="es-EC"/>
        </w:rPr>
      </w:pPr>
    </w:p>
    <w:p w14:paraId="630DE1FF" w14:textId="77777777" w:rsidR="0075173B" w:rsidRPr="00053DF9" w:rsidRDefault="0075173B" w:rsidP="0075173B">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b/>
          <w:bCs/>
          <w:color w:val="000000"/>
          <w:sz w:val="19"/>
          <w:szCs w:val="19"/>
          <w:lang w:val="es-EC"/>
        </w:rPr>
        <w:t>1 Corintios 6:17</w:t>
      </w:r>
    </w:p>
    <w:p w14:paraId="26A3D259" w14:textId="77777777" w:rsidR="0075173B" w:rsidRPr="00053DF9" w:rsidRDefault="0075173B" w:rsidP="0075173B">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color w:val="000000"/>
          <w:sz w:val="19"/>
          <w:szCs w:val="19"/>
          <w:lang w:val="es-EC"/>
        </w:rPr>
        <w:t>17 Pero el que se une al Señor, es un solo espíritu con Él.</w:t>
      </w:r>
    </w:p>
    <w:p w14:paraId="75C96A95" w14:textId="77777777" w:rsidR="0075173B" w:rsidRPr="00053DF9" w:rsidRDefault="0075173B" w:rsidP="0075173B">
      <w:pPr>
        <w:pStyle w:val="NormalWeb"/>
        <w:spacing w:before="0" w:beforeAutospacing="0" w:after="0" w:afterAutospacing="0"/>
        <w:jc w:val="both"/>
        <w:rPr>
          <w:rFonts w:ascii="Arial" w:hAnsi="Arial" w:cs="Arial"/>
          <w:b/>
          <w:bCs/>
          <w:color w:val="000000"/>
          <w:sz w:val="8"/>
          <w:szCs w:val="8"/>
          <w:lang w:val="es-EC"/>
        </w:rPr>
      </w:pPr>
    </w:p>
    <w:p w14:paraId="4B0AD68E" w14:textId="77777777" w:rsidR="0075173B" w:rsidRPr="00053DF9" w:rsidRDefault="0075173B" w:rsidP="0075173B">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b/>
          <w:bCs/>
          <w:color w:val="000000"/>
          <w:sz w:val="19"/>
          <w:szCs w:val="19"/>
          <w:lang w:val="es-EC"/>
        </w:rPr>
        <w:t>2 Timoteo 4:22</w:t>
      </w:r>
    </w:p>
    <w:p w14:paraId="79D5EC4F" w14:textId="77777777" w:rsidR="0075173B" w:rsidRPr="00053DF9" w:rsidRDefault="0075173B" w:rsidP="0075173B">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color w:val="000000"/>
          <w:sz w:val="19"/>
          <w:szCs w:val="19"/>
          <w:lang w:val="es-EC"/>
        </w:rPr>
        <w:t>22 El Señor esté con tu espíritu. La gracia sea con vosotros.</w:t>
      </w:r>
    </w:p>
    <w:p w14:paraId="1ED79407" w14:textId="77777777" w:rsidR="0075173B" w:rsidRPr="00053DF9" w:rsidRDefault="0075173B" w:rsidP="0075173B">
      <w:pPr>
        <w:pStyle w:val="NormalWeb"/>
        <w:spacing w:before="0" w:beforeAutospacing="0" w:after="0" w:afterAutospacing="0"/>
        <w:jc w:val="both"/>
        <w:rPr>
          <w:rFonts w:ascii="Arial" w:hAnsi="Arial" w:cs="Arial"/>
          <w:b/>
          <w:bCs/>
          <w:color w:val="000000"/>
          <w:sz w:val="8"/>
          <w:szCs w:val="8"/>
          <w:lang w:val="es-EC"/>
        </w:rPr>
      </w:pPr>
    </w:p>
    <w:p w14:paraId="4F5697CD" w14:textId="77777777" w:rsidR="0075173B" w:rsidRPr="00053DF9" w:rsidRDefault="0075173B" w:rsidP="0075173B">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b/>
          <w:bCs/>
          <w:color w:val="000000"/>
          <w:sz w:val="19"/>
          <w:szCs w:val="19"/>
          <w:lang w:val="es-EC"/>
        </w:rPr>
        <w:t>Filipenses 1:19</w:t>
      </w:r>
    </w:p>
    <w:p w14:paraId="5676A4E6" w14:textId="480A6359" w:rsidR="0038360A" w:rsidRPr="000C5E17" w:rsidRDefault="0075173B" w:rsidP="0075173B">
      <w:pPr>
        <w:pStyle w:val="NormalWeb"/>
        <w:spacing w:before="0" w:beforeAutospacing="0" w:after="0" w:afterAutospacing="0"/>
        <w:rPr>
          <w:rFonts w:ascii="Arial" w:hAnsi="Arial" w:cs="Arial"/>
          <w:color w:val="000000"/>
          <w:sz w:val="20"/>
          <w:szCs w:val="20"/>
          <w:lang w:val="es-DO"/>
        </w:rPr>
      </w:pPr>
      <w:r w:rsidRPr="00053DF9">
        <w:rPr>
          <w:rFonts w:ascii="Arial" w:hAnsi="Arial" w:cs="Arial"/>
          <w:color w:val="000000"/>
          <w:sz w:val="19"/>
          <w:szCs w:val="19"/>
          <w:lang w:val="es-EC"/>
        </w:rPr>
        <w:t>19 Porque sé que por vuestra petición y la abundante suministración del Espíritu de Jesucristo, esto resultará en mi salvación,</w:t>
      </w:r>
    </w:p>
    <w:p w14:paraId="5F00DA93" w14:textId="77777777" w:rsidR="00C008D6" w:rsidRPr="000C5E17" w:rsidRDefault="00C008D6" w:rsidP="00A735CA">
      <w:pPr>
        <w:jc w:val="both"/>
        <w:rPr>
          <w:rFonts w:ascii="Arial" w:hAnsi="Arial" w:cs="Arial"/>
          <w:color w:val="000000" w:themeColor="text1"/>
          <w:sz w:val="20"/>
          <w:szCs w:val="20"/>
          <w:lang w:val="es-DO"/>
        </w:rPr>
      </w:pPr>
    </w:p>
    <w:p w14:paraId="3ECE291F" w14:textId="4711954C" w:rsidR="00070697" w:rsidRPr="000C5E17" w:rsidRDefault="00B66157" w:rsidP="00070697">
      <w:pPr>
        <w:jc w:val="center"/>
        <w:rPr>
          <w:rFonts w:ascii="Arial" w:hAnsi="Arial" w:cs="Arial"/>
          <w:color w:val="000000" w:themeColor="text1"/>
          <w:sz w:val="20"/>
          <w:szCs w:val="20"/>
          <w:lang w:val="es-DO"/>
        </w:rPr>
      </w:pPr>
      <w:r w:rsidRPr="000C5E17">
        <w:rPr>
          <w:rFonts w:ascii="Arial" w:hAnsi="Arial" w:cs="Arial"/>
          <w:b/>
          <w:bCs/>
          <w:color w:val="000000"/>
          <w:sz w:val="19"/>
          <w:szCs w:val="19"/>
          <w:lang w:val="es-DO"/>
        </w:rPr>
        <w:t xml:space="preserve">&lt;&lt; </w:t>
      </w:r>
      <w:r w:rsidR="00D34FC6">
        <w:rPr>
          <w:rFonts w:ascii="Arial" w:hAnsi="Arial" w:cs="Arial"/>
          <w:b/>
          <w:bCs/>
          <w:color w:val="000000"/>
          <w:sz w:val="19"/>
          <w:szCs w:val="19"/>
          <w:lang w:val="es-DO"/>
        </w:rPr>
        <w:t>Semana 3</w:t>
      </w:r>
      <w:r w:rsidRPr="000C5E17">
        <w:rPr>
          <w:rFonts w:ascii="Arial" w:hAnsi="Arial" w:cs="Arial"/>
          <w:b/>
          <w:bCs/>
          <w:color w:val="000000"/>
          <w:sz w:val="19"/>
          <w:szCs w:val="19"/>
          <w:lang w:val="es-DO"/>
        </w:rPr>
        <w:t xml:space="preserve"> – Día 1 &gt;&gt;</w:t>
      </w:r>
    </w:p>
    <w:p w14:paraId="0FB70B31" w14:textId="77777777" w:rsidR="00CF2646" w:rsidRPr="00B21368" w:rsidRDefault="00CF2646" w:rsidP="00CF2646">
      <w:pPr>
        <w:ind w:firstLine="720"/>
        <w:jc w:val="both"/>
        <w:rPr>
          <w:rFonts w:ascii="Arial" w:hAnsi="Arial" w:cs="Arial"/>
          <w:sz w:val="19"/>
          <w:szCs w:val="19"/>
          <w:lang w:val="es-EC"/>
        </w:rPr>
      </w:pPr>
      <w:r w:rsidRPr="00B21368">
        <w:rPr>
          <w:rFonts w:ascii="Arial" w:hAnsi="Arial" w:cs="Arial"/>
          <w:sz w:val="19"/>
          <w:szCs w:val="19"/>
          <w:lang w:val="es-EC"/>
        </w:rPr>
        <w:t>En Romanos 5 estamos en Adán, en Romanos 6 estamos en Cristo, en Romanos 7 estamos en la carne y en Romanos 8 estamos en el espíritu. Si estamos en la carne, experimentamos a Adán; y si estamos en el espíritu, experimentamos a Cristo. El Adán mencionado en el capítulo 5 es experimentado únicamente en la carne mencionada en el capítulo 7, y el Cristo del capítulo 6 es experimentado únicamente en el espíritu mencionado en el capítulo 8 ... Un niño recién nacido ciertamente está en Adán, pero no vemos en él la experiencia de estar en Adán. No obstante, cuanto más maduramos, más tenemos la experiencia de estar en la carne ... Experimentamos lo que tenemos en Adán al estar en la carne.</w:t>
      </w:r>
    </w:p>
    <w:p w14:paraId="7C35063A" w14:textId="77777777" w:rsidR="00CF2646" w:rsidRPr="00B21368" w:rsidRDefault="00CF2646" w:rsidP="00CF2646">
      <w:pPr>
        <w:ind w:firstLine="720"/>
        <w:jc w:val="both"/>
        <w:rPr>
          <w:rFonts w:ascii="Arial" w:hAnsi="Arial" w:cs="Arial"/>
          <w:sz w:val="19"/>
          <w:szCs w:val="19"/>
          <w:lang w:val="es-EC"/>
        </w:rPr>
      </w:pPr>
      <w:r w:rsidRPr="00B21368">
        <w:rPr>
          <w:rFonts w:ascii="Arial" w:hAnsi="Arial" w:cs="Arial"/>
          <w:sz w:val="19"/>
          <w:szCs w:val="19"/>
          <w:lang w:val="es-EC"/>
        </w:rPr>
        <w:t xml:space="preserve">Según el mismo principio, experimentamos el hecho de estar en Cristo solamente al estar en el espíritu. Cuando andamos conforme al espíritu, experimentamos todas las riquezas de Cristo. Las riquezas de Cristo son mucho mayores que las de Adán. Sin embargo, para </w:t>
      </w:r>
      <w:r w:rsidRPr="00B21368">
        <w:rPr>
          <w:rFonts w:ascii="Arial" w:hAnsi="Arial" w:cs="Arial"/>
          <w:sz w:val="19"/>
          <w:szCs w:val="19"/>
          <w:lang w:val="es-EC"/>
        </w:rPr>
        <w:t>experimentarlas, debemos andar conforme al espíritu. (Estudio-vida de Romanos, pág. 416)</w:t>
      </w:r>
    </w:p>
    <w:p w14:paraId="193CDE73" w14:textId="77777777" w:rsidR="00CF2646" w:rsidRPr="00B21368" w:rsidRDefault="00CF2646" w:rsidP="00CF2646">
      <w:pPr>
        <w:jc w:val="both"/>
        <w:rPr>
          <w:rFonts w:ascii="Arial" w:hAnsi="Arial" w:cs="Arial"/>
          <w:sz w:val="19"/>
          <w:szCs w:val="19"/>
          <w:lang w:val="es-EC"/>
        </w:rPr>
      </w:pPr>
    </w:p>
    <w:p w14:paraId="4F2EB386" w14:textId="77777777" w:rsidR="00CF2646" w:rsidRPr="00B21368" w:rsidRDefault="00CF2646" w:rsidP="00CF2646">
      <w:pPr>
        <w:jc w:val="center"/>
        <w:rPr>
          <w:rFonts w:ascii="Arial" w:hAnsi="Arial" w:cs="Arial"/>
          <w:b/>
          <w:bCs/>
          <w:sz w:val="19"/>
          <w:szCs w:val="19"/>
        </w:rPr>
      </w:pPr>
      <w:r w:rsidRPr="00B21368">
        <w:rPr>
          <w:rFonts w:ascii="Arial" w:hAnsi="Arial" w:cs="Arial"/>
          <w:b/>
          <w:bCs/>
          <w:sz w:val="19"/>
          <w:szCs w:val="19"/>
        </w:rPr>
        <w:t>Lectura para hoy</w:t>
      </w:r>
    </w:p>
    <w:p w14:paraId="4DA9FC09" w14:textId="77777777" w:rsidR="00CF2646" w:rsidRPr="00B21368" w:rsidRDefault="00CF2646" w:rsidP="00CF2646">
      <w:pPr>
        <w:ind w:firstLine="720"/>
        <w:jc w:val="both"/>
        <w:rPr>
          <w:rFonts w:ascii="Arial" w:hAnsi="Arial" w:cs="Arial"/>
          <w:sz w:val="19"/>
          <w:szCs w:val="19"/>
          <w:lang w:val="es-EC"/>
        </w:rPr>
      </w:pPr>
      <w:r w:rsidRPr="00B21368">
        <w:rPr>
          <w:rFonts w:ascii="Arial" w:hAnsi="Arial" w:cs="Arial"/>
          <w:sz w:val="19"/>
          <w:szCs w:val="19"/>
          <w:lang w:val="es-EC"/>
        </w:rPr>
        <w:t>Romanos 8 no está tratando de estimular a las personas; tampoco procura traer a los descarriados de regreso al Señor. Este capítulo está dirigido a aquellos que desesperadamente desean ser librados. Esto lo podemos ver en la última parte del capítulo 7, donde Pablo clama: “¡Miserable de mí! ¿quién me librará del cuerpo de esta muerte?”. Pablo estaba desesperado; su búsqueda era extrema. En su corazón no buscaba nada más, excepto esta libertad ... Él descubrió que todas las maneras que había probado eran ineficaces. El querer hacer el bien estaba en él, pero no el hacerlo. Él era una persona desesperada. Romanos 8 está dirigido a tales personas. No se dirige a la persona del capítulo 1 ni a la del capítulo 2, sino a esta persona que vemos al final del capítulo 7 y al comienzo del 8. Después que Pablo expresa tal clamor desesperado, la respuesta llegó: “Ahora, pues, ninguna condenación hay para los que están en Cristo Jesús”. También conoce la razón por la cual ahora ya no tenía ninguna condenación en Cristo Jesús: “Porque la ley del Espíritu de vida me ha librado en Cristo Jesús de la ley del pecado y de la muerte”. ¿Por qué ahora ya no tenía ninguna condenación en Cristo? Porque la ley del Espíritu de vida había sido instalada en Pablo.</w:t>
      </w:r>
    </w:p>
    <w:p w14:paraId="0D36D5BE" w14:textId="77777777" w:rsidR="00CF2646" w:rsidRPr="00B21368" w:rsidRDefault="00CF2646" w:rsidP="00CF2646">
      <w:pPr>
        <w:ind w:firstLine="720"/>
        <w:jc w:val="both"/>
        <w:rPr>
          <w:rFonts w:ascii="Arial" w:hAnsi="Arial" w:cs="Arial"/>
          <w:sz w:val="19"/>
          <w:szCs w:val="19"/>
          <w:lang w:val="es-EC"/>
        </w:rPr>
      </w:pPr>
      <w:r w:rsidRPr="00B21368">
        <w:rPr>
          <w:rFonts w:ascii="Arial" w:hAnsi="Arial" w:cs="Arial"/>
          <w:sz w:val="19"/>
          <w:szCs w:val="19"/>
          <w:lang w:val="es-EC"/>
        </w:rPr>
        <w:t>Reitero, en Romanos 8 no hay estimulación ni tratar de hacer volver a los descarriados. Todos aquellos que están calificados para recibir este capítulo, deben ser aquellos que están desesperados. Después de ser salvos, después de buscar al Señor y después de ser derrotados a lo largo de su búsqueda, ellos están desesperados ... Usted debe ser uno que está desesperado. Este capítulo no trata de avivarlo porque usted no tiene un corazón para el Señor ... Este capítulo nos da una visión clara de lo que tenemos en nuestro interior. Debido a que estamos buscando, debido a que estamos tan desesperados, necesitamos tener tal visión. No necesitamos un “camino”; necesitamos una visión. Necesitamos ver qué ha sucedido con nosotros, qué ha sido instalado en nosotros. Necesitamos ver aquello que ya tenemos. No necesitamos meramente una clase de instrucción, sino que necesitamos una visión para ver aquello que ya tenemos.</w:t>
      </w:r>
    </w:p>
    <w:p w14:paraId="76DB9312" w14:textId="0BB27FCA" w:rsidR="00AE0434" w:rsidRPr="000C5E17" w:rsidRDefault="00CF2646" w:rsidP="00CF2646">
      <w:pPr>
        <w:ind w:firstLine="720"/>
        <w:jc w:val="both"/>
        <w:rPr>
          <w:rFonts w:ascii="Arial" w:hAnsi="Arial" w:cs="Arial"/>
          <w:sz w:val="19"/>
          <w:szCs w:val="19"/>
          <w:lang w:val="es-DO"/>
        </w:rPr>
      </w:pPr>
      <w:r w:rsidRPr="00B21368">
        <w:rPr>
          <w:rFonts w:ascii="Arial" w:hAnsi="Arial" w:cs="Arial"/>
          <w:sz w:val="19"/>
          <w:szCs w:val="19"/>
          <w:lang w:val="es-EC"/>
        </w:rPr>
        <w:t xml:space="preserve">Debemos tener una visión clara de que hoy Dios mismo es esta ley en nuestro interior. Como tal ley, Dios no opera en nosotros y a favor de nosotros al realizar </w:t>
      </w:r>
      <w:r w:rsidRPr="00B21368">
        <w:rPr>
          <w:rFonts w:ascii="Arial" w:hAnsi="Arial" w:cs="Arial"/>
          <w:sz w:val="19"/>
          <w:szCs w:val="19"/>
          <w:lang w:val="es-EC"/>
        </w:rPr>
        <w:t xml:space="preserve">actividades ... Hoy el Dios procesado es una ley para nosotros. ¿Usted ha orado alguna vez específicamente para agradecerle que Él ahora es una ley para usted? ... Me temo que aún oramos de la vieja manera pidiendo al Señor que nos ayude en nuestra debilidad. Aún le pedimos al Señor que nos ayude a no perder la paciencia ... La “electricidad” ha sido instalada en nuestro ser, así que ya no necesitamos arrodillarnos y orar a la “planta eléctrica” para que haga algo por nosotros ... ¿Se han percatado realmente que Dios ha sido instalado en ustedes como la ley del Espíritu de vida? ... Él está operando dentro de nosotros conforme a una ley, no conforme a una actividad. Lo que necesitamos hacer es cooperar con Él. </w:t>
      </w:r>
      <w:r w:rsidRPr="00B21368">
        <w:rPr>
          <w:rFonts w:ascii="Arial" w:hAnsi="Arial" w:cs="Arial"/>
          <w:sz w:val="19"/>
          <w:szCs w:val="19"/>
        </w:rPr>
        <w:t>(Entrenamiento de perfeccionamiento, págs. 420-421, 423-424)</w:t>
      </w:r>
    </w:p>
    <w:p w14:paraId="751DD55A" w14:textId="77777777" w:rsidR="008D4C3B" w:rsidRPr="000C5E17" w:rsidRDefault="008D4C3B" w:rsidP="009855BA">
      <w:pPr>
        <w:jc w:val="both"/>
        <w:rPr>
          <w:rFonts w:ascii="Arial" w:eastAsia="Arial" w:hAnsi="Arial" w:cs="Arial"/>
          <w:bCs/>
          <w:i/>
          <w:iCs/>
          <w:sz w:val="10"/>
          <w:szCs w:val="10"/>
          <w:lang w:val="es-DO"/>
        </w:rPr>
      </w:pPr>
      <w:bookmarkStart w:id="0" w:name="_Hlk121552623"/>
      <w:bookmarkStart w:id="1" w:name="_Hlk100406653"/>
    </w:p>
    <w:tbl>
      <w:tblPr>
        <w:tblStyle w:val="TableGrid"/>
        <w:tblW w:w="5058" w:type="dxa"/>
        <w:tblInd w:w="-5" w:type="dxa"/>
        <w:tblLook w:val="04A0" w:firstRow="1" w:lastRow="0" w:firstColumn="1" w:lastColumn="0" w:noHBand="0" w:noVBand="1"/>
      </w:tblPr>
      <w:tblGrid>
        <w:gridCol w:w="5058"/>
      </w:tblGrid>
      <w:tr w:rsidR="00894AF8" w:rsidRPr="000C5E17" w14:paraId="451AB260" w14:textId="77777777" w:rsidTr="00D91198">
        <w:tc>
          <w:tcPr>
            <w:tcW w:w="5058" w:type="dxa"/>
          </w:tcPr>
          <w:bookmarkEnd w:id="0"/>
          <w:p w14:paraId="148ECB52" w14:textId="4F7780CB" w:rsidR="00894AF8" w:rsidRPr="000C5E17" w:rsidRDefault="004C5BC6" w:rsidP="006351CA">
            <w:pPr>
              <w:shd w:val="clear" w:color="auto" w:fill="FFFFFF"/>
              <w:jc w:val="both"/>
              <w:outlineLvl w:val="1"/>
              <w:rPr>
                <w:rFonts w:eastAsia="Arial"/>
                <w:b/>
                <w:color w:val="000000"/>
                <w:sz w:val="22"/>
                <w:szCs w:val="22"/>
                <w:lang w:val="es-DO"/>
              </w:rPr>
            </w:pPr>
            <w:r w:rsidRPr="000C5E17">
              <w:rPr>
                <w:rFonts w:eastAsia="Arial"/>
                <w:b/>
                <w:color w:val="000000"/>
                <w:sz w:val="22"/>
                <w:szCs w:val="22"/>
                <w:lang w:val="es-DO"/>
              </w:rPr>
              <w:t xml:space="preserve">marzo </w:t>
            </w:r>
            <w:r w:rsidR="000A4978">
              <w:rPr>
                <w:rFonts w:eastAsia="Arial"/>
                <w:b/>
                <w:color w:val="000000"/>
                <w:sz w:val="22"/>
                <w:szCs w:val="22"/>
                <w:lang w:val="es-DO"/>
              </w:rPr>
              <w:t>14</w:t>
            </w:r>
            <w:r w:rsidR="0003744B" w:rsidRPr="000C5E17">
              <w:rPr>
                <w:rFonts w:eastAsia="Arial"/>
                <w:b/>
                <w:color w:val="000000"/>
                <w:sz w:val="22"/>
                <w:szCs w:val="22"/>
                <w:lang w:val="es-DO"/>
              </w:rPr>
              <w:t xml:space="preserve"> </w:t>
            </w:r>
            <w:r w:rsidR="00894AF8" w:rsidRPr="000C5E17">
              <w:rPr>
                <w:rFonts w:eastAsia="Arial"/>
                <w:b/>
                <w:color w:val="000000"/>
                <w:sz w:val="22"/>
                <w:szCs w:val="22"/>
                <w:lang w:val="es-DO"/>
              </w:rPr>
              <w:t>martes</w:t>
            </w:r>
          </w:p>
        </w:tc>
      </w:tr>
    </w:tbl>
    <w:bookmarkEnd w:id="1"/>
    <w:p w14:paraId="47B20B48" w14:textId="77777777" w:rsidR="00004938" w:rsidRPr="00053DF9" w:rsidRDefault="00004938" w:rsidP="00004938">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b/>
          <w:bCs/>
          <w:color w:val="000000"/>
          <w:sz w:val="19"/>
          <w:szCs w:val="19"/>
          <w:lang w:val="es-EC"/>
        </w:rPr>
        <w:t>Romanos 8:9</w:t>
      </w:r>
    </w:p>
    <w:p w14:paraId="1467B56E" w14:textId="77777777" w:rsidR="00004938" w:rsidRPr="00053DF9" w:rsidRDefault="00004938" w:rsidP="00004938">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color w:val="000000"/>
          <w:sz w:val="19"/>
          <w:szCs w:val="19"/>
          <w:lang w:val="es-EC"/>
        </w:rPr>
        <w:t>9 Mas vosotros no estáis en la carne, sino en el espíritu, si es que el Espíritu de Dios mora en vosotros. Y si alguno no tiene el Espíritu de Cristo, no es de Él.</w:t>
      </w:r>
    </w:p>
    <w:p w14:paraId="69A8027E" w14:textId="77777777" w:rsidR="00004938" w:rsidRPr="00053DF9" w:rsidRDefault="00004938" w:rsidP="00004938">
      <w:pPr>
        <w:pStyle w:val="NormalWeb"/>
        <w:spacing w:before="0" w:beforeAutospacing="0" w:after="0" w:afterAutospacing="0"/>
        <w:jc w:val="both"/>
        <w:rPr>
          <w:rFonts w:ascii="Arial" w:hAnsi="Arial" w:cs="Arial"/>
          <w:b/>
          <w:bCs/>
          <w:color w:val="000000"/>
          <w:sz w:val="8"/>
          <w:szCs w:val="8"/>
          <w:lang w:val="es-EC"/>
        </w:rPr>
      </w:pPr>
    </w:p>
    <w:p w14:paraId="6D748B30" w14:textId="77777777" w:rsidR="00004938" w:rsidRPr="00053DF9" w:rsidRDefault="00004938" w:rsidP="00004938">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b/>
          <w:bCs/>
          <w:color w:val="000000"/>
          <w:sz w:val="19"/>
          <w:szCs w:val="19"/>
          <w:lang w:val="es-EC"/>
        </w:rPr>
        <w:t>Romanos 8:11</w:t>
      </w:r>
    </w:p>
    <w:p w14:paraId="2B0CB476" w14:textId="77777777" w:rsidR="00004938" w:rsidRPr="00053DF9" w:rsidRDefault="00004938" w:rsidP="00004938">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color w:val="000000"/>
          <w:sz w:val="19"/>
          <w:szCs w:val="19"/>
          <w:lang w:val="es-EC"/>
        </w:rPr>
        <w:t>11 Y si el Espíritu de Aquel que levantó de los muertos a Jesús mora en vosotros, Aquel que levantó de los muertos a Cristo vivificará también vuestros cuerpos mortales por Su Espíritu que mora en vosotros.</w:t>
      </w:r>
    </w:p>
    <w:p w14:paraId="2173EECE" w14:textId="77777777" w:rsidR="00004938" w:rsidRPr="00053DF9" w:rsidRDefault="00004938" w:rsidP="00004938">
      <w:pPr>
        <w:pStyle w:val="NormalWeb"/>
        <w:spacing w:before="0" w:beforeAutospacing="0" w:after="0" w:afterAutospacing="0"/>
        <w:jc w:val="both"/>
        <w:rPr>
          <w:rFonts w:ascii="Arial" w:hAnsi="Arial" w:cs="Arial"/>
          <w:b/>
          <w:bCs/>
          <w:color w:val="000000"/>
          <w:sz w:val="8"/>
          <w:szCs w:val="8"/>
          <w:lang w:val="es-EC"/>
        </w:rPr>
      </w:pPr>
    </w:p>
    <w:p w14:paraId="779D29CD" w14:textId="77777777" w:rsidR="00004938" w:rsidRPr="00053DF9" w:rsidRDefault="00004938" w:rsidP="00004938">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b/>
          <w:bCs/>
          <w:color w:val="000000"/>
          <w:sz w:val="19"/>
          <w:szCs w:val="19"/>
          <w:lang w:val="es-EC"/>
        </w:rPr>
        <w:t>Zacarías 12:1</w:t>
      </w:r>
    </w:p>
    <w:p w14:paraId="63599CED" w14:textId="77777777" w:rsidR="00004938" w:rsidRPr="00053DF9" w:rsidRDefault="00004938" w:rsidP="00004938">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color w:val="000000"/>
          <w:sz w:val="19"/>
          <w:szCs w:val="19"/>
          <w:lang w:val="es-EC"/>
        </w:rPr>
        <w:t>1 La carga de la palabra de Jehová con respecto a Israel. Así declara Jehová, que extiende los cielos, pone los cimientos de la tierra y forma el espíritu del hombre dentro de él:</w:t>
      </w:r>
    </w:p>
    <w:p w14:paraId="7FE608E2" w14:textId="77777777" w:rsidR="00004938" w:rsidRPr="00053DF9" w:rsidRDefault="00004938" w:rsidP="00004938">
      <w:pPr>
        <w:pStyle w:val="NormalWeb"/>
        <w:spacing w:before="0" w:beforeAutospacing="0" w:after="0" w:afterAutospacing="0"/>
        <w:jc w:val="both"/>
        <w:rPr>
          <w:rFonts w:ascii="Arial" w:hAnsi="Arial" w:cs="Arial"/>
          <w:b/>
          <w:bCs/>
          <w:color w:val="000000"/>
          <w:sz w:val="8"/>
          <w:szCs w:val="8"/>
          <w:lang w:val="es-EC"/>
        </w:rPr>
      </w:pPr>
    </w:p>
    <w:p w14:paraId="36EFCFAC" w14:textId="77777777" w:rsidR="00004938" w:rsidRPr="00053DF9" w:rsidRDefault="00004938" w:rsidP="00004938">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b/>
          <w:bCs/>
          <w:color w:val="000000"/>
          <w:sz w:val="19"/>
          <w:szCs w:val="19"/>
          <w:lang w:val="es-EC"/>
        </w:rPr>
        <w:t>Efesios 2:22</w:t>
      </w:r>
    </w:p>
    <w:p w14:paraId="28FEBFD8" w14:textId="77777777" w:rsidR="00004938" w:rsidRPr="00053DF9" w:rsidRDefault="00004938" w:rsidP="00004938">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color w:val="000000"/>
          <w:sz w:val="19"/>
          <w:szCs w:val="19"/>
          <w:lang w:val="es-EC"/>
        </w:rPr>
        <w:t>22 en quien vosotros también sois juntamente edificados para morada de Dios en el espíritu.</w:t>
      </w:r>
    </w:p>
    <w:p w14:paraId="50128A73" w14:textId="77777777" w:rsidR="00004938" w:rsidRPr="00053DF9" w:rsidRDefault="00004938" w:rsidP="00004938">
      <w:pPr>
        <w:pStyle w:val="NormalWeb"/>
        <w:spacing w:before="0" w:beforeAutospacing="0" w:after="0" w:afterAutospacing="0"/>
        <w:jc w:val="both"/>
        <w:rPr>
          <w:rFonts w:ascii="Arial" w:hAnsi="Arial" w:cs="Arial"/>
          <w:b/>
          <w:bCs/>
          <w:color w:val="000000"/>
          <w:sz w:val="8"/>
          <w:szCs w:val="8"/>
          <w:lang w:val="es-EC"/>
        </w:rPr>
      </w:pPr>
    </w:p>
    <w:p w14:paraId="72563477" w14:textId="77777777" w:rsidR="00004938" w:rsidRPr="00053DF9" w:rsidRDefault="00004938" w:rsidP="00004938">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b/>
          <w:bCs/>
          <w:color w:val="000000"/>
          <w:sz w:val="19"/>
          <w:szCs w:val="19"/>
          <w:lang w:val="es-EC"/>
        </w:rPr>
        <w:t>Isaías 66:1-2</w:t>
      </w:r>
    </w:p>
    <w:p w14:paraId="7027BF80" w14:textId="77777777" w:rsidR="00004938" w:rsidRPr="00053DF9" w:rsidRDefault="00004938" w:rsidP="00004938">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color w:val="000000"/>
          <w:sz w:val="19"/>
          <w:szCs w:val="19"/>
          <w:lang w:val="es-EC"/>
        </w:rPr>
        <w:t>1 Así dice Jehová: El cielo es Mi trono, / y la tierra estrado de Mis pies. / ¿Dónde, pues, está la casa que me habréis de edificar, / y dónde está el lugar de Mi reposo?</w:t>
      </w:r>
    </w:p>
    <w:p w14:paraId="3FEA7E85" w14:textId="77777777" w:rsidR="00004938" w:rsidRPr="00053DF9" w:rsidRDefault="00004938" w:rsidP="00004938">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color w:val="000000"/>
          <w:sz w:val="19"/>
          <w:szCs w:val="19"/>
          <w:lang w:val="es-EC"/>
        </w:rPr>
        <w:t>2 Porque Mi mano hizo todas estas cosas, / y así todas ellas llegaron a existir, declara Jehová. / Pero miraré a aquel hombre que es pobre y / de espíritu contrito, y que tiembla ante Mi palabra.</w:t>
      </w:r>
    </w:p>
    <w:p w14:paraId="2204993F" w14:textId="77777777" w:rsidR="00004938" w:rsidRPr="00053DF9" w:rsidRDefault="00004938" w:rsidP="00004938">
      <w:pPr>
        <w:pStyle w:val="NormalWeb"/>
        <w:spacing w:before="0" w:beforeAutospacing="0" w:after="0" w:afterAutospacing="0"/>
        <w:jc w:val="both"/>
        <w:rPr>
          <w:rFonts w:ascii="Arial" w:hAnsi="Arial" w:cs="Arial"/>
          <w:b/>
          <w:bCs/>
          <w:color w:val="000000"/>
          <w:sz w:val="8"/>
          <w:szCs w:val="8"/>
          <w:lang w:val="es-EC"/>
        </w:rPr>
      </w:pPr>
    </w:p>
    <w:p w14:paraId="2577D311" w14:textId="77777777" w:rsidR="00004938" w:rsidRPr="00053DF9" w:rsidRDefault="00004938" w:rsidP="00004938">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b/>
          <w:bCs/>
          <w:color w:val="000000"/>
          <w:sz w:val="19"/>
          <w:szCs w:val="19"/>
          <w:lang w:val="es-EC"/>
        </w:rPr>
        <w:t>Efesios 6:17-18</w:t>
      </w:r>
    </w:p>
    <w:p w14:paraId="00E8EA1A" w14:textId="77777777" w:rsidR="00004938" w:rsidRPr="00053DF9" w:rsidRDefault="00004938" w:rsidP="00004938">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color w:val="000000"/>
          <w:sz w:val="19"/>
          <w:szCs w:val="19"/>
          <w:lang w:val="es-EC"/>
        </w:rPr>
        <w:t>17 Y recibid el yelmo de la salvación, y la espada del Espíritu, el cual es la palabra de Dios;</w:t>
      </w:r>
    </w:p>
    <w:p w14:paraId="081DAF95" w14:textId="0269A065" w:rsidR="0038360A" w:rsidRPr="000C5E17" w:rsidRDefault="00004938" w:rsidP="00004938">
      <w:pPr>
        <w:pStyle w:val="NormalWeb"/>
        <w:spacing w:before="0" w:beforeAutospacing="0" w:after="0" w:afterAutospacing="0"/>
        <w:rPr>
          <w:rFonts w:ascii="Arial" w:hAnsi="Arial" w:cs="Arial"/>
          <w:color w:val="000000"/>
          <w:sz w:val="20"/>
          <w:szCs w:val="20"/>
          <w:lang w:val="es-DO"/>
        </w:rPr>
      </w:pPr>
      <w:r w:rsidRPr="00053DF9">
        <w:rPr>
          <w:rFonts w:ascii="Arial" w:hAnsi="Arial" w:cs="Arial"/>
          <w:color w:val="000000"/>
          <w:sz w:val="19"/>
          <w:szCs w:val="19"/>
          <w:lang w:val="es-EC"/>
        </w:rPr>
        <w:lastRenderedPageBreak/>
        <w:t>18 con toda oración y petición orando en todo tiempo en el espíritu, y para ello velando con toda perseverancia y petición por todos los santos;</w:t>
      </w:r>
    </w:p>
    <w:p w14:paraId="45F30FD0" w14:textId="77777777" w:rsidR="00DE0EF6" w:rsidRPr="000C5E17" w:rsidRDefault="00DE0EF6" w:rsidP="00FB7DA2">
      <w:pPr>
        <w:pStyle w:val="NormalWeb"/>
        <w:spacing w:before="0" w:beforeAutospacing="0" w:after="0" w:afterAutospacing="0"/>
        <w:jc w:val="both"/>
        <w:rPr>
          <w:rFonts w:ascii="Arial" w:hAnsi="Arial" w:cs="Arial"/>
          <w:color w:val="000000"/>
          <w:sz w:val="19"/>
          <w:szCs w:val="19"/>
          <w:lang w:val="es-DO"/>
        </w:rPr>
      </w:pPr>
    </w:p>
    <w:p w14:paraId="18B280A5" w14:textId="7E9B3584" w:rsidR="00B66157" w:rsidRPr="000C5E17" w:rsidRDefault="00B66157" w:rsidP="00B66157">
      <w:pPr>
        <w:jc w:val="center"/>
        <w:rPr>
          <w:rFonts w:ascii="Arial" w:hAnsi="Arial" w:cs="Arial"/>
          <w:b/>
          <w:bCs/>
          <w:color w:val="000000"/>
          <w:sz w:val="19"/>
          <w:szCs w:val="19"/>
          <w:lang w:val="es-DO"/>
        </w:rPr>
      </w:pPr>
      <w:r w:rsidRPr="000C5E17">
        <w:rPr>
          <w:rFonts w:ascii="Arial" w:hAnsi="Arial" w:cs="Arial"/>
          <w:b/>
          <w:bCs/>
          <w:color w:val="000000"/>
          <w:sz w:val="19"/>
          <w:szCs w:val="19"/>
          <w:lang w:val="es-DO"/>
        </w:rPr>
        <w:t xml:space="preserve">&lt;&lt; </w:t>
      </w:r>
      <w:r w:rsidR="00D34FC6">
        <w:rPr>
          <w:rFonts w:ascii="Arial" w:hAnsi="Arial" w:cs="Arial"/>
          <w:b/>
          <w:bCs/>
          <w:color w:val="000000"/>
          <w:sz w:val="19"/>
          <w:szCs w:val="19"/>
          <w:lang w:val="es-DO"/>
        </w:rPr>
        <w:t>Semana 3</w:t>
      </w:r>
      <w:r w:rsidRPr="000C5E17">
        <w:rPr>
          <w:rFonts w:ascii="Arial" w:hAnsi="Arial" w:cs="Arial"/>
          <w:b/>
          <w:bCs/>
          <w:color w:val="000000"/>
          <w:sz w:val="19"/>
          <w:szCs w:val="19"/>
          <w:lang w:val="es-DO"/>
        </w:rPr>
        <w:t xml:space="preserve"> – Día 2 &gt;&gt;</w:t>
      </w:r>
    </w:p>
    <w:p w14:paraId="183EA4C8" w14:textId="77777777" w:rsidR="002E2310" w:rsidRPr="00B21368" w:rsidRDefault="002E2310" w:rsidP="002E2310">
      <w:pPr>
        <w:ind w:firstLine="720"/>
        <w:jc w:val="both"/>
        <w:rPr>
          <w:rFonts w:ascii="Arial" w:hAnsi="Arial" w:cs="Arial"/>
          <w:sz w:val="19"/>
          <w:szCs w:val="19"/>
          <w:lang w:val="es-EC"/>
        </w:rPr>
      </w:pPr>
      <w:r w:rsidRPr="00B21368">
        <w:rPr>
          <w:rFonts w:ascii="Arial" w:hAnsi="Arial" w:cs="Arial"/>
          <w:sz w:val="19"/>
          <w:szCs w:val="19"/>
          <w:lang w:val="es-EC"/>
        </w:rPr>
        <w:t>Romanos 8 puede considerarse el enfoque de la Biblia y el centro del universo. La intención de Dios en el universo consiste en forjarse en Su pueblo escogido. Él creó el universo con este propósito. Romanos 8, en especial los versículos del 1 al 17, no está escrito con enseñanza doctrinal, exhortación, amonestación ni instrucción. En cambio, el apóstol Pablo escribió esta porción conforme a la revelación y la experiencia. (CWWL, 1982, t. 1, pág. 83)</w:t>
      </w:r>
    </w:p>
    <w:p w14:paraId="36443A10" w14:textId="77777777" w:rsidR="002E2310" w:rsidRPr="00B21368" w:rsidRDefault="002E2310" w:rsidP="002E2310">
      <w:pPr>
        <w:ind w:firstLine="720"/>
        <w:jc w:val="both"/>
        <w:rPr>
          <w:rFonts w:ascii="Arial" w:hAnsi="Arial" w:cs="Arial"/>
          <w:sz w:val="19"/>
          <w:szCs w:val="19"/>
          <w:lang w:val="es-EC"/>
        </w:rPr>
      </w:pPr>
    </w:p>
    <w:p w14:paraId="7274547F" w14:textId="77777777" w:rsidR="002E2310" w:rsidRPr="00B21368" w:rsidRDefault="002E2310" w:rsidP="002E2310">
      <w:pPr>
        <w:jc w:val="center"/>
        <w:rPr>
          <w:rFonts w:ascii="Arial" w:hAnsi="Arial" w:cs="Arial"/>
          <w:b/>
          <w:bCs/>
          <w:sz w:val="19"/>
          <w:szCs w:val="19"/>
          <w:lang w:val="es-EC"/>
        </w:rPr>
      </w:pPr>
      <w:r w:rsidRPr="00B21368">
        <w:rPr>
          <w:rFonts w:ascii="Arial" w:hAnsi="Arial" w:cs="Arial"/>
          <w:b/>
          <w:bCs/>
          <w:sz w:val="19"/>
          <w:szCs w:val="19"/>
          <w:lang w:val="es-EC"/>
        </w:rPr>
        <w:t>Lectura para hoy</w:t>
      </w:r>
    </w:p>
    <w:p w14:paraId="73DA806C" w14:textId="77777777" w:rsidR="002E2310" w:rsidRPr="00B21368" w:rsidRDefault="002E2310" w:rsidP="002E2310">
      <w:pPr>
        <w:ind w:firstLine="720"/>
        <w:jc w:val="both"/>
        <w:rPr>
          <w:rFonts w:ascii="Arial" w:hAnsi="Arial" w:cs="Arial"/>
          <w:sz w:val="19"/>
          <w:szCs w:val="19"/>
          <w:lang w:val="es-EC"/>
        </w:rPr>
      </w:pPr>
      <w:r w:rsidRPr="00B21368">
        <w:rPr>
          <w:rFonts w:ascii="Arial" w:hAnsi="Arial" w:cs="Arial"/>
          <w:sz w:val="19"/>
          <w:szCs w:val="19"/>
          <w:lang w:val="es-EC"/>
        </w:rPr>
        <w:t>Romanos 8 indica que después de que el Dios Triuno concibió Su propósito eterno, Él realizó y logró todo lo necesario para cumplir dicho propósito. Primero, Él realizó la creación, al dar existencia a todas las cosas a fin de que Él pudiera obtener un pueblo escogido. Con el tiempo, Él realizó la encarnación de modo que pudiera entrar en Su pueblo creado y escogido. Luego, Él pasó por el vivir humano para experimentar los sufrimientos de la vida humana. Después, Él fue crucificado a fin de efectuar una muerte todo-inclusiva, en la cual Él quitó nuestros pecados, dio fin a la vieja creación y liberó la vida divina. Él entró y pasó por la muerte, salió de la muerte y entró en resurrección.</w:t>
      </w:r>
    </w:p>
    <w:p w14:paraId="207DABD8" w14:textId="77777777" w:rsidR="002E2310" w:rsidRPr="00B21368" w:rsidRDefault="002E2310" w:rsidP="002E2310">
      <w:pPr>
        <w:ind w:firstLine="720"/>
        <w:jc w:val="both"/>
        <w:rPr>
          <w:rFonts w:ascii="Arial" w:hAnsi="Arial" w:cs="Arial"/>
          <w:sz w:val="19"/>
          <w:szCs w:val="19"/>
          <w:lang w:val="es-EC"/>
        </w:rPr>
      </w:pPr>
      <w:r w:rsidRPr="00B21368">
        <w:rPr>
          <w:rFonts w:ascii="Arial" w:hAnsi="Arial" w:cs="Arial"/>
          <w:sz w:val="19"/>
          <w:szCs w:val="19"/>
          <w:lang w:val="es-EC"/>
        </w:rPr>
        <w:t>En la encarnación Él se hizo carne, al vestirse de un cuerpo físico para la realización de la redención ... Después de Su muerte redentora y de Su resurrección que imparte vida, Cristo llegó a ser el Espíritu a fin de dar vida (1 Co. 15:45) ... Dios tomó dos formas: primero, la forma propia de la carne para la realización de la redención, y segundo, la forma del Espíritu para impartir vida.</w:t>
      </w:r>
    </w:p>
    <w:p w14:paraId="103633A5" w14:textId="77777777" w:rsidR="002E2310" w:rsidRPr="00B21368" w:rsidRDefault="002E2310" w:rsidP="002E2310">
      <w:pPr>
        <w:ind w:firstLine="720"/>
        <w:jc w:val="both"/>
        <w:rPr>
          <w:rFonts w:ascii="Arial" w:hAnsi="Arial" w:cs="Arial"/>
          <w:sz w:val="19"/>
          <w:szCs w:val="19"/>
          <w:lang w:val="es-EC"/>
        </w:rPr>
      </w:pPr>
      <w:r w:rsidRPr="00B21368">
        <w:rPr>
          <w:rFonts w:ascii="Arial" w:hAnsi="Arial" w:cs="Arial"/>
          <w:sz w:val="19"/>
          <w:szCs w:val="19"/>
          <w:lang w:val="es-EC"/>
        </w:rPr>
        <w:t>Después de Su resurrección, Cristo entró en la ascensión, en donde como hombre, fue hecho Señor de todos, se le dio la autoridad como Cabeza sobre todas las cosas, fue glorificado, coronado y entronizado. Además, Él recibió el nombre y título más elevados. Éste es el Dios procesado quien ha realizado, obtenido y alcanzado todo lo necesario para Su propósito. Como tal, Él está ahora en resurrección y ascensión como Espíritu vivificante a fin de llegar a nosotros, entrar en nosotros, morar en nosotros y llegar a ser uno con nosotros.</w:t>
      </w:r>
    </w:p>
    <w:p w14:paraId="0A6800EF" w14:textId="77777777" w:rsidR="002E2310" w:rsidRPr="00B21368" w:rsidRDefault="002E2310" w:rsidP="002E2310">
      <w:pPr>
        <w:ind w:firstLine="720"/>
        <w:jc w:val="both"/>
        <w:rPr>
          <w:rFonts w:ascii="Arial" w:hAnsi="Arial" w:cs="Arial"/>
          <w:sz w:val="19"/>
          <w:szCs w:val="19"/>
          <w:lang w:val="es-EC"/>
        </w:rPr>
      </w:pPr>
      <w:r w:rsidRPr="00B21368">
        <w:rPr>
          <w:rFonts w:ascii="Arial" w:hAnsi="Arial" w:cs="Arial"/>
          <w:sz w:val="19"/>
          <w:szCs w:val="19"/>
          <w:lang w:val="es-EC"/>
        </w:rPr>
        <w:t xml:space="preserve">En Romanos vemos a un Dios completo que ha sido totalmente procesado. Él ha pasado por todos los </w:t>
      </w:r>
      <w:r w:rsidRPr="00B21368">
        <w:rPr>
          <w:rFonts w:ascii="Arial" w:hAnsi="Arial" w:cs="Arial"/>
          <w:sz w:val="19"/>
          <w:szCs w:val="19"/>
          <w:lang w:val="es-EC"/>
        </w:rPr>
        <w:t>procedimientos para realizar todo lo que se necesitaba para Su economía, lo cual incluye hacerse hombre y llegar a ser el Espíritu vivificante ... Romanos 8 nos presenta a un Dios procesado y completado.</w:t>
      </w:r>
    </w:p>
    <w:p w14:paraId="52F888F2" w14:textId="77777777" w:rsidR="002E2310" w:rsidRPr="00B21368" w:rsidRDefault="002E2310" w:rsidP="002E2310">
      <w:pPr>
        <w:ind w:firstLine="720"/>
        <w:jc w:val="both"/>
        <w:rPr>
          <w:rFonts w:ascii="Arial" w:hAnsi="Arial" w:cs="Arial"/>
          <w:sz w:val="19"/>
          <w:szCs w:val="19"/>
          <w:lang w:val="es-EC"/>
        </w:rPr>
      </w:pPr>
      <w:r w:rsidRPr="00B21368">
        <w:rPr>
          <w:rFonts w:ascii="Arial" w:hAnsi="Arial" w:cs="Arial"/>
          <w:sz w:val="19"/>
          <w:szCs w:val="19"/>
          <w:lang w:val="es-EC"/>
        </w:rPr>
        <w:t>En Romanos 8 el Dios Triuno ha llegado a ser el Espíritu. En el versículo 9 es llamado el Espíritu de Dios y el Espíritu de Cristo, y en el versículo 11 es llamado el Espíritu de Aquel que levantó de los muertos a Jesús. Por tanto, el Espíritu incluye a Dios el Padre, a Cristo, quien es Dios el Hijo, y a Dios el Espíritu. Él es el Espíritu triuno del Dios Triuno.</w:t>
      </w:r>
    </w:p>
    <w:p w14:paraId="23AA87A1" w14:textId="77777777" w:rsidR="002E2310" w:rsidRPr="00B21368" w:rsidRDefault="002E2310" w:rsidP="002E2310">
      <w:pPr>
        <w:ind w:firstLine="720"/>
        <w:jc w:val="both"/>
        <w:rPr>
          <w:rFonts w:ascii="Arial" w:hAnsi="Arial" w:cs="Arial"/>
          <w:sz w:val="19"/>
          <w:szCs w:val="19"/>
          <w:lang w:val="es-EC"/>
        </w:rPr>
      </w:pPr>
      <w:r w:rsidRPr="00B21368">
        <w:rPr>
          <w:rFonts w:ascii="Arial" w:hAnsi="Arial" w:cs="Arial"/>
          <w:sz w:val="19"/>
          <w:szCs w:val="19"/>
          <w:lang w:val="es-EC"/>
        </w:rPr>
        <w:t>El Dios Triuno nos alcanza en la forma del Espíritu. Como aplicación y el alcance del Dios Triuno a nosotros, el Espíritu es la máxima consumación del Dios Triuno. En Romanos 8 tenemos un Dios Triuno que es aplicable y nos alcanza, el cual está consumado y procesado como el Espíritu. Esta Persona desea morar en nosotros, lo cual significa que Él está esperando, aguardando y obrando para ocupar y tomar plena posesión de todo nuestro ser interior.</w:t>
      </w:r>
    </w:p>
    <w:p w14:paraId="6021EB8D" w14:textId="77777777" w:rsidR="002E2310" w:rsidRPr="00B21368" w:rsidRDefault="002E2310" w:rsidP="002E2310">
      <w:pPr>
        <w:ind w:firstLine="720"/>
        <w:jc w:val="both"/>
        <w:rPr>
          <w:rFonts w:ascii="Arial" w:hAnsi="Arial" w:cs="Arial"/>
          <w:sz w:val="19"/>
          <w:szCs w:val="19"/>
          <w:lang w:val="es-EC"/>
        </w:rPr>
      </w:pPr>
      <w:r w:rsidRPr="00B21368">
        <w:rPr>
          <w:rFonts w:ascii="Arial" w:hAnsi="Arial" w:cs="Arial"/>
          <w:sz w:val="19"/>
          <w:szCs w:val="19"/>
          <w:lang w:val="es-EC"/>
        </w:rPr>
        <w:t>Nosotros tenemos una ... ley que opera en nuestro interior. Ésta es la ley del Espíritu de vida, la cual equivale a las riquezas del Dios Triuno que mora en nosotros.</w:t>
      </w:r>
    </w:p>
    <w:p w14:paraId="105665AE" w14:textId="77777777" w:rsidR="002E2310" w:rsidRPr="00B21368" w:rsidRDefault="002E2310" w:rsidP="002E2310">
      <w:pPr>
        <w:ind w:firstLine="720"/>
        <w:jc w:val="both"/>
        <w:rPr>
          <w:rFonts w:ascii="Arial" w:hAnsi="Arial" w:cs="Arial"/>
          <w:sz w:val="19"/>
          <w:szCs w:val="19"/>
          <w:lang w:val="es-EC"/>
        </w:rPr>
      </w:pPr>
      <w:r w:rsidRPr="00B21368">
        <w:rPr>
          <w:rFonts w:ascii="Arial" w:hAnsi="Arial" w:cs="Arial"/>
          <w:sz w:val="19"/>
          <w:szCs w:val="19"/>
          <w:lang w:val="es-EC"/>
        </w:rPr>
        <w:t>La manera en que disfrutamos todas estas riquezas es simplemente andar conforme al espíritu (v. 4).</w:t>
      </w:r>
    </w:p>
    <w:p w14:paraId="7E807A80" w14:textId="5D877570" w:rsidR="008276CA" w:rsidRPr="000C5E17" w:rsidRDefault="002E2310" w:rsidP="002E2310">
      <w:pPr>
        <w:ind w:firstLine="720"/>
        <w:jc w:val="both"/>
        <w:rPr>
          <w:rFonts w:ascii="Arial" w:hAnsi="Arial" w:cs="Arial"/>
          <w:sz w:val="19"/>
          <w:szCs w:val="19"/>
          <w:lang w:val="es-DO"/>
        </w:rPr>
      </w:pPr>
      <w:r w:rsidRPr="00B21368">
        <w:rPr>
          <w:rFonts w:ascii="Arial" w:hAnsi="Arial" w:cs="Arial"/>
          <w:sz w:val="19"/>
          <w:szCs w:val="19"/>
          <w:lang w:val="es-EC"/>
        </w:rPr>
        <w:t>También necesitamos poner nuestra mente en las cosas del Espíritu y poner nuestra mente en el espíritu (vs. 5-6). Las cosas del Espíritu son las cosas concernientes a Cristo. Poner nuestra mente en nada más que las cosas de Cristo tiene por finalidad que todo nuestro ser interior sea ocupado plenamente por Cristo. (CWWL, 1982, t. 1, págs. 83-85)</w:t>
      </w:r>
    </w:p>
    <w:p w14:paraId="6CCDBC5E" w14:textId="77777777" w:rsidR="00F4268C" w:rsidRPr="000C5E17" w:rsidRDefault="00F4268C" w:rsidP="00C5770B">
      <w:pPr>
        <w:jc w:val="both"/>
        <w:rPr>
          <w:rFonts w:ascii="Arial" w:eastAsia="Arial" w:hAnsi="Arial" w:cs="Arial"/>
          <w:bCs/>
          <w:sz w:val="18"/>
          <w:szCs w:val="18"/>
          <w:lang w:val="es-DO"/>
        </w:rPr>
      </w:pPr>
    </w:p>
    <w:p w14:paraId="2BC063C7" w14:textId="70AA8F54" w:rsidR="00C03AED" w:rsidRPr="000C5E17" w:rsidRDefault="00611A99" w:rsidP="00B7139C">
      <w:pPr>
        <w:pBdr>
          <w:top w:val="single" w:sz="6" w:space="0" w:color="000000"/>
          <w:left w:val="single" w:sz="6" w:space="0" w:color="000000"/>
          <w:bottom w:val="single" w:sz="6" w:space="1" w:color="000000"/>
          <w:right w:val="single" w:sz="6" w:space="0" w:color="000000"/>
          <w:between w:val="nil"/>
        </w:pBdr>
        <w:tabs>
          <w:tab w:val="left" w:pos="810"/>
        </w:tabs>
        <w:jc w:val="both"/>
        <w:rPr>
          <w:rFonts w:eastAsia="Arial"/>
          <w:b/>
          <w:color w:val="000000"/>
          <w:sz w:val="22"/>
          <w:szCs w:val="22"/>
          <w:lang w:val="es-DO"/>
        </w:rPr>
      </w:pPr>
      <w:r w:rsidRPr="000C5E17">
        <w:rPr>
          <w:rFonts w:eastAsia="Arial"/>
          <w:b/>
          <w:color w:val="000000"/>
          <w:sz w:val="22"/>
          <w:szCs w:val="22"/>
          <w:lang w:val="es-DO"/>
        </w:rPr>
        <w:t>m</w:t>
      </w:r>
      <w:r w:rsidR="0030589F" w:rsidRPr="000C5E17">
        <w:rPr>
          <w:rFonts w:eastAsia="Arial"/>
          <w:b/>
          <w:color w:val="000000"/>
          <w:sz w:val="22"/>
          <w:szCs w:val="22"/>
          <w:lang w:val="es-DO"/>
        </w:rPr>
        <w:t xml:space="preserve">arzo </w:t>
      </w:r>
      <w:r w:rsidR="000A4978">
        <w:rPr>
          <w:rFonts w:eastAsia="Arial"/>
          <w:b/>
          <w:color w:val="000000"/>
          <w:sz w:val="22"/>
          <w:szCs w:val="22"/>
          <w:lang w:val="es-DO"/>
        </w:rPr>
        <w:t>15</w:t>
      </w:r>
      <w:r w:rsidR="00407595" w:rsidRPr="000C5E17">
        <w:rPr>
          <w:rFonts w:eastAsia="Arial"/>
          <w:b/>
          <w:color w:val="000000"/>
          <w:sz w:val="22"/>
          <w:szCs w:val="22"/>
          <w:lang w:val="es-DO"/>
        </w:rPr>
        <w:t xml:space="preserve"> </w:t>
      </w:r>
      <w:r w:rsidR="00B7139C" w:rsidRPr="000C5E17">
        <w:rPr>
          <w:rFonts w:eastAsia="Arial"/>
          <w:b/>
          <w:color w:val="000000"/>
          <w:sz w:val="22"/>
          <w:szCs w:val="22"/>
          <w:lang w:val="es-DO"/>
        </w:rPr>
        <w:t>miércoles</w:t>
      </w:r>
    </w:p>
    <w:p w14:paraId="79E6C100" w14:textId="77777777" w:rsidR="0068351F" w:rsidRPr="00053DF9" w:rsidRDefault="0068351F" w:rsidP="0068351F">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b/>
          <w:bCs/>
          <w:color w:val="000000"/>
          <w:sz w:val="19"/>
          <w:szCs w:val="19"/>
          <w:lang w:val="es-EC"/>
        </w:rPr>
        <w:t>Romanos 8:10-11</w:t>
      </w:r>
    </w:p>
    <w:p w14:paraId="24871E8E" w14:textId="77777777" w:rsidR="0068351F" w:rsidRPr="00053DF9" w:rsidRDefault="0068351F" w:rsidP="0068351F">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color w:val="000000"/>
          <w:sz w:val="19"/>
          <w:szCs w:val="19"/>
          <w:lang w:val="es-EC"/>
        </w:rPr>
        <w:t>10 Pero si Cristo está en vosotros, aunque el cuerpo está muerto a causa del pecado, el espíritu es vida a causa de la justicia.</w:t>
      </w:r>
    </w:p>
    <w:p w14:paraId="6EABE34F" w14:textId="77777777" w:rsidR="0068351F" w:rsidRPr="00053DF9" w:rsidRDefault="0068351F" w:rsidP="0068351F">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color w:val="000000"/>
          <w:sz w:val="19"/>
          <w:szCs w:val="19"/>
          <w:lang w:val="es-EC"/>
        </w:rPr>
        <w:t>11 Y si el Espíritu de Aquel que levantó de los muertos a Jesús mora en vosotros, Aquel que levantó de los muertos a Cristo vivificará también vuestros cuerpos mortales por Su Espíritu que mora en vosotros.</w:t>
      </w:r>
    </w:p>
    <w:p w14:paraId="533C309B" w14:textId="77777777" w:rsidR="0068351F" w:rsidRPr="00053DF9" w:rsidRDefault="0068351F" w:rsidP="0068351F">
      <w:pPr>
        <w:pStyle w:val="NormalWeb"/>
        <w:spacing w:before="0" w:beforeAutospacing="0" w:after="0" w:afterAutospacing="0"/>
        <w:jc w:val="both"/>
        <w:rPr>
          <w:rFonts w:ascii="Arial" w:hAnsi="Arial" w:cs="Arial"/>
          <w:b/>
          <w:bCs/>
          <w:color w:val="000000"/>
          <w:sz w:val="8"/>
          <w:szCs w:val="8"/>
          <w:lang w:val="es-EC"/>
        </w:rPr>
      </w:pPr>
    </w:p>
    <w:p w14:paraId="47217B28" w14:textId="77777777" w:rsidR="0068351F" w:rsidRPr="00053DF9" w:rsidRDefault="0068351F" w:rsidP="0068351F">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b/>
          <w:bCs/>
          <w:color w:val="000000"/>
          <w:sz w:val="19"/>
          <w:szCs w:val="19"/>
          <w:lang w:val="es-EC"/>
        </w:rPr>
        <w:t>Apocalipsis 21:6</w:t>
      </w:r>
    </w:p>
    <w:p w14:paraId="6A7E86FE" w14:textId="77777777" w:rsidR="0068351F" w:rsidRDefault="0068351F" w:rsidP="0068351F">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color w:val="000000"/>
          <w:sz w:val="19"/>
          <w:szCs w:val="19"/>
          <w:lang w:val="es-EC"/>
        </w:rPr>
        <w:t>6 Y me dijo: Hecho está. Yo soy el Alfa y la Omega, el Principio y el Fin. Al que tenga sed, Yo le daré gratuitamente del manantial del agua de la vida.</w:t>
      </w:r>
    </w:p>
    <w:p w14:paraId="780E9A9A" w14:textId="77777777" w:rsidR="000D4A5D" w:rsidRPr="00053DF9" w:rsidRDefault="000D4A5D" w:rsidP="0068351F">
      <w:pPr>
        <w:pStyle w:val="NormalWeb"/>
        <w:spacing w:before="0" w:beforeAutospacing="0" w:after="0" w:afterAutospacing="0"/>
        <w:jc w:val="both"/>
        <w:rPr>
          <w:rFonts w:ascii="Arial" w:hAnsi="Arial" w:cs="Arial"/>
          <w:color w:val="000000"/>
          <w:sz w:val="19"/>
          <w:szCs w:val="19"/>
          <w:lang w:val="es-EC"/>
        </w:rPr>
      </w:pPr>
    </w:p>
    <w:p w14:paraId="130DB9D5" w14:textId="77777777" w:rsidR="0068351F" w:rsidRPr="00053DF9" w:rsidRDefault="0068351F" w:rsidP="0068351F">
      <w:pPr>
        <w:pStyle w:val="NormalWeb"/>
        <w:spacing w:before="0" w:beforeAutospacing="0" w:after="0" w:afterAutospacing="0"/>
        <w:jc w:val="both"/>
        <w:rPr>
          <w:rFonts w:ascii="Arial" w:hAnsi="Arial" w:cs="Arial"/>
          <w:b/>
          <w:bCs/>
          <w:color w:val="000000"/>
          <w:sz w:val="8"/>
          <w:szCs w:val="8"/>
          <w:lang w:val="es-EC"/>
        </w:rPr>
      </w:pPr>
    </w:p>
    <w:p w14:paraId="109EE803" w14:textId="1F83A37C" w:rsidR="0068351F" w:rsidRPr="00053DF9" w:rsidRDefault="0068351F" w:rsidP="0068351F">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b/>
          <w:bCs/>
          <w:color w:val="000000"/>
          <w:sz w:val="19"/>
          <w:szCs w:val="19"/>
          <w:lang w:val="es-EC"/>
        </w:rPr>
        <w:t>Apocalipsis 22:1-2</w:t>
      </w:r>
      <w:r>
        <w:rPr>
          <w:rFonts w:ascii="Arial" w:hAnsi="Arial" w:cs="Arial"/>
          <w:b/>
          <w:bCs/>
          <w:color w:val="000000"/>
          <w:sz w:val="19"/>
          <w:szCs w:val="19"/>
          <w:lang w:val="es-EC"/>
        </w:rPr>
        <w:t>, 14</w:t>
      </w:r>
      <w:r w:rsidR="00583733">
        <w:rPr>
          <w:rFonts w:ascii="Arial" w:hAnsi="Arial" w:cs="Arial"/>
          <w:b/>
          <w:bCs/>
          <w:color w:val="000000"/>
          <w:sz w:val="19"/>
          <w:szCs w:val="19"/>
          <w:lang w:val="es-EC"/>
        </w:rPr>
        <w:t>, 17</w:t>
      </w:r>
    </w:p>
    <w:p w14:paraId="3B378771" w14:textId="77777777" w:rsidR="0068351F" w:rsidRPr="00053DF9" w:rsidRDefault="0068351F" w:rsidP="0068351F">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color w:val="000000"/>
          <w:sz w:val="19"/>
          <w:szCs w:val="19"/>
          <w:lang w:val="es-EC"/>
        </w:rPr>
        <w:t>1 Y me mostró un río de agua de vida, resplandeciente como cristal, que salía del trono de Dios y del Cordero, en medio de la calle.</w:t>
      </w:r>
    </w:p>
    <w:p w14:paraId="5C53D769" w14:textId="77777777" w:rsidR="0068351F" w:rsidRPr="00053DF9" w:rsidRDefault="0068351F" w:rsidP="0068351F">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color w:val="000000"/>
          <w:sz w:val="19"/>
          <w:szCs w:val="19"/>
          <w:lang w:val="es-EC"/>
        </w:rPr>
        <w:t>2 Y a uno y otro lado del río, estaba el árbol de la vida, que produce doce frutos, dando cada mes su fruto; y las hojas del árbol son para la sanidad de las naciones.</w:t>
      </w:r>
    </w:p>
    <w:p w14:paraId="177BBD6D" w14:textId="77777777" w:rsidR="0068351F" w:rsidRPr="00053DF9" w:rsidRDefault="0068351F" w:rsidP="0068351F">
      <w:pPr>
        <w:pStyle w:val="NormalWeb"/>
        <w:spacing w:before="0" w:beforeAutospacing="0" w:after="0" w:afterAutospacing="0"/>
        <w:jc w:val="both"/>
        <w:rPr>
          <w:rFonts w:ascii="Arial" w:hAnsi="Arial" w:cs="Arial"/>
          <w:b/>
          <w:bCs/>
          <w:color w:val="000000"/>
          <w:sz w:val="8"/>
          <w:szCs w:val="8"/>
          <w:lang w:val="es-EC"/>
        </w:rPr>
      </w:pPr>
    </w:p>
    <w:p w14:paraId="11493896" w14:textId="77777777" w:rsidR="0068351F" w:rsidRPr="00053DF9" w:rsidRDefault="0068351F" w:rsidP="0068351F">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color w:val="000000"/>
          <w:sz w:val="19"/>
          <w:szCs w:val="19"/>
          <w:lang w:val="es-EC"/>
        </w:rPr>
        <w:t>14 Bienaventurados los que lavan sus vestiduras, para tener derecho al árbol de la vida, y para entrar por las puertas en la ciudad.</w:t>
      </w:r>
    </w:p>
    <w:p w14:paraId="410C922F" w14:textId="77777777" w:rsidR="0068351F" w:rsidRPr="00053DF9" w:rsidRDefault="0068351F" w:rsidP="0068351F">
      <w:pPr>
        <w:pStyle w:val="NormalWeb"/>
        <w:spacing w:before="0" w:beforeAutospacing="0" w:after="0" w:afterAutospacing="0"/>
        <w:jc w:val="both"/>
        <w:rPr>
          <w:rFonts w:ascii="Arial" w:hAnsi="Arial" w:cs="Arial"/>
          <w:b/>
          <w:bCs/>
          <w:color w:val="000000"/>
          <w:sz w:val="8"/>
          <w:szCs w:val="8"/>
          <w:lang w:val="es-EC"/>
        </w:rPr>
      </w:pPr>
    </w:p>
    <w:p w14:paraId="02BBBF9E" w14:textId="2C287CF5" w:rsidR="0038360A" w:rsidRPr="000C5E17" w:rsidRDefault="0068351F" w:rsidP="0068351F">
      <w:pPr>
        <w:pStyle w:val="NormalWeb"/>
        <w:spacing w:before="0" w:beforeAutospacing="0" w:after="0" w:afterAutospacing="0"/>
        <w:rPr>
          <w:rFonts w:ascii="Arial" w:hAnsi="Arial" w:cs="Arial"/>
          <w:color w:val="000000"/>
          <w:sz w:val="20"/>
          <w:szCs w:val="20"/>
          <w:lang w:val="es-DO"/>
        </w:rPr>
      </w:pPr>
      <w:r w:rsidRPr="00053DF9">
        <w:rPr>
          <w:rFonts w:ascii="Arial" w:hAnsi="Arial" w:cs="Arial"/>
          <w:color w:val="000000"/>
          <w:sz w:val="19"/>
          <w:szCs w:val="19"/>
          <w:lang w:val="es-EC"/>
        </w:rPr>
        <w:t>17 Y el Espíritu y la novia dicen: Ven. Y el que oye, diga: Ven. Y el que tiene sed, venga; y el que quiera, tome del agua de la vida gratuitamente.</w:t>
      </w:r>
    </w:p>
    <w:p w14:paraId="2AF2B0C8" w14:textId="77777777" w:rsidR="00C008D6" w:rsidRPr="000C5E17" w:rsidRDefault="00C008D6" w:rsidP="00C008D6">
      <w:pPr>
        <w:jc w:val="both"/>
        <w:rPr>
          <w:rFonts w:ascii="Arial" w:hAnsi="Arial" w:cs="Arial"/>
          <w:color w:val="000000" w:themeColor="text1"/>
          <w:sz w:val="20"/>
          <w:szCs w:val="20"/>
          <w:lang w:val="es-DO"/>
        </w:rPr>
      </w:pPr>
    </w:p>
    <w:p w14:paraId="3B74B96E" w14:textId="5AF9E8AD" w:rsidR="00B66157" w:rsidRPr="000C5E17" w:rsidRDefault="00B66157" w:rsidP="00B66157">
      <w:pPr>
        <w:jc w:val="center"/>
        <w:rPr>
          <w:rFonts w:ascii="Arial" w:hAnsi="Arial" w:cs="Arial"/>
          <w:color w:val="000000" w:themeColor="text1"/>
          <w:sz w:val="20"/>
          <w:szCs w:val="20"/>
          <w:lang w:val="es-DO"/>
        </w:rPr>
      </w:pPr>
      <w:r w:rsidRPr="000C5E17">
        <w:rPr>
          <w:rFonts w:ascii="Arial" w:hAnsi="Arial" w:cs="Arial"/>
          <w:b/>
          <w:bCs/>
          <w:color w:val="000000"/>
          <w:sz w:val="19"/>
          <w:szCs w:val="19"/>
          <w:lang w:val="es-DO"/>
        </w:rPr>
        <w:t xml:space="preserve">&lt;&lt; </w:t>
      </w:r>
      <w:r w:rsidR="00D34FC6">
        <w:rPr>
          <w:rFonts w:ascii="Arial" w:hAnsi="Arial" w:cs="Arial"/>
          <w:b/>
          <w:bCs/>
          <w:color w:val="000000"/>
          <w:sz w:val="19"/>
          <w:szCs w:val="19"/>
          <w:lang w:val="es-DO"/>
        </w:rPr>
        <w:t>Semana 3</w:t>
      </w:r>
      <w:r w:rsidRPr="000C5E17">
        <w:rPr>
          <w:rFonts w:ascii="Arial" w:hAnsi="Arial" w:cs="Arial"/>
          <w:b/>
          <w:bCs/>
          <w:color w:val="000000"/>
          <w:sz w:val="19"/>
          <w:szCs w:val="19"/>
          <w:lang w:val="es-DO"/>
        </w:rPr>
        <w:t xml:space="preserve"> – Día 3 &gt;&gt;</w:t>
      </w:r>
    </w:p>
    <w:p w14:paraId="0CF8F49F" w14:textId="7FBF90AB" w:rsidR="00C0134F" w:rsidRPr="00B21368" w:rsidRDefault="00C0134F" w:rsidP="00C0134F">
      <w:pPr>
        <w:ind w:firstLine="720"/>
        <w:jc w:val="both"/>
        <w:rPr>
          <w:rFonts w:ascii="Arial" w:hAnsi="Arial" w:cs="Arial"/>
          <w:sz w:val="19"/>
          <w:szCs w:val="19"/>
          <w:lang w:val="es-EC"/>
        </w:rPr>
      </w:pPr>
      <w:r w:rsidRPr="00B21368">
        <w:rPr>
          <w:rFonts w:ascii="Arial" w:hAnsi="Arial" w:cs="Arial"/>
          <w:sz w:val="19"/>
          <w:szCs w:val="19"/>
          <w:lang w:val="es-EC"/>
        </w:rPr>
        <w:t>En Romanos 8:2 ley no se refiere a la ley mosaica ni a un mandamiento en particular ... Pablo tenía una comprensión científica de la función que cumple la ley del Espíritu de vida. Así como la ley de la gravedad hace que los objetos caigan de nuevo a la tierra, y así como la ley de la digestión regula la digestión del alimento que ingerimos, de igual manera hay una ley relacionada con la vida divina que ha sido impartida en nosotros. Esto significa que la impartición divina opera espontáneamente por una ley, por un principio que actúa de forma automática. A través de la operación de esta ley, son impartidas a nuestro ser la esencia, el elemento y las riquezas de la vida divina.</w:t>
      </w:r>
    </w:p>
    <w:p w14:paraId="45CD2325" w14:textId="77777777" w:rsidR="00C0134F" w:rsidRPr="00B21368" w:rsidRDefault="00C0134F" w:rsidP="00C0134F">
      <w:pPr>
        <w:ind w:firstLine="720"/>
        <w:jc w:val="both"/>
        <w:rPr>
          <w:rFonts w:ascii="Arial" w:hAnsi="Arial" w:cs="Arial"/>
          <w:sz w:val="19"/>
          <w:szCs w:val="19"/>
          <w:lang w:val="es-EC"/>
        </w:rPr>
      </w:pPr>
      <w:r w:rsidRPr="00B21368">
        <w:rPr>
          <w:rFonts w:ascii="Arial" w:hAnsi="Arial" w:cs="Arial"/>
          <w:sz w:val="19"/>
          <w:szCs w:val="19"/>
          <w:lang w:val="es-EC"/>
        </w:rPr>
        <w:t>¡Tenemos una ley tan maravillosa operando en nosotros! Ahora lo importante es que no interrumpamos la operación de esta ley divina. A medida que esta ley divina opera en nosotros, experimentaremos la impartición divina de la Trinidad Divina. (La impartición divina de la Trinidad Divina, págs. 233-234)</w:t>
      </w:r>
    </w:p>
    <w:p w14:paraId="69CA22CC" w14:textId="77777777" w:rsidR="00C0134F" w:rsidRPr="00B21368" w:rsidRDefault="00C0134F" w:rsidP="00C0134F">
      <w:pPr>
        <w:ind w:firstLine="720"/>
        <w:jc w:val="both"/>
        <w:rPr>
          <w:rFonts w:ascii="Arial" w:hAnsi="Arial" w:cs="Arial"/>
          <w:sz w:val="19"/>
          <w:szCs w:val="19"/>
          <w:lang w:val="es-EC"/>
        </w:rPr>
      </w:pPr>
    </w:p>
    <w:p w14:paraId="0AA5DC95" w14:textId="77777777" w:rsidR="00C0134F" w:rsidRPr="00B21368" w:rsidRDefault="00C0134F" w:rsidP="00C0134F">
      <w:pPr>
        <w:jc w:val="center"/>
        <w:rPr>
          <w:rFonts w:ascii="Arial" w:hAnsi="Arial" w:cs="Arial"/>
          <w:b/>
          <w:bCs/>
          <w:sz w:val="19"/>
          <w:szCs w:val="19"/>
          <w:lang w:val="es-EC"/>
        </w:rPr>
      </w:pPr>
      <w:r w:rsidRPr="00B21368">
        <w:rPr>
          <w:rFonts w:ascii="Arial" w:hAnsi="Arial" w:cs="Arial"/>
          <w:b/>
          <w:bCs/>
          <w:sz w:val="19"/>
          <w:szCs w:val="19"/>
          <w:lang w:val="es-EC"/>
        </w:rPr>
        <w:t>Lectura para hoy</w:t>
      </w:r>
    </w:p>
    <w:p w14:paraId="180BE5E5" w14:textId="77777777" w:rsidR="00C0134F" w:rsidRPr="00B21368" w:rsidRDefault="00C0134F" w:rsidP="00C0134F">
      <w:pPr>
        <w:ind w:firstLine="720"/>
        <w:jc w:val="both"/>
        <w:rPr>
          <w:rFonts w:ascii="Arial" w:hAnsi="Arial" w:cs="Arial"/>
          <w:sz w:val="19"/>
          <w:szCs w:val="19"/>
          <w:lang w:val="es-EC"/>
        </w:rPr>
      </w:pPr>
      <w:r w:rsidRPr="00B21368">
        <w:rPr>
          <w:rFonts w:ascii="Arial" w:hAnsi="Arial" w:cs="Arial"/>
          <w:sz w:val="19"/>
          <w:szCs w:val="19"/>
          <w:lang w:val="es-EC"/>
        </w:rPr>
        <w:t>Esperábamos que [Pablo] dijera [en Romanos 8:10] que el espíritu es viviente; no obstante, aquí dice que el espíritu es vida, o zoé [gr.]. Cuando invocamos el nombre del Señor Jesús, esta zoé entra en nuestro espíritu y hace que nuestro espíritu llegue a ser zoé. Ahora no solamente el Dios Triuno es vida, sino que nuestro espíritu también es vida.</w:t>
      </w:r>
    </w:p>
    <w:p w14:paraId="1B7F4AA6" w14:textId="77777777" w:rsidR="00C0134F" w:rsidRPr="00B21368" w:rsidRDefault="00C0134F" w:rsidP="00C0134F">
      <w:pPr>
        <w:ind w:firstLine="720"/>
        <w:jc w:val="both"/>
        <w:rPr>
          <w:rFonts w:ascii="Arial" w:hAnsi="Arial" w:cs="Arial"/>
          <w:sz w:val="19"/>
          <w:szCs w:val="19"/>
          <w:lang w:val="es-EC"/>
        </w:rPr>
      </w:pPr>
      <w:r w:rsidRPr="00B21368">
        <w:rPr>
          <w:rFonts w:ascii="Arial" w:hAnsi="Arial" w:cs="Arial"/>
          <w:sz w:val="19"/>
          <w:szCs w:val="19"/>
          <w:lang w:val="es-EC"/>
        </w:rPr>
        <w:t>Si vemos esto, tendremos el denuedo de declarar al universo entero y especialmente a Satanás que nuestro espíritu es vida. Proclamaremos que al menos una parte de nuestro ser, nuestro espíritu, es zoé. ¡Oh, cuánto necesitamos esta revelación!</w:t>
      </w:r>
    </w:p>
    <w:p w14:paraId="7D5F8E94" w14:textId="77777777" w:rsidR="00C0134F" w:rsidRPr="00B21368" w:rsidRDefault="00C0134F" w:rsidP="00C0134F">
      <w:pPr>
        <w:ind w:firstLine="720"/>
        <w:jc w:val="both"/>
        <w:rPr>
          <w:rFonts w:ascii="Arial" w:hAnsi="Arial" w:cs="Arial"/>
          <w:sz w:val="19"/>
          <w:szCs w:val="19"/>
          <w:lang w:val="es-EC"/>
        </w:rPr>
      </w:pPr>
      <w:r w:rsidRPr="00B21368">
        <w:rPr>
          <w:rFonts w:ascii="Arial" w:hAnsi="Arial" w:cs="Arial"/>
          <w:sz w:val="19"/>
          <w:szCs w:val="19"/>
          <w:lang w:val="es-EC"/>
        </w:rPr>
        <w:lastRenderedPageBreak/>
        <w:t>Cuando usted sea tentado a enojarse, no reprima su ira; simplemente declare: “¡Mi espíritu es zoé!”. De igual modo, si su esposa o esposo le causa molestia, no tiene por qué discutir, simplemente dígale al que le causa dicha molestia que su espíritu es zoé. Declarar esto nos capacita para resistir las tentaciones de Satanás. ¡Alabado sea el Señor porque nuestro espíritu es zoé!</w:t>
      </w:r>
    </w:p>
    <w:p w14:paraId="55EDC085" w14:textId="77777777" w:rsidR="00C0134F" w:rsidRPr="00B21368" w:rsidRDefault="00C0134F" w:rsidP="00C0134F">
      <w:pPr>
        <w:ind w:firstLine="720"/>
        <w:jc w:val="both"/>
        <w:rPr>
          <w:rFonts w:ascii="Arial" w:hAnsi="Arial" w:cs="Arial"/>
          <w:sz w:val="19"/>
          <w:szCs w:val="19"/>
          <w:lang w:val="es-EC"/>
        </w:rPr>
      </w:pPr>
      <w:r w:rsidRPr="00B21368">
        <w:rPr>
          <w:rFonts w:ascii="Arial" w:hAnsi="Arial" w:cs="Arial"/>
          <w:sz w:val="19"/>
          <w:szCs w:val="19"/>
          <w:lang w:val="es-EC"/>
        </w:rPr>
        <w:t>Examinemos el versículo 6: “Porque la mente puesta en la carne es muerte, pero la mente puesta en el espíritu es vida y paz”. Aquí vemos que nuestra mente también puede ser zoé. Cuando ponemos la mente en el espíritu, nuestra mente, la cual representa a nuestra alma, llega a ser zoé ... En esto consiste la impartición de la vida divina en nuestra alma.</w:t>
      </w:r>
    </w:p>
    <w:p w14:paraId="1CFF98CB" w14:textId="77777777" w:rsidR="00C0134F" w:rsidRPr="00B21368" w:rsidRDefault="00C0134F" w:rsidP="00C0134F">
      <w:pPr>
        <w:ind w:firstLine="720"/>
        <w:jc w:val="both"/>
        <w:rPr>
          <w:rFonts w:ascii="Arial" w:hAnsi="Arial" w:cs="Arial"/>
          <w:sz w:val="19"/>
          <w:szCs w:val="19"/>
          <w:lang w:val="es-EC"/>
        </w:rPr>
      </w:pPr>
      <w:r w:rsidRPr="00B21368">
        <w:rPr>
          <w:rFonts w:ascii="Arial" w:hAnsi="Arial" w:cs="Arial"/>
          <w:sz w:val="19"/>
          <w:szCs w:val="19"/>
          <w:lang w:val="es-EC"/>
        </w:rPr>
        <w:t>En nuestro diario vivir debemos practicar volver nuestra mente a nuestro espíritu. ¿Se encuentra usted a punto de chismear? Vuelva su mente al espíritu. ¿Está tentado a enojarse? Vuelva su mente al espíritu. Abandonemos las enseñanzas éticas y religiosas y regresemos a la Palabra viviente de Dios, la cual revela que la vida del Dios Triuno se ha impartido en nuestro espíritu para que nuestro espíritu llegue a ser vida, y también que la mente puesta en el espíritu es vida.</w:t>
      </w:r>
    </w:p>
    <w:p w14:paraId="14955B7F" w14:textId="77777777" w:rsidR="00C0134F" w:rsidRPr="00B21368" w:rsidRDefault="00C0134F" w:rsidP="00C0134F">
      <w:pPr>
        <w:ind w:firstLine="720"/>
        <w:jc w:val="both"/>
        <w:rPr>
          <w:rFonts w:ascii="Arial" w:hAnsi="Arial" w:cs="Arial"/>
          <w:sz w:val="19"/>
          <w:szCs w:val="19"/>
          <w:lang w:val="es-EC"/>
        </w:rPr>
      </w:pPr>
      <w:r w:rsidRPr="00B21368">
        <w:rPr>
          <w:rFonts w:ascii="Arial" w:hAnsi="Arial" w:cs="Arial"/>
          <w:sz w:val="19"/>
          <w:szCs w:val="19"/>
          <w:lang w:val="es-EC"/>
        </w:rPr>
        <w:t>El versículo 11 revela aún más de la impartición de Dios ... Este versículo revela que, por el Espíritu, la vida zoé puede ser impartida a nuestro cuerpo mortal. Por lo tanto, no únicamente nuestro espíritu y nuestra mente son zoé, sino también nuestro cuerpo puede estar lleno de zoé.</w:t>
      </w:r>
    </w:p>
    <w:p w14:paraId="40E3D002" w14:textId="77777777" w:rsidR="00C0134F" w:rsidRPr="00B21368" w:rsidRDefault="00C0134F" w:rsidP="00C0134F">
      <w:pPr>
        <w:ind w:firstLine="720"/>
        <w:jc w:val="both"/>
        <w:rPr>
          <w:rFonts w:ascii="Arial" w:hAnsi="Arial" w:cs="Arial"/>
          <w:sz w:val="19"/>
          <w:szCs w:val="19"/>
          <w:lang w:val="es-EC"/>
        </w:rPr>
      </w:pPr>
      <w:r w:rsidRPr="00B21368">
        <w:rPr>
          <w:rFonts w:ascii="Arial" w:hAnsi="Arial" w:cs="Arial"/>
          <w:sz w:val="19"/>
          <w:szCs w:val="19"/>
          <w:lang w:val="es-EC"/>
        </w:rPr>
        <w:t>Todos necesitamos recibir la visión de que la vida del Dios Triuno está siendo impartida a las tres partes de nuestro ser ... Necesitamos decir al Señor: “Señor, te doy gracias. Desde que Tú entraste en mi ser, mi espíritu ha llegado a ser vida. Ahora, al poner mi mente en mi espíritu, ésta también llega a ser vida. ¡Oh, Señor, cuánto te alabo! Mediante Tu Espíritu que mora en mí, Tu vida zoé puede ser impartida a mi cuerpo mortal. Señor, te adoro por esto”.</w:t>
      </w:r>
    </w:p>
    <w:p w14:paraId="7EAFB164" w14:textId="77777777" w:rsidR="00C0134F" w:rsidRDefault="00C0134F" w:rsidP="00C0134F">
      <w:pPr>
        <w:ind w:firstLine="720"/>
        <w:jc w:val="both"/>
        <w:rPr>
          <w:rFonts w:ascii="Arial" w:hAnsi="Arial" w:cs="Arial"/>
          <w:sz w:val="19"/>
          <w:szCs w:val="19"/>
        </w:rPr>
      </w:pPr>
      <w:r w:rsidRPr="00B21368">
        <w:rPr>
          <w:rFonts w:ascii="Arial" w:hAnsi="Arial" w:cs="Arial"/>
          <w:sz w:val="19"/>
          <w:szCs w:val="19"/>
          <w:lang w:val="es-EC"/>
        </w:rPr>
        <w:t xml:space="preserve">Nuestro Dios es el Dios Triuno que ha pasado por la encarnación, crucifixión, resurrección y ascensión. Ahora, Él es el Espíritu todo-inclusivo a fin de ser la zoé divina para que participemos de ella, la experimentemos y la disfrutemos. Primero, Él se imparte en nuestro espíritu, el centro de nuestro ser. Luego, desde ahí, Él se extiende a nuestra mente y la satura de zoé. Después, Él se extiende más, alcanzando nuestro cuerpo mortal y logrando así que todo nuestro ser llegue a ser zoé. De esta manera, llegamos a ser hombres de zoé. (Estudio-vida de Romanos, págs. </w:t>
      </w:r>
      <w:r w:rsidRPr="00B21368">
        <w:rPr>
          <w:rFonts w:ascii="Arial" w:hAnsi="Arial" w:cs="Arial"/>
          <w:sz w:val="19"/>
          <w:szCs w:val="19"/>
        </w:rPr>
        <w:t>682, 684-685)</w:t>
      </w:r>
    </w:p>
    <w:p w14:paraId="04E4F037" w14:textId="479D9983" w:rsidR="003E4454" w:rsidRPr="000C5E17" w:rsidRDefault="00611A99"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DO"/>
        </w:rPr>
      </w:pPr>
      <w:r w:rsidRPr="000C5E17">
        <w:rPr>
          <w:rFonts w:eastAsia="Arial"/>
          <w:b/>
          <w:color w:val="000000"/>
          <w:sz w:val="22"/>
          <w:szCs w:val="22"/>
          <w:lang w:val="es-DO"/>
        </w:rPr>
        <w:t>m</w:t>
      </w:r>
      <w:r w:rsidR="0030589F" w:rsidRPr="000C5E17">
        <w:rPr>
          <w:rFonts w:eastAsia="Arial"/>
          <w:b/>
          <w:color w:val="000000"/>
          <w:sz w:val="22"/>
          <w:szCs w:val="22"/>
          <w:lang w:val="es-DO"/>
        </w:rPr>
        <w:t xml:space="preserve">arzo </w:t>
      </w:r>
      <w:r w:rsidR="000A4978">
        <w:rPr>
          <w:rFonts w:eastAsia="Arial"/>
          <w:b/>
          <w:color w:val="000000"/>
          <w:sz w:val="22"/>
          <w:szCs w:val="22"/>
          <w:lang w:val="es-DO"/>
        </w:rPr>
        <w:t>16</w:t>
      </w:r>
      <w:r w:rsidR="00A92DAF" w:rsidRPr="000C5E17">
        <w:rPr>
          <w:rFonts w:eastAsia="Arial"/>
          <w:b/>
          <w:color w:val="000000"/>
          <w:sz w:val="22"/>
          <w:szCs w:val="22"/>
          <w:lang w:val="es-DO"/>
        </w:rPr>
        <w:t xml:space="preserve"> </w:t>
      </w:r>
      <w:r w:rsidR="00B7139C" w:rsidRPr="000C5E17">
        <w:rPr>
          <w:rFonts w:eastAsia="Arial"/>
          <w:b/>
          <w:color w:val="000000"/>
          <w:sz w:val="22"/>
          <w:szCs w:val="22"/>
          <w:lang w:val="es-DO"/>
        </w:rPr>
        <w:t>j</w:t>
      </w:r>
      <w:r w:rsidR="003B27EC" w:rsidRPr="000C5E17">
        <w:rPr>
          <w:rFonts w:eastAsia="Arial"/>
          <w:b/>
          <w:color w:val="000000"/>
          <w:sz w:val="22"/>
          <w:szCs w:val="22"/>
          <w:lang w:val="es-DO"/>
        </w:rPr>
        <w:t>ueves</w:t>
      </w:r>
    </w:p>
    <w:p w14:paraId="213D5286" w14:textId="5F28D532" w:rsidR="009B00EC" w:rsidRPr="00053DF9" w:rsidRDefault="009B00EC" w:rsidP="009B00EC">
      <w:pPr>
        <w:pStyle w:val="NormalWeb"/>
        <w:spacing w:before="0" w:beforeAutospacing="0" w:after="0" w:afterAutospacing="0"/>
        <w:jc w:val="both"/>
        <w:rPr>
          <w:rFonts w:ascii="Arial" w:hAnsi="Arial" w:cs="Arial"/>
          <w:color w:val="000000"/>
          <w:sz w:val="19"/>
          <w:szCs w:val="19"/>
          <w:lang w:val="es-EC"/>
        </w:rPr>
      </w:pPr>
      <w:bookmarkStart w:id="2" w:name="_Hlk97971997"/>
      <w:r w:rsidRPr="00053DF9">
        <w:rPr>
          <w:rFonts w:ascii="Arial" w:hAnsi="Arial" w:cs="Arial"/>
          <w:b/>
          <w:bCs/>
          <w:color w:val="000000"/>
          <w:sz w:val="19"/>
          <w:szCs w:val="19"/>
          <w:lang w:val="es-EC"/>
        </w:rPr>
        <w:t>Romanos 8:2</w:t>
      </w:r>
      <w:r w:rsidR="00D758F0">
        <w:rPr>
          <w:rFonts w:ascii="Arial" w:hAnsi="Arial" w:cs="Arial"/>
          <w:b/>
          <w:bCs/>
          <w:color w:val="000000"/>
          <w:sz w:val="19"/>
          <w:szCs w:val="19"/>
          <w:lang w:val="es-EC"/>
        </w:rPr>
        <w:t>, 4</w:t>
      </w:r>
    </w:p>
    <w:p w14:paraId="48938FFB" w14:textId="77777777" w:rsidR="009B00EC" w:rsidRPr="00053DF9" w:rsidRDefault="009B00EC" w:rsidP="009B00EC">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color w:val="000000"/>
          <w:sz w:val="19"/>
          <w:szCs w:val="19"/>
          <w:lang w:val="es-EC"/>
        </w:rPr>
        <w:t>2 Porque la ley del Espíritu de vida me ha librado en Cristo Jesús de la ley del pecado y de la muerte.</w:t>
      </w:r>
    </w:p>
    <w:p w14:paraId="60077DF4" w14:textId="77777777" w:rsidR="009B00EC" w:rsidRPr="00053DF9" w:rsidRDefault="009B00EC" w:rsidP="009B00EC">
      <w:pPr>
        <w:pStyle w:val="NormalWeb"/>
        <w:spacing w:before="0" w:beforeAutospacing="0" w:after="0" w:afterAutospacing="0"/>
        <w:jc w:val="both"/>
        <w:rPr>
          <w:rFonts w:ascii="Arial" w:hAnsi="Arial" w:cs="Arial"/>
          <w:b/>
          <w:bCs/>
          <w:color w:val="000000"/>
          <w:sz w:val="8"/>
          <w:szCs w:val="8"/>
          <w:lang w:val="es-EC"/>
        </w:rPr>
      </w:pPr>
    </w:p>
    <w:p w14:paraId="02914081" w14:textId="77777777" w:rsidR="009B00EC" w:rsidRPr="00053DF9" w:rsidRDefault="009B00EC" w:rsidP="009B00EC">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color w:val="000000"/>
          <w:sz w:val="19"/>
          <w:szCs w:val="19"/>
          <w:lang w:val="es-EC"/>
        </w:rPr>
        <w:t>4 para que el justo requisito de la ley se cumpliese en nosotros, que no andamos conforme a la carne, sino conforme al espíritu.</w:t>
      </w:r>
    </w:p>
    <w:p w14:paraId="196453A8" w14:textId="77777777" w:rsidR="009B00EC" w:rsidRPr="00053DF9" w:rsidRDefault="009B00EC" w:rsidP="009B00EC">
      <w:pPr>
        <w:pStyle w:val="NormalWeb"/>
        <w:spacing w:before="0" w:beforeAutospacing="0" w:after="0" w:afterAutospacing="0"/>
        <w:jc w:val="both"/>
        <w:rPr>
          <w:rFonts w:ascii="Arial" w:hAnsi="Arial" w:cs="Arial"/>
          <w:b/>
          <w:bCs/>
          <w:color w:val="000000"/>
          <w:sz w:val="8"/>
          <w:szCs w:val="8"/>
          <w:lang w:val="es-EC"/>
        </w:rPr>
      </w:pPr>
    </w:p>
    <w:p w14:paraId="38EA0FC1" w14:textId="77777777" w:rsidR="009B00EC" w:rsidRPr="00053DF9" w:rsidRDefault="009B00EC" w:rsidP="009B00EC">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b/>
          <w:bCs/>
          <w:color w:val="000000"/>
          <w:sz w:val="19"/>
          <w:szCs w:val="19"/>
          <w:lang w:val="es-EC"/>
        </w:rPr>
        <w:t>Colosenses 4:2</w:t>
      </w:r>
    </w:p>
    <w:p w14:paraId="066B20AE" w14:textId="77777777" w:rsidR="009B00EC" w:rsidRPr="00053DF9" w:rsidRDefault="009B00EC" w:rsidP="009B00EC">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color w:val="000000"/>
          <w:sz w:val="19"/>
          <w:szCs w:val="19"/>
          <w:lang w:val="es-EC"/>
        </w:rPr>
        <w:t>2 Perseverad en la oración, velando en ella con acción de gracias;</w:t>
      </w:r>
    </w:p>
    <w:p w14:paraId="56D16437" w14:textId="77777777" w:rsidR="009B00EC" w:rsidRPr="00053DF9" w:rsidRDefault="009B00EC" w:rsidP="009B00EC">
      <w:pPr>
        <w:pStyle w:val="NormalWeb"/>
        <w:spacing w:before="0" w:beforeAutospacing="0" w:after="0" w:afterAutospacing="0"/>
        <w:jc w:val="both"/>
        <w:rPr>
          <w:rFonts w:ascii="Arial" w:hAnsi="Arial" w:cs="Arial"/>
          <w:b/>
          <w:bCs/>
          <w:color w:val="000000"/>
          <w:sz w:val="8"/>
          <w:szCs w:val="8"/>
          <w:lang w:val="es-EC"/>
        </w:rPr>
      </w:pPr>
    </w:p>
    <w:p w14:paraId="39FE63E1" w14:textId="77777777" w:rsidR="009B00EC" w:rsidRPr="00053DF9" w:rsidRDefault="009B00EC" w:rsidP="009B00EC">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b/>
          <w:bCs/>
          <w:color w:val="000000"/>
          <w:sz w:val="19"/>
          <w:szCs w:val="19"/>
          <w:lang w:val="es-EC"/>
        </w:rPr>
        <w:t>Salmos 27:1</w:t>
      </w:r>
    </w:p>
    <w:p w14:paraId="6F4A76AB" w14:textId="77777777" w:rsidR="009B00EC" w:rsidRPr="00053DF9" w:rsidRDefault="009B00EC" w:rsidP="009B00EC">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color w:val="000000"/>
          <w:sz w:val="19"/>
          <w:szCs w:val="19"/>
          <w:lang w:val="es-EC"/>
        </w:rPr>
        <w:t>1 Jehová es mi luz y mi salvación, / ¿a quién he de temer? / Jehová es la fortaleza de mi vida, / ¿ante quién he de temblar?</w:t>
      </w:r>
    </w:p>
    <w:p w14:paraId="16B76659" w14:textId="77777777" w:rsidR="009B00EC" w:rsidRPr="00053DF9" w:rsidRDefault="009B00EC" w:rsidP="009B00EC">
      <w:pPr>
        <w:pStyle w:val="NormalWeb"/>
        <w:spacing w:before="0" w:beforeAutospacing="0" w:after="0" w:afterAutospacing="0"/>
        <w:jc w:val="both"/>
        <w:rPr>
          <w:rFonts w:ascii="Arial" w:hAnsi="Arial" w:cs="Arial"/>
          <w:b/>
          <w:bCs/>
          <w:color w:val="000000"/>
          <w:sz w:val="8"/>
          <w:szCs w:val="8"/>
          <w:lang w:val="es-EC"/>
        </w:rPr>
      </w:pPr>
    </w:p>
    <w:p w14:paraId="14DE3149" w14:textId="77777777" w:rsidR="009B00EC" w:rsidRPr="00053DF9" w:rsidRDefault="009B00EC" w:rsidP="009B00EC">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b/>
          <w:bCs/>
          <w:color w:val="000000"/>
          <w:sz w:val="19"/>
          <w:szCs w:val="19"/>
          <w:lang w:val="es-EC"/>
        </w:rPr>
        <w:t>Salmos 119:15</w:t>
      </w:r>
    </w:p>
    <w:p w14:paraId="2B1585E7" w14:textId="77777777" w:rsidR="009B00EC" w:rsidRPr="00053DF9" w:rsidRDefault="009B00EC" w:rsidP="009B00EC">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color w:val="000000"/>
          <w:sz w:val="19"/>
          <w:szCs w:val="19"/>
          <w:lang w:val="es-EC"/>
        </w:rPr>
        <w:t>15 Reflexionaré sobre Tus preceptos / y consideraré Tus caminos.</w:t>
      </w:r>
    </w:p>
    <w:p w14:paraId="73BEB439" w14:textId="77777777" w:rsidR="009B00EC" w:rsidRPr="00053DF9" w:rsidRDefault="009B00EC" w:rsidP="009B00EC">
      <w:pPr>
        <w:pStyle w:val="NormalWeb"/>
        <w:spacing w:before="0" w:beforeAutospacing="0" w:after="0" w:afterAutospacing="0"/>
        <w:jc w:val="both"/>
        <w:rPr>
          <w:rFonts w:ascii="Arial" w:hAnsi="Arial" w:cs="Arial"/>
          <w:b/>
          <w:bCs/>
          <w:color w:val="000000"/>
          <w:sz w:val="8"/>
          <w:szCs w:val="8"/>
          <w:lang w:val="es-EC"/>
        </w:rPr>
      </w:pPr>
    </w:p>
    <w:p w14:paraId="7614EF95" w14:textId="77777777" w:rsidR="009B00EC" w:rsidRPr="00053DF9" w:rsidRDefault="009B00EC" w:rsidP="009B00EC">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b/>
          <w:bCs/>
          <w:color w:val="000000"/>
          <w:sz w:val="19"/>
          <w:szCs w:val="19"/>
          <w:lang w:val="es-EC"/>
        </w:rPr>
        <w:t>Isaías 37:31</w:t>
      </w:r>
    </w:p>
    <w:p w14:paraId="1C381128" w14:textId="77777777" w:rsidR="009B00EC" w:rsidRPr="00053DF9" w:rsidRDefault="009B00EC" w:rsidP="009B00EC">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color w:val="000000"/>
          <w:sz w:val="19"/>
          <w:szCs w:val="19"/>
          <w:lang w:val="es-EC"/>
        </w:rPr>
        <w:t>31 Y el remanente de los que hayan escapado de la casa de Judá volverá a echar raíces abajo y dará fruto arriba.</w:t>
      </w:r>
    </w:p>
    <w:p w14:paraId="2DF6DFE8" w14:textId="77777777" w:rsidR="009B00EC" w:rsidRPr="00053DF9" w:rsidRDefault="009B00EC" w:rsidP="009B00EC">
      <w:pPr>
        <w:pStyle w:val="NormalWeb"/>
        <w:spacing w:before="0" w:beforeAutospacing="0" w:after="0" w:afterAutospacing="0"/>
        <w:jc w:val="both"/>
        <w:rPr>
          <w:rFonts w:ascii="Arial" w:hAnsi="Arial" w:cs="Arial"/>
          <w:b/>
          <w:bCs/>
          <w:color w:val="000000"/>
          <w:sz w:val="8"/>
          <w:szCs w:val="8"/>
          <w:lang w:val="es-EC"/>
        </w:rPr>
      </w:pPr>
    </w:p>
    <w:p w14:paraId="72F89FD8" w14:textId="77777777" w:rsidR="009B00EC" w:rsidRPr="00053DF9" w:rsidRDefault="009B00EC" w:rsidP="009B00EC">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b/>
          <w:bCs/>
          <w:color w:val="000000"/>
          <w:sz w:val="19"/>
          <w:szCs w:val="19"/>
          <w:lang w:val="es-EC"/>
        </w:rPr>
        <w:t>Mateo 6:6</w:t>
      </w:r>
    </w:p>
    <w:p w14:paraId="5FF5401A" w14:textId="47191622" w:rsidR="0038360A" w:rsidRPr="000C5E17" w:rsidRDefault="009B00EC" w:rsidP="009B00EC">
      <w:pPr>
        <w:pStyle w:val="NormalWeb"/>
        <w:spacing w:before="0" w:beforeAutospacing="0" w:after="0" w:afterAutospacing="0"/>
        <w:rPr>
          <w:rFonts w:ascii="Arial" w:hAnsi="Arial" w:cs="Arial"/>
          <w:color w:val="000000"/>
          <w:sz w:val="20"/>
          <w:szCs w:val="20"/>
          <w:lang w:val="es-DO"/>
        </w:rPr>
      </w:pPr>
      <w:r w:rsidRPr="00053DF9">
        <w:rPr>
          <w:rFonts w:ascii="Arial" w:hAnsi="Arial" w:cs="Arial"/>
          <w:color w:val="000000"/>
          <w:sz w:val="19"/>
          <w:szCs w:val="19"/>
          <w:lang w:val="es-EC"/>
        </w:rPr>
        <w:t>6 Mas tú, cuando ores, entra en tu aposento, y cerrada la puerta, ora a tu Padre que está en secreto; y tu Padre, que ve en lo secreto, te recompensará.</w:t>
      </w:r>
    </w:p>
    <w:p w14:paraId="458CF5AF" w14:textId="0C3F78BA" w:rsidR="00A92649" w:rsidRPr="000C5E17" w:rsidRDefault="00A92649" w:rsidP="00A92649">
      <w:pPr>
        <w:pStyle w:val="NormalWeb"/>
        <w:spacing w:before="0" w:beforeAutospacing="0" w:after="0" w:afterAutospacing="0"/>
        <w:jc w:val="both"/>
        <w:rPr>
          <w:rFonts w:ascii="Arial" w:hAnsi="Arial" w:cs="Arial"/>
          <w:color w:val="000000"/>
          <w:sz w:val="19"/>
          <w:szCs w:val="19"/>
          <w:lang w:val="es-DO"/>
        </w:rPr>
      </w:pPr>
    </w:p>
    <w:p w14:paraId="4BBA1875" w14:textId="77777777" w:rsidR="00D7487D" w:rsidRPr="000C5E17" w:rsidRDefault="00D7487D" w:rsidP="00A92649">
      <w:pPr>
        <w:pStyle w:val="NormalWeb"/>
        <w:spacing w:before="0" w:beforeAutospacing="0" w:after="0" w:afterAutospacing="0"/>
        <w:jc w:val="both"/>
        <w:rPr>
          <w:rFonts w:ascii="Arial" w:hAnsi="Arial" w:cs="Arial"/>
          <w:color w:val="000000"/>
          <w:sz w:val="19"/>
          <w:szCs w:val="19"/>
          <w:lang w:val="es-DO"/>
        </w:rPr>
      </w:pPr>
    </w:p>
    <w:p w14:paraId="3D493132" w14:textId="41C114DB" w:rsidR="00B66157" w:rsidRPr="000C5E17" w:rsidRDefault="00B66157" w:rsidP="00B66157">
      <w:pPr>
        <w:jc w:val="center"/>
        <w:rPr>
          <w:rFonts w:ascii="Arial" w:hAnsi="Arial" w:cs="Arial"/>
          <w:color w:val="000000" w:themeColor="text1"/>
          <w:sz w:val="20"/>
          <w:szCs w:val="20"/>
          <w:lang w:val="es-DO"/>
        </w:rPr>
      </w:pPr>
      <w:r w:rsidRPr="000C5E17">
        <w:rPr>
          <w:rFonts w:ascii="Arial" w:hAnsi="Arial" w:cs="Arial"/>
          <w:b/>
          <w:bCs/>
          <w:color w:val="000000"/>
          <w:sz w:val="19"/>
          <w:szCs w:val="19"/>
          <w:lang w:val="es-DO"/>
        </w:rPr>
        <w:t xml:space="preserve">&lt;&lt; </w:t>
      </w:r>
      <w:r w:rsidR="00D34FC6">
        <w:rPr>
          <w:rFonts w:ascii="Arial" w:hAnsi="Arial" w:cs="Arial"/>
          <w:b/>
          <w:bCs/>
          <w:color w:val="000000"/>
          <w:sz w:val="19"/>
          <w:szCs w:val="19"/>
          <w:lang w:val="es-DO"/>
        </w:rPr>
        <w:t>Semana 3</w:t>
      </w:r>
      <w:r w:rsidRPr="000C5E17">
        <w:rPr>
          <w:rFonts w:ascii="Arial" w:hAnsi="Arial" w:cs="Arial"/>
          <w:b/>
          <w:bCs/>
          <w:color w:val="000000"/>
          <w:sz w:val="19"/>
          <w:szCs w:val="19"/>
          <w:lang w:val="es-DO"/>
        </w:rPr>
        <w:t xml:space="preserve"> – Día 4 &gt;&gt;</w:t>
      </w:r>
    </w:p>
    <w:p w14:paraId="6D6983F1" w14:textId="77777777" w:rsidR="00D65807" w:rsidRPr="00B21368" w:rsidRDefault="00A31D69" w:rsidP="00D65807">
      <w:pPr>
        <w:ind w:firstLine="720"/>
        <w:jc w:val="both"/>
        <w:rPr>
          <w:rFonts w:ascii="Arial" w:hAnsi="Arial" w:cs="Arial"/>
          <w:sz w:val="19"/>
          <w:szCs w:val="19"/>
          <w:lang w:val="es-EC"/>
        </w:rPr>
      </w:pPr>
      <w:r w:rsidRPr="000C5E17">
        <w:rPr>
          <w:rFonts w:ascii="Arial" w:hAnsi="Arial" w:cs="Arial"/>
          <w:color w:val="FF0000"/>
          <w:sz w:val="19"/>
          <w:szCs w:val="19"/>
          <w:lang w:val="es-DO"/>
        </w:rPr>
        <w:tab/>
      </w:r>
      <w:r w:rsidR="00D65807" w:rsidRPr="00B21368">
        <w:rPr>
          <w:rFonts w:ascii="Arial" w:hAnsi="Arial" w:cs="Arial"/>
          <w:sz w:val="19"/>
          <w:szCs w:val="19"/>
          <w:lang w:val="es-EC"/>
        </w:rPr>
        <w:t>Podemos disfrutar de la maravillosa ley del Espíritu de vida, la misma ley que es el Dios Triuno quien ha pasado por un proceso y se impartió en nuestro ser y ahora mora en nosotros ... La manera en que cooperamos con esta ley es andar en el espíritu y simplemente permanecer en el espíritu.</w:t>
      </w:r>
    </w:p>
    <w:p w14:paraId="03F7A89E" w14:textId="77777777" w:rsidR="00D65807" w:rsidRPr="00B21368" w:rsidRDefault="00D65807" w:rsidP="00D65807">
      <w:pPr>
        <w:ind w:firstLine="720"/>
        <w:jc w:val="both"/>
        <w:rPr>
          <w:rFonts w:ascii="Arial" w:hAnsi="Arial" w:cs="Arial"/>
          <w:sz w:val="19"/>
          <w:szCs w:val="19"/>
          <w:lang w:val="es-EC"/>
        </w:rPr>
      </w:pPr>
      <w:r w:rsidRPr="00B21368">
        <w:rPr>
          <w:rFonts w:ascii="Arial" w:hAnsi="Arial" w:cs="Arial"/>
          <w:sz w:val="19"/>
          <w:szCs w:val="19"/>
          <w:lang w:val="es-EC"/>
        </w:rPr>
        <w:t>Estar en el espíritu es tener la electricidad divina activada. Al permanecer en el espíritu mantendremos el interruptor activado ... Ésta es la manera en que cooperamos con el Dios Triuno procesado, quien es la ley que opera en nosotros. (Estudio-vida de Romanos, págs. 735-736)</w:t>
      </w:r>
    </w:p>
    <w:p w14:paraId="4F0C76CF" w14:textId="77777777" w:rsidR="00D65807" w:rsidRPr="00B21368" w:rsidRDefault="00D65807" w:rsidP="00D65807">
      <w:pPr>
        <w:ind w:firstLine="720"/>
        <w:jc w:val="both"/>
        <w:rPr>
          <w:rFonts w:ascii="Arial" w:hAnsi="Arial" w:cs="Arial"/>
          <w:sz w:val="19"/>
          <w:szCs w:val="19"/>
          <w:lang w:val="es-EC"/>
        </w:rPr>
      </w:pPr>
    </w:p>
    <w:p w14:paraId="2C36D2FE" w14:textId="77777777" w:rsidR="00D65807" w:rsidRPr="00B21368" w:rsidRDefault="00D65807" w:rsidP="00D65807">
      <w:pPr>
        <w:jc w:val="center"/>
        <w:rPr>
          <w:rFonts w:ascii="Arial" w:hAnsi="Arial" w:cs="Arial"/>
          <w:b/>
          <w:bCs/>
          <w:sz w:val="19"/>
          <w:szCs w:val="19"/>
          <w:lang w:val="es-EC"/>
        </w:rPr>
      </w:pPr>
      <w:r w:rsidRPr="00B21368">
        <w:rPr>
          <w:rFonts w:ascii="Arial" w:hAnsi="Arial" w:cs="Arial"/>
          <w:b/>
          <w:bCs/>
          <w:sz w:val="19"/>
          <w:szCs w:val="19"/>
          <w:lang w:val="es-EC"/>
        </w:rPr>
        <w:t>Lectura para hoy</w:t>
      </w:r>
    </w:p>
    <w:p w14:paraId="4E493469" w14:textId="77777777" w:rsidR="00D65807" w:rsidRPr="00B21368" w:rsidRDefault="00D65807" w:rsidP="00D65807">
      <w:pPr>
        <w:ind w:firstLine="720"/>
        <w:jc w:val="both"/>
        <w:rPr>
          <w:rFonts w:ascii="Arial" w:hAnsi="Arial" w:cs="Arial"/>
          <w:sz w:val="19"/>
          <w:szCs w:val="19"/>
          <w:lang w:val="es-EC"/>
        </w:rPr>
      </w:pPr>
      <w:r w:rsidRPr="00B21368">
        <w:rPr>
          <w:rFonts w:ascii="Arial" w:hAnsi="Arial" w:cs="Arial"/>
          <w:sz w:val="19"/>
          <w:szCs w:val="19"/>
          <w:lang w:val="es-EC"/>
        </w:rPr>
        <w:t>La oración es absorber a Dios; la oración hace que el hombre obtenga a Dios. Dios es realidad; por tanto, se le puede contactar y obtener ... La oración consiste en contactar a Dios y obtenerlo.</w:t>
      </w:r>
    </w:p>
    <w:p w14:paraId="696C8DB0" w14:textId="77777777" w:rsidR="00D65807" w:rsidRPr="00B21368" w:rsidRDefault="00D65807" w:rsidP="00D65807">
      <w:pPr>
        <w:ind w:firstLine="720"/>
        <w:jc w:val="both"/>
        <w:rPr>
          <w:rFonts w:ascii="Arial" w:hAnsi="Arial" w:cs="Arial"/>
          <w:sz w:val="19"/>
          <w:szCs w:val="19"/>
          <w:lang w:val="es-EC"/>
        </w:rPr>
      </w:pPr>
      <w:r w:rsidRPr="00B21368">
        <w:rPr>
          <w:rFonts w:ascii="Arial" w:hAnsi="Arial" w:cs="Arial"/>
          <w:sz w:val="19"/>
          <w:szCs w:val="19"/>
          <w:lang w:val="es-EC"/>
        </w:rPr>
        <w:t>El disfrute que tenemos de la salvación que Dios efectúa depende de que absorbamos a Dios ... [Salmos 27:1] no dice que Dios resplandece en nosotros, sino que Él es nuestra luz; tampoco dice que Dios nos salva, sino que Él es nuestra salvación. Hay dos afirmaciones diferentes aquí. Al resplandecer sobre nosotros y al salvarnos, Dios realiza algo por nosotros. Pero al ser nuestra luz y nuestra salvación, Dios mismo es lo que necesitamos ... Sin Dios no tenemos ni luz ni salvación.</w:t>
      </w:r>
    </w:p>
    <w:p w14:paraId="04848836" w14:textId="77777777" w:rsidR="00D65807" w:rsidRPr="00B21368" w:rsidRDefault="00D65807" w:rsidP="00D65807">
      <w:pPr>
        <w:ind w:firstLine="720"/>
        <w:jc w:val="both"/>
        <w:rPr>
          <w:rFonts w:ascii="Arial" w:hAnsi="Arial" w:cs="Arial"/>
          <w:sz w:val="19"/>
          <w:szCs w:val="19"/>
          <w:lang w:val="es-EC"/>
        </w:rPr>
      </w:pPr>
      <w:r w:rsidRPr="00B21368">
        <w:rPr>
          <w:rFonts w:ascii="Arial" w:hAnsi="Arial" w:cs="Arial"/>
          <w:sz w:val="19"/>
          <w:szCs w:val="19"/>
          <w:lang w:val="es-EC"/>
        </w:rPr>
        <w:t>David recibió revelación de su experiencia para ver que Dios era su luz y su salvación. Basándose en esto dijo: “Una cosa he pedido a Jehová; / ésta buscaré: / morar en la casa de Jehová / todos los días de mi vida, / para contemplar la hermosura de Jehová / y para inquirir en Su templo” (v. 4). David estaba deseoso de contactar a Dios y de absorberlo diariamente y a cada hora. David contactó y absorbió a Dios al contemplarlo. Cuando contactaba a Dios, él era alumbrado por dentro, y cuando absorbía a Dios, recibía salvación por dentro. David obtuvo a Dios como su luz y salvación al contemplar a Dios.</w:t>
      </w:r>
    </w:p>
    <w:p w14:paraId="6B6A28FA" w14:textId="77777777" w:rsidR="00D65807" w:rsidRPr="00B21368" w:rsidRDefault="00D65807" w:rsidP="00D65807">
      <w:pPr>
        <w:ind w:firstLine="720"/>
        <w:jc w:val="both"/>
        <w:rPr>
          <w:rFonts w:ascii="Arial" w:hAnsi="Arial" w:cs="Arial"/>
          <w:sz w:val="19"/>
          <w:szCs w:val="19"/>
          <w:lang w:val="es-EC"/>
        </w:rPr>
      </w:pPr>
      <w:r w:rsidRPr="00B21368">
        <w:rPr>
          <w:rFonts w:ascii="Arial" w:hAnsi="Arial" w:cs="Arial"/>
          <w:sz w:val="19"/>
          <w:szCs w:val="19"/>
          <w:lang w:val="es-EC"/>
        </w:rPr>
        <w:t>Mientras fijamos nuestra mirada en Dios, quizás suspiremos y confesemos que somos incompetentes, débiles, incapaces de levantarnos, impresentables y que estamos sedientos y carecemos de las palabras para el evangelio y no nos sentimos inclinados a tener comunión con los santos ... Sin importar cuál sea nuestra condición interior, deberíamos traérsela a Dios. Hay un himno que dice: “Tal como soy” (Himnos, #481) ... Deberíamos venir a Dios tal como somos, sin tratar de mejorar o cambiar nuestra condición. Cuando vengamos a Dios, nuestra actitud debería ser venir tal como somos.</w:t>
      </w:r>
    </w:p>
    <w:p w14:paraId="62B2E2D9" w14:textId="77777777" w:rsidR="00D65807" w:rsidRPr="00B21368" w:rsidRDefault="00D65807" w:rsidP="00D65807">
      <w:pPr>
        <w:ind w:firstLine="720"/>
        <w:jc w:val="both"/>
        <w:rPr>
          <w:rFonts w:ascii="Arial" w:hAnsi="Arial" w:cs="Arial"/>
          <w:sz w:val="19"/>
          <w:szCs w:val="19"/>
          <w:lang w:val="es-EC"/>
        </w:rPr>
      </w:pPr>
      <w:r w:rsidRPr="00B21368">
        <w:rPr>
          <w:rFonts w:ascii="Arial" w:hAnsi="Arial" w:cs="Arial"/>
          <w:sz w:val="19"/>
          <w:szCs w:val="19"/>
          <w:lang w:val="es-EC"/>
        </w:rPr>
        <w:t>Orar es venir a Dios tal como somos. Cuanto más cerca estemos de nuestra verdadera condición, mejor. No necesitamos esperar por nada, cambiar nada o preparar nada. Incluso si estamos débiles, confundidos, tristes y enmudecidos, aún podemos venir a Dios.</w:t>
      </w:r>
    </w:p>
    <w:p w14:paraId="03B58B8F" w14:textId="77777777" w:rsidR="00D65807" w:rsidRPr="00B21368" w:rsidRDefault="00D65807" w:rsidP="00D65807">
      <w:pPr>
        <w:ind w:firstLine="720"/>
        <w:jc w:val="both"/>
        <w:rPr>
          <w:rFonts w:ascii="Arial" w:hAnsi="Arial" w:cs="Arial"/>
          <w:sz w:val="19"/>
          <w:szCs w:val="19"/>
          <w:lang w:val="es-EC"/>
        </w:rPr>
      </w:pPr>
      <w:r w:rsidRPr="00B21368">
        <w:rPr>
          <w:rFonts w:ascii="Arial" w:hAnsi="Arial" w:cs="Arial"/>
          <w:sz w:val="19"/>
          <w:szCs w:val="19"/>
          <w:lang w:val="es-EC"/>
        </w:rPr>
        <w:t>Un creyente necesita aprender a pasar una cantidad de tiempo considerable en la presencia de Dios diariamente. Es preferible pasar de media hora a una hora, aunque no deberíamos crear reglas, porque hacer reglas es inútil ... Diariamente necesitamos pasar un tiempo en la presencia de Dios.</w:t>
      </w:r>
    </w:p>
    <w:p w14:paraId="66B78F90" w14:textId="77777777" w:rsidR="00D65807" w:rsidRPr="00B21368" w:rsidRDefault="00D65807" w:rsidP="00D65807">
      <w:pPr>
        <w:ind w:firstLine="720"/>
        <w:jc w:val="both"/>
        <w:rPr>
          <w:rFonts w:ascii="Arial" w:hAnsi="Arial" w:cs="Arial"/>
          <w:sz w:val="19"/>
          <w:szCs w:val="19"/>
          <w:lang w:val="es-EC"/>
        </w:rPr>
      </w:pPr>
      <w:r w:rsidRPr="00B21368">
        <w:rPr>
          <w:rFonts w:ascii="Arial" w:hAnsi="Arial" w:cs="Arial"/>
          <w:sz w:val="19"/>
          <w:szCs w:val="19"/>
          <w:lang w:val="es-EC"/>
        </w:rPr>
        <w:t xml:space="preserve">Si estamos dispuestos a contactar a Dios, esperar en Él, permanecer en Su presencia, contemplarlo y absorberlo diariamente, Él hará que nuestra condición cambie. No necesitamos pedirle muchas cosas, tales como poder, fuerza, victoria, celo o la habilidad de levantarnos. Sólo necesitamos tocarlo cada día, y después de algún tiempo Él llegará a ser nuestro todo ... Si necesitamos luz, </w:t>
      </w:r>
      <w:r w:rsidRPr="00B21368">
        <w:rPr>
          <w:rFonts w:ascii="Arial" w:hAnsi="Arial" w:cs="Arial"/>
          <w:sz w:val="19"/>
          <w:szCs w:val="19"/>
          <w:lang w:val="es-EC"/>
        </w:rPr>
        <w:lastRenderedPageBreak/>
        <w:t>Él será nuestra luz. Si necesitamos poder, Él será nuestro poder ... Él es cualquier cosa que necesitemos.</w:t>
      </w:r>
    </w:p>
    <w:p w14:paraId="503863EA" w14:textId="2B0B845F" w:rsidR="00D7487D" w:rsidRPr="000C5E17" w:rsidRDefault="00D65807" w:rsidP="00D65807">
      <w:pPr>
        <w:jc w:val="both"/>
        <w:rPr>
          <w:rFonts w:ascii="Arial" w:hAnsi="Arial" w:cs="Arial"/>
          <w:color w:val="000000" w:themeColor="text1"/>
          <w:sz w:val="19"/>
          <w:szCs w:val="19"/>
          <w:lang w:val="es-DO"/>
        </w:rPr>
      </w:pPr>
      <w:r w:rsidRPr="00B21368">
        <w:rPr>
          <w:rFonts w:ascii="Arial" w:hAnsi="Arial" w:cs="Arial"/>
          <w:sz w:val="19"/>
          <w:szCs w:val="19"/>
          <w:lang w:val="es-EC"/>
        </w:rPr>
        <w:t>Cuando oremos, deberíamos contemplar Su glorioso rostro y permanecer en Su presencia para adorarlo, alabarlo, darle gracias y reflexionar sobre Él. Deberíamos pensar en Sus obras y Su persona y no mirar nuestra condición o entorno. Al mirar a Dios, esperar en Él y reflexionar sobre Él, podemos absorberlo dentro de nosotros. (El significado y propósito de la oración, págs. 8-12, 14-15)</w:t>
      </w:r>
    </w:p>
    <w:p w14:paraId="29665D17" w14:textId="77777777" w:rsidR="00DE0EF6" w:rsidRPr="000C5E17" w:rsidRDefault="00DE0EF6" w:rsidP="00277FBF">
      <w:pPr>
        <w:jc w:val="both"/>
        <w:rPr>
          <w:rFonts w:ascii="Arial" w:eastAsiaTheme="minorHAnsi" w:hAnsi="Arial" w:cs="Arial"/>
          <w:i/>
          <w:iCs/>
          <w:color w:val="FF0000"/>
          <w:sz w:val="16"/>
          <w:szCs w:val="16"/>
          <w:lang w:val="es-DO"/>
        </w:rPr>
      </w:pPr>
    </w:p>
    <w:bookmarkEnd w:id="2"/>
    <w:p w14:paraId="570DFB6B" w14:textId="0245F000" w:rsidR="003E4454" w:rsidRPr="000C5E17" w:rsidRDefault="00611A99"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DO"/>
        </w:rPr>
      </w:pPr>
      <w:r w:rsidRPr="000C5E17">
        <w:rPr>
          <w:rFonts w:eastAsia="Arial"/>
          <w:b/>
          <w:color w:val="000000"/>
          <w:sz w:val="22"/>
          <w:szCs w:val="22"/>
          <w:lang w:val="es-DO"/>
        </w:rPr>
        <w:t>m</w:t>
      </w:r>
      <w:r w:rsidR="0030589F" w:rsidRPr="000C5E17">
        <w:rPr>
          <w:rFonts w:eastAsia="Arial"/>
          <w:b/>
          <w:color w:val="000000"/>
          <w:sz w:val="22"/>
          <w:szCs w:val="22"/>
          <w:lang w:val="es-DO"/>
        </w:rPr>
        <w:t xml:space="preserve">arzo </w:t>
      </w:r>
      <w:r w:rsidRPr="000C5E17">
        <w:rPr>
          <w:rFonts w:eastAsia="Arial"/>
          <w:b/>
          <w:color w:val="000000"/>
          <w:sz w:val="22"/>
          <w:szCs w:val="22"/>
          <w:lang w:val="es-DO"/>
        </w:rPr>
        <w:t>1</w:t>
      </w:r>
      <w:r w:rsidR="000A4978">
        <w:rPr>
          <w:rFonts w:eastAsia="Arial"/>
          <w:b/>
          <w:color w:val="000000"/>
          <w:sz w:val="22"/>
          <w:szCs w:val="22"/>
          <w:lang w:val="es-DO"/>
        </w:rPr>
        <w:t>7</w:t>
      </w:r>
      <w:r w:rsidR="0058352F" w:rsidRPr="000C5E17">
        <w:rPr>
          <w:rFonts w:eastAsia="Arial"/>
          <w:b/>
          <w:sz w:val="22"/>
          <w:szCs w:val="22"/>
          <w:lang w:val="es-DO"/>
        </w:rPr>
        <w:t xml:space="preserve"> </w:t>
      </w:r>
      <w:r w:rsidR="00A72BEC" w:rsidRPr="000C5E17">
        <w:rPr>
          <w:rFonts w:eastAsia="Arial"/>
          <w:b/>
          <w:sz w:val="22"/>
          <w:szCs w:val="22"/>
          <w:lang w:val="es-DO"/>
        </w:rPr>
        <w:t>v</w:t>
      </w:r>
      <w:r w:rsidR="006C4979" w:rsidRPr="000C5E17">
        <w:rPr>
          <w:rFonts w:eastAsia="Arial"/>
          <w:b/>
          <w:sz w:val="22"/>
          <w:szCs w:val="22"/>
          <w:lang w:val="es-DO"/>
        </w:rPr>
        <w:t>iernes</w:t>
      </w:r>
    </w:p>
    <w:p w14:paraId="1A923AA2" w14:textId="77777777" w:rsidR="00BE448B" w:rsidRPr="00053DF9" w:rsidRDefault="00BE448B" w:rsidP="00BE448B">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b/>
          <w:bCs/>
          <w:color w:val="000000"/>
          <w:sz w:val="19"/>
          <w:szCs w:val="19"/>
          <w:lang w:val="es-EC"/>
        </w:rPr>
        <w:t>Salmos 27:4</w:t>
      </w:r>
      <w:r>
        <w:rPr>
          <w:rFonts w:ascii="Arial" w:hAnsi="Arial" w:cs="Arial"/>
          <w:b/>
          <w:bCs/>
          <w:color w:val="000000"/>
          <w:sz w:val="19"/>
          <w:szCs w:val="19"/>
          <w:lang w:val="es-EC"/>
        </w:rPr>
        <w:t>, 8</w:t>
      </w:r>
    </w:p>
    <w:p w14:paraId="76E02653" w14:textId="77777777" w:rsidR="00BE448B" w:rsidRPr="00053DF9" w:rsidRDefault="00BE448B" w:rsidP="00BE448B">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color w:val="000000"/>
          <w:sz w:val="19"/>
          <w:szCs w:val="19"/>
          <w:lang w:val="es-EC"/>
        </w:rPr>
        <w:t>4 Una cosa he pedido a Jehová; / ésta buscaré: / morar en la casa de Jehová / todos los días de mi vida, / para contemplar la hermosura de Jehová / y para inquirir en Su templo.</w:t>
      </w:r>
    </w:p>
    <w:p w14:paraId="102B3751" w14:textId="77777777" w:rsidR="00BE448B" w:rsidRPr="00053DF9" w:rsidRDefault="00BE448B" w:rsidP="00BE448B">
      <w:pPr>
        <w:pStyle w:val="NormalWeb"/>
        <w:spacing w:before="0" w:beforeAutospacing="0" w:after="0" w:afterAutospacing="0"/>
        <w:jc w:val="both"/>
        <w:rPr>
          <w:rFonts w:ascii="Arial" w:hAnsi="Arial" w:cs="Arial"/>
          <w:b/>
          <w:bCs/>
          <w:color w:val="000000"/>
          <w:sz w:val="8"/>
          <w:szCs w:val="8"/>
          <w:lang w:val="es-EC"/>
        </w:rPr>
      </w:pPr>
    </w:p>
    <w:p w14:paraId="64F5C6F6" w14:textId="77777777" w:rsidR="00BE448B" w:rsidRPr="00053DF9" w:rsidRDefault="00BE448B" w:rsidP="00BE448B">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color w:val="000000"/>
          <w:sz w:val="19"/>
          <w:szCs w:val="19"/>
          <w:lang w:val="es-EC"/>
        </w:rPr>
        <w:t>8 Cuando Tú dices: Buscad Mi rostro, / mi corazón te dice: Tu rostro, oh Jehová, buscaré.</w:t>
      </w:r>
    </w:p>
    <w:p w14:paraId="43DEAF79" w14:textId="77777777" w:rsidR="00BE448B" w:rsidRPr="00053DF9" w:rsidRDefault="00BE448B" w:rsidP="00BE448B">
      <w:pPr>
        <w:pStyle w:val="NormalWeb"/>
        <w:spacing w:before="0" w:beforeAutospacing="0" w:after="0" w:afterAutospacing="0"/>
        <w:jc w:val="both"/>
        <w:rPr>
          <w:rFonts w:ascii="Arial" w:hAnsi="Arial" w:cs="Arial"/>
          <w:b/>
          <w:bCs/>
          <w:color w:val="000000"/>
          <w:sz w:val="8"/>
          <w:szCs w:val="8"/>
          <w:lang w:val="es-EC"/>
        </w:rPr>
      </w:pPr>
    </w:p>
    <w:p w14:paraId="50FE8235" w14:textId="77777777" w:rsidR="00BE448B" w:rsidRPr="00053DF9" w:rsidRDefault="00BE448B" w:rsidP="00BE448B">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b/>
          <w:bCs/>
          <w:color w:val="000000"/>
          <w:sz w:val="19"/>
          <w:szCs w:val="19"/>
          <w:lang w:val="es-EC"/>
        </w:rPr>
        <w:t>Juan 15:7</w:t>
      </w:r>
    </w:p>
    <w:p w14:paraId="4ED60F82" w14:textId="77777777" w:rsidR="00BE448B" w:rsidRPr="00053DF9" w:rsidRDefault="00BE448B" w:rsidP="00BE448B">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color w:val="000000"/>
          <w:sz w:val="19"/>
          <w:szCs w:val="19"/>
          <w:lang w:val="es-EC"/>
        </w:rPr>
        <w:t>7 Si permanecéis en Mí, y Mis palabras permanecen en vosotros, pedid lo que queráis, y os será hecho.</w:t>
      </w:r>
    </w:p>
    <w:p w14:paraId="051DC96B" w14:textId="77777777" w:rsidR="00BE448B" w:rsidRPr="00053DF9" w:rsidRDefault="00BE448B" w:rsidP="00BE448B">
      <w:pPr>
        <w:pStyle w:val="NormalWeb"/>
        <w:spacing w:before="0" w:beforeAutospacing="0" w:after="0" w:afterAutospacing="0"/>
        <w:jc w:val="both"/>
        <w:rPr>
          <w:rFonts w:ascii="Arial" w:hAnsi="Arial" w:cs="Arial"/>
          <w:b/>
          <w:bCs/>
          <w:color w:val="000000"/>
          <w:sz w:val="8"/>
          <w:szCs w:val="8"/>
          <w:lang w:val="es-EC"/>
        </w:rPr>
      </w:pPr>
    </w:p>
    <w:p w14:paraId="62C4C385" w14:textId="77777777" w:rsidR="00BE448B" w:rsidRPr="00053DF9" w:rsidRDefault="00BE448B" w:rsidP="00BE448B">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b/>
          <w:bCs/>
          <w:color w:val="000000"/>
          <w:sz w:val="19"/>
          <w:szCs w:val="19"/>
          <w:lang w:val="es-EC"/>
        </w:rPr>
        <w:t>1 Corintios 3:9</w:t>
      </w:r>
    </w:p>
    <w:p w14:paraId="318DA141" w14:textId="77777777" w:rsidR="00BE448B" w:rsidRPr="00053DF9" w:rsidRDefault="00BE448B" w:rsidP="00BE448B">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color w:val="000000"/>
          <w:sz w:val="19"/>
          <w:szCs w:val="19"/>
          <w:lang w:val="es-EC"/>
        </w:rPr>
        <w:t>9 Porque nosotros somos colaboradores de Dios, y vosotros sois labranza de Dios, edificio de Dios.</w:t>
      </w:r>
    </w:p>
    <w:p w14:paraId="21700F96" w14:textId="77777777" w:rsidR="00BE448B" w:rsidRPr="00053DF9" w:rsidRDefault="00BE448B" w:rsidP="00BE448B">
      <w:pPr>
        <w:pStyle w:val="NormalWeb"/>
        <w:spacing w:before="0" w:beforeAutospacing="0" w:after="0" w:afterAutospacing="0"/>
        <w:jc w:val="both"/>
        <w:rPr>
          <w:rFonts w:ascii="Arial" w:hAnsi="Arial" w:cs="Arial"/>
          <w:b/>
          <w:bCs/>
          <w:color w:val="000000"/>
          <w:sz w:val="8"/>
          <w:szCs w:val="8"/>
          <w:lang w:val="es-EC"/>
        </w:rPr>
      </w:pPr>
    </w:p>
    <w:p w14:paraId="6312A038" w14:textId="77777777" w:rsidR="00BE448B" w:rsidRPr="00053DF9" w:rsidRDefault="00BE448B" w:rsidP="00BE448B">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b/>
          <w:bCs/>
          <w:color w:val="000000"/>
          <w:sz w:val="19"/>
          <w:szCs w:val="19"/>
          <w:lang w:val="es-EC"/>
        </w:rPr>
        <w:t>1 Tesalonicenses 5:17</w:t>
      </w:r>
    </w:p>
    <w:p w14:paraId="5C995D0F" w14:textId="77777777" w:rsidR="00BE448B" w:rsidRPr="00053DF9" w:rsidRDefault="00BE448B" w:rsidP="00BE448B">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color w:val="000000"/>
          <w:sz w:val="19"/>
          <w:szCs w:val="19"/>
          <w:lang w:val="es-EC"/>
        </w:rPr>
        <w:t>17 Orad sin cesar.</w:t>
      </w:r>
    </w:p>
    <w:p w14:paraId="0293E4B1" w14:textId="77777777" w:rsidR="00BE448B" w:rsidRPr="00053DF9" w:rsidRDefault="00BE448B" w:rsidP="00BE448B">
      <w:pPr>
        <w:pStyle w:val="NormalWeb"/>
        <w:spacing w:before="0" w:beforeAutospacing="0" w:after="0" w:afterAutospacing="0"/>
        <w:jc w:val="both"/>
        <w:rPr>
          <w:rFonts w:ascii="Arial" w:hAnsi="Arial" w:cs="Arial"/>
          <w:b/>
          <w:bCs/>
          <w:color w:val="000000"/>
          <w:sz w:val="8"/>
          <w:szCs w:val="8"/>
          <w:lang w:val="es-EC"/>
        </w:rPr>
      </w:pPr>
    </w:p>
    <w:p w14:paraId="7EB8FE6A" w14:textId="77777777" w:rsidR="00BE448B" w:rsidRPr="00053DF9" w:rsidRDefault="00BE448B" w:rsidP="00BE448B">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b/>
          <w:bCs/>
          <w:color w:val="000000"/>
          <w:sz w:val="19"/>
          <w:szCs w:val="19"/>
          <w:lang w:val="es-EC"/>
        </w:rPr>
        <w:t>Salmos 62:7-8</w:t>
      </w:r>
    </w:p>
    <w:p w14:paraId="1A05177B" w14:textId="77777777" w:rsidR="00BE448B" w:rsidRPr="00053DF9" w:rsidRDefault="00BE448B" w:rsidP="00BE448B">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color w:val="000000"/>
          <w:sz w:val="19"/>
          <w:szCs w:val="19"/>
          <w:lang w:val="es-EC"/>
        </w:rPr>
        <w:t>7 De Dios dependen mi salvación y mi gloria; / en Dios está la roca de mi fuerza, mi refugio.</w:t>
      </w:r>
    </w:p>
    <w:p w14:paraId="278C5629" w14:textId="50629489" w:rsidR="0038360A" w:rsidRPr="000C5E17" w:rsidRDefault="00BE448B" w:rsidP="00BE448B">
      <w:pPr>
        <w:pStyle w:val="NormalWeb"/>
        <w:spacing w:before="0" w:beforeAutospacing="0" w:after="0" w:afterAutospacing="0"/>
        <w:rPr>
          <w:rFonts w:ascii="Arial" w:hAnsi="Arial" w:cs="Arial"/>
          <w:color w:val="000000"/>
          <w:sz w:val="20"/>
          <w:szCs w:val="20"/>
          <w:lang w:val="es-DO"/>
        </w:rPr>
      </w:pPr>
      <w:r w:rsidRPr="00053DF9">
        <w:rPr>
          <w:rFonts w:ascii="Arial" w:hAnsi="Arial" w:cs="Arial"/>
          <w:color w:val="000000"/>
          <w:sz w:val="19"/>
          <w:szCs w:val="19"/>
          <w:lang w:val="es-EC"/>
        </w:rPr>
        <w:t>8 Confiad en Él, oh pueblo, en todo tiempo; / derramad delante de Él vuestro corazón; / Dios es nuestro refugio. Selah</w:t>
      </w:r>
    </w:p>
    <w:p w14:paraId="3A437AF0" w14:textId="77777777" w:rsidR="009D3DFB" w:rsidRPr="000C5E17" w:rsidRDefault="009D3DFB" w:rsidP="00807459">
      <w:pPr>
        <w:jc w:val="both"/>
        <w:rPr>
          <w:rFonts w:ascii="Arial" w:eastAsiaTheme="minorHAnsi" w:hAnsi="Arial" w:cs="Arial"/>
          <w:color w:val="000000" w:themeColor="text1"/>
          <w:sz w:val="20"/>
          <w:szCs w:val="20"/>
          <w:lang w:val="es-DO"/>
        </w:rPr>
      </w:pPr>
    </w:p>
    <w:p w14:paraId="49D01A1C" w14:textId="2E9EB361" w:rsidR="00B66157" w:rsidRPr="000C5E17" w:rsidRDefault="00B66157" w:rsidP="00B66157">
      <w:pPr>
        <w:jc w:val="center"/>
        <w:rPr>
          <w:rFonts w:ascii="Arial" w:hAnsi="Arial" w:cs="Arial"/>
          <w:b/>
          <w:bCs/>
          <w:color w:val="000000"/>
          <w:sz w:val="19"/>
          <w:szCs w:val="19"/>
          <w:lang w:val="es-DO"/>
        </w:rPr>
      </w:pPr>
      <w:r w:rsidRPr="000C5E17">
        <w:rPr>
          <w:rFonts w:ascii="Arial" w:hAnsi="Arial" w:cs="Arial"/>
          <w:b/>
          <w:bCs/>
          <w:color w:val="000000"/>
          <w:sz w:val="19"/>
          <w:szCs w:val="19"/>
          <w:lang w:val="es-DO"/>
        </w:rPr>
        <w:t xml:space="preserve">&lt;&lt; </w:t>
      </w:r>
      <w:r w:rsidR="00D34FC6">
        <w:rPr>
          <w:rFonts w:ascii="Arial" w:hAnsi="Arial" w:cs="Arial"/>
          <w:b/>
          <w:bCs/>
          <w:color w:val="000000"/>
          <w:sz w:val="19"/>
          <w:szCs w:val="19"/>
          <w:lang w:val="es-DO"/>
        </w:rPr>
        <w:t>Semana 3</w:t>
      </w:r>
      <w:r w:rsidRPr="000C5E17">
        <w:rPr>
          <w:rFonts w:ascii="Arial" w:hAnsi="Arial" w:cs="Arial"/>
          <w:b/>
          <w:bCs/>
          <w:color w:val="000000"/>
          <w:sz w:val="19"/>
          <w:szCs w:val="19"/>
          <w:lang w:val="es-DO"/>
        </w:rPr>
        <w:t xml:space="preserve"> – Día 5 &gt;&gt;</w:t>
      </w:r>
    </w:p>
    <w:p w14:paraId="57705E0B" w14:textId="77777777" w:rsidR="00601A5A" w:rsidRPr="006F3CEF" w:rsidRDefault="00601A5A" w:rsidP="00601A5A">
      <w:pPr>
        <w:ind w:firstLine="720"/>
        <w:jc w:val="both"/>
        <w:rPr>
          <w:rFonts w:ascii="Arial" w:hAnsi="Arial" w:cs="Arial"/>
          <w:sz w:val="19"/>
          <w:szCs w:val="19"/>
          <w:lang w:val="es-EC"/>
        </w:rPr>
      </w:pPr>
      <w:r w:rsidRPr="006F3CEF">
        <w:rPr>
          <w:rFonts w:ascii="Arial" w:hAnsi="Arial" w:cs="Arial"/>
          <w:sz w:val="19"/>
          <w:szCs w:val="19"/>
          <w:lang w:val="es-EC"/>
        </w:rPr>
        <w:t>El primer significado de la oración es absorber a Dios, y el segundo significado es expresar a Dios. Estos significados están relacionados. Expresar a Dios significa dejar que Él hable, es decir, dejar que Dios sea expresado. La oración no es nuestro hablar o expresarnos a nosotros mismos.</w:t>
      </w:r>
    </w:p>
    <w:p w14:paraId="0CD4BDBE" w14:textId="77777777" w:rsidR="00601A5A" w:rsidRPr="006F3CEF" w:rsidRDefault="00601A5A" w:rsidP="00601A5A">
      <w:pPr>
        <w:ind w:firstLine="720"/>
        <w:jc w:val="both"/>
        <w:rPr>
          <w:rFonts w:ascii="Arial" w:hAnsi="Arial" w:cs="Arial"/>
          <w:sz w:val="19"/>
          <w:szCs w:val="19"/>
          <w:lang w:val="es-EC"/>
        </w:rPr>
      </w:pPr>
      <w:r w:rsidRPr="006F3CEF">
        <w:rPr>
          <w:rFonts w:ascii="Arial" w:hAnsi="Arial" w:cs="Arial"/>
          <w:sz w:val="19"/>
          <w:szCs w:val="19"/>
          <w:lang w:val="es-EC"/>
        </w:rPr>
        <w:t xml:space="preserve">En Génesis 18 Abraham oró por Lot y también por Sodoma (vs. 22-33). Sin embargo, el final de ese capítulo dice: “Jehová se fue, luego que acabó de hablar con Abraham” (v. 33). Aunque fue Abraham quien oró, fue </w:t>
      </w:r>
      <w:r w:rsidRPr="006F3CEF">
        <w:rPr>
          <w:rFonts w:ascii="Arial" w:hAnsi="Arial" w:cs="Arial"/>
          <w:sz w:val="19"/>
          <w:szCs w:val="19"/>
          <w:lang w:val="es-EC"/>
        </w:rPr>
        <w:t>Jehová quien habló. Fue Jehová quien terminó de hablar y quien expresó Su intención.</w:t>
      </w:r>
    </w:p>
    <w:p w14:paraId="587FCB28" w14:textId="77777777" w:rsidR="00601A5A" w:rsidRPr="006F3CEF" w:rsidRDefault="00601A5A" w:rsidP="00601A5A">
      <w:pPr>
        <w:ind w:firstLine="720"/>
        <w:jc w:val="both"/>
        <w:rPr>
          <w:rFonts w:ascii="Arial" w:hAnsi="Arial" w:cs="Arial"/>
          <w:sz w:val="19"/>
          <w:szCs w:val="19"/>
          <w:lang w:val="es-EC"/>
        </w:rPr>
      </w:pPr>
      <w:r w:rsidRPr="006F3CEF">
        <w:rPr>
          <w:rFonts w:ascii="Arial" w:hAnsi="Arial" w:cs="Arial"/>
          <w:sz w:val="19"/>
          <w:szCs w:val="19"/>
          <w:lang w:val="es-EC"/>
        </w:rPr>
        <w:t>La verdadera oración es venir a Dios y dejar que Dios hable y se exprese en vez de hablar nuestras propias palabras y expresarnos a nosotros mismos. (El significado y propósito de la oración, pág. 15)</w:t>
      </w:r>
    </w:p>
    <w:p w14:paraId="39A1B305" w14:textId="77777777" w:rsidR="00601A5A" w:rsidRPr="006F3CEF" w:rsidRDefault="00601A5A" w:rsidP="00601A5A">
      <w:pPr>
        <w:ind w:firstLine="720"/>
        <w:jc w:val="both"/>
        <w:rPr>
          <w:rFonts w:ascii="Arial" w:hAnsi="Arial" w:cs="Arial"/>
          <w:sz w:val="19"/>
          <w:szCs w:val="19"/>
          <w:lang w:val="es-EC"/>
        </w:rPr>
      </w:pPr>
    </w:p>
    <w:p w14:paraId="0B5D9977" w14:textId="77777777" w:rsidR="00601A5A" w:rsidRPr="006F3CEF" w:rsidRDefault="00601A5A" w:rsidP="00601A5A">
      <w:pPr>
        <w:jc w:val="center"/>
        <w:rPr>
          <w:rFonts w:ascii="Arial" w:hAnsi="Arial" w:cs="Arial"/>
          <w:b/>
          <w:bCs/>
          <w:sz w:val="19"/>
          <w:szCs w:val="19"/>
          <w:lang w:val="es-EC"/>
        </w:rPr>
      </w:pPr>
      <w:r w:rsidRPr="006F3CEF">
        <w:rPr>
          <w:rFonts w:ascii="Arial" w:hAnsi="Arial" w:cs="Arial"/>
          <w:b/>
          <w:bCs/>
          <w:sz w:val="19"/>
          <w:szCs w:val="19"/>
          <w:lang w:val="es-EC"/>
        </w:rPr>
        <w:t>Lectura para hoy</w:t>
      </w:r>
    </w:p>
    <w:p w14:paraId="20D52B1F" w14:textId="77777777" w:rsidR="00601A5A" w:rsidRPr="006F3CEF" w:rsidRDefault="00601A5A" w:rsidP="00601A5A">
      <w:pPr>
        <w:ind w:firstLine="720"/>
        <w:jc w:val="both"/>
        <w:rPr>
          <w:rFonts w:ascii="Arial" w:hAnsi="Arial" w:cs="Arial"/>
          <w:sz w:val="19"/>
          <w:szCs w:val="19"/>
          <w:lang w:val="es-EC"/>
        </w:rPr>
      </w:pPr>
      <w:r w:rsidRPr="006F3CEF">
        <w:rPr>
          <w:rFonts w:ascii="Arial" w:hAnsi="Arial" w:cs="Arial"/>
          <w:sz w:val="19"/>
          <w:szCs w:val="19"/>
          <w:lang w:val="es-EC"/>
        </w:rPr>
        <w:t>Dios habla en nuestro interior, y orar es repetir lo que Él ha hablado de vuelta a Él. Éste es el principio de Salmos 27:8 ... Por tanto, las palabras que emitimos en oración son una expresión del hablar en nuestro interior ... La oración no es pedir algo mediante el hablar; más bien, consiste en expresar lo que Dios ya ha hablado dentro de nosotros. Por tanto, nuestra oración llega a ser la expresión de Dios.</w:t>
      </w:r>
    </w:p>
    <w:p w14:paraId="2CE40347" w14:textId="77777777" w:rsidR="00601A5A" w:rsidRPr="006F3CEF" w:rsidRDefault="00601A5A" w:rsidP="00601A5A">
      <w:pPr>
        <w:ind w:firstLine="720"/>
        <w:jc w:val="both"/>
        <w:rPr>
          <w:rFonts w:ascii="Arial" w:hAnsi="Arial" w:cs="Arial"/>
          <w:sz w:val="19"/>
          <w:szCs w:val="19"/>
          <w:lang w:val="es-EC"/>
        </w:rPr>
      </w:pPr>
      <w:r w:rsidRPr="006F3CEF">
        <w:rPr>
          <w:rFonts w:ascii="Arial" w:hAnsi="Arial" w:cs="Arial"/>
          <w:sz w:val="19"/>
          <w:szCs w:val="19"/>
          <w:lang w:val="es-EC"/>
        </w:rPr>
        <w:t>Por ejemplo, oímos que la iglesia necesita orar por cierta reunión especial o por el avivamiento de la iglesia. Justo cuando comenzamos a orar, percibimos una palabra de parte del Señor diciendo algo con respecto a nuestra condición interior y nuestra situación. Deberíamos dejar de orar y olvidarnos acerca del avivamiento de la iglesia o de la reunión especial y seguir el sentir interior ... Si percibimos la reprensión del Señor, que nos dice: “Estás lleno de la carne”, deberíamos decir: “Señor, estoy lleno de la carne”.</w:t>
      </w:r>
    </w:p>
    <w:p w14:paraId="425E8B6A" w14:textId="77777777" w:rsidR="00601A5A" w:rsidRPr="006F3CEF" w:rsidRDefault="00601A5A" w:rsidP="00601A5A">
      <w:pPr>
        <w:ind w:firstLine="720"/>
        <w:jc w:val="both"/>
        <w:rPr>
          <w:rFonts w:ascii="Arial" w:hAnsi="Arial" w:cs="Arial"/>
          <w:sz w:val="19"/>
          <w:szCs w:val="19"/>
          <w:lang w:val="es-EC"/>
        </w:rPr>
      </w:pPr>
      <w:r w:rsidRPr="006F3CEF">
        <w:rPr>
          <w:rFonts w:ascii="Arial" w:hAnsi="Arial" w:cs="Arial"/>
          <w:sz w:val="19"/>
          <w:szCs w:val="19"/>
          <w:lang w:val="es-EC"/>
        </w:rPr>
        <w:t>Hay momentos en los que dejamos que Dios hable, y oramos el sentir que está en nuestro interior. Sin embargo, sólo una porción de nuestra oración es conforme a la expresión interior, porque agregamos muchas cosas de nuestro propio clamor. Esto es la tentación que experimentamos de rogarle a Dios por algo ... Algunas veces en vez de tocar el sentir interior, le pedimos a Dios que haga cosas conforme a lo que pensamos. Tales oraciones son vanas.</w:t>
      </w:r>
    </w:p>
    <w:p w14:paraId="40174C6E" w14:textId="77777777" w:rsidR="00601A5A" w:rsidRPr="006F3CEF" w:rsidRDefault="00601A5A" w:rsidP="00601A5A">
      <w:pPr>
        <w:ind w:firstLine="720"/>
        <w:jc w:val="both"/>
        <w:rPr>
          <w:rFonts w:ascii="Arial" w:hAnsi="Arial" w:cs="Arial"/>
          <w:sz w:val="19"/>
          <w:szCs w:val="19"/>
          <w:lang w:val="es-EC"/>
        </w:rPr>
      </w:pPr>
      <w:r w:rsidRPr="006F3CEF">
        <w:rPr>
          <w:rFonts w:ascii="Arial" w:hAnsi="Arial" w:cs="Arial"/>
          <w:sz w:val="19"/>
          <w:szCs w:val="19"/>
          <w:lang w:val="es-EC"/>
        </w:rPr>
        <w:t xml:space="preserve">[En Salmos 27:4] David no dijo “clamar” o “rogar”, sino “inquirir”. Inquirir es preguntarle a Dios. La oración de Abraham en Génesis 18 es un buen ejemplo de inquirir. Cuando Dios le dijo a Abraham que Él juzgaría la ciudad pecaminosa de Sodoma, Abraham dijo: “¿En verdad destruirás al justo con el malvado? Supongamos que haya cincuenta justos dentro de la ciudad: ¿en verdad destruirás ... el lugar...?” (vs. 23-24). Nosotros hubiéramos dicho: “Dios, debes salvar a Sodoma. Hay cincuenta hombres justos en esa ciudad; por tanto, debes salvarlos”. Abraham no oró de esta forma; más bien, él inquirió acerca de lo que Dios haría si hubiera cincuenta hombres justos en la ciudad, y lo que Él haría si cuarenta y cinco fueran justos, y Dios le dijo a Abraham lo que Él haría. </w:t>
      </w:r>
      <w:r w:rsidRPr="006F3CEF">
        <w:rPr>
          <w:rFonts w:ascii="Arial" w:hAnsi="Arial" w:cs="Arial"/>
          <w:sz w:val="19"/>
          <w:szCs w:val="19"/>
          <w:lang w:val="es-EC"/>
        </w:rPr>
        <w:t>Cuando Abraham inquirió acerca de diez hombres justos, Dios dijo: “No la destruiré por amor a los diez” (vs. 28-32). Por medio de esto, Abraham entendió la intención de Dios.</w:t>
      </w:r>
    </w:p>
    <w:p w14:paraId="58DBF984" w14:textId="77777777" w:rsidR="00601A5A" w:rsidRPr="006F3CEF" w:rsidRDefault="00601A5A" w:rsidP="00601A5A">
      <w:pPr>
        <w:ind w:firstLine="720"/>
        <w:jc w:val="both"/>
        <w:rPr>
          <w:rFonts w:ascii="Arial" w:hAnsi="Arial" w:cs="Arial"/>
          <w:sz w:val="19"/>
          <w:szCs w:val="19"/>
          <w:lang w:val="es-EC"/>
        </w:rPr>
      </w:pPr>
      <w:r w:rsidRPr="006F3CEF">
        <w:rPr>
          <w:rFonts w:ascii="Arial" w:hAnsi="Arial" w:cs="Arial"/>
          <w:sz w:val="19"/>
          <w:szCs w:val="19"/>
          <w:lang w:val="es-EC"/>
        </w:rPr>
        <w:t>La mejor oración, y la más valiosa, no es una en la cual nosotros hablamos, sino que es una en la cual Dios habla ... Clamar es decirle a Dios las cosas del hombre, pero rogar es suplicar por las cosas de Dios. La mejor oración consiste en inquirir. Inquirir es dejar que Dios hable, de modo que las palabras habladas sean el hablar de Dios dentro del hombre, las expresiones de Dios.</w:t>
      </w:r>
    </w:p>
    <w:p w14:paraId="69D5401A" w14:textId="0A0029D4" w:rsidR="001A0BDA" w:rsidRPr="000C5E17" w:rsidRDefault="00601A5A" w:rsidP="00601A5A">
      <w:pPr>
        <w:ind w:firstLine="720"/>
        <w:jc w:val="both"/>
        <w:rPr>
          <w:rFonts w:ascii="Arial" w:hAnsi="Arial" w:cs="Arial"/>
          <w:color w:val="000000" w:themeColor="text1"/>
          <w:sz w:val="19"/>
          <w:szCs w:val="19"/>
          <w:lang w:val="es-DO"/>
        </w:rPr>
      </w:pPr>
      <w:r w:rsidRPr="006F3CEF">
        <w:rPr>
          <w:rFonts w:ascii="Arial" w:hAnsi="Arial" w:cs="Arial"/>
          <w:sz w:val="19"/>
          <w:szCs w:val="19"/>
          <w:lang w:val="es-EC"/>
        </w:rPr>
        <w:t>En conclusión, orar significa absorber a Dios y expresarlo. Cada oración debería tocar a Dios y dejar que Él pase por medio de nosotros y sea expresado. (El significado y propósito de la oración, págs. 16-17)</w:t>
      </w:r>
    </w:p>
    <w:p w14:paraId="05C5944E" w14:textId="77777777" w:rsidR="003574B7" w:rsidRPr="000C5E17" w:rsidRDefault="003574B7" w:rsidP="00FA1833">
      <w:pPr>
        <w:jc w:val="both"/>
        <w:rPr>
          <w:rFonts w:ascii="Arial" w:eastAsia="Arial" w:hAnsi="Arial" w:cs="Arial"/>
          <w:bCs/>
          <w:i/>
          <w:iCs/>
          <w:sz w:val="18"/>
          <w:szCs w:val="18"/>
          <w:lang w:val="es-DO"/>
        </w:rPr>
      </w:pPr>
    </w:p>
    <w:p w14:paraId="07D73933" w14:textId="4DCC00F5" w:rsidR="00E96850" w:rsidRPr="000C5E17" w:rsidRDefault="00611A99"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DO"/>
        </w:rPr>
      </w:pPr>
      <w:bookmarkStart w:id="3" w:name="_Hlk114246204"/>
      <w:r w:rsidRPr="000C5E17">
        <w:rPr>
          <w:rFonts w:eastAsia="Arial"/>
          <w:b/>
          <w:color w:val="000000"/>
          <w:sz w:val="22"/>
          <w:szCs w:val="22"/>
          <w:lang w:val="es-DO"/>
        </w:rPr>
        <w:t>m</w:t>
      </w:r>
      <w:r w:rsidR="0030589F" w:rsidRPr="000C5E17">
        <w:rPr>
          <w:rFonts w:eastAsia="Arial"/>
          <w:b/>
          <w:color w:val="000000"/>
          <w:sz w:val="22"/>
          <w:szCs w:val="22"/>
          <w:lang w:val="es-DO"/>
        </w:rPr>
        <w:t xml:space="preserve">arzo </w:t>
      </w:r>
      <w:r w:rsidRPr="000C5E17">
        <w:rPr>
          <w:rFonts w:eastAsia="Arial"/>
          <w:b/>
          <w:color w:val="000000"/>
          <w:sz w:val="22"/>
          <w:szCs w:val="22"/>
          <w:lang w:val="es-DO"/>
        </w:rPr>
        <w:t>1</w:t>
      </w:r>
      <w:r w:rsidR="000A4978">
        <w:rPr>
          <w:rFonts w:eastAsia="Arial"/>
          <w:b/>
          <w:color w:val="000000"/>
          <w:sz w:val="22"/>
          <w:szCs w:val="22"/>
          <w:lang w:val="es-DO"/>
        </w:rPr>
        <w:t>8</w:t>
      </w:r>
      <w:r w:rsidR="00A92DAF" w:rsidRPr="000C5E17">
        <w:rPr>
          <w:rFonts w:eastAsia="Arial"/>
          <w:b/>
          <w:color w:val="000000"/>
          <w:sz w:val="22"/>
          <w:szCs w:val="22"/>
          <w:lang w:val="es-DO"/>
        </w:rPr>
        <w:t xml:space="preserve"> </w:t>
      </w:r>
      <w:r w:rsidR="007B7803" w:rsidRPr="000C5E17">
        <w:rPr>
          <w:rFonts w:eastAsia="Arial"/>
          <w:b/>
          <w:color w:val="000000"/>
          <w:sz w:val="22"/>
          <w:szCs w:val="22"/>
          <w:lang w:val="es-DO"/>
        </w:rPr>
        <w:t>sábado</w:t>
      </w:r>
    </w:p>
    <w:bookmarkEnd w:id="3"/>
    <w:p w14:paraId="5E6568DB" w14:textId="77777777" w:rsidR="00856722" w:rsidRPr="00053DF9" w:rsidRDefault="00856722" w:rsidP="00856722">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b/>
          <w:bCs/>
          <w:color w:val="000000"/>
          <w:sz w:val="19"/>
          <w:szCs w:val="19"/>
          <w:lang w:val="es-EC"/>
        </w:rPr>
        <w:t>Romanos 8:6</w:t>
      </w:r>
    </w:p>
    <w:p w14:paraId="73748D8B" w14:textId="77777777" w:rsidR="00856722" w:rsidRPr="00053DF9" w:rsidRDefault="00856722" w:rsidP="00856722">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color w:val="000000"/>
          <w:sz w:val="19"/>
          <w:szCs w:val="19"/>
          <w:lang w:val="es-EC"/>
        </w:rPr>
        <w:t>6 Porque la mente puesta en la carne es muerte, pero la mente puesta en el espíritu es vida y paz.</w:t>
      </w:r>
    </w:p>
    <w:p w14:paraId="59671497" w14:textId="77777777" w:rsidR="00856722" w:rsidRPr="00053DF9" w:rsidRDefault="00856722" w:rsidP="00856722">
      <w:pPr>
        <w:pStyle w:val="NormalWeb"/>
        <w:spacing w:before="0" w:beforeAutospacing="0" w:after="0" w:afterAutospacing="0"/>
        <w:jc w:val="both"/>
        <w:rPr>
          <w:rFonts w:ascii="Arial" w:hAnsi="Arial" w:cs="Arial"/>
          <w:b/>
          <w:bCs/>
          <w:color w:val="000000"/>
          <w:sz w:val="8"/>
          <w:szCs w:val="8"/>
          <w:lang w:val="es-EC"/>
        </w:rPr>
      </w:pPr>
    </w:p>
    <w:p w14:paraId="628DD1E0" w14:textId="4E89F2F2" w:rsidR="00856722" w:rsidRPr="00053DF9" w:rsidRDefault="00856722" w:rsidP="00856722">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b/>
          <w:bCs/>
          <w:color w:val="000000"/>
          <w:sz w:val="19"/>
          <w:szCs w:val="19"/>
          <w:lang w:val="es-EC"/>
        </w:rPr>
        <w:t>Malaquías 2:15</w:t>
      </w:r>
      <w:r w:rsidR="00131899">
        <w:rPr>
          <w:rFonts w:ascii="Arial" w:hAnsi="Arial" w:cs="Arial"/>
          <w:b/>
          <w:bCs/>
          <w:color w:val="000000"/>
          <w:sz w:val="19"/>
          <w:szCs w:val="19"/>
          <w:lang w:val="es-EC"/>
        </w:rPr>
        <w:t xml:space="preserve"> (</w:t>
      </w:r>
      <w:r w:rsidR="00CB7371" w:rsidRPr="00120A12">
        <w:rPr>
          <w:rFonts w:ascii="Arial" w:hAnsi="Arial" w:cs="Arial"/>
          <w:b/>
          <w:bCs/>
          <w:i/>
          <w:iCs/>
          <w:color w:val="000000"/>
          <w:sz w:val="19"/>
          <w:szCs w:val="19"/>
          <w:u w:val="single"/>
          <w:lang w:val="es-EC"/>
        </w:rPr>
        <w:t xml:space="preserve">orar-leer: </w:t>
      </w:r>
      <w:r w:rsidR="00BC5F23" w:rsidRPr="00120A12">
        <w:rPr>
          <w:rFonts w:ascii="Arial" w:hAnsi="Arial" w:cs="Arial"/>
          <w:b/>
          <w:bCs/>
          <w:i/>
          <w:iCs/>
          <w:color w:val="000000"/>
          <w:sz w:val="19"/>
          <w:szCs w:val="19"/>
          <w:u w:val="single"/>
          <w:lang w:val="es-EC"/>
        </w:rPr>
        <w:t>“</w:t>
      </w:r>
      <w:r w:rsidR="00BC5F23" w:rsidRPr="00120A12">
        <w:rPr>
          <w:rFonts w:ascii="Arial" w:hAnsi="Arial" w:cs="Arial"/>
          <w:b/>
          <w:bCs/>
          <w:i/>
          <w:iCs/>
          <w:color w:val="000000"/>
          <w:sz w:val="19"/>
          <w:szCs w:val="19"/>
          <w:u w:val="single"/>
          <w:lang w:val="es-EC"/>
        </w:rPr>
        <w:t>Prestad atención, pues, a vuestro espíritu</w:t>
      </w:r>
      <w:r w:rsidR="00120A12" w:rsidRPr="00120A12">
        <w:rPr>
          <w:rFonts w:ascii="Arial" w:hAnsi="Arial" w:cs="Arial"/>
          <w:b/>
          <w:bCs/>
          <w:i/>
          <w:iCs/>
          <w:color w:val="000000"/>
          <w:sz w:val="19"/>
          <w:szCs w:val="19"/>
          <w:u w:val="single"/>
          <w:lang w:val="es-EC"/>
        </w:rPr>
        <w:t>”)</w:t>
      </w:r>
    </w:p>
    <w:p w14:paraId="75B9633A" w14:textId="77777777" w:rsidR="00856722" w:rsidRPr="00053DF9" w:rsidRDefault="00856722" w:rsidP="00856722">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color w:val="000000"/>
          <w:sz w:val="19"/>
          <w:szCs w:val="19"/>
          <w:lang w:val="es-EC"/>
        </w:rPr>
        <w:t>15 Pero, ¿ no los hizo Él uno? Y el remanente del Espíritu era Suyo, y ¿por qué uno? Él buscaba la descendencia de Dios. Prestad atención, pues, a vuestro espíritu, y no seáis pérfidos para con la mujer de vuestra juventud.</w:t>
      </w:r>
    </w:p>
    <w:p w14:paraId="642094A4" w14:textId="77777777" w:rsidR="00856722" w:rsidRPr="00053DF9" w:rsidRDefault="00856722" w:rsidP="00856722">
      <w:pPr>
        <w:pStyle w:val="NormalWeb"/>
        <w:spacing w:before="0" w:beforeAutospacing="0" w:after="0" w:afterAutospacing="0"/>
        <w:jc w:val="both"/>
        <w:rPr>
          <w:rFonts w:ascii="Arial" w:hAnsi="Arial" w:cs="Arial"/>
          <w:b/>
          <w:bCs/>
          <w:color w:val="000000"/>
          <w:sz w:val="8"/>
          <w:szCs w:val="8"/>
          <w:lang w:val="es-EC"/>
        </w:rPr>
      </w:pPr>
    </w:p>
    <w:p w14:paraId="50F3390F" w14:textId="77777777" w:rsidR="00856722" w:rsidRPr="00053DF9" w:rsidRDefault="00856722" w:rsidP="00856722">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b/>
          <w:bCs/>
          <w:color w:val="000000"/>
          <w:sz w:val="19"/>
          <w:szCs w:val="19"/>
          <w:lang w:val="es-EC"/>
        </w:rPr>
        <w:t>Romanos 8:16</w:t>
      </w:r>
      <w:r>
        <w:rPr>
          <w:rFonts w:ascii="Arial" w:hAnsi="Arial" w:cs="Arial"/>
          <w:b/>
          <w:bCs/>
          <w:color w:val="000000"/>
          <w:sz w:val="19"/>
          <w:szCs w:val="19"/>
          <w:lang w:val="es-EC"/>
        </w:rPr>
        <w:t>, 28-29</w:t>
      </w:r>
    </w:p>
    <w:p w14:paraId="1DE0DA5B" w14:textId="77777777" w:rsidR="00856722" w:rsidRPr="00053DF9" w:rsidRDefault="00856722" w:rsidP="00856722">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color w:val="000000"/>
          <w:sz w:val="19"/>
          <w:szCs w:val="19"/>
          <w:lang w:val="es-EC"/>
        </w:rPr>
        <w:t>16 El Espíritu mismo da testimonio juntamente con nuestro espíritu, de que somos hijos de Dios.</w:t>
      </w:r>
    </w:p>
    <w:p w14:paraId="562589BB" w14:textId="77777777" w:rsidR="00856722" w:rsidRPr="00053DF9" w:rsidRDefault="00856722" w:rsidP="00856722">
      <w:pPr>
        <w:pStyle w:val="NormalWeb"/>
        <w:spacing w:before="0" w:beforeAutospacing="0" w:after="0" w:afterAutospacing="0"/>
        <w:jc w:val="both"/>
        <w:rPr>
          <w:rFonts w:ascii="Arial" w:hAnsi="Arial" w:cs="Arial"/>
          <w:b/>
          <w:bCs/>
          <w:color w:val="000000"/>
          <w:sz w:val="8"/>
          <w:szCs w:val="8"/>
          <w:lang w:val="es-EC"/>
        </w:rPr>
      </w:pPr>
    </w:p>
    <w:p w14:paraId="7921BF5E" w14:textId="77777777" w:rsidR="00856722" w:rsidRPr="00053DF9" w:rsidRDefault="00856722" w:rsidP="00856722">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color w:val="000000"/>
          <w:sz w:val="19"/>
          <w:szCs w:val="19"/>
          <w:lang w:val="es-EC"/>
        </w:rPr>
        <w:t>28 Y sabemos que a los que aman a Dios, todas las cosas cooperan para bien, esto es, a los que conforme a Su propósito son llamados.</w:t>
      </w:r>
    </w:p>
    <w:p w14:paraId="1EB783B1" w14:textId="77777777" w:rsidR="00856722" w:rsidRPr="00053DF9" w:rsidRDefault="00856722" w:rsidP="00856722">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color w:val="000000"/>
          <w:sz w:val="19"/>
          <w:szCs w:val="19"/>
          <w:lang w:val="es-EC"/>
        </w:rPr>
        <w:t>29 Porque a los que antes conoció, también los predestinó</w:t>
      </w:r>
      <w:r>
        <w:rPr>
          <w:rFonts w:ascii="Arial" w:hAnsi="Arial" w:cs="Arial"/>
          <w:color w:val="000000"/>
          <w:sz w:val="19"/>
          <w:szCs w:val="19"/>
          <w:lang w:val="es-EC"/>
        </w:rPr>
        <w:t xml:space="preserve"> </w:t>
      </w:r>
      <w:r w:rsidRPr="00053DF9">
        <w:rPr>
          <w:rFonts w:ascii="Arial" w:hAnsi="Arial" w:cs="Arial"/>
          <w:color w:val="000000"/>
          <w:sz w:val="19"/>
          <w:szCs w:val="19"/>
          <w:lang w:val="es-EC"/>
        </w:rPr>
        <w:t>para que fuesen hechos conformes a la imagen de Su Hijo, para que Él sea el Primogénito entre muchos hermanos.</w:t>
      </w:r>
    </w:p>
    <w:p w14:paraId="0143F199" w14:textId="77777777" w:rsidR="00856722" w:rsidRPr="00053DF9" w:rsidRDefault="00856722" w:rsidP="00856722">
      <w:pPr>
        <w:pStyle w:val="NormalWeb"/>
        <w:spacing w:before="0" w:beforeAutospacing="0" w:after="0" w:afterAutospacing="0"/>
        <w:jc w:val="both"/>
        <w:rPr>
          <w:rFonts w:ascii="Arial" w:hAnsi="Arial" w:cs="Arial"/>
          <w:b/>
          <w:bCs/>
          <w:color w:val="000000"/>
          <w:sz w:val="8"/>
          <w:szCs w:val="8"/>
          <w:lang w:val="es-EC"/>
        </w:rPr>
      </w:pPr>
    </w:p>
    <w:p w14:paraId="26983B52" w14:textId="77777777" w:rsidR="00856722" w:rsidRPr="00053DF9" w:rsidRDefault="00856722" w:rsidP="00856722">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b/>
          <w:bCs/>
          <w:color w:val="000000"/>
          <w:sz w:val="19"/>
          <w:szCs w:val="19"/>
          <w:lang w:val="es-EC"/>
        </w:rPr>
        <w:t>Romanos 12:2</w:t>
      </w:r>
    </w:p>
    <w:p w14:paraId="3928903B" w14:textId="77777777" w:rsidR="00856722" w:rsidRPr="00053DF9" w:rsidRDefault="00856722" w:rsidP="00856722">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color w:val="000000"/>
          <w:sz w:val="19"/>
          <w:szCs w:val="19"/>
          <w:lang w:val="es-EC"/>
        </w:rPr>
        <w:t>2 No os amoldéis a este siglo, sino transformaos por medio de la renovación de vuestra mente, para que comprobéis cuál sea la voluntad de Dios: lo bueno, lo agradable y lo perfecto.</w:t>
      </w:r>
    </w:p>
    <w:p w14:paraId="64320BCC" w14:textId="77777777" w:rsidR="00856722" w:rsidRPr="00053DF9" w:rsidRDefault="00856722" w:rsidP="00856722">
      <w:pPr>
        <w:pStyle w:val="NormalWeb"/>
        <w:spacing w:before="0" w:beforeAutospacing="0" w:after="0" w:afterAutospacing="0"/>
        <w:jc w:val="both"/>
        <w:rPr>
          <w:rFonts w:ascii="Arial" w:hAnsi="Arial" w:cs="Arial"/>
          <w:b/>
          <w:bCs/>
          <w:color w:val="000000"/>
          <w:sz w:val="8"/>
          <w:szCs w:val="8"/>
        </w:rPr>
      </w:pPr>
    </w:p>
    <w:p w14:paraId="6EFB89E4" w14:textId="77777777" w:rsidR="00856722" w:rsidRPr="00053DF9" w:rsidRDefault="00856722" w:rsidP="00856722">
      <w:pPr>
        <w:pStyle w:val="NormalWeb"/>
        <w:spacing w:before="0" w:beforeAutospacing="0" w:after="0" w:afterAutospacing="0"/>
        <w:jc w:val="both"/>
        <w:rPr>
          <w:rFonts w:ascii="Arial" w:hAnsi="Arial" w:cs="Arial"/>
          <w:color w:val="000000"/>
          <w:sz w:val="19"/>
          <w:szCs w:val="19"/>
        </w:rPr>
      </w:pPr>
      <w:r w:rsidRPr="00053DF9">
        <w:rPr>
          <w:rFonts w:ascii="Arial" w:hAnsi="Arial" w:cs="Arial"/>
          <w:b/>
          <w:bCs/>
          <w:color w:val="000000"/>
          <w:sz w:val="19"/>
          <w:szCs w:val="19"/>
        </w:rPr>
        <w:t>2 Corintios 2:13</w:t>
      </w:r>
    </w:p>
    <w:p w14:paraId="42E5E88A" w14:textId="77777777" w:rsidR="00856722" w:rsidRPr="00053DF9" w:rsidRDefault="00856722" w:rsidP="00856722">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color w:val="000000"/>
          <w:sz w:val="19"/>
          <w:szCs w:val="19"/>
          <w:lang w:val="es-EC"/>
        </w:rPr>
        <w:t>13 no tuve reposo en mi espíritu, por no haber hallado a mi hermano Tito; mas, despidiéndome de ellos, partí para Macedonia.</w:t>
      </w:r>
    </w:p>
    <w:p w14:paraId="0916C197" w14:textId="77777777" w:rsidR="00856722" w:rsidRPr="00053DF9" w:rsidRDefault="00856722" w:rsidP="00856722">
      <w:pPr>
        <w:pStyle w:val="NormalWeb"/>
        <w:spacing w:before="0" w:beforeAutospacing="0" w:after="0" w:afterAutospacing="0"/>
        <w:jc w:val="both"/>
        <w:rPr>
          <w:rFonts w:ascii="Arial" w:hAnsi="Arial" w:cs="Arial"/>
          <w:b/>
          <w:bCs/>
          <w:color w:val="000000"/>
          <w:sz w:val="8"/>
          <w:szCs w:val="8"/>
          <w:lang w:val="es-EC"/>
        </w:rPr>
      </w:pPr>
    </w:p>
    <w:p w14:paraId="490D6DF6" w14:textId="77777777" w:rsidR="00856722" w:rsidRPr="00053DF9" w:rsidRDefault="00856722" w:rsidP="00856722">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b/>
          <w:bCs/>
          <w:color w:val="000000"/>
          <w:sz w:val="19"/>
          <w:szCs w:val="19"/>
          <w:lang w:val="es-EC"/>
        </w:rPr>
        <w:t>Gálatas 2:20</w:t>
      </w:r>
    </w:p>
    <w:p w14:paraId="7509EA5E" w14:textId="2340415F" w:rsidR="0038360A" w:rsidRPr="000C5E17" w:rsidRDefault="00856722" w:rsidP="00856722">
      <w:pPr>
        <w:pStyle w:val="NormalWeb"/>
        <w:spacing w:before="0" w:beforeAutospacing="0" w:after="0" w:afterAutospacing="0"/>
        <w:rPr>
          <w:rFonts w:ascii="Arial" w:hAnsi="Arial" w:cs="Arial"/>
          <w:color w:val="000000"/>
          <w:sz w:val="20"/>
          <w:szCs w:val="20"/>
          <w:lang w:val="es-DO"/>
        </w:rPr>
      </w:pPr>
      <w:r w:rsidRPr="00053DF9">
        <w:rPr>
          <w:rFonts w:ascii="Arial" w:hAnsi="Arial" w:cs="Arial"/>
          <w:color w:val="000000"/>
          <w:sz w:val="19"/>
          <w:szCs w:val="19"/>
          <w:lang w:val="es-EC"/>
        </w:rPr>
        <w:t xml:space="preserve">20 Con Cristo estoy juntamente crucificado, y ya no vivo yo, mas vive Cristo en mí; y la vida que ahora vivo en la </w:t>
      </w:r>
      <w:r w:rsidRPr="00053DF9">
        <w:rPr>
          <w:rFonts w:ascii="Arial" w:hAnsi="Arial" w:cs="Arial"/>
          <w:color w:val="000000"/>
          <w:sz w:val="19"/>
          <w:szCs w:val="19"/>
          <w:lang w:val="es-EC"/>
        </w:rPr>
        <w:lastRenderedPageBreak/>
        <w:t>carne, la vivo en la fe del Hijo de Dios, el cual me amó y se entregó a Sí mismo por mí.</w:t>
      </w:r>
    </w:p>
    <w:p w14:paraId="283C7C90" w14:textId="77777777" w:rsidR="00C008D6" w:rsidRPr="000C5E17" w:rsidRDefault="00C008D6" w:rsidP="00115CBD">
      <w:pPr>
        <w:jc w:val="both"/>
        <w:rPr>
          <w:rFonts w:ascii="Arial" w:hAnsi="Arial" w:cs="Arial"/>
          <w:color w:val="000000" w:themeColor="text1"/>
          <w:sz w:val="20"/>
          <w:szCs w:val="20"/>
          <w:lang w:val="es-DO"/>
        </w:rPr>
      </w:pPr>
    </w:p>
    <w:p w14:paraId="33835DCB" w14:textId="523AA3B1" w:rsidR="000F3A01" w:rsidRPr="000C5E17" w:rsidRDefault="00B66157" w:rsidP="000F3A01">
      <w:pPr>
        <w:jc w:val="center"/>
        <w:rPr>
          <w:rFonts w:ascii="Arial" w:hAnsi="Arial" w:cs="Arial"/>
          <w:b/>
          <w:bCs/>
          <w:color w:val="000000"/>
          <w:sz w:val="19"/>
          <w:szCs w:val="19"/>
          <w:lang w:val="es-DO"/>
        </w:rPr>
      </w:pPr>
      <w:r w:rsidRPr="000C5E17">
        <w:rPr>
          <w:rFonts w:ascii="Arial" w:hAnsi="Arial" w:cs="Arial"/>
          <w:b/>
          <w:bCs/>
          <w:color w:val="000000"/>
          <w:sz w:val="19"/>
          <w:szCs w:val="19"/>
          <w:lang w:val="es-DO"/>
        </w:rPr>
        <w:t xml:space="preserve">&lt;&lt; </w:t>
      </w:r>
      <w:r w:rsidR="00D34FC6">
        <w:rPr>
          <w:rFonts w:ascii="Arial" w:hAnsi="Arial" w:cs="Arial"/>
          <w:b/>
          <w:bCs/>
          <w:color w:val="000000"/>
          <w:sz w:val="19"/>
          <w:szCs w:val="19"/>
          <w:lang w:val="es-DO"/>
        </w:rPr>
        <w:t>Semana 3</w:t>
      </w:r>
      <w:r w:rsidRPr="000C5E17">
        <w:rPr>
          <w:rFonts w:ascii="Arial" w:hAnsi="Arial" w:cs="Arial"/>
          <w:b/>
          <w:bCs/>
          <w:color w:val="000000"/>
          <w:sz w:val="19"/>
          <w:szCs w:val="19"/>
          <w:lang w:val="es-DO"/>
        </w:rPr>
        <w:t xml:space="preserve"> – Día 6 &gt;&gt;</w:t>
      </w:r>
    </w:p>
    <w:p w14:paraId="16268D9A" w14:textId="77777777" w:rsidR="000C1869" w:rsidRPr="006F3CEF" w:rsidRDefault="000C1869" w:rsidP="000C1869">
      <w:pPr>
        <w:ind w:firstLine="720"/>
        <w:jc w:val="both"/>
        <w:rPr>
          <w:rFonts w:ascii="Arial" w:hAnsi="Arial" w:cs="Arial"/>
          <w:sz w:val="19"/>
          <w:szCs w:val="19"/>
          <w:lang w:val="es-EC"/>
        </w:rPr>
      </w:pPr>
      <w:r w:rsidRPr="006F3CEF">
        <w:rPr>
          <w:rFonts w:ascii="Arial" w:hAnsi="Arial" w:cs="Arial"/>
          <w:sz w:val="19"/>
          <w:szCs w:val="19"/>
          <w:lang w:val="es-EC"/>
        </w:rPr>
        <w:t>Satanás mora en los miembros de nuestro cuerpo, pero Dios está en nuestro espíritu. Esto nos lleva a Romanos 8:6. Este versículo contiene un verdadero secreto. En este versículo hay tres cosas: la mente, la carne y el espíritu.</w:t>
      </w:r>
    </w:p>
    <w:p w14:paraId="60130990" w14:textId="77777777" w:rsidR="000C1869" w:rsidRPr="006F3CEF" w:rsidRDefault="000C1869" w:rsidP="000C1869">
      <w:pPr>
        <w:ind w:firstLine="720"/>
        <w:jc w:val="both"/>
        <w:rPr>
          <w:rFonts w:ascii="Arial" w:hAnsi="Arial" w:cs="Arial"/>
          <w:sz w:val="19"/>
          <w:szCs w:val="19"/>
          <w:lang w:val="es-EC"/>
        </w:rPr>
      </w:pPr>
      <w:r w:rsidRPr="006F3CEF">
        <w:rPr>
          <w:rFonts w:ascii="Arial" w:hAnsi="Arial" w:cs="Arial"/>
          <w:sz w:val="19"/>
          <w:szCs w:val="19"/>
          <w:lang w:val="es-EC"/>
        </w:rPr>
        <w:t>Ahora nuestra experiencia está determinada por lo siguiente: en quién o en qué hemos de poner nuestro ser, es decir, nuestra mente. Si ponemos nuestra mente en la carne, esto es, en Satanás, el resultado será muerte. Adán hizo esto al ingerir el fruto del árbol del conocimiento, lo cual tuvo el mismo resultado: muerte. Sin embargo, si ponemos nuestra mente en Dios como vida, el resultado es vida y paz. Como cristianos, no hay necesidad de que nosotros intentemos vencer la carne, y no hay necesidad de que intentemos vencer la ley del pecado; no podemos hacerlo. Lo que necesitamos hacer es simplemente posicionarnos con el Espíritu y depender de Él. Lo que necesitamos es la liberación en el espíritu. Debemos posicionarnos con el espíritu, poner nuestra mente en el espíritu y depender del Señor. Entonces seremos liberados. (Un esbozo general del Nuevo Testamento a la luz de Cristo y la iglesia (parte 2: Romanos a Filemón), págs. 131-132)</w:t>
      </w:r>
    </w:p>
    <w:p w14:paraId="5562B121" w14:textId="77777777" w:rsidR="000C1869" w:rsidRPr="006F3CEF" w:rsidRDefault="000C1869" w:rsidP="000C1869">
      <w:pPr>
        <w:ind w:firstLine="720"/>
        <w:jc w:val="both"/>
        <w:rPr>
          <w:rFonts w:ascii="Arial" w:hAnsi="Arial" w:cs="Arial"/>
          <w:sz w:val="19"/>
          <w:szCs w:val="19"/>
          <w:lang w:val="es-EC"/>
        </w:rPr>
      </w:pPr>
    </w:p>
    <w:p w14:paraId="46321455" w14:textId="77777777" w:rsidR="000C1869" w:rsidRPr="006F3CEF" w:rsidRDefault="000C1869" w:rsidP="000C1869">
      <w:pPr>
        <w:jc w:val="center"/>
        <w:rPr>
          <w:rFonts w:ascii="Arial" w:hAnsi="Arial" w:cs="Arial"/>
          <w:b/>
          <w:bCs/>
          <w:sz w:val="19"/>
          <w:szCs w:val="19"/>
          <w:lang w:val="es-EC"/>
        </w:rPr>
      </w:pPr>
      <w:r w:rsidRPr="006F3CEF">
        <w:rPr>
          <w:rFonts w:ascii="Arial" w:hAnsi="Arial" w:cs="Arial"/>
          <w:b/>
          <w:bCs/>
          <w:sz w:val="19"/>
          <w:szCs w:val="19"/>
          <w:lang w:val="es-EC"/>
        </w:rPr>
        <w:t>Lectura para hoy</w:t>
      </w:r>
    </w:p>
    <w:p w14:paraId="0A42D673" w14:textId="77777777" w:rsidR="000C1869" w:rsidRPr="006F3CEF" w:rsidRDefault="000C1869" w:rsidP="000C1869">
      <w:pPr>
        <w:ind w:firstLine="720"/>
        <w:jc w:val="both"/>
        <w:rPr>
          <w:rFonts w:ascii="Arial" w:hAnsi="Arial" w:cs="Arial"/>
          <w:sz w:val="19"/>
          <w:szCs w:val="19"/>
          <w:lang w:val="es-EC"/>
        </w:rPr>
      </w:pPr>
      <w:r w:rsidRPr="006F3CEF">
        <w:rPr>
          <w:rFonts w:ascii="Arial" w:hAnsi="Arial" w:cs="Arial"/>
          <w:sz w:val="19"/>
          <w:szCs w:val="19"/>
          <w:lang w:val="es-EC"/>
        </w:rPr>
        <w:t>[El secreto en Romanos 8:6] es el secreto que todos debemos aprender. Después de ser cristiano por muchos años, creo que ninguna otra enseñanza es tan necesaria como ésta. Ciertamente, las enseñanzas respecto al propio Señor, es decir, sobre quién es el Señor, qué es el Señor y lo que Él ha hecho por nosotros, son todas muy necesarias. Sin embargo, en términos subjetivos, la enseñanza de Romanos 8:6 es la más necesaria de todas.</w:t>
      </w:r>
    </w:p>
    <w:p w14:paraId="4129BDE3" w14:textId="77777777" w:rsidR="000C1869" w:rsidRPr="006F3CEF" w:rsidRDefault="000C1869" w:rsidP="000C1869">
      <w:pPr>
        <w:ind w:firstLine="720"/>
        <w:jc w:val="both"/>
        <w:rPr>
          <w:rFonts w:ascii="Arial" w:hAnsi="Arial" w:cs="Arial"/>
          <w:sz w:val="19"/>
          <w:szCs w:val="19"/>
          <w:lang w:val="es-EC"/>
        </w:rPr>
      </w:pPr>
      <w:r w:rsidRPr="006F3CEF">
        <w:rPr>
          <w:rFonts w:ascii="Arial" w:hAnsi="Arial" w:cs="Arial"/>
          <w:sz w:val="19"/>
          <w:szCs w:val="19"/>
          <w:lang w:val="es-EC"/>
        </w:rPr>
        <w:t>Debemos aprender cómo poner nuestra mente en el espíritu. En otras palabras, debemos aprender a confiar en Dios y depender del Señor ... A manera de ilustración, podemos dar el ejemplo del uso de electrodomésticos. Todo lo que debemos saber es cómo conectarlos al tomacorriente. No tendremos problema en usarlos a menos que no sepamos cómo conectarlos al tomacorriente, en cuyo caso, nadie podrá ayudarnos.</w:t>
      </w:r>
    </w:p>
    <w:p w14:paraId="79668B92" w14:textId="77777777" w:rsidR="000C1869" w:rsidRPr="006F3CEF" w:rsidRDefault="000C1869" w:rsidP="000C1869">
      <w:pPr>
        <w:ind w:firstLine="720"/>
        <w:jc w:val="both"/>
        <w:rPr>
          <w:rFonts w:ascii="Arial" w:hAnsi="Arial" w:cs="Arial"/>
          <w:sz w:val="19"/>
          <w:szCs w:val="19"/>
          <w:lang w:val="es-EC"/>
        </w:rPr>
      </w:pPr>
      <w:r w:rsidRPr="006F3CEF">
        <w:rPr>
          <w:rFonts w:ascii="Arial" w:hAnsi="Arial" w:cs="Arial"/>
          <w:sz w:val="19"/>
          <w:szCs w:val="19"/>
          <w:lang w:val="es-EC"/>
        </w:rPr>
        <w:t xml:space="preserve">Aunque debemos estudiar la Biblia con sus narraciones e instrucciones, el verdadero secreto está en Romanos 8:6. Podríamos ser muy conocedores de las </w:t>
      </w:r>
      <w:r w:rsidRPr="006F3CEF">
        <w:rPr>
          <w:rFonts w:ascii="Arial" w:hAnsi="Arial" w:cs="Arial"/>
          <w:sz w:val="19"/>
          <w:szCs w:val="19"/>
          <w:lang w:val="es-EC"/>
        </w:rPr>
        <w:t>Escrituras, pero si no aplicamos Romanos 8:6, todo cuanto sepamos y hagamos servirá de muy poco.</w:t>
      </w:r>
    </w:p>
    <w:p w14:paraId="6E0565A2" w14:textId="77777777" w:rsidR="000C1869" w:rsidRPr="006F3CEF" w:rsidRDefault="000C1869" w:rsidP="000C1869">
      <w:pPr>
        <w:ind w:firstLine="720"/>
        <w:jc w:val="both"/>
        <w:rPr>
          <w:rFonts w:ascii="Arial" w:hAnsi="Arial" w:cs="Arial"/>
          <w:sz w:val="19"/>
          <w:szCs w:val="19"/>
          <w:lang w:val="es-EC"/>
        </w:rPr>
      </w:pPr>
      <w:r w:rsidRPr="006F3CEF">
        <w:rPr>
          <w:rFonts w:ascii="Arial" w:hAnsi="Arial" w:cs="Arial"/>
          <w:sz w:val="19"/>
          <w:szCs w:val="19"/>
          <w:lang w:val="es-EC"/>
        </w:rPr>
        <w:t>He estudiado la Biblia por muchos años, día y noche. En lo referente a nuestra experiencia espiritual, no he encontrado otro versículo tan importante como Romanos 8:6.</w:t>
      </w:r>
    </w:p>
    <w:p w14:paraId="6018F2F5" w14:textId="77777777" w:rsidR="000C1869" w:rsidRPr="006F3CEF" w:rsidRDefault="000C1869" w:rsidP="000C1869">
      <w:pPr>
        <w:ind w:firstLine="720"/>
        <w:jc w:val="both"/>
        <w:rPr>
          <w:rFonts w:ascii="Arial" w:hAnsi="Arial" w:cs="Arial"/>
          <w:sz w:val="19"/>
          <w:szCs w:val="19"/>
          <w:lang w:val="es-EC"/>
        </w:rPr>
      </w:pPr>
      <w:r w:rsidRPr="006F3CEF">
        <w:rPr>
          <w:rFonts w:ascii="Arial" w:hAnsi="Arial" w:cs="Arial"/>
          <w:sz w:val="19"/>
          <w:szCs w:val="19"/>
          <w:lang w:val="es-EC"/>
        </w:rPr>
        <w:t>Ahora debemos orar: “Señor, ayúdame a escogerte a Ti. Ayúdame a confiar en Ti, depender de Ti y renunciar a mis propios esfuerzos y empeño. Ayúdame a jamás hacer algo por mí mismo para vencer al maligno o vencer la tentación; más bien, ayúdame a siempre poner mi confianza en Ti, a ser uno contigo y confiar en Ti. Señor, no haré jamás nada que sea un intento propio de corregirme o de librarme a mí mismo. Señor, ayúdame a siempre depositar mi confianza en Ti, a confiar en Ti y depender de Ti”.</w:t>
      </w:r>
    </w:p>
    <w:p w14:paraId="2E9CDF12" w14:textId="382D8BA1" w:rsidR="00C50044" w:rsidRPr="000C5E17" w:rsidRDefault="000C1869" w:rsidP="000C1869">
      <w:pPr>
        <w:ind w:firstLine="720"/>
        <w:jc w:val="both"/>
        <w:rPr>
          <w:rFonts w:ascii="Arial" w:hAnsi="Arial" w:cs="Arial"/>
          <w:sz w:val="19"/>
          <w:szCs w:val="19"/>
          <w:lang w:val="es-DO"/>
        </w:rPr>
      </w:pPr>
      <w:r w:rsidRPr="006F3CEF">
        <w:rPr>
          <w:rFonts w:ascii="Arial" w:hAnsi="Arial" w:cs="Arial"/>
          <w:sz w:val="19"/>
          <w:szCs w:val="19"/>
          <w:lang w:val="es-EC"/>
        </w:rPr>
        <w:t>Tal experiencia de depender del Señor es algo dulce y que está disponible para todos nosotros. Tal disponibilidad podría compararse a la electricidad instalada en nuestras casas. En nuestros hogares la electricidad es de fácil acceso. Asimismo, deberíamos “conectarnos” al Señor de inmediato, pues Él está muy disponible para nosotros. Así como la electricidad está instalada en una casa, incluso en sus recámaras más internas y ocultas, el Señor ha sido instalado en nuestra parte más interna. Aunque dicha electricidad divina está disponible para nosotros, hay una sola cosa que se requiere de nosotros: necesitamos aprender el secreto y orar al Señor que nos conceda el que estemos dispuestos a aplicarla. Es imprescindible que siempre estemos dispuestos a aplicar tal electricidad y “conectarnos”. Aunque podríamos escuchar cientos de mensajes, es posible que todos ellos omitan cuál es el verdadero secreto para nuestra vida cristiana. Debemos practicar poner nuestra mente en el espíritu y vivir en esta realidad todo el tiempo. (Un esbozo general del Nuevo Testamento a la luz de Cristo y la iglesia (parte 2: Romanos a Filemón), págs. 132-134)</w:t>
      </w:r>
    </w:p>
    <w:p w14:paraId="3E8500BF" w14:textId="43A75EAC" w:rsidR="00611A99" w:rsidRPr="000C5E17" w:rsidRDefault="00611A99" w:rsidP="00611A99">
      <w:pPr>
        <w:ind w:firstLine="720"/>
        <w:jc w:val="both"/>
        <w:rPr>
          <w:rFonts w:ascii="Arial" w:hAnsi="Arial" w:cs="Arial"/>
          <w:sz w:val="19"/>
          <w:szCs w:val="19"/>
          <w:lang w:val="es-DO"/>
        </w:rPr>
      </w:pPr>
    </w:p>
    <w:p w14:paraId="06E7CA26" w14:textId="0542C93C" w:rsidR="00611A99" w:rsidRPr="000C5E17" w:rsidRDefault="00611A99" w:rsidP="00611A99">
      <w:pPr>
        <w:ind w:firstLine="720"/>
        <w:jc w:val="both"/>
        <w:rPr>
          <w:rFonts w:ascii="Arial" w:hAnsi="Arial" w:cs="Arial"/>
          <w:sz w:val="19"/>
          <w:szCs w:val="19"/>
          <w:lang w:val="es-DO"/>
        </w:rPr>
      </w:pPr>
    </w:p>
    <w:p w14:paraId="6E2EA377" w14:textId="0E41ED91" w:rsidR="00611A99" w:rsidRPr="000C5E17" w:rsidRDefault="00611A99" w:rsidP="00611A99">
      <w:pPr>
        <w:ind w:firstLine="720"/>
        <w:jc w:val="both"/>
        <w:rPr>
          <w:rFonts w:ascii="Arial" w:hAnsi="Arial" w:cs="Arial"/>
          <w:sz w:val="19"/>
          <w:szCs w:val="19"/>
          <w:lang w:val="es-DO"/>
        </w:rPr>
      </w:pPr>
    </w:p>
    <w:p w14:paraId="1243855B" w14:textId="435FB7F2" w:rsidR="00611A99" w:rsidRPr="000C5E17" w:rsidRDefault="00611A99" w:rsidP="00611A99">
      <w:pPr>
        <w:ind w:firstLine="720"/>
        <w:jc w:val="both"/>
        <w:rPr>
          <w:rFonts w:ascii="Arial" w:hAnsi="Arial" w:cs="Arial"/>
          <w:sz w:val="19"/>
          <w:szCs w:val="19"/>
          <w:lang w:val="es-DO"/>
        </w:rPr>
      </w:pPr>
    </w:p>
    <w:p w14:paraId="4A20881E" w14:textId="77777777" w:rsidR="00611A99" w:rsidRPr="000C5E17" w:rsidRDefault="00611A99" w:rsidP="00611A99">
      <w:pPr>
        <w:ind w:firstLine="720"/>
        <w:jc w:val="both"/>
        <w:rPr>
          <w:rFonts w:ascii="Arial" w:hAnsi="Arial" w:cs="Arial"/>
          <w:i/>
          <w:iCs/>
          <w:sz w:val="16"/>
          <w:szCs w:val="16"/>
          <w:lang w:val="es-DO"/>
        </w:rPr>
      </w:pPr>
    </w:p>
    <w:p w14:paraId="7C903450" w14:textId="77777777" w:rsidR="00611A99" w:rsidRPr="000C5E17" w:rsidRDefault="00611A99" w:rsidP="00611A99">
      <w:pPr>
        <w:pStyle w:val="NormalWeb"/>
        <w:shd w:val="clear" w:color="auto" w:fill="FFFFFF"/>
        <w:spacing w:before="0" w:beforeAutospacing="0" w:after="0" w:afterAutospacing="0"/>
        <w:jc w:val="center"/>
        <w:rPr>
          <w:b/>
          <w:bCs/>
          <w:sz w:val="20"/>
          <w:szCs w:val="20"/>
          <w:lang w:val="es-DO"/>
        </w:rPr>
      </w:pPr>
    </w:p>
    <w:p w14:paraId="1F6A9785" w14:textId="77777777" w:rsidR="00F97E19" w:rsidRDefault="00F97E19" w:rsidP="00611A99">
      <w:pPr>
        <w:pStyle w:val="NormalWeb"/>
        <w:shd w:val="clear" w:color="auto" w:fill="FFFFFF"/>
        <w:spacing w:before="0" w:beforeAutospacing="0" w:after="0" w:afterAutospacing="0"/>
        <w:jc w:val="center"/>
        <w:rPr>
          <w:b/>
          <w:bCs/>
          <w:sz w:val="20"/>
          <w:szCs w:val="20"/>
          <w:lang w:val="es-DO"/>
        </w:rPr>
      </w:pPr>
    </w:p>
    <w:p w14:paraId="55B50B49" w14:textId="77777777" w:rsidR="00F97E19" w:rsidRDefault="00F97E19" w:rsidP="00611A99">
      <w:pPr>
        <w:pStyle w:val="NormalWeb"/>
        <w:shd w:val="clear" w:color="auto" w:fill="FFFFFF"/>
        <w:spacing w:before="0" w:beforeAutospacing="0" w:after="0" w:afterAutospacing="0"/>
        <w:jc w:val="center"/>
        <w:rPr>
          <w:b/>
          <w:bCs/>
          <w:sz w:val="20"/>
          <w:szCs w:val="20"/>
          <w:lang w:val="es-DO"/>
        </w:rPr>
      </w:pPr>
    </w:p>
    <w:p w14:paraId="23C342D0" w14:textId="77777777" w:rsidR="00F97E19" w:rsidRDefault="00F97E19" w:rsidP="00611A99">
      <w:pPr>
        <w:pStyle w:val="NormalWeb"/>
        <w:shd w:val="clear" w:color="auto" w:fill="FFFFFF"/>
        <w:spacing w:before="0" w:beforeAutospacing="0" w:after="0" w:afterAutospacing="0"/>
        <w:jc w:val="center"/>
        <w:rPr>
          <w:b/>
          <w:bCs/>
          <w:sz w:val="20"/>
          <w:szCs w:val="20"/>
          <w:lang w:val="es-DO"/>
        </w:rPr>
      </w:pPr>
    </w:p>
    <w:p w14:paraId="78887623" w14:textId="77777777" w:rsidR="00F97E19" w:rsidRDefault="00F97E19" w:rsidP="00611A99">
      <w:pPr>
        <w:pStyle w:val="NormalWeb"/>
        <w:shd w:val="clear" w:color="auto" w:fill="FFFFFF"/>
        <w:spacing w:before="0" w:beforeAutospacing="0" w:after="0" w:afterAutospacing="0"/>
        <w:jc w:val="center"/>
        <w:rPr>
          <w:b/>
          <w:bCs/>
          <w:sz w:val="20"/>
          <w:szCs w:val="20"/>
          <w:lang w:val="es-DO"/>
        </w:rPr>
      </w:pPr>
    </w:p>
    <w:p w14:paraId="0FC0724B" w14:textId="77777777" w:rsidR="00F97E19" w:rsidRDefault="00F97E19" w:rsidP="00611A99">
      <w:pPr>
        <w:pStyle w:val="NormalWeb"/>
        <w:shd w:val="clear" w:color="auto" w:fill="FFFFFF"/>
        <w:spacing w:before="0" w:beforeAutospacing="0" w:after="0" w:afterAutospacing="0"/>
        <w:jc w:val="center"/>
        <w:rPr>
          <w:b/>
          <w:bCs/>
          <w:sz w:val="20"/>
          <w:szCs w:val="20"/>
          <w:lang w:val="es-DO"/>
        </w:rPr>
      </w:pPr>
    </w:p>
    <w:p w14:paraId="3602BA25" w14:textId="26290C0F" w:rsidR="00611A99" w:rsidRPr="000C5E17" w:rsidRDefault="00611A99" w:rsidP="00611A99">
      <w:pPr>
        <w:pStyle w:val="NormalWeb"/>
        <w:shd w:val="clear" w:color="auto" w:fill="FFFFFF"/>
        <w:spacing w:before="0" w:beforeAutospacing="0" w:after="0" w:afterAutospacing="0"/>
        <w:jc w:val="center"/>
        <w:rPr>
          <w:b/>
          <w:bCs/>
          <w:sz w:val="20"/>
          <w:szCs w:val="20"/>
          <w:lang w:val="es-DO"/>
        </w:rPr>
      </w:pPr>
      <w:r w:rsidRPr="000C5E17">
        <w:rPr>
          <w:b/>
          <w:bCs/>
          <w:sz w:val="20"/>
          <w:szCs w:val="20"/>
          <w:lang w:val="es-DO"/>
        </w:rPr>
        <w:t>Himnos, #</w:t>
      </w:r>
      <w:r w:rsidR="00B837B3">
        <w:rPr>
          <w:b/>
          <w:bCs/>
          <w:sz w:val="20"/>
          <w:szCs w:val="20"/>
          <w:lang w:val="es-DO"/>
        </w:rPr>
        <w:t>271</w:t>
      </w:r>
    </w:p>
    <w:p w14:paraId="5C33B2D1" w14:textId="77777777" w:rsidR="00AD2D77" w:rsidRPr="00733960" w:rsidRDefault="00AD2D77" w:rsidP="00733960">
      <w:pPr>
        <w:pStyle w:val="NormalWeb"/>
        <w:shd w:val="clear" w:color="auto" w:fill="FFFFFF"/>
        <w:ind w:left="720"/>
        <w:rPr>
          <w:rFonts w:ascii="Arial" w:hAnsi="Arial" w:cs="Arial"/>
          <w:color w:val="222222"/>
          <w:sz w:val="19"/>
          <w:szCs w:val="19"/>
          <w:lang w:val="es-EC"/>
        </w:rPr>
      </w:pPr>
      <w:r w:rsidRPr="00733960">
        <w:rPr>
          <w:rFonts w:ascii="Arial" w:hAnsi="Arial" w:cs="Arial"/>
          <w:b/>
          <w:bCs/>
          <w:color w:val="3F51B5"/>
          <w:sz w:val="19"/>
          <w:szCs w:val="19"/>
        </w:rPr>
        <w:t>1</w:t>
      </w:r>
      <w:r w:rsidRPr="00733960">
        <w:rPr>
          <w:rFonts w:ascii="Arial" w:hAnsi="Arial" w:cs="Arial"/>
          <w:color w:val="222222"/>
          <w:sz w:val="19"/>
          <w:szCs w:val="19"/>
        </w:rPr>
        <w:br/>
        <w:t>Muerte y pecado tengo en Adán,</w:t>
      </w:r>
      <w:r w:rsidRPr="00733960">
        <w:rPr>
          <w:rFonts w:ascii="Arial" w:hAnsi="Arial" w:cs="Arial"/>
          <w:color w:val="222222"/>
          <w:sz w:val="19"/>
          <w:szCs w:val="19"/>
        </w:rPr>
        <w:br/>
        <w:t>Vida y justicia en Cristo sólo están;</w:t>
      </w:r>
      <w:r w:rsidRPr="00733960">
        <w:rPr>
          <w:rFonts w:ascii="Arial" w:hAnsi="Arial" w:cs="Arial"/>
          <w:color w:val="222222"/>
          <w:sz w:val="19"/>
          <w:szCs w:val="19"/>
        </w:rPr>
        <w:br/>
        <w:t>Si vivo en la carne siempre expreso á Adán,</w:t>
      </w:r>
      <w:r w:rsidRPr="00733960">
        <w:rPr>
          <w:rFonts w:ascii="Arial" w:hAnsi="Arial" w:cs="Arial"/>
          <w:color w:val="222222"/>
          <w:sz w:val="19"/>
          <w:szCs w:val="19"/>
        </w:rPr>
        <w:br/>
        <w:t>Mas si en el espíritu a Cristo en verdad.</w:t>
      </w:r>
    </w:p>
    <w:p w14:paraId="465FF1F0" w14:textId="77777777" w:rsidR="00AD2D77" w:rsidRPr="00733960" w:rsidRDefault="00AD2D77" w:rsidP="00733960">
      <w:pPr>
        <w:pStyle w:val="NormalWeb"/>
        <w:shd w:val="clear" w:color="auto" w:fill="FFFFFF"/>
        <w:ind w:left="720"/>
        <w:rPr>
          <w:rFonts w:ascii="Arial" w:hAnsi="Arial" w:cs="Arial"/>
          <w:color w:val="222222"/>
          <w:sz w:val="19"/>
          <w:szCs w:val="19"/>
        </w:rPr>
      </w:pPr>
      <w:r w:rsidRPr="00733960">
        <w:rPr>
          <w:rFonts w:ascii="Arial" w:hAnsi="Arial" w:cs="Arial"/>
          <w:b/>
          <w:bCs/>
          <w:color w:val="3F51B5"/>
          <w:sz w:val="19"/>
          <w:szCs w:val="19"/>
        </w:rPr>
        <w:t>2</w:t>
      </w:r>
      <w:r w:rsidRPr="00733960">
        <w:rPr>
          <w:rFonts w:ascii="Arial" w:hAnsi="Arial" w:cs="Arial"/>
          <w:color w:val="222222"/>
          <w:sz w:val="19"/>
          <w:szCs w:val="19"/>
        </w:rPr>
        <w:br/>
        <w:t>Aunque yo no peque, estando en Adán,</w:t>
      </w:r>
      <w:r w:rsidRPr="00733960">
        <w:rPr>
          <w:rFonts w:ascii="Arial" w:hAnsi="Arial" w:cs="Arial"/>
          <w:color w:val="222222"/>
          <w:sz w:val="19"/>
          <w:szCs w:val="19"/>
        </w:rPr>
        <w:br/>
        <w:t>Soy un pecador que condenado está;</w:t>
      </w:r>
      <w:r w:rsidRPr="00733960">
        <w:rPr>
          <w:rFonts w:ascii="Arial" w:hAnsi="Arial" w:cs="Arial"/>
          <w:color w:val="222222"/>
          <w:sz w:val="19"/>
          <w:szCs w:val="19"/>
        </w:rPr>
        <w:br/>
        <w:t>Cuando estoy en Cristo no tengo que actuar,</w:t>
      </w:r>
      <w:r w:rsidRPr="00733960">
        <w:rPr>
          <w:rFonts w:ascii="Arial" w:hAnsi="Arial" w:cs="Arial"/>
          <w:color w:val="222222"/>
          <w:sz w:val="19"/>
          <w:szCs w:val="19"/>
        </w:rPr>
        <w:br/>
        <w:t>Soy justificado, de hecho justo ya.</w:t>
      </w:r>
    </w:p>
    <w:p w14:paraId="69D1613F" w14:textId="77777777" w:rsidR="00AD2D77" w:rsidRPr="00733960" w:rsidRDefault="00AD2D77" w:rsidP="00733960">
      <w:pPr>
        <w:pStyle w:val="NormalWeb"/>
        <w:shd w:val="clear" w:color="auto" w:fill="FFFFFF"/>
        <w:ind w:left="720"/>
        <w:rPr>
          <w:rFonts w:ascii="Arial" w:hAnsi="Arial" w:cs="Arial"/>
          <w:color w:val="222222"/>
          <w:sz w:val="19"/>
          <w:szCs w:val="19"/>
        </w:rPr>
      </w:pPr>
      <w:r w:rsidRPr="00733960">
        <w:rPr>
          <w:rFonts w:ascii="Arial" w:hAnsi="Arial" w:cs="Arial"/>
          <w:b/>
          <w:bCs/>
          <w:color w:val="3F51B5"/>
          <w:sz w:val="19"/>
          <w:szCs w:val="19"/>
        </w:rPr>
        <w:t>3</w:t>
      </w:r>
      <w:r w:rsidRPr="00733960">
        <w:rPr>
          <w:rFonts w:ascii="Arial" w:hAnsi="Arial" w:cs="Arial"/>
          <w:color w:val="222222"/>
          <w:sz w:val="19"/>
          <w:szCs w:val="19"/>
        </w:rPr>
        <w:br/>
        <w:t>Si vivo en la carne siempre brotará</w:t>
      </w:r>
      <w:r w:rsidRPr="00733960">
        <w:rPr>
          <w:rFonts w:ascii="Arial" w:hAnsi="Arial" w:cs="Arial"/>
          <w:color w:val="222222"/>
          <w:sz w:val="19"/>
          <w:szCs w:val="19"/>
        </w:rPr>
        <w:br/>
        <w:t>La naturaleza vil del viejo Adán;</w:t>
      </w:r>
      <w:r w:rsidRPr="00733960">
        <w:rPr>
          <w:rFonts w:ascii="Arial" w:hAnsi="Arial" w:cs="Arial"/>
          <w:color w:val="222222"/>
          <w:sz w:val="19"/>
          <w:szCs w:val="19"/>
        </w:rPr>
        <w:br/>
        <w:t>Mas si en el espíritu ando sin luchar</w:t>
      </w:r>
      <w:r w:rsidRPr="00733960">
        <w:rPr>
          <w:rFonts w:ascii="Arial" w:hAnsi="Arial" w:cs="Arial"/>
          <w:color w:val="222222"/>
          <w:sz w:val="19"/>
          <w:szCs w:val="19"/>
        </w:rPr>
        <w:br/>
        <w:t>Vivo porque El vive y puedo así reinar.</w:t>
      </w:r>
    </w:p>
    <w:p w14:paraId="208C9EA8" w14:textId="77777777" w:rsidR="00AD2D77" w:rsidRPr="00733960" w:rsidRDefault="00AD2D77" w:rsidP="00733960">
      <w:pPr>
        <w:pStyle w:val="NormalWeb"/>
        <w:shd w:val="clear" w:color="auto" w:fill="FFFFFF"/>
        <w:ind w:left="720"/>
        <w:rPr>
          <w:rFonts w:ascii="Arial" w:hAnsi="Arial" w:cs="Arial"/>
          <w:color w:val="222222"/>
          <w:sz w:val="19"/>
          <w:szCs w:val="19"/>
        </w:rPr>
      </w:pPr>
      <w:r w:rsidRPr="00733960">
        <w:rPr>
          <w:rFonts w:ascii="Arial" w:hAnsi="Arial" w:cs="Arial"/>
          <w:b/>
          <w:bCs/>
          <w:color w:val="3F51B5"/>
          <w:sz w:val="19"/>
          <w:szCs w:val="19"/>
        </w:rPr>
        <w:t>4</w:t>
      </w:r>
      <w:r w:rsidRPr="00733960">
        <w:rPr>
          <w:rFonts w:ascii="Arial" w:hAnsi="Arial" w:cs="Arial"/>
          <w:color w:val="222222"/>
          <w:sz w:val="19"/>
          <w:szCs w:val="19"/>
        </w:rPr>
        <w:br/>
        <w:t>Al morir con Cristo libre estoy de Adán,</w:t>
      </w:r>
      <w:r w:rsidRPr="00733960">
        <w:rPr>
          <w:rFonts w:ascii="Arial" w:hAnsi="Arial" w:cs="Arial"/>
          <w:color w:val="222222"/>
          <w:sz w:val="19"/>
          <w:szCs w:val="19"/>
        </w:rPr>
        <w:br/>
        <w:t>Al vivir con Cristo, Su vida me da;</w:t>
      </w:r>
      <w:r w:rsidRPr="00733960">
        <w:rPr>
          <w:rFonts w:ascii="Arial" w:hAnsi="Arial" w:cs="Arial"/>
          <w:color w:val="222222"/>
          <w:sz w:val="19"/>
          <w:szCs w:val="19"/>
        </w:rPr>
        <w:br/>
        <w:t>La mente en la carne libra el viejo Adán,</w:t>
      </w:r>
      <w:r w:rsidRPr="00733960">
        <w:rPr>
          <w:rFonts w:ascii="Arial" w:hAnsi="Arial" w:cs="Arial"/>
          <w:color w:val="222222"/>
          <w:sz w:val="19"/>
          <w:szCs w:val="19"/>
        </w:rPr>
        <w:br/>
        <w:t>La mente en mi espíritu trae vida y paz.</w:t>
      </w:r>
    </w:p>
    <w:p w14:paraId="4DAF54AB" w14:textId="77777777" w:rsidR="00AD2D77" w:rsidRPr="00733960" w:rsidRDefault="00AD2D77" w:rsidP="00733960">
      <w:pPr>
        <w:pStyle w:val="NormalWeb"/>
        <w:shd w:val="clear" w:color="auto" w:fill="FFFFFF"/>
        <w:ind w:left="720"/>
        <w:rPr>
          <w:rFonts w:ascii="Arial" w:hAnsi="Arial" w:cs="Arial"/>
          <w:color w:val="222222"/>
          <w:sz w:val="19"/>
          <w:szCs w:val="19"/>
        </w:rPr>
      </w:pPr>
      <w:r w:rsidRPr="00733960">
        <w:rPr>
          <w:rFonts w:ascii="Arial" w:hAnsi="Arial" w:cs="Arial"/>
          <w:b/>
          <w:bCs/>
          <w:color w:val="3F51B5"/>
          <w:sz w:val="19"/>
          <w:szCs w:val="19"/>
        </w:rPr>
        <w:t>5</w:t>
      </w:r>
      <w:r w:rsidRPr="00733960">
        <w:rPr>
          <w:rFonts w:ascii="Arial" w:hAnsi="Arial" w:cs="Arial"/>
          <w:color w:val="222222"/>
          <w:sz w:val="19"/>
          <w:szCs w:val="19"/>
        </w:rPr>
        <w:br/>
        <w:t>Al poner la mente en el espíritu,</w:t>
      </w:r>
      <w:r w:rsidRPr="00733960">
        <w:rPr>
          <w:rFonts w:ascii="Arial" w:hAnsi="Arial" w:cs="Arial"/>
          <w:color w:val="222222"/>
          <w:sz w:val="19"/>
          <w:szCs w:val="19"/>
        </w:rPr>
        <w:br/>
        <w:t>Salvación logramos y eternal salud;</w:t>
      </w:r>
      <w:r w:rsidRPr="00733960">
        <w:rPr>
          <w:rFonts w:ascii="Arial" w:hAnsi="Arial" w:cs="Arial"/>
          <w:color w:val="222222"/>
          <w:sz w:val="19"/>
          <w:szCs w:val="19"/>
        </w:rPr>
        <w:br/>
        <w:t>Así venceremos con esta actitud,</w:t>
      </w:r>
      <w:r w:rsidRPr="00733960">
        <w:rPr>
          <w:rFonts w:ascii="Arial" w:hAnsi="Arial" w:cs="Arial"/>
          <w:color w:val="222222"/>
          <w:sz w:val="19"/>
          <w:szCs w:val="19"/>
        </w:rPr>
        <w:br/>
        <w:t>Ganaremos la carrera en Su virtud.</w:t>
      </w:r>
    </w:p>
    <w:p w14:paraId="5A500274" w14:textId="77777777" w:rsidR="00AD2D77" w:rsidRPr="00733960" w:rsidRDefault="00AD2D77" w:rsidP="00733960">
      <w:pPr>
        <w:pStyle w:val="NormalWeb"/>
        <w:shd w:val="clear" w:color="auto" w:fill="FFFFFF"/>
        <w:ind w:left="720"/>
        <w:rPr>
          <w:rFonts w:ascii="Arial" w:hAnsi="Arial" w:cs="Arial"/>
          <w:color w:val="222222"/>
          <w:sz w:val="19"/>
          <w:szCs w:val="19"/>
        </w:rPr>
      </w:pPr>
      <w:r w:rsidRPr="00733960">
        <w:rPr>
          <w:rFonts w:ascii="Arial" w:hAnsi="Arial" w:cs="Arial"/>
          <w:b/>
          <w:bCs/>
          <w:color w:val="3F51B5"/>
          <w:sz w:val="19"/>
          <w:szCs w:val="19"/>
        </w:rPr>
        <w:t>6</w:t>
      </w:r>
      <w:r w:rsidRPr="00733960">
        <w:rPr>
          <w:rFonts w:ascii="Arial" w:hAnsi="Arial" w:cs="Arial"/>
          <w:color w:val="222222"/>
          <w:sz w:val="19"/>
          <w:szCs w:val="19"/>
        </w:rPr>
        <w:br/>
        <w:t>Al poner la mente en el espíritu,</w:t>
      </w:r>
      <w:r w:rsidRPr="00733960">
        <w:rPr>
          <w:rFonts w:ascii="Arial" w:hAnsi="Arial" w:cs="Arial"/>
          <w:color w:val="222222"/>
          <w:sz w:val="19"/>
          <w:szCs w:val="19"/>
        </w:rPr>
        <w:br/>
        <w:t>Surgirá la vida que fluyó en la cruz;</w:t>
      </w:r>
      <w:r w:rsidRPr="00733960">
        <w:rPr>
          <w:rFonts w:ascii="Arial" w:hAnsi="Arial" w:cs="Arial"/>
          <w:color w:val="222222"/>
          <w:sz w:val="19"/>
          <w:szCs w:val="19"/>
        </w:rPr>
        <w:br/>
        <w:t>Al poner la mente en el espíritu,</w:t>
      </w:r>
      <w:r w:rsidRPr="00733960">
        <w:rPr>
          <w:rFonts w:ascii="Arial" w:hAnsi="Arial" w:cs="Arial"/>
          <w:color w:val="222222"/>
          <w:sz w:val="19"/>
          <w:szCs w:val="19"/>
        </w:rPr>
        <w:br/>
        <w:t>Crecerá la vida en su plenitud.</w:t>
      </w:r>
    </w:p>
    <w:p w14:paraId="4A7B1047" w14:textId="77777777" w:rsidR="00AD2D77" w:rsidRPr="00733960" w:rsidRDefault="00AD2D77" w:rsidP="00733960">
      <w:pPr>
        <w:pStyle w:val="NormalWeb"/>
        <w:shd w:val="clear" w:color="auto" w:fill="FFFFFF"/>
        <w:ind w:left="720"/>
        <w:rPr>
          <w:rFonts w:ascii="Arial" w:hAnsi="Arial" w:cs="Arial"/>
          <w:color w:val="222222"/>
          <w:sz w:val="19"/>
          <w:szCs w:val="19"/>
        </w:rPr>
      </w:pPr>
      <w:r w:rsidRPr="00733960">
        <w:rPr>
          <w:rFonts w:ascii="Arial" w:hAnsi="Arial" w:cs="Arial"/>
          <w:b/>
          <w:bCs/>
          <w:color w:val="3F51B5"/>
          <w:sz w:val="19"/>
          <w:szCs w:val="19"/>
        </w:rPr>
        <w:t>7</w:t>
      </w:r>
      <w:r w:rsidRPr="00733960">
        <w:rPr>
          <w:rFonts w:ascii="Arial" w:hAnsi="Arial" w:cs="Arial"/>
          <w:color w:val="222222"/>
          <w:sz w:val="19"/>
          <w:szCs w:val="19"/>
        </w:rPr>
        <w:br/>
        <w:t>Cristo en mi espíritu habitando está,</w:t>
      </w:r>
      <w:r w:rsidRPr="00733960">
        <w:rPr>
          <w:rFonts w:ascii="Arial" w:hAnsi="Arial" w:cs="Arial"/>
          <w:color w:val="222222"/>
          <w:sz w:val="19"/>
          <w:szCs w:val="19"/>
        </w:rPr>
        <w:br/>
        <w:t>Toda fortaleza y bendición me da;</w:t>
      </w:r>
      <w:r w:rsidRPr="00733960">
        <w:rPr>
          <w:rFonts w:ascii="Arial" w:hAnsi="Arial" w:cs="Arial"/>
          <w:color w:val="222222"/>
          <w:sz w:val="19"/>
          <w:szCs w:val="19"/>
        </w:rPr>
        <w:br/>
        <w:t>Si en espíritu ando, pruebo santidad,</w:t>
      </w:r>
      <w:r w:rsidRPr="00733960">
        <w:rPr>
          <w:rFonts w:ascii="Arial" w:hAnsi="Arial" w:cs="Arial"/>
          <w:color w:val="222222"/>
          <w:sz w:val="19"/>
          <w:szCs w:val="19"/>
        </w:rPr>
        <w:br/>
        <w:t>Y el Dios Triuno en mí se moverá.</w:t>
      </w:r>
    </w:p>
    <w:p w14:paraId="6E2C6276" w14:textId="77777777" w:rsidR="00AD2D77" w:rsidRDefault="00AD2D77" w:rsidP="00733960">
      <w:pPr>
        <w:pStyle w:val="NormalWeb"/>
        <w:shd w:val="clear" w:color="auto" w:fill="FFFFFF"/>
        <w:ind w:left="720"/>
        <w:rPr>
          <w:rFonts w:ascii="Arial" w:hAnsi="Arial" w:cs="Arial"/>
          <w:color w:val="222222"/>
        </w:rPr>
      </w:pPr>
      <w:r w:rsidRPr="00733960">
        <w:rPr>
          <w:rFonts w:ascii="Arial" w:hAnsi="Arial" w:cs="Arial"/>
          <w:color w:val="222222"/>
          <w:sz w:val="19"/>
          <w:szCs w:val="19"/>
        </w:rPr>
        <w:t>Author: *</w:t>
      </w:r>
      <w:r w:rsidRPr="00733960">
        <w:rPr>
          <w:rFonts w:ascii="Arial" w:hAnsi="Arial" w:cs="Arial"/>
          <w:color w:val="222222"/>
          <w:sz w:val="19"/>
          <w:szCs w:val="19"/>
        </w:rPr>
        <w:br/>
        <w:t>Composer: Anon.</w:t>
      </w:r>
    </w:p>
    <w:p w14:paraId="43613FF5" w14:textId="0A444E6D" w:rsidR="00A16F7B" w:rsidRPr="000C5E17" w:rsidRDefault="00611A99" w:rsidP="000E3857">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DO"/>
        </w:rPr>
      </w:pPr>
      <w:r w:rsidRPr="000C5E17">
        <w:rPr>
          <w:rFonts w:eastAsia="Arial"/>
          <w:b/>
          <w:color w:val="000000"/>
          <w:sz w:val="22"/>
          <w:szCs w:val="22"/>
          <w:lang w:val="es-DO"/>
        </w:rPr>
        <w:lastRenderedPageBreak/>
        <w:t>m</w:t>
      </w:r>
      <w:r w:rsidR="0030589F" w:rsidRPr="000C5E17">
        <w:rPr>
          <w:rFonts w:eastAsia="Arial"/>
          <w:b/>
          <w:color w:val="000000"/>
          <w:sz w:val="22"/>
          <w:szCs w:val="22"/>
          <w:lang w:val="es-DO"/>
        </w:rPr>
        <w:t xml:space="preserve">arzo </w:t>
      </w:r>
      <w:r w:rsidRPr="000C5E17">
        <w:rPr>
          <w:rFonts w:eastAsia="Arial"/>
          <w:b/>
          <w:color w:val="000000"/>
          <w:sz w:val="22"/>
          <w:szCs w:val="22"/>
          <w:lang w:val="es-DO"/>
        </w:rPr>
        <w:t>1</w:t>
      </w:r>
      <w:r w:rsidR="000A4978">
        <w:rPr>
          <w:rFonts w:eastAsia="Arial"/>
          <w:b/>
          <w:color w:val="000000"/>
          <w:sz w:val="22"/>
          <w:szCs w:val="22"/>
          <w:lang w:val="es-DO"/>
        </w:rPr>
        <w:t>9</w:t>
      </w:r>
      <w:r w:rsidR="00A16F7B" w:rsidRPr="000C5E17">
        <w:rPr>
          <w:rFonts w:eastAsia="Arial"/>
          <w:b/>
          <w:color w:val="000000"/>
          <w:sz w:val="22"/>
          <w:szCs w:val="22"/>
          <w:lang w:val="es-DO"/>
        </w:rPr>
        <w:t xml:space="preserve"> día del Señor</w:t>
      </w:r>
    </w:p>
    <w:p w14:paraId="45C6479A" w14:textId="77777777" w:rsidR="001C3EC2" w:rsidRPr="00053DF9" w:rsidRDefault="001C3EC2" w:rsidP="001C3EC2">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b/>
          <w:bCs/>
          <w:color w:val="000000"/>
          <w:sz w:val="19"/>
          <w:szCs w:val="19"/>
          <w:lang w:val="es-EC"/>
        </w:rPr>
        <w:t>Filipenses 4:4-13</w:t>
      </w:r>
    </w:p>
    <w:p w14:paraId="62B5C1D9" w14:textId="77777777" w:rsidR="001C3EC2" w:rsidRPr="00053DF9" w:rsidRDefault="001C3EC2" w:rsidP="001C3EC2">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color w:val="000000"/>
          <w:sz w:val="19"/>
          <w:szCs w:val="19"/>
          <w:lang w:val="es-EC"/>
        </w:rPr>
        <w:t>4 Regocijaos en el Señor siempre. Otra vez diré: ¡Regocijaos!</w:t>
      </w:r>
    </w:p>
    <w:p w14:paraId="71DA990A" w14:textId="77777777" w:rsidR="001C3EC2" w:rsidRPr="00053DF9" w:rsidRDefault="001C3EC2" w:rsidP="001C3EC2">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color w:val="000000"/>
          <w:sz w:val="19"/>
          <w:szCs w:val="19"/>
          <w:lang w:val="es-EC"/>
        </w:rPr>
        <w:t>5 Sea conocido de todos los hombres lo comprensivos que sois. El Señor está cerca.</w:t>
      </w:r>
    </w:p>
    <w:p w14:paraId="6A2E1475" w14:textId="77777777" w:rsidR="001C3EC2" w:rsidRPr="00053DF9" w:rsidRDefault="001C3EC2" w:rsidP="001C3EC2">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color w:val="000000"/>
          <w:sz w:val="19"/>
          <w:szCs w:val="19"/>
          <w:lang w:val="es-EC"/>
        </w:rPr>
        <w:t>6 Por nada estéis afanosos, sino en toda ocasión sean conocidas vuestras peticiones delante de Dios por medio de oración y súplica, con acción de gracias.</w:t>
      </w:r>
    </w:p>
    <w:p w14:paraId="04D3C837" w14:textId="77777777" w:rsidR="001C3EC2" w:rsidRPr="00053DF9" w:rsidRDefault="001C3EC2" w:rsidP="001C3EC2">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color w:val="000000"/>
          <w:sz w:val="19"/>
          <w:szCs w:val="19"/>
          <w:lang w:val="es-EC"/>
        </w:rPr>
        <w:t>7 Y la paz de Dios, que sobrepasa todo entendimiento, guardará vuestros corazones y vuestros pensamientos en Cristo Jesús.</w:t>
      </w:r>
    </w:p>
    <w:p w14:paraId="4BB4952F" w14:textId="77777777" w:rsidR="001C3EC2" w:rsidRPr="00053DF9" w:rsidRDefault="001C3EC2" w:rsidP="001C3EC2">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color w:val="000000"/>
          <w:sz w:val="19"/>
          <w:szCs w:val="19"/>
          <w:lang w:val="es-EC"/>
        </w:rPr>
        <w:t>8 Por lo demás, hermanos, todo lo que es verdadero, todo lo honorable, todo lo justo, todo lo puro, todo lo amable, todo lo que es de buen nombre; si hay virtud alguna, si alguna alabanza, a esto estad atentos.</w:t>
      </w:r>
    </w:p>
    <w:p w14:paraId="69CC168C" w14:textId="77777777" w:rsidR="001C3EC2" w:rsidRPr="00053DF9" w:rsidRDefault="001C3EC2" w:rsidP="001C3EC2">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color w:val="000000"/>
          <w:sz w:val="19"/>
          <w:szCs w:val="19"/>
          <w:lang w:val="es-EC"/>
        </w:rPr>
        <w:t>9 Lo que aprendisteis y recibisteis y oísteis y visteis en mí, esto poned en práctica; y el Dios de paz estará con vosotros.</w:t>
      </w:r>
    </w:p>
    <w:p w14:paraId="5589D6F8" w14:textId="77777777" w:rsidR="001C3EC2" w:rsidRPr="00053DF9" w:rsidRDefault="001C3EC2" w:rsidP="001C3EC2">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color w:val="000000"/>
          <w:sz w:val="19"/>
          <w:szCs w:val="19"/>
          <w:lang w:val="es-EC"/>
        </w:rPr>
        <w:t>10 En gran manera me gocé en el Señor de que ya al fin habéis hecho florecer de nuevo vuestro interés por mí; de lo cual también estabais solícitos, pero os faltaba la oportunidad.</w:t>
      </w:r>
    </w:p>
    <w:p w14:paraId="2408C754" w14:textId="77777777" w:rsidR="001C3EC2" w:rsidRPr="00053DF9" w:rsidRDefault="001C3EC2" w:rsidP="001C3EC2">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color w:val="000000"/>
          <w:sz w:val="19"/>
          <w:szCs w:val="19"/>
          <w:lang w:val="es-EC"/>
        </w:rPr>
        <w:t>11 No lo digo porque tenga escasez, pues he aprendido a contentarme, cualquiera que sea mi situación.</w:t>
      </w:r>
    </w:p>
    <w:p w14:paraId="7FD3B62E" w14:textId="77777777" w:rsidR="001C3EC2" w:rsidRPr="00053DF9" w:rsidRDefault="001C3EC2" w:rsidP="001C3EC2">
      <w:pPr>
        <w:pStyle w:val="NormalWeb"/>
        <w:spacing w:before="0" w:beforeAutospacing="0" w:after="0" w:afterAutospacing="0"/>
        <w:jc w:val="both"/>
        <w:rPr>
          <w:rFonts w:ascii="Arial" w:hAnsi="Arial" w:cs="Arial"/>
          <w:color w:val="000000"/>
          <w:sz w:val="19"/>
          <w:szCs w:val="19"/>
          <w:lang w:val="es-EC"/>
        </w:rPr>
      </w:pPr>
      <w:r w:rsidRPr="00053DF9">
        <w:rPr>
          <w:rFonts w:ascii="Arial" w:hAnsi="Arial" w:cs="Arial"/>
          <w:color w:val="000000"/>
          <w:sz w:val="19"/>
          <w:szCs w:val="19"/>
          <w:lang w:val="es-EC"/>
        </w:rPr>
        <w:t>12 Sé estar humillado, y sé tener abundancia; en todas las cosas y en todo he aprendido el secreto, así a estar saciado como a tener hambre, así a tener abundancia como a padecer necesidad.</w:t>
      </w:r>
    </w:p>
    <w:p w14:paraId="520F6501" w14:textId="78010CA7" w:rsidR="0038360A" w:rsidRPr="000C5E17" w:rsidRDefault="001C3EC2" w:rsidP="001C3EC2">
      <w:pPr>
        <w:pStyle w:val="NormalWeb"/>
        <w:spacing w:before="0" w:beforeAutospacing="0" w:after="0" w:afterAutospacing="0"/>
        <w:rPr>
          <w:rFonts w:ascii="Arial" w:hAnsi="Arial" w:cs="Arial"/>
          <w:color w:val="000000"/>
          <w:sz w:val="20"/>
          <w:szCs w:val="20"/>
          <w:lang w:val="es-DO"/>
        </w:rPr>
      </w:pPr>
      <w:r w:rsidRPr="00053DF9">
        <w:rPr>
          <w:rFonts w:ascii="Arial" w:hAnsi="Arial" w:cs="Arial"/>
          <w:color w:val="000000"/>
          <w:sz w:val="19"/>
          <w:szCs w:val="19"/>
          <w:lang w:val="es-EC"/>
        </w:rPr>
        <w:t>13 Todo lo puedo en Aquel que me reviste de poder.</w:t>
      </w:r>
    </w:p>
    <w:p w14:paraId="4B57D4E7" w14:textId="77777777" w:rsidR="00B74828" w:rsidRPr="000C5E17" w:rsidRDefault="00B74828" w:rsidP="000E3857">
      <w:pPr>
        <w:jc w:val="center"/>
        <w:rPr>
          <w:b/>
          <w:bCs/>
          <w:i/>
          <w:iCs/>
          <w:sz w:val="18"/>
          <w:szCs w:val="18"/>
          <w:lang w:val="es-DO"/>
        </w:rPr>
      </w:pPr>
    </w:p>
    <w:p w14:paraId="038F72B2" w14:textId="77777777" w:rsidR="00727392" w:rsidRPr="003A4C18" w:rsidRDefault="003D1A60" w:rsidP="000E3857">
      <w:pPr>
        <w:jc w:val="center"/>
        <w:rPr>
          <w:b/>
          <w:bCs/>
          <w:i/>
          <w:iCs/>
          <w:sz w:val="18"/>
          <w:szCs w:val="18"/>
          <w:lang w:val="en-US"/>
        </w:rPr>
      </w:pPr>
      <w:r w:rsidRPr="003A4C18">
        <w:rPr>
          <w:b/>
          <w:bCs/>
          <w:i/>
          <w:iCs/>
          <w:sz w:val="18"/>
          <w:szCs w:val="18"/>
          <w:lang w:val="en-US"/>
        </w:rPr>
        <w:t xml:space="preserve">Lectura </w:t>
      </w:r>
      <w:r w:rsidR="00FE1FE6" w:rsidRPr="003A4C18">
        <w:rPr>
          <w:b/>
          <w:bCs/>
          <w:i/>
          <w:iCs/>
          <w:sz w:val="18"/>
          <w:szCs w:val="18"/>
          <w:lang w:val="en-US"/>
        </w:rPr>
        <w:t>Adicional:</w:t>
      </w:r>
    </w:p>
    <w:p w14:paraId="312FC2CC" w14:textId="62AB7924" w:rsidR="00C50044" w:rsidRPr="003A4C18" w:rsidRDefault="003A4C18" w:rsidP="00C50044">
      <w:pPr>
        <w:jc w:val="center"/>
        <w:rPr>
          <w:i/>
          <w:sz w:val="22"/>
          <w:szCs w:val="22"/>
          <w:lang w:val="en-US"/>
        </w:rPr>
      </w:pPr>
      <w:r w:rsidRPr="003A4C18">
        <w:rPr>
          <w:i/>
          <w:sz w:val="22"/>
          <w:szCs w:val="22"/>
          <w:lang w:val="en-US"/>
        </w:rPr>
        <w:t xml:space="preserve">The Meaning and Purpose of Prayer, </w:t>
      </w:r>
      <w:r w:rsidRPr="003A4C18">
        <w:rPr>
          <w:sz w:val="22"/>
          <w:szCs w:val="22"/>
          <w:lang w:val="en-US"/>
        </w:rPr>
        <w:t>chs. 1-4</w:t>
      </w:r>
    </w:p>
    <w:p w14:paraId="0A7E4DDC" w14:textId="77777777" w:rsidR="00766D2E" w:rsidRPr="003A4C18" w:rsidRDefault="00766D2E" w:rsidP="000E3857">
      <w:pPr>
        <w:ind w:right="90"/>
        <w:rPr>
          <w:i/>
          <w:lang w:val="en-US"/>
        </w:rPr>
      </w:pPr>
    </w:p>
    <w:p w14:paraId="7ADDABB3" w14:textId="48898F3C" w:rsidR="009F7296" w:rsidRPr="000C5E17" w:rsidRDefault="00C1031B" w:rsidP="00E43CE4">
      <w:pPr>
        <w:ind w:right="90"/>
        <w:rPr>
          <w:b/>
          <w:bCs/>
          <w:i/>
          <w:sz w:val="18"/>
          <w:szCs w:val="18"/>
          <w:lang w:val="es-DO"/>
        </w:rPr>
      </w:pPr>
      <w:r w:rsidRPr="000C5E17">
        <w:rPr>
          <w:b/>
          <w:bCs/>
          <w:i/>
          <w:sz w:val="18"/>
          <w:szCs w:val="18"/>
          <w:lang w:val="es-DO"/>
        </w:rPr>
        <w:t xml:space="preserve">Estudio </w:t>
      </w:r>
      <w:r w:rsidR="002D04F8">
        <w:rPr>
          <w:b/>
          <w:bCs/>
          <w:i/>
          <w:sz w:val="18"/>
          <w:szCs w:val="18"/>
          <w:lang w:val="es-DO"/>
        </w:rPr>
        <w:t xml:space="preserve">Corporativo </w:t>
      </w:r>
      <w:r w:rsidRPr="000C5E17">
        <w:rPr>
          <w:b/>
          <w:bCs/>
          <w:i/>
          <w:sz w:val="18"/>
          <w:szCs w:val="18"/>
          <w:lang w:val="es-DO"/>
        </w:rPr>
        <w:t xml:space="preserve">de la Verdad </w:t>
      </w:r>
      <w:r w:rsidR="00E517F3">
        <w:rPr>
          <w:b/>
          <w:bCs/>
          <w:i/>
          <w:sz w:val="18"/>
          <w:szCs w:val="18"/>
          <w:lang w:val="es-DO"/>
        </w:rPr>
        <w:t>de Romanos</w:t>
      </w:r>
      <w:r w:rsidR="009F7296" w:rsidRPr="000C5E17">
        <w:rPr>
          <w:b/>
          <w:bCs/>
          <w:i/>
          <w:sz w:val="18"/>
          <w:szCs w:val="18"/>
          <w:lang w:val="es-DO"/>
        </w:rPr>
        <w:t>:</w:t>
      </w:r>
    </w:p>
    <w:p w14:paraId="00E9C1F4" w14:textId="77777777" w:rsidR="001665B6" w:rsidRPr="00724F04" w:rsidRDefault="001665B6" w:rsidP="001665B6">
      <w:pPr>
        <w:rPr>
          <w:b/>
          <w:bCs/>
          <w:i/>
          <w:iCs/>
          <w:sz w:val="20"/>
          <w:szCs w:val="20"/>
          <w:lang w:val="es-EC"/>
        </w:rPr>
      </w:pPr>
      <w:r w:rsidRPr="00724F04">
        <w:rPr>
          <w:b/>
          <w:bCs/>
          <w:i/>
          <w:iCs/>
          <w:color w:val="222222"/>
          <w:sz w:val="20"/>
          <w:szCs w:val="20"/>
          <w:shd w:val="clear" w:color="auto" w:fill="FFFFFF"/>
          <w:lang w:val="es-EC"/>
        </w:rPr>
        <w:t>Nivel 1</w:t>
      </w:r>
    </w:p>
    <w:p w14:paraId="22C26E88" w14:textId="77777777" w:rsidR="001665B6" w:rsidRPr="00724F04" w:rsidRDefault="001665B6" w:rsidP="001665B6">
      <w:pPr>
        <w:shd w:val="clear" w:color="auto" w:fill="FFFFFF"/>
        <w:rPr>
          <w:i/>
          <w:iCs/>
          <w:color w:val="222222"/>
          <w:sz w:val="20"/>
          <w:szCs w:val="20"/>
          <w:lang w:val="es-EC"/>
        </w:rPr>
      </w:pPr>
      <w:r w:rsidRPr="00724F04">
        <w:rPr>
          <w:b/>
          <w:bCs/>
          <w:i/>
          <w:iCs/>
          <w:color w:val="222222"/>
          <w:sz w:val="20"/>
          <w:szCs w:val="20"/>
          <w:lang w:val="es-EC"/>
        </w:rPr>
        <w:t>Escritura</w:t>
      </w:r>
      <w:r w:rsidRPr="00724F04">
        <w:rPr>
          <w:i/>
          <w:iCs/>
          <w:color w:val="222222"/>
          <w:sz w:val="20"/>
          <w:szCs w:val="20"/>
          <w:lang w:val="es-EC"/>
        </w:rPr>
        <w:t>: Ro. 1:1-17 (Repetir)</w:t>
      </w:r>
    </w:p>
    <w:p w14:paraId="1817166D" w14:textId="77777777" w:rsidR="001665B6" w:rsidRPr="00724F04" w:rsidRDefault="001665B6" w:rsidP="001665B6">
      <w:pPr>
        <w:shd w:val="clear" w:color="auto" w:fill="FFFFFF"/>
        <w:rPr>
          <w:i/>
          <w:iCs/>
          <w:color w:val="222222"/>
          <w:sz w:val="20"/>
          <w:szCs w:val="20"/>
          <w:lang w:val="es-EC"/>
        </w:rPr>
      </w:pPr>
      <w:r w:rsidRPr="00724F04">
        <w:rPr>
          <w:i/>
          <w:iCs/>
          <w:color w:val="222222"/>
          <w:sz w:val="20"/>
          <w:szCs w:val="20"/>
          <w:lang w:val="es-EC"/>
        </w:rPr>
        <w:t>Estudio-Vida de Romanos: 2</w:t>
      </w:r>
    </w:p>
    <w:p w14:paraId="48C4095C" w14:textId="77777777" w:rsidR="001665B6" w:rsidRPr="00724F04" w:rsidRDefault="001665B6" w:rsidP="001665B6">
      <w:pPr>
        <w:shd w:val="clear" w:color="auto" w:fill="FFFFFF"/>
        <w:rPr>
          <w:b/>
          <w:bCs/>
          <w:i/>
          <w:iCs/>
          <w:color w:val="222222"/>
          <w:sz w:val="20"/>
          <w:szCs w:val="20"/>
          <w:lang w:val="es-EC"/>
        </w:rPr>
      </w:pPr>
      <w:r w:rsidRPr="00724F04">
        <w:rPr>
          <w:b/>
          <w:bCs/>
          <w:i/>
          <w:iCs/>
          <w:color w:val="222222"/>
          <w:sz w:val="20"/>
          <w:szCs w:val="20"/>
          <w:lang w:val="es-EC"/>
        </w:rPr>
        <w:t>Preguntas basadas en el Estudio-Vida de Romanos: </w:t>
      </w:r>
    </w:p>
    <w:p w14:paraId="23A7E1A2" w14:textId="77777777" w:rsidR="001665B6" w:rsidRPr="00724F04" w:rsidRDefault="001665B6" w:rsidP="001665B6">
      <w:pPr>
        <w:shd w:val="clear" w:color="auto" w:fill="FFFFFF"/>
        <w:rPr>
          <w:i/>
          <w:iCs/>
          <w:color w:val="222222"/>
          <w:sz w:val="20"/>
          <w:szCs w:val="20"/>
          <w:lang w:val="es-EC"/>
        </w:rPr>
      </w:pPr>
      <w:r w:rsidRPr="00724F04">
        <w:rPr>
          <w:i/>
          <w:iCs/>
          <w:color w:val="222222"/>
          <w:sz w:val="20"/>
          <w:szCs w:val="20"/>
          <w:lang w:val="es-EC"/>
        </w:rPr>
        <w:t>1. ¿Cuál es el tema de Romanos y cuál es el centro y contenido de este tema?</w:t>
      </w:r>
      <w:r w:rsidRPr="00724F04">
        <w:rPr>
          <w:i/>
          <w:iCs/>
          <w:color w:val="222222"/>
          <w:sz w:val="20"/>
          <w:szCs w:val="20"/>
          <w:lang w:val="es-EC"/>
        </w:rPr>
        <w:br/>
        <w:t>2. ¿Cuál versículo es el breve extracto del libro de Romanos?"</w:t>
      </w:r>
    </w:p>
    <w:p w14:paraId="7A87BF7E" w14:textId="77777777" w:rsidR="001665B6" w:rsidRPr="00724F04" w:rsidRDefault="001665B6" w:rsidP="001665B6">
      <w:pPr>
        <w:shd w:val="clear" w:color="auto" w:fill="FFFFFF"/>
        <w:rPr>
          <w:i/>
          <w:iCs/>
          <w:color w:val="222222"/>
          <w:sz w:val="20"/>
          <w:szCs w:val="20"/>
          <w:lang w:val="es-EC"/>
        </w:rPr>
      </w:pPr>
    </w:p>
    <w:p w14:paraId="44CA3517" w14:textId="77777777" w:rsidR="001665B6" w:rsidRPr="00724F04" w:rsidRDefault="001665B6" w:rsidP="001665B6">
      <w:pPr>
        <w:shd w:val="clear" w:color="auto" w:fill="FFFFFF"/>
        <w:rPr>
          <w:b/>
          <w:bCs/>
          <w:i/>
          <w:iCs/>
          <w:color w:val="222222"/>
          <w:sz w:val="20"/>
          <w:szCs w:val="20"/>
          <w:lang w:val="es-EC"/>
        </w:rPr>
      </w:pPr>
      <w:r w:rsidRPr="00724F04">
        <w:rPr>
          <w:b/>
          <w:bCs/>
          <w:i/>
          <w:iCs/>
          <w:color w:val="222222"/>
          <w:sz w:val="20"/>
          <w:szCs w:val="20"/>
          <w:lang w:val="es-EC"/>
        </w:rPr>
        <w:t>Nivel 2</w:t>
      </w:r>
    </w:p>
    <w:p w14:paraId="1C6397FD" w14:textId="77777777" w:rsidR="001665B6" w:rsidRPr="00724F04" w:rsidRDefault="001665B6" w:rsidP="001665B6">
      <w:pPr>
        <w:shd w:val="clear" w:color="auto" w:fill="FFFFFF"/>
        <w:rPr>
          <w:i/>
          <w:iCs/>
          <w:color w:val="222222"/>
          <w:sz w:val="20"/>
          <w:szCs w:val="20"/>
          <w:lang w:val="es-EC"/>
        </w:rPr>
      </w:pPr>
      <w:r w:rsidRPr="00724F04">
        <w:rPr>
          <w:b/>
          <w:bCs/>
          <w:i/>
          <w:iCs/>
          <w:color w:val="222222"/>
          <w:sz w:val="20"/>
          <w:szCs w:val="20"/>
          <w:lang w:val="es-EC"/>
        </w:rPr>
        <w:t>Escritura</w:t>
      </w:r>
      <w:r w:rsidRPr="00724F04">
        <w:rPr>
          <w:i/>
          <w:iCs/>
          <w:color w:val="222222"/>
          <w:sz w:val="20"/>
          <w:szCs w:val="20"/>
          <w:lang w:val="es-EC"/>
        </w:rPr>
        <w:t>: Ro. 1:3</w:t>
      </w:r>
    </w:p>
    <w:p w14:paraId="33CA7637" w14:textId="77777777" w:rsidR="001665B6" w:rsidRPr="00724F04" w:rsidRDefault="001665B6" w:rsidP="001665B6">
      <w:pPr>
        <w:shd w:val="clear" w:color="auto" w:fill="FFFFFF"/>
        <w:rPr>
          <w:i/>
          <w:iCs/>
          <w:color w:val="222222"/>
          <w:sz w:val="20"/>
          <w:szCs w:val="20"/>
          <w:lang w:val="es-EC"/>
        </w:rPr>
      </w:pPr>
      <w:r w:rsidRPr="00724F04">
        <w:rPr>
          <w:b/>
          <w:bCs/>
          <w:i/>
          <w:iCs/>
          <w:color w:val="222222"/>
          <w:sz w:val="20"/>
          <w:szCs w:val="20"/>
          <w:lang w:val="es-EC"/>
        </w:rPr>
        <w:t>Puntos cruciales</w:t>
      </w:r>
      <w:r w:rsidRPr="00724F04">
        <w:rPr>
          <w:i/>
          <w:iCs/>
          <w:color w:val="222222"/>
          <w:sz w:val="20"/>
          <w:szCs w:val="20"/>
          <w:lang w:val="es-EC"/>
        </w:rPr>
        <w:t>: Cristo Jesús-La simiente de David</w:t>
      </w:r>
    </w:p>
    <w:p w14:paraId="7925E362" w14:textId="77777777" w:rsidR="001665B6" w:rsidRPr="00724F04" w:rsidRDefault="001665B6" w:rsidP="001665B6">
      <w:pPr>
        <w:shd w:val="clear" w:color="auto" w:fill="FFFFFF"/>
        <w:rPr>
          <w:i/>
          <w:iCs/>
          <w:color w:val="222222"/>
          <w:sz w:val="20"/>
          <w:szCs w:val="20"/>
          <w:lang w:val="es-EC"/>
        </w:rPr>
      </w:pPr>
      <w:r w:rsidRPr="00724F04">
        <w:rPr>
          <w:b/>
          <w:bCs/>
          <w:i/>
          <w:iCs/>
          <w:color w:val="222222"/>
          <w:sz w:val="20"/>
          <w:szCs w:val="20"/>
          <w:lang w:val="es-EC"/>
        </w:rPr>
        <w:t>Lectura asignada</w:t>
      </w:r>
      <w:r w:rsidRPr="00724F04">
        <w:rPr>
          <w:i/>
          <w:iCs/>
          <w:color w:val="222222"/>
          <w:sz w:val="20"/>
          <w:szCs w:val="20"/>
          <w:lang w:val="es-EC"/>
        </w:rPr>
        <w:t xml:space="preserve"> (EV: Estudio-vida, EC: Estudio-cristalización,CNT: Conclusión del Nuevo Testamento): EC de la humanidad de Cristo, capítulos 4-6</w:t>
      </w:r>
    </w:p>
    <w:p w14:paraId="3D912AC7" w14:textId="77777777" w:rsidR="001665B6" w:rsidRPr="00724F04" w:rsidRDefault="001665B6" w:rsidP="001665B6">
      <w:pPr>
        <w:shd w:val="clear" w:color="auto" w:fill="FFFFFF"/>
        <w:rPr>
          <w:i/>
          <w:iCs/>
          <w:color w:val="222222"/>
          <w:sz w:val="20"/>
          <w:szCs w:val="20"/>
          <w:lang w:val="es-EC"/>
        </w:rPr>
      </w:pPr>
      <w:r w:rsidRPr="00724F04">
        <w:rPr>
          <w:b/>
          <w:bCs/>
          <w:i/>
          <w:iCs/>
          <w:color w:val="222222"/>
          <w:sz w:val="20"/>
          <w:szCs w:val="20"/>
          <w:lang w:val="es-EC"/>
        </w:rPr>
        <w:t>Lectura suplementaria</w:t>
      </w:r>
      <w:r w:rsidRPr="00724F04">
        <w:rPr>
          <w:i/>
          <w:iCs/>
          <w:color w:val="222222"/>
          <w:sz w:val="20"/>
          <w:szCs w:val="20"/>
          <w:lang w:val="es-EC"/>
        </w:rPr>
        <w:t>: EC de la epístola a los Romanos, capítulo 2</w:t>
      </w:r>
    </w:p>
    <w:p w14:paraId="0522D7A8" w14:textId="77777777" w:rsidR="001665B6" w:rsidRPr="00724F04" w:rsidRDefault="001665B6" w:rsidP="001665B6">
      <w:pPr>
        <w:rPr>
          <w:i/>
          <w:iCs/>
          <w:sz w:val="20"/>
          <w:szCs w:val="20"/>
          <w:lang w:val="es-EC"/>
        </w:rPr>
      </w:pPr>
      <w:r w:rsidRPr="00724F04">
        <w:rPr>
          <w:b/>
          <w:bCs/>
          <w:i/>
          <w:iCs/>
          <w:color w:val="222222"/>
          <w:sz w:val="20"/>
          <w:szCs w:val="20"/>
          <w:shd w:val="clear" w:color="auto" w:fill="FFFFFF"/>
          <w:lang w:val="es-EC"/>
        </w:rPr>
        <w:t>Versos de referencia para leer (Versión recobró)</w:t>
      </w:r>
      <w:r w:rsidRPr="00724F04">
        <w:rPr>
          <w:i/>
          <w:iCs/>
          <w:color w:val="222222"/>
          <w:sz w:val="20"/>
          <w:szCs w:val="20"/>
          <w:shd w:val="clear" w:color="auto" w:fill="FFFFFF"/>
          <w:lang w:val="es-EC"/>
        </w:rPr>
        <w:t>: Ro. 1:3 nota de pie de pagina 4 referencias cruzadas</w:t>
      </w:r>
    </w:p>
    <w:p w14:paraId="24B806D3" w14:textId="77777777" w:rsidR="001665B6" w:rsidRPr="00724F04" w:rsidRDefault="001665B6" w:rsidP="001665B6">
      <w:pPr>
        <w:shd w:val="clear" w:color="auto" w:fill="FFFFFF"/>
        <w:rPr>
          <w:i/>
          <w:iCs/>
          <w:color w:val="222222"/>
          <w:sz w:val="20"/>
          <w:szCs w:val="20"/>
          <w:lang w:val="es-EC"/>
        </w:rPr>
      </w:pPr>
      <w:r w:rsidRPr="00724F04">
        <w:rPr>
          <w:b/>
          <w:bCs/>
          <w:i/>
          <w:iCs/>
          <w:color w:val="222222"/>
          <w:sz w:val="20"/>
          <w:szCs w:val="20"/>
          <w:lang w:val="es-EC"/>
        </w:rPr>
        <w:t>Versos para meditar, orar, y memorizar</w:t>
      </w:r>
      <w:r w:rsidRPr="00724F04">
        <w:rPr>
          <w:i/>
          <w:iCs/>
          <w:color w:val="222222"/>
          <w:sz w:val="20"/>
          <w:szCs w:val="20"/>
          <w:lang w:val="es-EC"/>
        </w:rPr>
        <w:t>: Ro. 1:3</w:t>
      </w:r>
    </w:p>
    <w:p w14:paraId="42EA885F" w14:textId="77777777" w:rsidR="001665B6" w:rsidRPr="00724F04" w:rsidRDefault="001665B6" w:rsidP="001665B6">
      <w:pPr>
        <w:rPr>
          <w:i/>
          <w:iCs/>
          <w:sz w:val="20"/>
          <w:szCs w:val="20"/>
          <w:lang w:val="es-EC"/>
        </w:rPr>
      </w:pPr>
      <w:r w:rsidRPr="00724F04">
        <w:rPr>
          <w:b/>
          <w:bCs/>
          <w:i/>
          <w:iCs/>
          <w:color w:val="222222"/>
          <w:sz w:val="20"/>
          <w:szCs w:val="20"/>
          <w:shd w:val="clear" w:color="auto" w:fill="FFFFFF"/>
          <w:lang w:val="es-EC"/>
        </w:rPr>
        <w:t>Himno sugerido</w:t>
      </w:r>
      <w:r w:rsidRPr="00724F04">
        <w:rPr>
          <w:i/>
          <w:iCs/>
          <w:color w:val="222222"/>
          <w:sz w:val="20"/>
          <w:szCs w:val="20"/>
          <w:shd w:val="clear" w:color="auto" w:fill="FFFFFF"/>
          <w:lang w:val="es-EC"/>
        </w:rPr>
        <w:t>: 36</w:t>
      </w:r>
    </w:p>
    <w:p w14:paraId="3A7E756F" w14:textId="77777777" w:rsidR="001665B6" w:rsidRPr="00724F04" w:rsidRDefault="001665B6" w:rsidP="001665B6">
      <w:pPr>
        <w:shd w:val="clear" w:color="auto" w:fill="FFFFFF"/>
        <w:rPr>
          <w:i/>
          <w:iCs/>
          <w:color w:val="222222"/>
          <w:sz w:val="20"/>
          <w:szCs w:val="20"/>
          <w:lang w:val="es-EC"/>
        </w:rPr>
      </w:pPr>
      <w:r w:rsidRPr="00724F04">
        <w:rPr>
          <w:b/>
          <w:bCs/>
          <w:i/>
          <w:iCs/>
          <w:color w:val="222222"/>
          <w:sz w:val="20"/>
          <w:szCs w:val="20"/>
          <w:lang w:val="es-EC"/>
        </w:rPr>
        <w:t>Preguntas</w:t>
      </w:r>
      <w:r w:rsidRPr="00724F04">
        <w:rPr>
          <w:i/>
          <w:iCs/>
          <w:color w:val="222222"/>
          <w:sz w:val="20"/>
          <w:szCs w:val="20"/>
          <w:lang w:val="es-EC"/>
        </w:rPr>
        <w:t>:</w:t>
      </w:r>
    </w:p>
    <w:p w14:paraId="612727E3" w14:textId="206C03C2" w:rsidR="005D1DF7" w:rsidRPr="000C5E17" w:rsidRDefault="001665B6" w:rsidP="001665B6">
      <w:pPr>
        <w:ind w:right="90"/>
        <w:rPr>
          <w:i/>
          <w:sz w:val="18"/>
          <w:szCs w:val="18"/>
          <w:lang w:val="es-DO"/>
        </w:rPr>
      </w:pPr>
      <w:r w:rsidRPr="00724F04">
        <w:rPr>
          <w:i/>
          <w:iCs/>
          <w:color w:val="222222"/>
          <w:sz w:val="20"/>
          <w:szCs w:val="20"/>
          <w:lang w:val="es-EC"/>
        </w:rPr>
        <w:t>1. ¿Cual es el significado del Señor Jesús como la simiente de David?</w:t>
      </w:r>
      <w:r w:rsidRPr="00724F04">
        <w:rPr>
          <w:i/>
          <w:iCs/>
          <w:color w:val="222222"/>
          <w:sz w:val="20"/>
          <w:szCs w:val="20"/>
          <w:lang w:val="es-EC"/>
        </w:rPr>
        <w:br/>
        <w:t>2. ¿Cual es el evangelio donde vemos la humanidad de Cristo?</w:t>
      </w:r>
      <w:r w:rsidRPr="00724F04">
        <w:rPr>
          <w:i/>
          <w:iCs/>
          <w:color w:val="222222"/>
          <w:sz w:val="20"/>
          <w:szCs w:val="20"/>
          <w:lang w:val="es-EC"/>
        </w:rPr>
        <w:br/>
        <w:t>3. ¿Cual aspecto de la humanidad de Cristo en el evangelio tú aprecias?</w:t>
      </w:r>
      <w:r w:rsidRPr="00724F04">
        <w:rPr>
          <w:i/>
          <w:iCs/>
          <w:color w:val="222222"/>
          <w:sz w:val="20"/>
          <w:szCs w:val="20"/>
          <w:lang w:val="es-EC"/>
        </w:rPr>
        <w:br/>
        <w:t>4. ¿Qué aspectos de la humanidad de Cristo en los Evangelios echas en falta?</w:t>
      </w:r>
      <w:r w:rsidRPr="00724F04">
        <w:rPr>
          <w:i/>
          <w:iCs/>
          <w:color w:val="222222"/>
          <w:sz w:val="20"/>
          <w:szCs w:val="20"/>
          <w:lang w:val="es-EC"/>
        </w:rPr>
        <w:br/>
        <w:t>5. ¿Por qué Jesucristo debe tener humanidad y qué implicaciones tiene este hecho en nuestra experiencia?</w:t>
      </w:r>
    </w:p>
    <w:p w14:paraId="4BF70A24" w14:textId="77777777" w:rsidR="009F7296" w:rsidRPr="000C5E17" w:rsidRDefault="009F7296" w:rsidP="000E3857">
      <w:pPr>
        <w:ind w:right="90"/>
        <w:rPr>
          <w:i/>
          <w:sz w:val="22"/>
          <w:szCs w:val="22"/>
          <w:lang w:val="es-DO"/>
        </w:rPr>
      </w:pPr>
    </w:p>
    <w:p w14:paraId="2A7D9A6F" w14:textId="77777777" w:rsidR="00B025C5" w:rsidRPr="000C5E17" w:rsidRDefault="00D949DD" w:rsidP="000E3857">
      <w:pPr>
        <w:jc w:val="center"/>
        <w:rPr>
          <w:rFonts w:eastAsia="Arial"/>
          <w:sz w:val="16"/>
          <w:szCs w:val="16"/>
          <w:lang w:val="es-DO"/>
        </w:rPr>
      </w:pPr>
      <w:r w:rsidRPr="000C5E17">
        <w:rPr>
          <w:rFonts w:eastAsia="Arial"/>
          <w:sz w:val="16"/>
          <w:szCs w:val="16"/>
          <w:lang w:val="es-DO"/>
        </w:rPr>
        <w:t xml:space="preserve">© </w:t>
      </w:r>
      <w:r w:rsidR="00B025C5" w:rsidRPr="000C5E17">
        <w:rPr>
          <w:rFonts w:eastAsia="Arial"/>
          <w:sz w:val="16"/>
          <w:szCs w:val="16"/>
          <w:lang w:val="es-DO"/>
        </w:rPr>
        <w:t>Con el permiso de Living Stream Ministry</w:t>
      </w:r>
    </w:p>
    <w:p w14:paraId="2F9A5FEE" w14:textId="77777777" w:rsidR="00B025C5" w:rsidRPr="000C5E17" w:rsidRDefault="00B025C5" w:rsidP="000E3857">
      <w:pPr>
        <w:jc w:val="center"/>
        <w:rPr>
          <w:rFonts w:eastAsia="Arial"/>
          <w:sz w:val="16"/>
          <w:szCs w:val="16"/>
          <w:lang w:val="es-DO"/>
        </w:rPr>
      </w:pPr>
      <w:r w:rsidRPr="000C5E17">
        <w:rPr>
          <w:rFonts w:eastAsia="Arial"/>
          <w:sz w:val="16"/>
          <w:szCs w:val="16"/>
          <w:lang w:val="es-DO"/>
        </w:rPr>
        <w:t>Los versículos fueron tomados de la versión</w:t>
      </w:r>
    </w:p>
    <w:p w14:paraId="505EEB80" w14:textId="77777777" w:rsidR="000B3079" w:rsidRPr="000C5E17" w:rsidRDefault="00B025C5" w:rsidP="000E3857">
      <w:pPr>
        <w:jc w:val="center"/>
        <w:rPr>
          <w:rFonts w:eastAsia="Arial"/>
          <w:sz w:val="16"/>
          <w:szCs w:val="16"/>
          <w:lang w:val="es-DO"/>
        </w:rPr>
      </w:pPr>
      <w:r w:rsidRPr="000C5E17">
        <w:rPr>
          <w:rFonts w:eastAsia="Arial"/>
          <w:sz w:val="16"/>
          <w:szCs w:val="16"/>
          <w:lang w:val="es-DO"/>
        </w:rPr>
        <w:t>Recobro de la Biblia 2012.</w:t>
      </w:r>
    </w:p>
    <w:p w14:paraId="78C4EF3F" w14:textId="1EFE2EE7" w:rsidR="0007047F" w:rsidRPr="000C5E17" w:rsidRDefault="0007047F" w:rsidP="00885C67">
      <w:pPr>
        <w:rPr>
          <w:rFonts w:ascii="Arial" w:hAnsi="Arial" w:cs="Arial"/>
          <w:sz w:val="20"/>
          <w:szCs w:val="20"/>
          <w:lang w:val="es-DO"/>
        </w:rPr>
      </w:pPr>
    </w:p>
    <w:p w14:paraId="361B4CDC" w14:textId="77777777" w:rsidR="00885C67" w:rsidRPr="000C5E17" w:rsidRDefault="00885C67" w:rsidP="003A66F4">
      <w:pPr>
        <w:jc w:val="center"/>
        <w:rPr>
          <w:rFonts w:eastAsia="Arial"/>
          <w:b/>
          <w:bCs/>
          <w:sz w:val="28"/>
          <w:szCs w:val="28"/>
          <w:lang w:val="es-DO"/>
        </w:rPr>
      </w:pPr>
    </w:p>
    <w:tbl>
      <w:tblPr>
        <w:tblStyle w:val="TableGrid"/>
        <w:tblW w:w="0" w:type="auto"/>
        <w:tblLook w:val="04A0" w:firstRow="1" w:lastRow="0" w:firstColumn="1" w:lastColumn="0" w:noHBand="0" w:noVBand="1"/>
      </w:tblPr>
      <w:tblGrid>
        <w:gridCol w:w="4502"/>
      </w:tblGrid>
      <w:tr w:rsidR="000E3857" w:rsidRPr="000C5E17" w14:paraId="1C4EBB4F" w14:textId="77777777" w:rsidTr="000E3857">
        <w:tc>
          <w:tcPr>
            <w:tcW w:w="4502" w:type="dxa"/>
          </w:tcPr>
          <w:p w14:paraId="50605FF9" w14:textId="77777777" w:rsidR="000E3857" w:rsidRPr="000C5E17" w:rsidRDefault="000E3857" w:rsidP="000E3857">
            <w:pPr>
              <w:jc w:val="center"/>
              <w:rPr>
                <w:rFonts w:eastAsia="Arial"/>
                <w:b/>
                <w:bCs/>
                <w:sz w:val="28"/>
                <w:szCs w:val="28"/>
                <w:lang w:val="es-DO"/>
              </w:rPr>
            </w:pPr>
            <w:r w:rsidRPr="000C5E17">
              <w:rPr>
                <w:rFonts w:eastAsia="Arial"/>
                <w:b/>
                <w:bCs/>
                <w:sz w:val="28"/>
                <w:szCs w:val="28"/>
                <w:lang w:val="es-DO"/>
              </w:rPr>
              <w:t>NOTAS</w:t>
            </w:r>
          </w:p>
        </w:tc>
      </w:tr>
      <w:tr w:rsidR="000E3857" w:rsidRPr="000C5E17" w14:paraId="7AAF1319" w14:textId="77777777" w:rsidTr="000E3857">
        <w:tc>
          <w:tcPr>
            <w:tcW w:w="4502" w:type="dxa"/>
          </w:tcPr>
          <w:p w14:paraId="1374961A" w14:textId="77777777" w:rsidR="000E3857" w:rsidRPr="000C5E17" w:rsidRDefault="000E3857" w:rsidP="000E3857">
            <w:pPr>
              <w:rPr>
                <w:rFonts w:eastAsia="Arial"/>
                <w:b/>
                <w:bCs/>
                <w:sz w:val="28"/>
                <w:szCs w:val="28"/>
                <w:lang w:val="es-DO"/>
              </w:rPr>
            </w:pPr>
          </w:p>
        </w:tc>
      </w:tr>
      <w:tr w:rsidR="000E3857" w:rsidRPr="000C5E17" w14:paraId="2B46AFD3" w14:textId="77777777" w:rsidTr="000E3857">
        <w:tc>
          <w:tcPr>
            <w:tcW w:w="4502" w:type="dxa"/>
          </w:tcPr>
          <w:p w14:paraId="297C9401" w14:textId="77777777" w:rsidR="000E3857" w:rsidRPr="000C5E17" w:rsidRDefault="000E3857" w:rsidP="000E3857">
            <w:pPr>
              <w:rPr>
                <w:rFonts w:eastAsia="Arial"/>
                <w:b/>
                <w:bCs/>
                <w:sz w:val="28"/>
                <w:szCs w:val="28"/>
                <w:lang w:val="es-DO"/>
              </w:rPr>
            </w:pPr>
          </w:p>
        </w:tc>
      </w:tr>
      <w:tr w:rsidR="000E3857" w:rsidRPr="000C5E17" w14:paraId="4B3A7B71" w14:textId="77777777" w:rsidTr="000E3857">
        <w:tc>
          <w:tcPr>
            <w:tcW w:w="4502" w:type="dxa"/>
          </w:tcPr>
          <w:p w14:paraId="51D3F3BD" w14:textId="77777777" w:rsidR="000E3857" w:rsidRPr="000C5E17" w:rsidRDefault="000E3857" w:rsidP="000E3857">
            <w:pPr>
              <w:rPr>
                <w:rFonts w:eastAsia="Arial"/>
                <w:b/>
                <w:bCs/>
                <w:sz w:val="28"/>
                <w:szCs w:val="28"/>
                <w:lang w:val="es-DO"/>
              </w:rPr>
            </w:pPr>
          </w:p>
        </w:tc>
      </w:tr>
      <w:tr w:rsidR="000E3857" w:rsidRPr="000C5E17" w14:paraId="63A694C8" w14:textId="77777777" w:rsidTr="000E3857">
        <w:tc>
          <w:tcPr>
            <w:tcW w:w="4502" w:type="dxa"/>
          </w:tcPr>
          <w:p w14:paraId="1D9E7977" w14:textId="77777777" w:rsidR="000E3857" w:rsidRPr="000C5E17" w:rsidRDefault="000E3857" w:rsidP="00723712">
            <w:pPr>
              <w:rPr>
                <w:rFonts w:eastAsia="Arial"/>
                <w:b/>
                <w:bCs/>
                <w:sz w:val="28"/>
                <w:szCs w:val="28"/>
                <w:lang w:val="es-DO"/>
              </w:rPr>
            </w:pPr>
          </w:p>
        </w:tc>
      </w:tr>
      <w:tr w:rsidR="000E3857" w:rsidRPr="000C5E17" w14:paraId="7E1E474F" w14:textId="77777777" w:rsidTr="000E3857">
        <w:tc>
          <w:tcPr>
            <w:tcW w:w="4502" w:type="dxa"/>
          </w:tcPr>
          <w:p w14:paraId="08A6B299" w14:textId="77777777" w:rsidR="000E3857" w:rsidRPr="000C5E17" w:rsidRDefault="000E3857" w:rsidP="00723712">
            <w:pPr>
              <w:rPr>
                <w:rFonts w:eastAsia="Arial"/>
                <w:b/>
                <w:bCs/>
                <w:sz w:val="28"/>
                <w:szCs w:val="28"/>
                <w:lang w:val="es-DO"/>
              </w:rPr>
            </w:pPr>
          </w:p>
        </w:tc>
      </w:tr>
      <w:tr w:rsidR="000E3857" w:rsidRPr="000C5E17" w14:paraId="7A77E01D" w14:textId="77777777" w:rsidTr="000E3857">
        <w:tc>
          <w:tcPr>
            <w:tcW w:w="4502" w:type="dxa"/>
          </w:tcPr>
          <w:p w14:paraId="6AA29696" w14:textId="77777777" w:rsidR="000E3857" w:rsidRPr="000C5E17" w:rsidRDefault="000E3857" w:rsidP="00723712">
            <w:pPr>
              <w:rPr>
                <w:rFonts w:eastAsia="Arial"/>
                <w:b/>
                <w:bCs/>
                <w:sz w:val="28"/>
                <w:szCs w:val="28"/>
                <w:lang w:val="es-DO"/>
              </w:rPr>
            </w:pPr>
          </w:p>
        </w:tc>
      </w:tr>
      <w:tr w:rsidR="000E3857" w:rsidRPr="000C5E17" w14:paraId="4D388EA5" w14:textId="77777777" w:rsidTr="000E3857">
        <w:tc>
          <w:tcPr>
            <w:tcW w:w="4502" w:type="dxa"/>
          </w:tcPr>
          <w:p w14:paraId="63DDC0C1" w14:textId="77777777" w:rsidR="000E3857" w:rsidRPr="000C5E17" w:rsidRDefault="000E3857" w:rsidP="00723712">
            <w:pPr>
              <w:rPr>
                <w:rFonts w:eastAsia="Arial"/>
                <w:b/>
                <w:bCs/>
                <w:sz w:val="28"/>
                <w:szCs w:val="28"/>
                <w:lang w:val="es-DO"/>
              </w:rPr>
            </w:pPr>
          </w:p>
        </w:tc>
      </w:tr>
      <w:tr w:rsidR="000E3857" w:rsidRPr="000C5E17" w14:paraId="5F0ED8C4" w14:textId="77777777" w:rsidTr="000E3857">
        <w:tc>
          <w:tcPr>
            <w:tcW w:w="4502" w:type="dxa"/>
          </w:tcPr>
          <w:p w14:paraId="0DC52450" w14:textId="77777777" w:rsidR="000E3857" w:rsidRPr="000C5E17" w:rsidRDefault="000E3857" w:rsidP="00723712">
            <w:pPr>
              <w:rPr>
                <w:rFonts w:eastAsia="Arial"/>
                <w:b/>
                <w:bCs/>
                <w:sz w:val="28"/>
                <w:szCs w:val="28"/>
                <w:lang w:val="es-DO"/>
              </w:rPr>
            </w:pPr>
          </w:p>
        </w:tc>
      </w:tr>
      <w:tr w:rsidR="000E3857" w:rsidRPr="000C5E17" w14:paraId="02C06DB5" w14:textId="77777777" w:rsidTr="000E3857">
        <w:tc>
          <w:tcPr>
            <w:tcW w:w="4502" w:type="dxa"/>
          </w:tcPr>
          <w:p w14:paraId="579ED0E3" w14:textId="77777777" w:rsidR="000E3857" w:rsidRPr="000C5E17" w:rsidRDefault="000E3857" w:rsidP="00723712">
            <w:pPr>
              <w:rPr>
                <w:rFonts w:eastAsia="Arial"/>
                <w:b/>
                <w:bCs/>
                <w:sz w:val="28"/>
                <w:szCs w:val="28"/>
                <w:lang w:val="es-DO"/>
              </w:rPr>
            </w:pPr>
          </w:p>
        </w:tc>
      </w:tr>
      <w:tr w:rsidR="000E3857" w:rsidRPr="000C5E17" w14:paraId="70596EFE" w14:textId="77777777" w:rsidTr="000E3857">
        <w:tc>
          <w:tcPr>
            <w:tcW w:w="4502" w:type="dxa"/>
          </w:tcPr>
          <w:p w14:paraId="2B3D790B" w14:textId="77777777" w:rsidR="000E3857" w:rsidRPr="000C5E17" w:rsidRDefault="000E3857" w:rsidP="00723712">
            <w:pPr>
              <w:rPr>
                <w:rFonts w:eastAsia="Arial"/>
                <w:b/>
                <w:bCs/>
                <w:sz w:val="28"/>
                <w:szCs w:val="28"/>
                <w:lang w:val="es-DO"/>
              </w:rPr>
            </w:pPr>
          </w:p>
        </w:tc>
      </w:tr>
      <w:tr w:rsidR="000E3857" w:rsidRPr="000C5E17" w14:paraId="5AFB7BCC" w14:textId="77777777" w:rsidTr="000E3857">
        <w:tc>
          <w:tcPr>
            <w:tcW w:w="4502" w:type="dxa"/>
          </w:tcPr>
          <w:p w14:paraId="3203E881" w14:textId="77777777" w:rsidR="000E3857" w:rsidRPr="000C5E17" w:rsidRDefault="000E3857" w:rsidP="00723712">
            <w:pPr>
              <w:rPr>
                <w:rFonts w:eastAsia="Arial"/>
                <w:b/>
                <w:bCs/>
                <w:sz w:val="28"/>
                <w:szCs w:val="28"/>
                <w:lang w:val="es-DO"/>
              </w:rPr>
            </w:pPr>
          </w:p>
        </w:tc>
      </w:tr>
      <w:tr w:rsidR="000E3857" w:rsidRPr="000C5E17" w14:paraId="4AE7C4C4" w14:textId="77777777" w:rsidTr="000E3857">
        <w:tc>
          <w:tcPr>
            <w:tcW w:w="4502" w:type="dxa"/>
          </w:tcPr>
          <w:p w14:paraId="7CC92044" w14:textId="77777777" w:rsidR="000E3857" w:rsidRPr="000C5E17" w:rsidRDefault="000E3857" w:rsidP="00723712">
            <w:pPr>
              <w:rPr>
                <w:rFonts w:eastAsia="Arial"/>
                <w:b/>
                <w:bCs/>
                <w:sz w:val="28"/>
                <w:szCs w:val="28"/>
                <w:lang w:val="es-DO"/>
              </w:rPr>
            </w:pPr>
          </w:p>
        </w:tc>
      </w:tr>
      <w:tr w:rsidR="000E3857" w:rsidRPr="000C5E17" w14:paraId="679EB89C" w14:textId="77777777" w:rsidTr="000E3857">
        <w:tc>
          <w:tcPr>
            <w:tcW w:w="4502" w:type="dxa"/>
          </w:tcPr>
          <w:p w14:paraId="38747AFB" w14:textId="77777777" w:rsidR="000E3857" w:rsidRPr="000C5E17" w:rsidRDefault="000E3857" w:rsidP="00723712">
            <w:pPr>
              <w:rPr>
                <w:rFonts w:eastAsia="Arial"/>
                <w:b/>
                <w:bCs/>
                <w:sz w:val="28"/>
                <w:szCs w:val="28"/>
                <w:lang w:val="es-DO"/>
              </w:rPr>
            </w:pPr>
          </w:p>
        </w:tc>
      </w:tr>
      <w:tr w:rsidR="000E3857" w:rsidRPr="000C5E17" w14:paraId="2F273A88" w14:textId="77777777" w:rsidTr="000E3857">
        <w:tc>
          <w:tcPr>
            <w:tcW w:w="4502" w:type="dxa"/>
          </w:tcPr>
          <w:p w14:paraId="4F1D392C" w14:textId="77777777" w:rsidR="000E3857" w:rsidRPr="000C5E17" w:rsidRDefault="000E3857" w:rsidP="00723712">
            <w:pPr>
              <w:rPr>
                <w:rFonts w:eastAsia="Arial"/>
                <w:b/>
                <w:bCs/>
                <w:sz w:val="28"/>
                <w:szCs w:val="28"/>
                <w:lang w:val="es-DO"/>
              </w:rPr>
            </w:pPr>
          </w:p>
        </w:tc>
      </w:tr>
      <w:tr w:rsidR="000E3857" w:rsidRPr="000C5E17" w14:paraId="23FF98CA" w14:textId="77777777" w:rsidTr="000E3857">
        <w:tc>
          <w:tcPr>
            <w:tcW w:w="4502" w:type="dxa"/>
          </w:tcPr>
          <w:p w14:paraId="0EFD3C51" w14:textId="77777777" w:rsidR="000E3857" w:rsidRPr="000C5E17" w:rsidRDefault="000E3857" w:rsidP="00723712">
            <w:pPr>
              <w:rPr>
                <w:rFonts w:eastAsia="Arial"/>
                <w:b/>
                <w:bCs/>
                <w:sz w:val="28"/>
                <w:szCs w:val="28"/>
                <w:lang w:val="es-DO"/>
              </w:rPr>
            </w:pPr>
          </w:p>
        </w:tc>
      </w:tr>
      <w:tr w:rsidR="000E3857" w:rsidRPr="000C5E17" w14:paraId="3B072802" w14:textId="77777777" w:rsidTr="000E3857">
        <w:tc>
          <w:tcPr>
            <w:tcW w:w="4502" w:type="dxa"/>
          </w:tcPr>
          <w:p w14:paraId="1F953B0D" w14:textId="77777777" w:rsidR="000E3857" w:rsidRPr="000C5E17" w:rsidRDefault="000E3857" w:rsidP="00723712">
            <w:pPr>
              <w:rPr>
                <w:rFonts w:eastAsia="Arial"/>
                <w:b/>
                <w:bCs/>
                <w:sz w:val="28"/>
                <w:szCs w:val="28"/>
                <w:lang w:val="es-DO"/>
              </w:rPr>
            </w:pPr>
          </w:p>
        </w:tc>
      </w:tr>
      <w:tr w:rsidR="000E3857" w:rsidRPr="000C5E17" w14:paraId="5821AB79" w14:textId="77777777" w:rsidTr="000E3857">
        <w:tc>
          <w:tcPr>
            <w:tcW w:w="4502" w:type="dxa"/>
          </w:tcPr>
          <w:p w14:paraId="1C9696BE" w14:textId="77777777" w:rsidR="000E3857" w:rsidRPr="000C5E17" w:rsidRDefault="000E3857" w:rsidP="00723712">
            <w:pPr>
              <w:rPr>
                <w:rFonts w:eastAsia="Arial"/>
                <w:b/>
                <w:bCs/>
                <w:sz w:val="28"/>
                <w:szCs w:val="28"/>
                <w:lang w:val="es-DO"/>
              </w:rPr>
            </w:pPr>
          </w:p>
        </w:tc>
      </w:tr>
      <w:tr w:rsidR="000E3857" w:rsidRPr="000C5E17" w14:paraId="32374BF4" w14:textId="77777777" w:rsidTr="000E3857">
        <w:tc>
          <w:tcPr>
            <w:tcW w:w="4502" w:type="dxa"/>
          </w:tcPr>
          <w:p w14:paraId="1EBC207E" w14:textId="77777777" w:rsidR="000E3857" w:rsidRPr="000C5E17" w:rsidRDefault="000E3857" w:rsidP="00723712">
            <w:pPr>
              <w:rPr>
                <w:rFonts w:eastAsia="Arial"/>
                <w:b/>
                <w:bCs/>
                <w:sz w:val="28"/>
                <w:szCs w:val="28"/>
                <w:lang w:val="es-DO"/>
              </w:rPr>
            </w:pPr>
          </w:p>
        </w:tc>
      </w:tr>
      <w:tr w:rsidR="000E3857" w:rsidRPr="000C5E17" w14:paraId="0594F100" w14:textId="77777777" w:rsidTr="000E3857">
        <w:tc>
          <w:tcPr>
            <w:tcW w:w="4502" w:type="dxa"/>
          </w:tcPr>
          <w:p w14:paraId="0E69A2BD" w14:textId="77777777" w:rsidR="000E3857" w:rsidRPr="000C5E17" w:rsidRDefault="000E3857" w:rsidP="00723712">
            <w:pPr>
              <w:rPr>
                <w:rFonts w:eastAsia="Arial"/>
                <w:b/>
                <w:bCs/>
                <w:sz w:val="28"/>
                <w:szCs w:val="28"/>
                <w:lang w:val="es-DO"/>
              </w:rPr>
            </w:pPr>
          </w:p>
        </w:tc>
      </w:tr>
      <w:tr w:rsidR="000E3857" w:rsidRPr="000C5E17" w14:paraId="763270C0" w14:textId="77777777" w:rsidTr="000E3857">
        <w:tc>
          <w:tcPr>
            <w:tcW w:w="4502" w:type="dxa"/>
          </w:tcPr>
          <w:p w14:paraId="3DEE334A" w14:textId="77777777" w:rsidR="000E3857" w:rsidRPr="000C5E17" w:rsidRDefault="000E3857" w:rsidP="00723712">
            <w:pPr>
              <w:rPr>
                <w:rFonts w:eastAsia="Arial"/>
                <w:b/>
                <w:bCs/>
                <w:sz w:val="28"/>
                <w:szCs w:val="28"/>
                <w:lang w:val="es-DO"/>
              </w:rPr>
            </w:pPr>
          </w:p>
        </w:tc>
      </w:tr>
      <w:tr w:rsidR="000E3857" w:rsidRPr="000C5E17" w14:paraId="464AAA5F" w14:textId="77777777" w:rsidTr="000E3857">
        <w:tc>
          <w:tcPr>
            <w:tcW w:w="4502" w:type="dxa"/>
          </w:tcPr>
          <w:p w14:paraId="081C71E9" w14:textId="77777777" w:rsidR="000E3857" w:rsidRPr="000C5E17" w:rsidRDefault="000E3857" w:rsidP="00723712">
            <w:pPr>
              <w:rPr>
                <w:rFonts w:eastAsia="Arial"/>
                <w:b/>
                <w:bCs/>
                <w:sz w:val="28"/>
                <w:szCs w:val="28"/>
                <w:lang w:val="es-DO"/>
              </w:rPr>
            </w:pPr>
          </w:p>
        </w:tc>
      </w:tr>
      <w:tr w:rsidR="000E3857" w:rsidRPr="000C5E17" w14:paraId="1F2BA84F" w14:textId="77777777" w:rsidTr="000E3857">
        <w:tc>
          <w:tcPr>
            <w:tcW w:w="4502" w:type="dxa"/>
          </w:tcPr>
          <w:p w14:paraId="3976D73A" w14:textId="77777777" w:rsidR="000E3857" w:rsidRPr="000C5E17" w:rsidRDefault="000E3857" w:rsidP="00723712">
            <w:pPr>
              <w:rPr>
                <w:rFonts w:eastAsia="Arial"/>
                <w:b/>
                <w:bCs/>
                <w:sz w:val="28"/>
                <w:szCs w:val="28"/>
                <w:lang w:val="es-DO"/>
              </w:rPr>
            </w:pPr>
          </w:p>
        </w:tc>
      </w:tr>
      <w:tr w:rsidR="000E3857" w:rsidRPr="000C5E17" w14:paraId="273B1251" w14:textId="77777777" w:rsidTr="000E3857">
        <w:tc>
          <w:tcPr>
            <w:tcW w:w="4502" w:type="dxa"/>
          </w:tcPr>
          <w:p w14:paraId="68E4A92D" w14:textId="77777777" w:rsidR="000E3857" w:rsidRPr="000C5E17" w:rsidRDefault="000E3857" w:rsidP="00723712">
            <w:pPr>
              <w:rPr>
                <w:rFonts w:eastAsia="Arial"/>
                <w:b/>
                <w:bCs/>
                <w:sz w:val="28"/>
                <w:szCs w:val="28"/>
                <w:lang w:val="es-DO"/>
              </w:rPr>
            </w:pPr>
          </w:p>
        </w:tc>
      </w:tr>
      <w:tr w:rsidR="000E3857" w:rsidRPr="000C5E17" w14:paraId="00726CBC" w14:textId="77777777" w:rsidTr="000E3857">
        <w:tc>
          <w:tcPr>
            <w:tcW w:w="4502" w:type="dxa"/>
          </w:tcPr>
          <w:p w14:paraId="203A87A4" w14:textId="77777777" w:rsidR="000E3857" w:rsidRPr="000C5E17" w:rsidRDefault="000E3857" w:rsidP="00723712">
            <w:pPr>
              <w:rPr>
                <w:rFonts w:eastAsia="Arial"/>
                <w:b/>
                <w:bCs/>
                <w:sz w:val="28"/>
                <w:szCs w:val="28"/>
                <w:lang w:val="es-DO"/>
              </w:rPr>
            </w:pPr>
          </w:p>
        </w:tc>
      </w:tr>
      <w:tr w:rsidR="00E517F3" w:rsidRPr="000C5E17" w14:paraId="134B028A" w14:textId="77777777" w:rsidTr="000E3857">
        <w:tc>
          <w:tcPr>
            <w:tcW w:w="4502" w:type="dxa"/>
          </w:tcPr>
          <w:p w14:paraId="62452FE3" w14:textId="77777777" w:rsidR="00E517F3" w:rsidRPr="000C5E17" w:rsidRDefault="00E517F3" w:rsidP="00723712">
            <w:pPr>
              <w:rPr>
                <w:rFonts w:eastAsia="Arial"/>
                <w:b/>
                <w:bCs/>
                <w:sz w:val="28"/>
                <w:szCs w:val="28"/>
                <w:lang w:val="es-DO"/>
              </w:rPr>
            </w:pPr>
          </w:p>
        </w:tc>
      </w:tr>
      <w:tr w:rsidR="00E517F3" w:rsidRPr="000C5E17" w14:paraId="7247BBF7" w14:textId="77777777" w:rsidTr="000E3857">
        <w:tc>
          <w:tcPr>
            <w:tcW w:w="4502" w:type="dxa"/>
          </w:tcPr>
          <w:p w14:paraId="3FAD3143" w14:textId="77777777" w:rsidR="00E517F3" w:rsidRPr="000C5E17" w:rsidRDefault="00E517F3" w:rsidP="00723712">
            <w:pPr>
              <w:rPr>
                <w:rFonts w:eastAsia="Arial"/>
                <w:b/>
                <w:bCs/>
                <w:sz w:val="28"/>
                <w:szCs w:val="28"/>
                <w:lang w:val="es-DO"/>
              </w:rPr>
            </w:pPr>
          </w:p>
        </w:tc>
      </w:tr>
      <w:tr w:rsidR="00E517F3" w:rsidRPr="000C5E17" w14:paraId="1CDB3066" w14:textId="77777777" w:rsidTr="000E3857">
        <w:tc>
          <w:tcPr>
            <w:tcW w:w="4502" w:type="dxa"/>
          </w:tcPr>
          <w:p w14:paraId="4502F0C3" w14:textId="77777777" w:rsidR="00E517F3" w:rsidRPr="000C5E17" w:rsidRDefault="00E517F3" w:rsidP="00723712">
            <w:pPr>
              <w:rPr>
                <w:rFonts w:eastAsia="Arial"/>
                <w:b/>
                <w:bCs/>
                <w:sz w:val="28"/>
                <w:szCs w:val="28"/>
                <w:lang w:val="es-DO"/>
              </w:rPr>
            </w:pPr>
          </w:p>
        </w:tc>
      </w:tr>
      <w:tr w:rsidR="00E517F3" w:rsidRPr="000C5E17" w14:paraId="68EB702B" w14:textId="77777777" w:rsidTr="000E3857">
        <w:tc>
          <w:tcPr>
            <w:tcW w:w="4502" w:type="dxa"/>
          </w:tcPr>
          <w:p w14:paraId="1FDC7E71" w14:textId="77777777" w:rsidR="00E517F3" w:rsidRPr="000C5E17" w:rsidRDefault="00E517F3" w:rsidP="00723712">
            <w:pPr>
              <w:rPr>
                <w:rFonts w:eastAsia="Arial"/>
                <w:b/>
                <w:bCs/>
                <w:sz w:val="28"/>
                <w:szCs w:val="28"/>
                <w:lang w:val="es-DO"/>
              </w:rPr>
            </w:pPr>
          </w:p>
        </w:tc>
      </w:tr>
      <w:tr w:rsidR="00E517F3" w:rsidRPr="000C5E17" w14:paraId="6AC0FF15" w14:textId="77777777" w:rsidTr="000E3857">
        <w:tc>
          <w:tcPr>
            <w:tcW w:w="4502" w:type="dxa"/>
          </w:tcPr>
          <w:p w14:paraId="6F3BF8B4" w14:textId="77777777" w:rsidR="00E517F3" w:rsidRPr="000C5E17" w:rsidRDefault="00E517F3" w:rsidP="00723712">
            <w:pPr>
              <w:rPr>
                <w:rFonts w:eastAsia="Arial"/>
                <w:b/>
                <w:bCs/>
                <w:sz w:val="28"/>
                <w:szCs w:val="28"/>
                <w:lang w:val="es-DO"/>
              </w:rPr>
            </w:pPr>
          </w:p>
        </w:tc>
      </w:tr>
      <w:tr w:rsidR="00E517F3" w:rsidRPr="000C5E17" w14:paraId="63E06A39" w14:textId="77777777" w:rsidTr="000E3857">
        <w:tc>
          <w:tcPr>
            <w:tcW w:w="4502" w:type="dxa"/>
          </w:tcPr>
          <w:p w14:paraId="0906C5D6" w14:textId="77777777" w:rsidR="00E517F3" w:rsidRPr="000C5E17" w:rsidRDefault="00E517F3" w:rsidP="00723712">
            <w:pPr>
              <w:rPr>
                <w:rFonts w:eastAsia="Arial"/>
                <w:b/>
                <w:bCs/>
                <w:sz w:val="28"/>
                <w:szCs w:val="28"/>
                <w:lang w:val="es-DO"/>
              </w:rPr>
            </w:pPr>
          </w:p>
        </w:tc>
      </w:tr>
      <w:tr w:rsidR="00E517F3" w:rsidRPr="000C5E17" w14:paraId="4FD807A6" w14:textId="77777777" w:rsidTr="000E3857">
        <w:tc>
          <w:tcPr>
            <w:tcW w:w="4502" w:type="dxa"/>
          </w:tcPr>
          <w:p w14:paraId="3357F17D" w14:textId="77777777" w:rsidR="00E517F3" w:rsidRPr="000C5E17" w:rsidRDefault="00E517F3" w:rsidP="00723712">
            <w:pPr>
              <w:rPr>
                <w:rFonts w:eastAsia="Arial"/>
                <w:b/>
                <w:bCs/>
                <w:sz w:val="28"/>
                <w:szCs w:val="28"/>
                <w:lang w:val="es-DO"/>
              </w:rPr>
            </w:pPr>
          </w:p>
        </w:tc>
      </w:tr>
      <w:tr w:rsidR="00E517F3" w:rsidRPr="000C5E17" w14:paraId="79EBD9EF" w14:textId="77777777" w:rsidTr="000E3857">
        <w:tc>
          <w:tcPr>
            <w:tcW w:w="4502" w:type="dxa"/>
          </w:tcPr>
          <w:p w14:paraId="2DAA50D5" w14:textId="77777777" w:rsidR="00E517F3" w:rsidRPr="000C5E17" w:rsidRDefault="00E517F3" w:rsidP="00723712">
            <w:pPr>
              <w:rPr>
                <w:rFonts w:eastAsia="Arial"/>
                <w:b/>
                <w:bCs/>
                <w:sz w:val="28"/>
                <w:szCs w:val="28"/>
                <w:lang w:val="es-DO"/>
              </w:rPr>
            </w:pPr>
          </w:p>
        </w:tc>
      </w:tr>
      <w:tr w:rsidR="00E517F3" w:rsidRPr="000C5E17" w14:paraId="7C855D07" w14:textId="77777777" w:rsidTr="000E3857">
        <w:tc>
          <w:tcPr>
            <w:tcW w:w="4502" w:type="dxa"/>
          </w:tcPr>
          <w:p w14:paraId="6814AEDE" w14:textId="77777777" w:rsidR="00E517F3" w:rsidRPr="000C5E17" w:rsidRDefault="00E517F3" w:rsidP="00723712">
            <w:pPr>
              <w:rPr>
                <w:rFonts w:eastAsia="Arial"/>
                <w:b/>
                <w:bCs/>
                <w:sz w:val="28"/>
                <w:szCs w:val="28"/>
                <w:lang w:val="es-DO"/>
              </w:rPr>
            </w:pPr>
          </w:p>
        </w:tc>
      </w:tr>
      <w:tr w:rsidR="00E517F3" w:rsidRPr="000C5E17" w14:paraId="129C7AB8" w14:textId="77777777" w:rsidTr="000E3857">
        <w:tc>
          <w:tcPr>
            <w:tcW w:w="4502" w:type="dxa"/>
          </w:tcPr>
          <w:p w14:paraId="2B3B0786" w14:textId="77777777" w:rsidR="00E517F3" w:rsidRPr="000C5E17" w:rsidRDefault="00E517F3" w:rsidP="00723712">
            <w:pPr>
              <w:rPr>
                <w:rFonts w:eastAsia="Arial"/>
                <w:b/>
                <w:bCs/>
                <w:sz w:val="28"/>
                <w:szCs w:val="28"/>
                <w:lang w:val="es-DO"/>
              </w:rPr>
            </w:pPr>
          </w:p>
        </w:tc>
      </w:tr>
      <w:tr w:rsidR="00E517F3" w:rsidRPr="000C5E17" w14:paraId="2008C58D" w14:textId="77777777" w:rsidTr="000E3857">
        <w:tc>
          <w:tcPr>
            <w:tcW w:w="4502" w:type="dxa"/>
          </w:tcPr>
          <w:p w14:paraId="181CB2EC" w14:textId="77777777" w:rsidR="00E517F3" w:rsidRPr="000C5E17" w:rsidRDefault="00E517F3" w:rsidP="00723712">
            <w:pPr>
              <w:rPr>
                <w:rFonts w:eastAsia="Arial"/>
                <w:b/>
                <w:bCs/>
                <w:sz w:val="28"/>
                <w:szCs w:val="28"/>
                <w:lang w:val="es-DO"/>
              </w:rPr>
            </w:pPr>
          </w:p>
        </w:tc>
      </w:tr>
      <w:tr w:rsidR="00E517F3" w:rsidRPr="000C5E17" w14:paraId="1C257D30" w14:textId="77777777" w:rsidTr="000E3857">
        <w:tc>
          <w:tcPr>
            <w:tcW w:w="4502" w:type="dxa"/>
          </w:tcPr>
          <w:p w14:paraId="0B8F8672" w14:textId="77777777" w:rsidR="00E517F3" w:rsidRPr="000C5E17" w:rsidRDefault="00E517F3" w:rsidP="00723712">
            <w:pPr>
              <w:rPr>
                <w:rFonts w:eastAsia="Arial"/>
                <w:b/>
                <w:bCs/>
                <w:sz w:val="28"/>
                <w:szCs w:val="28"/>
                <w:lang w:val="es-DO"/>
              </w:rPr>
            </w:pPr>
          </w:p>
        </w:tc>
      </w:tr>
      <w:tr w:rsidR="000E3857" w:rsidRPr="000C5E17" w14:paraId="6E8890F1" w14:textId="77777777" w:rsidTr="000E3857">
        <w:tc>
          <w:tcPr>
            <w:tcW w:w="4502" w:type="dxa"/>
          </w:tcPr>
          <w:p w14:paraId="40C206B8" w14:textId="77777777" w:rsidR="000E3857" w:rsidRPr="000C5E17" w:rsidRDefault="000E3857" w:rsidP="00723712">
            <w:pPr>
              <w:rPr>
                <w:rFonts w:eastAsia="Arial"/>
                <w:b/>
                <w:bCs/>
                <w:sz w:val="28"/>
                <w:szCs w:val="28"/>
                <w:lang w:val="es-DO"/>
              </w:rPr>
            </w:pPr>
          </w:p>
        </w:tc>
      </w:tr>
      <w:tr w:rsidR="000E3857" w:rsidRPr="000C5E17" w14:paraId="4ED039C7" w14:textId="77777777" w:rsidTr="000E3857">
        <w:tc>
          <w:tcPr>
            <w:tcW w:w="4502" w:type="dxa"/>
          </w:tcPr>
          <w:p w14:paraId="082D5987" w14:textId="77777777" w:rsidR="000E3857" w:rsidRPr="000C5E17" w:rsidRDefault="000E3857" w:rsidP="00723712">
            <w:pPr>
              <w:rPr>
                <w:rFonts w:eastAsia="Arial"/>
                <w:b/>
                <w:bCs/>
                <w:sz w:val="28"/>
                <w:szCs w:val="28"/>
                <w:lang w:val="es-DO"/>
              </w:rPr>
            </w:pPr>
          </w:p>
        </w:tc>
      </w:tr>
      <w:tr w:rsidR="000E3857" w:rsidRPr="000C5E17" w14:paraId="72ABFB83" w14:textId="77777777" w:rsidTr="000E3857">
        <w:tc>
          <w:tcPr>
            <w:tcW w:w="4502" w:type="dxa"/>
          </w:tcPr>
          <w:p w14:paraId="254567CD" w14:textId="77777777" w:rsidR="000E3857" w:rsidRPr="000C5E17" w:rsidRDefault="000E3857" w:rsidP="00723712">
            <w:pPr>
              <w:rPr>
                <w:rFonts w:eastAsia="Arial"/>
                <w:b/>
                <w:bCs/>
                <w:sz w:val="28"/>
                <w:szCs w:val="28"/>
                <w:lang w:val="es-DO"/>
              </w:rPr>
            </w:pPr>
          </w:p>
        </w:tc>
      </w:tr>
      <w:tr w:rsidR="000E3857" w:rsidRPr="000C5E17" w14:paraId="10F89377" w14:textId="77777777" w:rsidTr="000E3857">
        <w:tc>
          <w:tcPr>
            <w:tcW w:w="4502" w:type="dxa"/>
          </w:tcPr>
          <w:p w14:paraId="4ADCBAD6" w14:textId="77777777" w:rsidR="000E3857" w:rsidRPr="000C5E17" w:rsidRDefault="000E3857" w:rsidP="00723712">
            <w:pPr>
              <w:rPr>
                <w:rFonts w:eastAsia="Arial"/>
                <w:b/>
                <w:bCs/>
                <w:sz w:val="28"/>
                <w:szCs w:val="28"/>
                <w:lang w:val="es-DO"/>
              </w:rPr>
            </w:pPr>
          </w:p>
        </w:tc>
      </w:tr>
      <w:tr w:rsidR="000E3857" w:rsidRPr="000C5E17" w14:paraId="0121EFF1" w14:textId="77777777" w:rsidTr="000E3857">
        <w:tc>
          <w:tcPr>
            <w:tcW w:w="4502" w:type="dxa"/>
          </w:tcPr>
          <w:p w14:paraId="2B3DE90A" w14:textId="77777777" w:rsidR="000E3857" w:rsidRPr="000C5E17" w:rsidRDefault="000E3857" w:rsidP="00723712">
            <w:pPr>
              <w:rPr>
                <w:rFonts w:eastAsia="Arial"/>
                <w:b/>
                <w:bCs/>
                <w:sz w:val="28"/>
                <w:szCs w:val="28"/>
                <w:lang w:val="es-DO"/>
              </w:rPr>
            </w:pPr>
          </w:p>
        </w:tc>
      </w:tr>
      <w:tr w:rsidR="000E3857" w:rsidRPr="000C5E17" w14:paraId="7A4F7016" w14:textId="77777777" w:rsidTr="000E3857">
        <w:tc>
          <w:tcPr>
            <w:tcW w:w="4502" w:type="dxa"/>
          </w:tcPr>
          <w:p w14:paraId="0DFE92B9" w14:textId="77777777" w:rsidR="000E3857" w:rsidRPr="000C5E17" w:rsidRDefault="000E3857" w:rsidP="00723712">
            <w:pPr>
              <w:rPr>
                <w:rFonts w:eastAsia="Arial"/>
                <w:b/>
                <w:bCs/>
                <w:sz w:val="28"/>
                <w:szCs w:val="28"/>
                <w:lang w:val="es-DO"/>
              </w:rPr>
            </w:pPr>
          </w:p>
        </w:tc>
      </w:tr>
    </w:tbl>
    <w:p w14:paraId="548C0021" w14:textId="77777777" w:rsidR="003F7BE5" w:rsidRPr="000C5E17" w:rsidRDefault="003F7BE5" w:rsidP="00DE0EF6">
      <w:pPr>
        <w:rPr>
          <w:rFonts w:eastAsia="Arial"/>
          <w:b/>
          <w:bCs/>
          <w:sz w:val="28"/>
          <w:szCs w:val="28"/>
          <w:lang w:val="es-DO"/>
        </w:rPr>
      </w:pPr>
    </w:p>
    <w:sectPr w:rsidR="003F7BE5" w:rsidRPr="000C5E17" w:rsidSect="00B76077">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432" w:bottom="720" w:left="432" w:header="288" w:footer="72" w:gutter="0"/>
      <w:pgNumType w:start="1"/>
      <w:cols w:num="3" w:sep="1" w:space="720" w:equalWidth="0">
        <w:col w:w="4848" w:space="180"/>
        <w:col w:w="4830" w:space="180"/>
        <w:col w:w="4938" w:space="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4EBA4" w14:textId="77777777" w:rsidR="001956B2" w:rsidRDefault="001956B2">
      <w:r>
        <w:separator/>
      </w:r>
    </w:p>
  </w:endnote>
  <w:endnote w:type="continuationSeparator" w:id="0">
    <w:p w14:paraId="1037B11D" w14:textId="77777777" w:rsidR="001956B2" w:rsidRDefault="00195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imbus Roman No9 L">
    <w:altName w:val="Times New Roman"/>
    <w:charset w:val="00"/>
    <w:family w:val="roman"/>
    <w:pitch w:val="variable"/>
  </w:font>
  <w:font w:name="DejaVu Sans">
    <w:altName w:val="Times New Roman"/>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D07A" w14:textId="77777777"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DEC1" w14:textId="77777777" w:rsidR="00782851" w:rsidRDefault="00872A9B">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r>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CA9A6" w14:textId="77777777"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C43A0" w14:textId="77777777" w:rsidR="001956B2" w:rsidRDefault="001956B2">
      <w:r>
        <w:separator/>
      </w:r>
    </w:p>
  </w:footnote>
  <w:footnote w:type="continuationSeparator" w:id="0">
    <w:p w14:paraId="403D56A0" w14:textId="77777777" w:rsidR="001956B2" w:rsidRDefault="00195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0B19" w14:textId="77777777" w:rsidR="00782851" w:rsidRDefault="00782851" w:rsidP="00293979">
    <w:pPr>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0938762"/>
      <w:docPartObj>
        <w:docPartGallery w:val="Page Numbers (Top of Page)"/>
        <w:docPartUnique/>
      </w:docPartObj>
    </w:sdtPr>
    <w:sdtContent>
      <w:p w14:paraId="5E05AA04" w14:textId="77777777" w:rsidR="009731B8" w:rsidRDefault="00000000" w:rsidP="00925A40">
        <w:pPr>
          <w:pStyle w:val="Header"/>
          <w:framePr w:wrap="none" w:vAnchor="text" w:hAnchor="margin" w:xAlign="outside" w:y="1"/>
          <w:rPr>
            <w:rStyle w:val="PageNumber"/>
          </w:rPr>
        </w:pPr>
      </w:p>
    </w:sdtContent>
  </w:sdt>
  <w:p w14:paraId="1A584ED8" w14:textId="266718D2" w:rsidR="00782851" w:rsidRPr="001A2331" w:rsidRDefault="00DF783B" w:rsidP="0030589F">
    <w:pPr>
      <w:pStyle w:val="Heading1"/>
      <w:shd w:val="clear" w:color="auto" w:fill="FFFFFF"/>
      <w:spacing w:before="48" w:after="120"/>
      <w:ind w:right="36"/>
      <w:rPr>
        <w:rFonts w:ascii="Arial" w:eastAsia="Arial" w:hAnsi="Arial" w:cs="Arial"/>
        <w:sz w:val="18"/>
        <w:szCs w:val="18"/>
      </w:rPr>
    </w:pPr>
    <w:r w:rsidRPr="00DF783B">
      <w:rPr>
        <w:rFonts w:asciiTheme="minorHAnsi" w:eastAsia="Arial" w:hAnsiTheme="minorHAnsi" w:cstheme="minorHAnsi"/>
        <w:sz w:val="22"/>
        <w:u w:val="single"/>
      </w:rPr>
      <w:t>LA IMPARTICIÓN DIVINA DE LA TRINIDAD DIVINA PARA LA ECONOMÍA DIVINA</w:t>
    </w:r>
    <w:r>
      <w:rPr>
        <w:rFonts w:asciiTheme="minorHAnsi" w:eastAsia="Arial" w:hAnsiTheme="minorHAnsi" w:cstheme="minorHAnsi"/>
        <w:sz w:val="22"/>
        <w:u w:val="single"/>
      </w:rPr>
      <w:t xml:space="preserve"> </w:t>
    </w:r>
    <w:r>
      <w:rPr>
        <w:rFonts w:asciiTheme="minorHAnsi" w:eastAsia="Arial" w:hAnsiTheme="minorHAnsi" w:cstheme="minorHAnsi"/>
        <w:sz w:val="22"/>
        <w:u w:val="single"/>
      </w:rPr>
      <w:tab/>
    </w:r>
    <w:r>
      <w:rPr>
        <w:rFonts w:asciiTheme="minorHAnsi" w:eastAsia="Arial" w:hAnsiTheme="minorHAnsi" w:cstheme="minorHAnsi"/>
        <w:sz w:val="22"/>
        <w:u w:val="single"/>
      </w:rPr>
      <w:tab/>
    </w:r>
    <w:r w:rsidR="008D28E0">
      <w:rPr>
        <w:rFonts w:asciiTheme="minorHAnsi" w:eastAsia="Arial" w:hAnsiTheme="minorHAnsi" w:cstheme="minorHAnsi"/>
        <w:sz w:val="22"/>
        <w:u w:val="single"/>
      </w:rPr>
      <w:tab/>
      <w:t xml:space="preserve">         </w:t>
    </w:r>
    <w:r>
      <w:rPr>
        <w:rFonts w:asciiTheme="minorHAnsi" w:eastAsia="Arial" w:hAnsiTheme="minorHAnsi" w:cstheme="minorHAnsi"/>
        <w:sz w:val="22"/>
        <w:u w:val="single"/>
      </w:rPr>
      <w:t xml:space="preserve">Semana </w:t>
    </w:r>
    <w:r w:rsidR="009D1685">
      <w:rPr>
        <w:rFonts w:asciiTheme="minorHAnsi" w:eastAsia="Arial" w:hAnsiTheme="minorHAnsi" w:cstheme="minorHAnsi"/>
        <w:sz w:val="22"/>
        <w:u w:val="single"/>
      </w:rPr>
      <w:t>3</w:t>
    </w:r>
    <w:r w:rsidR="0038360A">
      <w:rPr>
        <w:rFonts w:ascii="Arial" w:eastAsia="Arial" w:hAnsi="Arial" w:cs="Arial"/>
        <w:sz w:val="18"/>
        <w:szCs w:val="18"/>
        <w:u w:val="single"/>
      </w:rPr>
      <w:tab/>
    </w:r>
    <w:r w:rsidR="008D28E0">
      <w:rPr>
        <w:rFonts w:ascii="Arial" w:eastAsia="Arial" w:hAnsi="Arial" w:cs="Arial"/>
        <w:sz w:val="18"/>
        <w:szCs w:val="18"/>
        <w:u w:val="single"/>
      </w:rPr>
      <w:tab/>
    </w:r>
    <w:r w:rsidR="008D28E0">
      <w:rPr>
        <w:rFonts w:ascii="Arial" w:eastAsia="Arial" w:hAnsi="Arial" w:cs="Arial"/>
        <w:sz w:val="18"/>
        <w:szCs w:val="18"/>
        <w:u w:val="single"/>
      </w:rPr>
      <w:tab/>
      <w:t xml:space="preserve">              </w:t>
    </w:r>
    <w:r w:rsidR="0038360A">
      <w:rPr>
        <w:rFonts w:ascii="Arial" w:eastAsia="Arial" w:hAnsi="Arial" w:cs="Arial"/>
        <w:sz w:val="18"/>
        <w:szCs w:val="18"/>
        <w:u w:val="single"/>
      </w:rPr>
      <w:tab/>
    </w:r>
    <w:r w:rsidR="0038360A">
      <w:rPr>
        <w:rFonts w:asciiTheme="minorHAnsi" w:eastAsia="Arial" w:hAnsiTheme="minorHAnsi" w:cstheme="minorHAnsi"/>
        <w:sz w:val="19"/>
        <w:szCs w:val="19"/>
        <w:u w:val="single"/>
      </w:rPr>
      <w:t xml:space="preserve"> </w:t>
    </w:r>
    <w:r w:rsidR="009D1685">
      <w:rPr>
        <w:rFonts w:asciiTheme="minorHAnsi" w:eastAsia="Arial" w:hAnsiTheme="minorHAnsi" w:cstheme="minorHAnsi"/>
        <w:sz w:val="19"/>
        <w:szCs w:val="19"/>
        <w:u w:val="single"/>
      </w:rPr>
      <w:t>13</w:t>
    </w:r>
    <w:r w:rsidR="0030589F">
      <w:rPr>
        <w:rFonts w:asciiTheme="minorHAnsi" w:eastAsia="Arial" w:hAnsiTheme="minorHAnsi" w:cstheme="minorHAnsi"/>
        <w:sz w:val="19"/>
        <w:szCs w:val="19"/>
        <w:u w:val="single"/>
      </w:rPr>
      <w:t xml:space="preserve"> </w:t>
    </w:r>
    <w:r w:rsidR="0038360A">
      <w:rPr>
        <w:rFonts w:asciiTheme="minorHAnsi" w:eastAsia="Arial" w:hAnsiTheme="minorHAnsi" w:cstheme="minorHAnsi"/>
        <w:sz w:val="19"/>
        <w:szCs w:val="19"/>
        <w:u w:val="single"/>
      </w:rPr>
      <w:t>al 1</w:t>
    </w:r>
    <w:r w:rsidR="009D1685">
      <w:rPr>
        <w:rFonts w:asciiTheme="minorHAnsi" w:eastAsia="Arial" w:hAnsiTheme="minorHAnsi" w:cstheme="minorHAnsi"/>
        <w:sz w:val="19"/>
        <w:szCs w:val="19"/>
        <w:u w:val="single"/>
      </w:rPr>
      <w:t>9</w:t>
    </w:r>
    <w:r w:rsidR="0038360A">
      <w:rPr>
        <w:rFonts w:asciiTheme="minorHAnsi" w:eastAsia="Arial" w:hAnsiTheme="minorHAnsi" w:cstheme="minorHAnsi"/>
        <w:sz w:val="19"/>
        <w:szCs w:val="19"/>
        <w:u w:val="single"/>
      </w:rPr>
      <w:t xml:space="preserve"> </w:t>
    </w:r>
    <w:r w:rsidR="0030589F">
      <w:rPr>
        <w:rFonts w:asciiTheme="minorHAnsi" w:eastAsia="Arial" w:hAnsiTheme="minorHAnsi" w:cstheme="minorHAnsi"/>
        <w:sz w:val="19"/>
        <w:szCs w:val="19"/>
        <w:u w:val="single"/>
      </w:rPr>
      <w:t>de marzo</w:t>
    </w:r>
    <w:r w:rsidR="0090184A" w:rsidRPr="00DB6434">
      <w:rPr>
        <w:rFonts w:asciiTheme="minorHAnsi" w:eastAsia="Arial" w:hAnsiTheme="minorHAnsi" w:cstheme="minorHAnsi"/>
        <w:sz w:val="19"/>
        <w:szCs w:val="19"/>
        <w:u w:val="single"/>
      </w:rPr>
      <w:t xml:space="preserve"> del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213D" w14:textId="77777777"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9346496">
    <w:abstractNumId w:val="5"/>
  </w:num>
  <w:num w:numId="2" w16cid:durableId="1734430103">
    <w:abstractNumId w:val="4"/>
  </w:num>
  <w:num w:numId="3" w16cid:durableId="1337032670">
    <w:abstractNumId w:val="1"/>
  </w:num>
  <w:num w:numId="4" w16cid:durableId="192809262">
    <w:abstractNumId w:val="2"/>
  </w:num>
  <w:num w:numId="5" w16cid:durableId="1336613956">
    <w:abstractNumId w:val="6"/>
  </w:num>
  <w:num w:numId="6" w16cid:durableId="2003965509">
    <w:abstractNumId w:val="0"/>
  </w:num>
  <w:num w:numId="7" w16cid:durableId="975574636">
    <w:abstractNumId w:val="3"/>
  </w:num>
  <w:num w:numId="8" w16cid:durableId="4870915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454"/>
    <w:rsid w:val="000010E9"/>
    <w:rsid w:val="00001A4B"/>
    <w:rsid w:val="00002852"/>
    <w:rsid w:val="00004938"/>
    <w:rsid w:val="00005C23"/>
    <w:rsid w:val="00007FAD"/>
    <w:rsid w:val="0001062A"/>
    <w:rsid w:val="0001156B"/>
    <w:rsid w:val="00011EF0"/>
    <w:rsid w:val="000141F8"/>
    <w:rsid w:val="0001478D"/>
    <w:rsid w:val="000154BA"/>
    <w:rsid w:val="00017705"/>
    <w:rsid w:val="0002011E"/>
    <w:rsid w:val="00020A99"/>
    <w:rsid w:val="00021701"/>
    <w:rsid w:val="00021E91"/>
    <w:rsid w:val="00022DAC"/>
    <w:rsid w:val="0002321B"/>
    <w:rsid w:val="000242EC"/>
    <w:rsid w:val="00024FEC"/>
    <w:rsid w:val="000256B7"/>
    <w:rsid w:val="000259CE"/>
    <w:rsid w:val="00026DA5"/>
    <w:rsid w:val="000304A0"/>
    <w:rsid w:val="00031A73"/>
    <w:rsid w:val="000325D3"/>
    <w:rsid w:val="0003456F"/>
    <w:rsid w:val="000352A1"/>
    <w:rsid w:val="0003744B"/>
    <w:rsid w:val="00037A04"/>
    <w:rsid w:val="000401F4"/>
    <w:rsid w:val="00041AF1"/>
    <w:rsid w:val="00043065"/>
    <w:rsid w:val="000445CD"/>
    <w:rsid w:val="00044E7E"/>
    <w:rsid w:val="00045CC3"/>
    <w:rsid w:val="00046D30"/>
    <w:rsid w:val="00046DB9"/>
    <w:rsid w:val="000501A9"/>
    <w:rsid w:val="00050959"/>
    <w:rsid w:val="00050CA1"/>
    <w:rsid w:val="00052016"/>
    <w:rsid w:val="00053A0B"/>
    <w:rsid w:val="0005457F"/>
    <w:rsid w:val="00054BD5"/>
    <w:rsid w:val="00061D7F"/>
    <w:rsid w:val="00063C7B"/>
    <w:rsid w:val="00064A26"/>
    <w:rsid w:val="0006609F"/>
    <w:rsid w:val="00066335"/>
    <w:rsid w:val="00067173"/>
    <w:rsid w:val="0007047F"/>
    <w:rsid w:val="00070697"/>
    <w:rsid w:val="00070BD7"/>
    <w:rsid w:val="000730C8"/>
    <w:rsid w:val="00073E20"/>
    <w:rsid w:val="000757DB"/>
    <w:rsid w:val="00075878"/>
    <w:rsid w:val="00076E94"/>
    <w:rsid w:val="0007787A"/>
    <w:rsid w:val="00080FC4"/>
    <w:rsid w:val="0008124F"/>
    <w:rsid w:val="0008261A"/>
    <w:rsid w:val="0008262F"/>
    <w:rsid w:val="00082AA0"/>
    <w:rsid w:val="000849E0"/>
    <w:rsid w:val="00090B7C"/>
    <w:rsid w:val="00091399"/>
    <w:rsid w:val="00091595"/>
    <w:rsid w:val="00092A04"/>
    <w:rsid w:val="00096EEF"/>
    <w:rsid w:val="0009718D"/>
    <w:rsid w:val="000A1E35"/>
    <w:rsid w:val="000A2232"/>
    <w:rsid w:val="000A4286"/>
    <w:rsid w:val="000A4978"/>
    <w:rsid w:val="000A4E6B"/>
    <w:rsid w:val="000A4F99"/>
    <w:rsid w:val="000A5B91"/>
    <w:rsid w:val="000A5EC0"/>
    <w:rsid w:val="000A5F0F"/>
    <w:rsid w:val="000A63F6"/>
    <w:rsid w:val="000A6FDE"/>
    <w:rsid w:val="000A7C13"/>
    <w:rsid w:val="000B1F5B"/>
    <w:rsid w:val="000B264B"/>
    <w:rsid w:val="000B3079"/>
    <w:rsid w:val="000B33E1"/>
    <w:rsid w:val="000B5051"/>
    <w:rsid w:val="000B58BB"/>
    <w:rsid w:val="000B6101"/>
    <w:rsid w:val="000B6916"/>
    <w:rsid w:val="000B7170"/>
    <w:rsid w:val="000C1183"/>
    <w:rsid w:val="000C1869"/>
    <w:rsid w:val="000C1D4F"/>
    <w:rsid w:val="000C3644"/>
    <w:rsid w:val="000C4FD5"/>
    <w:rsid w:val="000C54CB"/>
    <w:rsid w:val="000C5E17"/>
    <w:rsid w:val="000C7491"/>
    <w:rsid w:val="000D13AA"/>
    <w:rsid w:val="000D27D5"/>
    <w:rsid w:val="000D3159"/>
    <w:rsid w:val="000D39D2"/>
    <w:rsid w:val="000D423A"/>
    <w:rsid w:val="000D491F"/>
    <w:rsid w:val="000D4A5D"/>
    <w:rsid w:val="000D4BC6"/>
    <w:rsid w:val="000D5256"/>
    <w:rsid w:val="000D567D"/>
    <w:rsid w:val="000D615C"/>
    <w:rsid w:val="000D639C"/>
    <w:rsid w:val="000D6FAB"/>
    <w:rsid w:val="000D7765"/>
    <w:rsid w:val="000D7BAD"/>
    <w:rsid w:val="000D7C54"/>
    <w:rsid w:val="000E1047"/>
    <w:rsid w:val="000E3857"/>
    <w:rsid w:val="000E40F7"/>
    <w:rsid w:val="000E55D3"/>
    <w:rsid w:val="000F3A01"/>
    <w:rsid w:val="000F50C1"/>
    <w:rsid w:val="000F6C77"/>
    <w:rsid w:val="000F6CB5"/>
    <w:rsid w:val="001002E7"/>
    <w:rsid w:val="00103225"/>
    <w:rsid w:val="0010338B"/>
    <w:rsid w:val="00105526"/>
    <w:rsid w:val="00105660"/>
    <w:rsid w:val="00105997"/>
    <w:rsid w:val="00105BDB"/>
    <w:rsid w:val="0010611B"/>
    <w:rsid w:val="00106968"/>
    <w:rsid w:val="001073CB"/>
    <w:rsid w:val="00110A6A"/>
    <w:rsid w:val="00110F11"/>
    <w:rsid w:val="00111E4B"/>
    <w:rsid w:val="00114429"/>
    <w:rsid w:val="00114555"/>
    <w:rsid w:val="00115CBD"/>
    <w:rsid w:val="00120715"/>
    <w:rsid w:val="00120A12"/>
    <w:rsid w:val="001238AD"/>
    <w:rsid w:val="0012487A"/>
    <w:rsid w:val="00124EAE"/>
    <w:rsid w:val="00126DCD"/>
    <w:rsid w:val="001272C2"/>
    <w:rsid w:val="001278F7"/>
    <w:rsid w:val="00130690"/>
    <w:rsid w:val="00131899"/>
    <w:rsid w:val="00131E9B"/>
    <w:rsid w:val="0013210B"/>
    <w:rsid w:val="00132644"/>
    <w:rsid w:val="001344FB"/>
    <w:rsid w:val="00135168"/>
    <w:rsid w:val="0013690B"/>
    <w:rsid w:val="00140AD3"/>
    <w:rsid w:val="001431BE"/>
    <w:rsid w:val="001436EF"/>
    <w:rsid w:val="00144926"/>
    <w:rsid w:val="0014593A"/>
    <w:rsid w:val="0014783A"/>
    <w:rsid w:val="001502BF"/>
    <w:rsid w:val="0015094E"/>
    <w:rsid w:val="00151AA6"/>
    <w:rsid w:val="00151E8F"/>
    <w:rsid w:val="00153A2E"/>
    <w:rsid w:val="00155F23"/>
    <w:rsid w:val="00156D2D"/>
    <w:rsid w:val="001570D6"/>
    <w:rsid w:val="00157B59"/>
    <w:rsid w:val="001605B3"/>
    <w:rsid w:val="00160B05"/>
    <w:rsid w:val="00160F7E"/>
    <w:rsid w:val="0016103D"/>
    <w:rsid w:val="00161905"/>
    <w:rsid w:val="00162131"/>
    <w:rsid w:val="0016239D"/>
    <w:rsid w:val="00162CF8"/>
    <w:rsid w:val="00165C2F"/>
    <w:rsid w:val="001665B6"/>
    <w:rsid w:val="00166832"/>
    <w:rsid w:val="00166D14"/>
    <w:rsid w:val="00172982"/>
    <w:rsid w:val="00172D5B"/>
    <w:rsid w:val="0017325C"/>
    <w:rsid w:val="001734E3"/>
    <w:rsid w:val="0017378A"/>
    <w:rsid w:val="00174329"/>
    <w:rsid w:val="00175108"/>
    <w:rsid w:val="0017597A"/>
    <w:rsid w:val="00181A26"/>
    <w:rsid w:val="00181FD9"/>
    <w:rsid w:val="00184C4E"/>
    <w:rsid w:val="0018568F"/>
    <w:rsid w:val="00185C60"/>
    <w:rsid w:val="00186593"/>
    <w:rsid w:val="00187B13"/>
    <w:rsid w:val="00187B7E"/>
    <w:rsid w:val="001917A0"/>
    <w:rsid w:val="00191B2A"/>
    <w:rsid w:val="00193377"/>
    <w:rsid w:val="001935F7"/>
    <w:rsid w:val="00193A36"/>
    <w:rsid w:val="00193ED1"/>
    <w:rsid w:val="00194577"/>
    <w:rsid w:val="00194E39"/>
    <w:rsid w:val="001956B2"/>
    <w:rsid w:val="00195791"/>
    <w:rsid w:val="0019680B"/>
    <w:rsid w:val="00196A94"/>
    <w:rsid w:val="001973A3"/>
    <w:rsid w:val="00197756"/>
    <w:rsid w:val="00197EB3"/>
    <w:rsid w:val="001A0BDA"/>
    <w:rsid w:val="001A0C48"/>
    <w:rsid w:val="001A0D6E"/>
    <w:rsid w:val="001A1A01"/>
    <w:rsid w:val="001A2331"/>
    <w:rsid w:val="001A2B40"/>
    <w:rsid w:val="001A3A4C"/>
    <w:rsid w:val="001A45EB"/>
    <w:rsid w:val="001A467A"/>
    <w:rsid w:val="001A4F5C"/>
    <w:rsid w:val="001A5649"/>
    <w:rsid w:val="001A611E"/>
    <w:rsid w:val="001A77D8"/>
    <w:rsid w:val="001B0098"/>
    <w:rsid w:val="001B0E3F"/>
    <w:rsid w:val="001B14DB"/>
    <w:rsid w:val="001B1C9D"/>
    <w:rsid w:val="001B3E9F"/>
    <w:rsid w:val="001B51E1"/>
    <w:rsid w:val="001B7655"/>
    <w:rsid w:val="001B768F"/>
    <w:rsid w:val="001B79A1"/>
    <w:rsid w:val="001C1CD8"/>
    <w:rsid w:val="001C3EC2"/>
    <w:rsid w:val="001C52A1"/>
    <w:rsid w:val="001C6112"/>
    <w:rsid w:val="001C6F5A"/>
    <w:rsid w:val="001C735F"/>
    <w:rsid w:val="001D03DB"/>
    <w:rsid w:val="001D1549"/>
    <w:rsid w:val="001D17BF"/>
    <w:rsid w:val="001D2752"/>
    <w:rsid w:val="001D3C91"/>
    <w:rsid w:val="001D4241"/>
    <w:rsid w:val="001D7CE0"/>
    <w:rsid w:val="001E2DA5"/>
    <w:rsid w:val="001E3C0B"/>
    <w:rsid w:val="001E3D60"/>
    <w:rsid w:val="001E5847"/>
    <w:rsid w:val="001F01CD"/>
    <w:rsid w:val="001F178A"/>
    <w:rsid w:val="001F2AA2"/>
    <w:rsid w:val="001F346D"/>
    <w:rsid w:val="001F6861"/>
    <w:rsid w:val="001F6A83"/>
    <w:rsid w:val="00200391"/>
    <w:rsid w:val="00203072"/>
    <w:rsid w:val="00206345"/>
    <w:rsid w:val="00210835"/>
    <w:rsid w:val="002108CF"/>
    <w:rsid w:val="00210A61"/>
    <w:rsid w:val="002110B7"/>
    <w:rsid w:val="002115D2"/>
    <w:rsid w:val="00211619"/>
    <w:rsid w:val="00211E0A"/>
    <w:rsid w:val="0021220A"/>
    <w:rsid w:val="002128B7"/>
    <w:rsid w:val="00212F9C"/>
    <w:rsid w:val="00214BC3"/>
    <w:rsid w:val="002172A5"/>
    <w:rsid w:val="002178B5"/>
    <w:rsid w:val="00220696"/>
    <w:rsid w:val="00220911"/>
    <w:rsid w:val="00220F4C"/>
    <w:rsid w:val="00224003"/>
    <w:rsid w:val="002247E1"/>
    <w:rsid w:val="00224E63"/>
    <w:rsid w:val="002259F1"/>
    <w:rsid w:val="00226E13"/>
    <w:rsid w:val="0023055C"/>
    <w:rsid w:val="00230D44"/>
    <w:rsid w:val="00233640"/>
    <w:rsid w:val="00234EF7"/>
    <w:rsid w:val="002367D1"/>
    <w:rsid w:val="00236E29"/>
    <w:rsid w:val="00240A61"/>
    <w:rsid w:val="002429E7"/>
    <w:rsid w:val="00244C3A"/>
    <w:rsid w:val="00244E13"/>
    <w:rsid w:val="0024552B"/>
    <w:rsid w:val="0024580D"/>
    <w:rsid w:val="00245CA9"/>
    <w:rsid w:val="00247093"/>
    <w:rsid w:val="00247A4F"/>
    <w:rsid w:val="0025160D"/>
    <w:rsid w:val="002523F4"/>
    <w:rsid w:val="00252938"/>
    <w:rsid w:val="00254533"/>
    <w:rsid w:val="00254C99"/>
    <w:rsid w:val="002554EC"/>
    <w:rsid w:val="00256BE3"/>
    <w:rsid w:val="002577D1"/>
    <w:rsid w:val="00257957"/>
    <w:rsid w:val="00257A5D"/>
    <w:rsid w:val="00261257"/>
    <w:rsid w:val="002630DA"/>
    <w:rsid w:val="00263FF9"/>
    <w:rsid w:val="002642EE"/>
    <w:rsid w:val="00264F84"/>
    <w:rsid w:val="00265F0F"/>
    <w:rsid w:val="00270523"/>
    <w:rsid w:val="00272292"/>
    <w:rsid w:val="0027310E"/>
    <w:rsid w:val="0027351C"/>
    <w:rsid w:val="0027361C"/>
    <w:rsid w:val="00273647"/>
    <w:rsid w:val="0027437E"/>
    <w:rsid w:val="00274FB8"/>
    <w:rsid w:val="0027509A"/>
    <w:rsid w:val="00276466"/>
    <w:rsid w:val="0027755D"/>
    <w:rsid w:val="00277FBF"/>
    <w:rsid w:val="002837FA"/>
    <w:rsid w:val="00284A0E"/>
    <w:rsid w:val="002851B1"/>
    <w:rsid w:val="002855DF"/>
    <w:rsid w:val="00285A7B"/>
    <w:rsid w:val="00285D7A"/>
    <w:rsid w:val="0029138D"/>
    <w:rsid w:val="0029172E"/>
    <w:rsid w:val="00291B19"/>
    <w:rsid w:val="002920BA"/>
    <w:rsid w:val="0029378D"/>
    <w:rsid w:val="00293979"/>
    <w:rsid w:val="00293B21"/>
    <w:rsid w:val="0029423A"/>
    <w:rsid w:val="002951E0"/>
    <w:rsid w:val="0029592E"/>
    <w:rsid w:val="002969C5"/>
    <w:rsid w:val="002A1C7E"/>
    <w:rsid w:val="002A2EAD"/>
    <w:rsid w:val="002A490A"/>
    <w:rsid w:val="002A7BD3"/>
    <w:rsid w:val="002B0647"/>
    <w:rsid w:val="002B2BD4"/>
    <w:rsid w:val="002B2ECB"/>
    <w:rsid w:val="002B3039"/>
    <w:rsid w:val="002B30AC"/>
    <w:rsid w:val="002B3AF3"/>
    <w:rsid w:val="002B42CC"/>
    <w:rsid w:val="002B446D"/>
    <w:rsid w:val="002B5AB4"/>
    <w:rsid w:val="002B5F47"/>
    <w:rsid w:val="002B7323"/>
    <w:rsid w:val="002B74CC"/>
    <w:rsid w:val="002B7560"/>
    <w:rsid w:val="002B7E62"/>
    <w:rsid w:val="002C0D17"/>
    <w:rsid w:val="002C29F8"/>
    <w:rsid w:val="002C2BE6"/>
    <w:rsid w:val="002C2FC9"/>
    <w:rsid w:val="002C3285"/>
    <w:rsid w:val="002C340A"/>
    <w:rsid w:val="002C4142"/>
    <w:rsid w:val="002C609C"/>
    <w:rsid w:val="002C7B02"/>
    <w:rsid w:val="002D0059"/>
    <w:rsid w:val="002D04F8"/>
    <w:rsid w:val="002D0DE1"/>
    <w:rsid w:val="002D2620"/>
    <w:rsid w:val="002D33E5"/>
    <w:rsid w:val="002D4D40"/>
    <w:rsid w:val="002D51EA"/>
    <w:rsid w:val="002D6FC8"/>
    <w:rsid w:val="002E1314"/>
    <w:rsid w:val="002E1D22"/>
    <w:rsid w:val="002E2310"/>
    <w:rsid w:val="002E5B55"/>
    <w:rsid w:val="002E7FBD"/>
    <w:rsid w:val="002F07B6"/>
    <w:rsid w:val="002F114F"/>
    <w:rsid w:val="002F1164"/>
    <w:rsid w:val="002F11D1"/>
    <w:rsid w:val="002F1BCD"/>
    <w:rsid w:val="002F2B02"/>
    <w:rsid w:val="002F3F7B"/>
    <w:rsid w:val="002F57DB"/>
    <w:rsid w:val="0030008A"/>
    <w:rsid w:val="00300A66"/>
    <w:rsid w:val="00301169"/>
    <w:rsid w:val="003036F2"/>
    <w:rsid w:val="003037D4"/>
    <w:rsid w:val="003039DE"/>
    <w:rsid w:val="003042AA"/>
    <w:rsid w:val="00304C6A"/>
    <w:rsid w:val="003056CD"/>
    <w:rsid w:val="0030589F"/>
    <w:rsid w:val="00305FE4"/>
    <w:rsid w:val="00307271"/>
    <w:rsid w:val="0031271F"/>
    <w:rsid w:val="00313265"/>
    <w:rsid w:val="00314EFD"/>
    <w:rsid w:val="00320037"/>
    <w:rsid w:val="003203B0"/>
    <w:rsid w:val="00326F91"/>
    <w:rsid w:val="0032757C"/>
    <w:rsid w:val="00330499"/>
    <w:rsid w:val="00330B67"/>
    <w:rsid w:val="003326A1"/>
    <w:rsid w:val="003335AC"/>
    <w:rsid w:val="00335021"/>
    <w:rsid w:val="00335A15"/>
    <w:rsid w:val="00335C3E"/>
    <w:rsid w:val="0033790E"/>
    <w:rsid w:val="003422C4"/>
    <w:rsid w:val="00345056"/>
    <w:rsid w:val="00345096"/>
    <w:rsid w:val="00354A3C"/>
    <w:rsid w:val="00354FE8"/>
    <w:rsid w:val="0035519E"/>
    <w:rsid w:val="00356695"/>
    <w:rsid w:val="00356698"/>
    <w:rsid w:val="00356B1B"/>
    <w:rsid w:val="00356BE6"/>
    <w:rsid w:val="003574B7"/>
    <w:rsid w:val="00357963"/>
    <w:rsid w:val="00357ADD"/>
    <w:rsid w:val="003610DB"/>
    <w:rsid w:val="003630CF"/>
    <w:rsid w:val="00364C35"/>
    <w:rsid w:val="00365466"/>
    <w:rsid w:val="00366199"/>
    <w:rsid w:val="003675C7"/>
    <w:rsid w:val="00370000"/>
    <w:rsid w:val="003712D7"/>
    <w:rsid w:val="003719AD"/>
    <w:rsid w:val="00372033"/>
    <w:rsid w:val="00373456"/>
    <w:rsid w:val="0037477C"/>
    <w:rsid w:val="00375C30"/>
    <w:rsid w:val="003806A3"/>
    <w:rsid w:val="00381592"/>
    <w:rsid w:val="0038360A"/>
    <w:rsid w:val="00383D10"/>
    <w:rsid w:val="003848ED"/>
    <w:rsid w:val="00391AB2"/>
    <w:rsid w:val="00391C9F"/>
    <w:rsid w:val="00392DFA"/>
    <w:rsid w:val="003942A8"/>
    <w:rsid w:val="00395BF4"/>
    <w:rsid w:val="00396953"/>
    <w:rsid w:val="00396A0E"/>
    <w:rsid w:val="00397522"/>
    <w:rsid w:val="00397BD5"/>
    <w:rsid w:val="003A0C58"/>
    <w:rsid w:val="003A203E"/>
    <w:rsid w:val="003A4C18"/>
    <w:rsid w:val="003A66F4"/>
    <w:rsid w:val="003A78B9"/>
    <w:rsid w:val="003A7F90"/>
    <w:rsid w:val="003B27EC"/>
    <w:rsid w:val="003B3C9C"/>
    <w:rsid w:val="003B59C9"/>
    <w:rsid w:val="003C13BF"/>
    <w:rsid w:val="003C13C1"/>
    <w:rsid w:val="003C3803"/>
    <w:rsid w:val="003C4490"/>
    <w:rsid w:val="003C48B4"/>
    <w:rsid w:val="003C5AAB"/>
    <w:rsid w:val="003C5E2E"/>
    <w:rsid w:val="003C6EE8"/>
    <w:rsid w:val="003D00B8"/>
    <w:rsid w:val="003D00EE"/>
    <w:rsid w:val="003D0D25"/>
    <w:rsid w:val="003D1A60"/>
    <w:rsid w:val="003D215C"/>
    <w:rsid w:val="003D51D9"/>
    <w:rsid w:val="003D6B22"/>
    <w:rsid w:val="003D70FB"/>
    <w:rsid w:val="003D724B"/>
    <w:rsid w:val="003E0495"/>
    <w:rsid w:val="003E0863"/>
    <w:rsid w:val="003E0B52"/>
    <w:rsid w:val="003E42D4"/>
    <w:rsid w:val="003E4454"/>
    <w:rsid w:val="003E47A4"/>
    <w:rsid w:val="003E485B"/>
    <w:rsid w:val="003E5D51"/>
    <w:rsid w:val="003E6E71"/>
    <w:rsid w:val="003E721A"/>
    <w:rsid w:val="003F1111"/>
    <w:rsid w:val="003F1AA8"/>
    <w:rsid w:val="003F3C05"/>
    <w:rsid w:val="003F7157"/>
    <w:rsid w:val="003F7BE5"/>
    <w:rsid w:val="00400A0E"/>
    <w:rsid w:val="00401862"/>
    <w:rsid w:val="00402387"/>
    <w:rsid w:val="00402D74"/>
    <w:rsid w:val="00402DE9"/>
    <w:rsid w:val="0040353E"/>
    <w:rsid w:val="004035BE"/>
    <w:rsid w:val="00403E63"/>
    <w:rsid w:val="004067C2"/>
    <w:rsid w:val="00407595"/>
    <w:rsid w:val="004104AF"/>
    <w:rsid w:val="004104C7"/>
    <w:rsid w:val="0041119C"/>
    <w:rsid w:val="004128A2"/>
    <w:rsid w:val="00413839"/>
    <w:rsid w:val="0041480B"/>
    <w:rsid w:val="00414F26"/>
    <w:rsid w:val="004151F6"/>
    <w:rsid w:val="004155D5"/>
    <w:rsid w:val="00415603"/>
    <w:rsid w:val="00416A55"/>
    <w:rsid w:val="00416B2B"/>
    <w:rsid w:val="0041740C"/>
    <w:rsid w:val="004205BB"/>
    <w:rsid w:val="0042090F"/>
    <w:rsid w:val="00426758"/>
    <w:rsid w:val="00430D73"/>
    <w:rsid w:val="004319A7"/>
    <w:rsid w:val="00431BC7"/>
    <w:rsid w:val="004328B7"/>
    <w:rsid w:val="00432B1A"/>
    <w:rsid w:val="00433CE0"/>
    <w:rsid w:val="0043438A"/>
    <w:rsid w:val="00435508"/>
    <w:rsid w:val="00436949"/>
    <w:rsid w:val="00436E46"/>
    <w:rsid w:val="00437D0F"/>
    <w:rsid w:val="004413FA"/>
    <w:rsid w:val="00441712"/>
    <w:rsid w:val="00444024"/>
    <w:rsid w:val="00446237"/>
    <w:rsid w:val="00447325"/>
    <w:rsid w:val="0044769B"/>
    <w:rsid w:val="00451C93"/>
    <w:rsid w:val="00453BED"/>
    <w:rsid w:val="00454A95"/>
    <w:rsid w:val="004559D9"/>
    <w:rsid w:val="00456246"/>
    <w:rsid w:val="00457AF1"/>
    <w:rsid w:val="00460BF0"/>
    <w:rsid w:val="00462D85"/>
    <w:rsid w:val="00463175"/>
    <w:rsid w:val="00463D38"/>
    <w:rsid w:val="004643F8"/>
    <w:rsid w:val="00464821"/>
    <w:rsid w:val="00464852"/>
    <w:rsid w:val="00464A2B"/>
    <w:rsid w:val="004659D8"/>
    <w:rsid w:val="00466C48"/>
    <w:rsid w:val="00470A34"/>
    <w:rsid w:val="00470CD1"/>
    <w:rsid w:val="004743E1"/>
    <w:rsid w:val="00481469"/>
    <w:rsid w:val="004816F3"/>
    <w:rsid w:val="0048213D"/>
    <w:rsid w:val="00484398"/>
    <w:rsid w:val="004844D7"/>
    <w:rsid w:val="00485FD7"/>
    <w:rsid w:val="00486342"/>
    <w:rsid w:val="0048640E"/>
    <w:rsid w:val="004908CA"/>
    <w:rsid w:val="00491364"/>
    <w:rsid w:val="00491A6D"/>
    <w:rsid w:val="00491E0F"/>
    <w:rsid w:val="0049240E"/>
    <w:rsid w:val="00492B89"/>
    <w:rsid w:val="00495606"/>
    <w:rsid w:val="004956C6"/>
    <w:rsid w:val="004962DE"/>
    <w:rsid w:val="00496883"/>
    <w:rsid w:val="00496AB7"/>
    <w:rsid w:val="00497868"/>
    <w:rsid w:val="00497F6E"/>
    <w:rsid w:val="004A053F"/>
    <w:rsid w:val="004A1293"/>
    <w:rsid w:val="004A3DAC"/>
    <w:rsid w:val="004A439E"/>
    <w:rsid w:val="004A5EC3"/>
    <w:rsid w:val="004A6089"/>
    <w:rsid w:val="004A6312"/>
    <w:rsid w:val="004B0538"/>
    <w:rsid w:val="004B0E92"/>
    <w:rsid w:val="004B1C50"/>
    <w:rsid w:val="004B1D25"/>
    <w:rsid w:val="004B259F"/>
    <w:rsid w:val="004B3875"/>
    <w:rsid w:val="004B4394"/>
    <w:rsid w:val="004B4E40"/>
    <w:rsid w:val="004B5EC8"/>
    <w:rsid w:val="004B6AC0"/>
    <w:rsid w:val="004B6B14"/>
    <w:rsid w:val="004B7115"/>
    <w:rsid w:val="004B7A2F"/>
    <w:rsid w:val="004C0BD0"/>
    <w:rsid w:val="004C23AD"/>
    <w:rsid w:val="004C3438"/>
    <w:rsid w:val="004C3AC8"/>
    <w:rsid w:val="004C3D20"/>
    <w:rsid w:val="004C3E39"/>
    <w:rsid w:val="004C496E"/>
    <w:rsid w:val="004C59D0"/>
    <w:rsid w:val="004C5BC6"/>
    <w:rsid w:val="004C6E97"/>
    <w:rsid w:val="004C7028"/>
    <w:rsid w:val="004C717B"/>
    <w:rsid w:val="004C7876"/>
    <w:rsid w:val="004D2B95"/>
    <w:rsid w:val="004D51D7"/>
    <w:rsid w:val="004D72F7"/>
    <w:rsid w:val="004D73C3"/>
    <w:rsid w:val="004E0514"/>
    <w:rsid w:val="004E3920"/>
    <w:rsid w:val="004E5C1B"/>
    <w:rsid w:val="004E60AA"/>
    <w:rsid w:val="004F07D2"/>
    <w:rsid w:val="004F0844"/>
    <w:rsid w:val="004F14F3"/>
    <w:rsid w:val="004F290B"/>
    <w:rsid w:val="004F4105"/>
    <w:rsid w:val="004F43AE"/>
    <w:rsid w:val="004F5DE4"/>
    <w:rsid w:val="004F620B"/>
    <w:rsid w:val="004F6E3A"/>
    <w:rsid w:val="005013B2"/>
    <w:rsid w:val="00501570"/>
    <w:rsid w:val="00501D12"/>
    <w:rsid w:val="00502978"/>
    <w:rsid w:val="00503C08"/>
    <w:rsid w:val="00507AB4"/>
    <w:rsid w:val="0051004C"/>
    <w:rsid w:val="00510F9F"/>
    <w:rsid w:val="00511C55"/>
    <w:rsid w:val="00511EE2"/>
    <w:rsid w:val="00511FA5"/>
    <w:rsid w:val="00512B44"/>
    <w:rsid w:val="00514311"/>
    <w:rsid w:val="00515A8D"/>
    <w:rsid w:val="00515C13"/>
    <w:rsid w:val="00515EC8"/>
    <w:rsid w:val="00516204"/>
    <w:rsid w:val="00517549"/>
    <w:rsid w:val="00517989"/>
    <w:rsid w:val="0052069B"/>
    <w:rsid w:val="00521063"/>
    <w:rsid w:val="00522DF8"/>
    <w:rsid w:val="00523EB5"/>
    <w:rsid w:val="00524D34"/>
    <w:rsid w:val="005267EB"/>
    <w:rsid w:val="005268DC"/>
    <w:rsid w:val="00527920"/>
    <w:rsid w:val="005304F9"/>
    <w:rsid w:val="00530C87"/>
    <w:rsid w:val="00530EAA"/>
    <w:rsid w:val="00531AAB"/>
    <w:rsid w:val="00531B35"/>
    <w:rsid w:val="005322F4"/>
    <w:rsid w:val="005326A9"/>
    <w:rsid w:val="005343D4"/>
    <w:rsid w:val="00535767"/>
    <w:rsid w:val="00537A4A"/>
    <w:rsid w:val="005409EB"/>
    <w:rsid w:val="005417F4"/>
    <w:rsid w:val="00541E79"/>
    <w:rsid w:val="005427EB"/>
    <w:rsid w:val="00545295"/>
    <w:rsid w:val="0054660E"/>
    <w:rsid w:val="00547237"/>
    <w:rsid w:val="005500B1"/>
    <w:rsid w:val="00550ACD"/>
    <w:rsid w:val="005527CB"/>
    <w:rsid w:val="005554DD"/>
    <w:rsid w:val="0055627D"/>
    <w:rsid w:val="00560EA6"/>
    <w:rsid w:val="00562440"/>
    <w:rsid w:val="00562561"/>
    <w:rsid w:val="00562B43"/>
    <w:rsid w:val="00564C6A"/>
    <w:rsid w:val="005667B2"/>
    <w:rsid w:val="00566D5F"/>
    <w:rsid w:val="00571691"/>
    <w:rsid w:val="00572255"/>
    <w:rsid w:val="00572C52"/>
    <w:rsid w:val="00572F78"/>
    <w:rsid w:val="00575A82"/>
    <w:rsid w:val="0057647B"/>
    <w:rsid w:val="00577645"/>
    <w:rsid w:val="00577EEF"/>
    <w:rsid w:val="00577FDD"/>
    <w:rsid w:val="00580A1D"/>
    <w:rsid w:val="0058352F"/>
    <w:rsid w:val="00583733"/>
    <w:rsid w:val="0058455E"/>
    <w:rsid w:val="0058543F"/>
    <w:rsid w:val="00586410"/>
    <w:rsid w:val="00586F0A"/>
    <w:rsid w:val="00587C50"/>
    <w:rsid w:val="0059133D"/>
    <w:rsid w:val="00594363"/>
    <w:rsid w:val="005953F2"/>
    <w:rsid w:val="00595475"/>
    <w:rsid w:val="00595795"/>
    <w:rsid w:val="00596A3F"/>
    <w:rsid w:val="0059755E"/>
    <w:rsid w:val="00597958"/>
    <w:rsid w:val="005A0C40"/>
    <w:rsid w:val="005A1FF3"/>
    <w:rsid w:val="005A2CF6"/>
    <w:rsid w:val="005A3D5A"/>
    <w:rsid w:val="005A4943"/>
    <w:rsid w:val="005A6A93"/>
    <w:rsid w:val="005A6D5E"/>
    <w:rsid w:val="005B1D4D"/>
    <w:rsid w:val="005B248F"/>
    <w:rsid w:val="005B263B"/>
    <w:rsid w:val="005B5383"/>
    <w:rsid w:val="005B58CD"/>
    <w:rsid w:val="005B5A1C"/>
    <w:rsid w:val="005B716B"/>
    <w:rsid w:val="005C0B19"/>
    <w:rsid w:val="005C2D41"/>
    <w:rsid w:val="005C4016"/>
    <w:rsid w:val="005C6457"/>
    <w:rsid w:val="005C71AA"/>
    <w:rsid w:val="005D1BF4"/>
    <w:rsid w:val="005D1DF7"/>
    <w:rsid w:val="005D2586"/>
    <w:rsid w:val="005D36E3"/>
    <w:rsid w:val="005D4296"/>
    <w:rsid w:val="005D58CD"/>
    <w:rsid w:val="005D5CF0"/>
    <w:rsid w:val="005D6317"/>
    <w:rsid w:val="005D6C10"/>
    <w:rsid w:val="005D6CF1"/>
    <w:rsid w:val="005D762B"/>
    <w:rsid w:val="005E2AFA"/>
    <w:rsid w:val="005E7F81"/>
    <w:rsid w:val="005F242F"/>
    <w:rsid w:val="005F5DB5"/>
    <w:rsid w:val="005F6611"/>
    <w:rsid w:val="005F6989"/>
    <w:rsid w:val="005F6C42"/>
    <w:rsid w:val="00600ACF"/>
    <w:rsid w:val="0060100B"/>
    <w:rsid w:val="006015F6"/>
    <w:rsid w:val="00601A5A"/>
    <w:rsid w:val="006023E4"/>
    <w:rsid w:val="00602D4D"/>
    <w:rsid w:val="00602EEE"/>
    <w:rsid w:val="00604545"/>
    <w:rsid w:val="0060555E"/>
    <w:rsid w:val="00605E16"/>
    <w:rsid w:val="006063EF"/>
    <w:rsid w:val="00606BA0"/>
    <w:rsid w:val="00607486"/>
    <w:rsid w:val="00607854"/>
    <w:rsid w:val="00607BFD"/>
    <w:rsid w:val="00607FD9"/>
    <w:rsid w:val="00610AF3"/>
    <w:rsid w:val="00611857"/>
    <w:rsid w:val="00611A99"/>
    <w:rsid w:val="0061258A"/>
    <w:rsid w:val="006135BA"/>
    <w:rsid w:val="006149F9"/>
    <w:rsid w:val="00614A3E"/>
    <w:rsid w:val="00615531"/>
    <w:rsid w:val="00615CE5"/>
    <w:rsid w:val="00617DEF"/>
    <w:rsid w:val="00620757"/>
    <w:rsid w:val="00620C5C"/>
    <w:rsid w:val="00620D86"/>
    <w:rsid w:val="00621415"/>
    <w:rsid w:val="00621DC5"/>
    <w:rsid w:val="00625B86"/>
    <w:rsid w:val="00625D25"/>
    <w:rsid w:val="00626530"/>
    <w:rsid w:val="00626A21"/>
    <w:rsid w:val="00627F4C"/>
    <w:rsid w:val="00631326"/>
    <w:rsid w:val="00632B73"/>
    <w:rsid w:val="006351CA"/>
    <w:rsid w:val="00635238"/>
    <w:rsid w:val="006412A5"/>
    <w:rsid w:val="006412C8"/>
    <w:rsid w:val="00643DB6"/>
    <w:rsid w:val="00644AEB"/>
    <w:rsid w:val="00646AD0"/>
    <w:rsid w:val="00650436"/>
    <w:rsid w:val="00650922"/>
    <w:rsid w:val="00650FD3"/>
    <w:rsid w:val="00651735"/>
    <w:rsid w:val="00653752"/>
    <w:rsid w:val="006539F6"/>
    <w:rsid w:val="006579F4"/>
    <w:rsid w:val="0066095F"/>
    <w:rsid w:val="0066159A"/>
    <w:rsid w:val="006626A5"/>
    <w:rsid w:val="0066511D"/>
    <w:rsid w:val="00667D8A"/>
    <w:rsid w:val="006703B2"/>
    <w:rsid w:val="00671416"/>
    <w:rsid w:val="00671B5B"/>
    <w:rsid w:val="00671C4A"/>
    <w:rsid w:val="00671E58"/>
    <w:rsid w:val="00671FFA"/>
    <w:rsid w:val="00673A9D"/>
    <w:rsid w:val="00675302"/>
    <w:rsid w:val="0067541A"/>
    <w:rsid w:val="00675C1F"/>
    <w:rsid w:val="0067695B"/>
    <w:rsid w:val="006772BD"/>
    <w:rsid w:val="00677BDF"/>
    <w:rsid w:val="00680F71"/>
    <w:rsid w:val="00681055"/>
    <w:rsid w:val="00681957"/>
    <w:rsid w:val="0068351F"/>
    <w:rsid w:val="006838E9"/>
    <w:rsid w:val="00684116"/>
    <w:rsid w:val="00684297"/>
    <w:rsid w:val="0068455F"/>
    <w:rsid w:val="00687306"/>
    <w:rsid w:val="006879A5"/>
    <w:rsid w:val="00691C44"/>
    <w:rsid w:val="00691D79"/>
    <w:rsid w:val="00693A45"/>
    <w:rsid w:val="00693E7C"/>
    <w:rsid w:val="00694379"/>
    <w:rsid w:val="00694BFF"/>
    <w:rsid w:val="00694D24"/>
    <w:rsid w:val="00694D61"/>
    <w:rsid w:val="0069513B"/>
    <w:rsid w:val="00696A49"/>
    <w:rsid w:val="00696F18"/>
    <w:rsid w:val="0069744A"/>
    <w:rsid w:val="00697EFF"/>
    <w:rsid w:val="006A01A1"/>
    <w:rsid w:val="006A087B"/>
    <w:rsid w:val="006A3A30"/>
    <w:rsid w:val="006A44C1"/>
    <w:rsid w:val="006A52A6"/>
    <w:rsid w:val="006A5343"/>
    <w:rsid w:val="006A729C"/>
    <w:rsid w:val="006A72FD"/>
    <w:rsid w:val="006B1A03"/>
    <w:rsid w:val="006B3CEC"/>
    <w:rsid w:val="006B6389"/>
    <w:rsid w:val="006C0679"/>
    <w:rsid w:val="006C09DE"/>
    <w:rsid w:val="006C0F2E"/>
    <w:rsid w:val="006C1637"/>
    <w:rsid w:val="006C1B6A"/>
    <w:rsid w:val="006C2FC4"/>
    <w:rsid w:val="006C4979"/>
    <w:rsid w:val="006C5958"/>
    <w:rsid w:val="006C6B2F"/>
    <w:rsid w:val="006C6D44"/>
    <w:rsid w:val="006C733B"/>
    <w:rsid w:val="006C7AF4"/>
    <w:rsid w:val="006C7E94"/>
    <w:rsid w:val="006D0D36"/>
    <w:rsid w:val="006D1B82"/>
    <w:rsid w:val="006D2169"/>
    <w:rsid w:val="006D3F16"/>
    <w:rsid w:val="006D4178"/>
    <w:rsid w:val="006D51B1"/>
    <w:rsid w:val="006E0300"/>
    <w:rsid w:val="006E06D3"/>
    <w:rsid w:val="006E0A95"/>
    <w:rsid w:val="006E2CBE"/>
    <w:rsid w:val="006E325E"/>
    <w:rsid w:val="006E3618"/>
    <w:rsid w:val="006E4FF6"/>
    <w:rsid w:val="006F0372"/>
    <w:rsid w:val="006F0BBC"/>
    <w:rsid w:val="006F12A1"/>
    <w:rsid w:val="006F14EE"/>
    <w:rsid w:val="006F2FFE"/>
    <w:rsid w:val="006F33E3"/>
    <w:rsid w:val="006F4616"/>
    <w:rsid w:val="006F4670"/>
    <w:rsid w:val="006F5181"/>
    <w:rsid w:val="006F5462"/>
    <w:rsid w:val="006F5B97"/>
    <w:rsid w:val="006F659D"/>
    <w:rsid w:val="006F6F3A"/>
    <w:rsid w:val="006F78FD"/>
    <w:rsid w:val="006F7FC8"/>
    <w:rsid w:val="0070149B"/>
    <w:rsid w:val="0070194D"/>
    <w:rsid w:val="007020C0"/>
    <w:rsid w:val="00702CFD"/>
    <w:rsid w:val="00705444"/>
    <w:rsid w:val="007062CD"/>
    <w:rsid w:val="007062F1"/>
    <w:rsid w:val="00706DB1"/>
    <w:rsid w:val="00706DB5"/>
    <w:rsid w:val="0070738C"/>
    <w:rsid w:val="00711D85"/>
    <w:rsid w:val="00716196"/>
    <w:rsid w:val="00716F21"/>
    <w:rsid w:val="0071751C"/>
    <w:rsid w:val="007210AD"/>
    <w:rsid w:val="0072167F"/>
    <w:rsid w:val="007236DE"/>
    <w:rsid w:val="007236FA"/>
    <w:rsid w:val="007245A6"/>
    <w:rsid w:val="0072497E"/>
    <w:rsid w:val="00724E64"/>
    <w:rsid w:val="007254E8"/>
    <w:rsid w:val="00725FFE"/>
    <w:rsid w:val="00726093"/>
    <w:rsid w:val="007260C7"/>
    <w:rsid w:val="007264D6"/>
    <w:rsid w:val="00727392"/>
    <w:rsid w:val="00730DCF"/>
    <w:rsid w:val="00732C6A"/>
    <w:rsid w:val="007332ED"/>
    <w:rsid w:val="00733960"/>
    <w:rsid w:val="00734BBE"/>
    <w:rsid w:val="00735997"/>
    <w:rsid w:val="00736B93"/>
    <w:rsid w:val="00737E61"/>
    <w:rsid w:val="00737EA1"/>
    <w:rsid w:val="007404E6"/>
    <w:rsid w:val="00740843"/>
    <w:rsid w:val="00741083"/>
    <w:rsid w:val="00743015"/>
    <w:rsid w:val="007431CE"/>
    <w:rsid w:val="0074458D"/>
    <w:rsid w:val="007465DB"/>
    <w:rsid w:val="00746B75"/>
    <w:rsid w:val="00746FA7"/>
    <w:rsid w:val="0075173B"/>
    <w:rsid w:val="0075267A"/>
    <w:rsid w:val="00754E53"/>
    <w:rsid w:val="00755828"/>
    <w:rsid w:val="00755D7F"/>
    <w:rsid w:val="007564F9"/>
    <w:rsid w:val="007578D4"/>
    <w:rsid w:val="00761296"/>
    <w:rsid w:val="00763088"/>
    <w:rsid w:val="00763EB1"/>
    <w:rsid w:val="00764CBF"/>
    <w:rsid w:val="00764FC9"/>
    <w:rsid w:val="0076643A"/>
    <w:rsid w:val="00766D2E"/>
    <w:rsid w:val="00767B94"/>
    <w:rsid w:val="007700DA"/>
    <w:rsid w:val="007708C1"/>
    <w:rsid w:val="0077162A"/>
    <w:rsid w:val="00772A06"/>
    <w:rsid w:val="007730C9"/>
    <w:rsid w:val="007736F2"/>
    <w:rsid w:val="00773A55"/>
    <w:rsid w:val="00776FA9"/>
    <w:rsid w:val="00780507"/>
    <w:rsid w:val="00782851"/>
    <w:rsid w:val="007832BF"/>
    <w:rsid w:val="007834EE"/>
    <w:rsid w:val="0078376B"/>
    <w:rsid w:val="00783903"/>
    <w:rsid w:val="00784EB8"/>
    <w:rsid w:val="007861AA"/>
    <w:rsid w:val="007922C2"/>
    <w:rsid w:val="007926CB"/>
    <w:rsid w:val="007932E4"/>
    <w:rsid w:val="00793608"/>
    <w:rsid w:val="007938EA"/>
    <w:rsid w:val="0079472D"/>
    <w:rsid w:val="00794A5E"/>
    <w:rsid w:val="00794D86"/>
    <w:rsid w:val="00796A08"/>
    <w:rsid w:val="00796F71"/>
    <w:rsid w:val="0079741B"/>
    <w:rsid w:val="00797BAC"/>
    <w:rsid w:val="007A0823"/>
    <w:rsid w:val="007A0AC3"/>
    <w:rsid w:val="007A1478"/>
    <w:rsid w:val="007A15A8"/>
    <w:rsid w:val="007A2B55"/>
    <w:rsid w:val="007A4746"/>
    <w:rsid w:val="007A4CE3"/>
    <w:rsid w:val="007A593D"/>
    <w:rsid w:val="007A620B"/>
    <w:rsid w:val="007A6230"/>
    <w:rsid w:val="007A6C77"/>
    <w:rsid w:val="007A74B6"/>
    <w:rsid w:val="007B2A5B"/>
    <w:rsid w:val="007B2E24"/>
    <w:rsid w:val="007B35D6"/>
    <w:rsid w:val="007B3649"/>
    <w:rsid w:val="007B47CA"/>
    <w:rsid w:val="007B5102"/>
    <w:rsid w:val="007B5789"/>
    <w:rsid w:val="007B628F"/>
    <w:rsid w:val="007B7300"/>
    <w:rsid w:val="007B7353"/>
    <w:rsid w:val="007B7803"/>
    <w:rsid w:val="007C0610"/>
    <w:rsid w:val="007C0A5A"/>
    <w:rsid w:val="007C2635"/>
    <w:rsid w:val="007C35A0"/>
    <w:rsid w:val="007C3D51"/>
    <w:rsid w:val="007C3E0D"/>
    <w:rsid w:val="007C5569"/>
    <w:rsid w:val="007C6682"/>
    <w:rsid w:val="007D08A7"/>
    <w:rsid w:val="007D0C79"/>
    <w:rsid w:val="007D245A"/>
    <w:rsid w:val="007D3082"/>
    <w:rsid w:val="007D3868"/>
    <w:rsid w:val="007D3C27"/>
    <w:rsid w:val="007D4597"/>
    <w:rsid w:val="007D45C9"/>
    <w:rsid w:val="007D48FE"/>
    <w:rsid w:val="007D52BB"/>
    <w:rsid w:val="007D70D0"/>
    <w:rsid w:val="007D7652"/>
    <w:rsid w:val="007E14FB"/>
    <w:rsid w:val="007E4141"/>
    <w:rsid w:val="007E5302"/>
    <w:rsid w:val="007F0748"/>
    <w:rsid w:val="007F2948"/>
    <w:rsid w:val="007F5AAC"/>
    <w:rsid w:val="007F5B55"/>
    <w:rsid w:val="007F6628"/>
    <w:rsid w:val="007F7C01"/>
    <w:rsid w:val="00800F44"/>
    <w:rsid w:val="0080174E"/>
    <w:rsid w:val="00801DA2"/>
    <w:rsid w:val="008037AA"/>
    <w:rsid w:val="00803DC7"/>
    <w:rsid w:val="00806233"/>
    <w:rsid w:val="00807459"/>
    <w:rsid w:val="00812C8F"/>
    <w:rsid w:val="0081397E"/>
    <w:rsid w:val="008140BB"/>
    <w:rsid w:val="008140CC"/>
    <w:rsid w:val="008149C1"/>
    <w:rsid w:val="0081774D"/>
    <w:rsid w:val="008201A4"/>
    <w:rsid w:val="008206E0"/>
    <w:rsid w:val="00825337"/>
    <w:rsid w:val="008276CA"/>
    <w:rsid w:val="008308D2"/>
    <w:rsid w:val="008309C8"/>
    <w:rsid w:val="008309E1"/>
    <w:rsid w:val="00832271"/>
    <w:rsid w:val="008341E3"/>
    <w:rsid w:val="00834AF6"/>
    <w:rsid w:val="00835378"/>
    <w:rsid w:val="00836656"/>
    <w:rsid w:val="00836A9F"/>
    <w:rsid w:val="00836E1A"/>
    <w:rsid w:val="0084121C"/>
    <w:rsid w:val="008420F8"/>
    <w:rsid w:val="00842CEC"/>
    <w:rsid w:val="0084306B"/>
    <w:rsid w:val="00844893"/>
    <w:rsid w:val="008463CA"/>
    <w:rsid w:val="00847404"/>
    <w:rsid w:val="008478D2"/>
    <w:rsid w:val="00847FC7"/>
    <w:rsid w:val="00850382"/>
    <w:rsid w:val="008534E7"/>
    <w:rsid w:val="00856722"/>
    <w:rsid w:val="00856769"/>
    <w:rsid w:val="00857413"/>
    <w:rsid w:val="00860226"/>
    <w:rsid w:val="00860328"/>
    <w:rsid w:val="00861966"/>
    <w:rsid w:val="00864404"/>
    <w:rsid w:val="00865E9B"/>
    <w:rsid w:val="0086692E"/>
    <w:rsid w:val="00871000"/>
    <w:rsid w:val="00871674"/>
    <w:rsid w:val="00871C83"/>
    <w:rsid w:val="00872A2F"/>
    <w:rsid w:val="00872A9B"/>
    <w:rsid w:val="00874325"/>
    <w:rsid w:val="0087449A"/>
    <w:rsid w:val="00880E80"/>
    <w:rsid w:val="008811E4"/>
    <w:rsid w:val="008820F4"/>
    <w:rsid w:val="00882D93"/>
    <w:rsid w:val="0088301B"/>
    <w:rsid w:val="00883C01"/>
    <w:rsid w:val="00884142"/>
    <w:rsid w:val="008848D9"/>
    <w:rsid w:val="00884AAA"/>
    <w:rsid w:val="00884F41"/>
    <w:rsid w:val="00885C67"/>
    <w:rsid w:val="00886882"/>
    <w:rsid w:val="00886DE3"/>
    <w:rsid w:val="008871E3"/>
    <w:rsid w:val="008873B4"/>
    <w:rsid w:val="0089011F"/>
    <w:rsid w:val="0089064D"/>
    <w:rsid w:val="00890932"/>
    <w:rsid w:val="00890D7C"/>
    <w:rsid w:val="00892987"/>
    <w:rsid w:val="00893CD8"/>
    <w:rsid w:val="00894035"/>
    <w:rsid w:val="008948E7"/>
    <w:rsid w:val="008948FF"/>
    <w:rsid w:val="00894AF8"/>
    <w:rsid w:val="00895910"/>
    <w:rsid w:val="00895A77"/>
    <w:rsid w:val="00895D7C"/>
    <w:rsid w:val="00896750"/>
    <w:rsid w:val="008972BB"/>
    <w:rsid w:val="008A0D19"/>
    <w:rsid w:val="008A2EF6"/>
    <w:rsid w:val="008A3327"/>
    <w:rsid w:val="008A79DE"/>
    <w:rsid w:val="008A7E9D"/>
    <w:rsid w:val="008B0E38"/>
    <w:rsid w:val="008B17B2"/>
    <w:rsid w:val="008B2E4A"/>
    <w:rsid w:val="008B31A1"/>
    <w:rsid w:val="008B6B76"/>
    <w:rsid w:val="008B6F45"/>
    <w:rsid w:val="008C4856"/>
    <w:rsid w:val="008C667D"/>
    <w:rsid w:val="008D1A77"/>
    <w:rsid w:val="008D28E0"/>
    <w:rsid w:val="008D3541"/>
    <w:rsid w:val="008D3D4A"/>
    <w:rsid w:val="008D4C3B"/>
    <w:rsid w:val="008D565A"/>
    <w:rsid w:val="008D687F"/>
    <w:rsid w:val="008E1589"/>
    <w:rsid w:val="008E2074"/>
    <w:rsid w:val="008E238E"/>
    <w:rsid w:val="008E4903"/>
    <w:rsid w:val="008E7120"/>
    <w:rsid w:val="008F03E2"/>
    <w:rsid w:val="008F1674"/>
    <w:rsid w:val="008F24B5"/>
    <w:rsid w:val="008F4EBE"/>
    <w:rsid w:val="008F57F1"/>
    <w:rsid w:val="008F7B37"/>
    <w:rsid w:val="008F7FDF"/>
    <w:rsid w:val="009011F3"/>
    <w:rsid w:val="0090184A"/>
    <w:rsid w:val="009033E2"/>
    <w:rsid w:val="009040E9"/>
    <w:rsid w:val="009041BE"/>
    <w:rsid w:val="009044BD"/>
    <w:rsid w:val="009046A0"/>
    <w:rsid w:val="00904C28"/>
    <w:rsid w:val="00904F12"/>
    <w:rsid w:val="00905F6D"/>
    <w:rsid w:val="009101DE"/>
    <w:rsid w:val="0091410E"/>
    <w:rsid w:val="00916F93"/>
    <w:rsid w:val="009171D3"/>
    <w:rsid w:val="009172DF"/>
    <w:rsid w:val="0091744C"/>
    <w:rsid w:val="00920104"/>
    <w:rsid w:val="009202AB"/>
    <w:rsid w:val="009229D4"/>
    <w:rsid w:val="00922C15"/>
    <w:rsid w:val="00932AD1"/>
    <w:rsid w:val="00932C3B"/>
    <w:rsid w:val="00937E04"/>
    <w:rsid w:val="009405C8"/>
    <w:rsid w:val="00941357"/>
    <w:rsid w:val="00941CEA"/>
    <w:rsid w:val="009423B9"/>
    <w:rsid w:val="00942AD1"/>
    <w:rsid w:val="009442C5"/>
    <w:rsid w:val="009455CC"/>
    <w:rsid w:val="0094561C"/>
    <w:rsid w:val="009508C0"/>
    <w:rsid w:val="00951647"/>
    <w:rsid w:val="00951A00"/>
    <w:rsid w:val="0095440B"/>
    <w:rsid w:val="009545BC"/>
    <w:rsid w:val="0095467B"/>
    <w:rsid w:val="00956369"/>
    <w:rsid w:val="009573EB"/>
    <w:rsid w:val="00957C7E"/>
    <w:rsid w:val="009610E5"/>
    <w:rsid w:val="009615C9"/>
    <w:rsid w:val="00962E76"/>
    <w:rsid w:val="0096539E"/>
    <w:rsid w:val="00965D2A"/>
    <w:rsid w:val="00965ED4"/>
    <w:rsid w:val="0096614E"/>
    <w:rsid w:val="0096706D"/>
    <w:rsid w:val="00970FCD"/>
    <w:rsid w:val="009726D5"/>
    <w:rsid w:val="009731B8"/>
    <w:rsid w:val="009737F2"/>
    <w:rsid w:val="009749EB"/>
    <w:rsid w:val="00975320"/>
    <w:rsid w:val="009757FD"/>
    <w:rsid w:val="009822C9"/>
    <w:rsid w:val="00982310"/>
    <w:rsid w:val="0098546F"/>
    <w:rsid w:val="0098553A"/>
    <w:rsid w:val="009855BA"/>
    <w:rsid w:val="00987602"/>
    <w:rsid w:val="00990575"/>
    <w:rsid w:val="00990E26"/>
    <w:rsid w:val="00991127"/>
    <w:rsid w:val="0099200B"/>
    <w:rsid w:val="00992784"/>
    <w:rsid w:val="0099464C"/>
    <w:rsid w:val="00994E45"/>
    <w:rsid w:val="0099545F"/>
    <w:rsid w:val="00996234"/>
    <w:rsid w:val="00996C17"/>
    <w:rsid w:val="0099758D"/>
    <w:rsid w:val="009A1049"/>
    <w:rsid w:val="009A1F5F"/>
    <w:rsid w:val="009A3F8C"/>
    <w:rsid w:val="009A53D5"/>
    <w:rsid w:val="009A5C84"/>
    <w:rsid w:val="009A6964"/>
    <w:rsid w:val="009B00EC"/>
    <w:rsid w:val="009B0D32"/>
    <w:rsid w:val="009B2968"/>
    <w:rsid w:val="009B2F9B"/>
    <w:rsid w:val="009B359A"/>
    <w:rsid w:val="009B35EE"/>
    <w:rsid w:val="009B5759"/>
    <w:rsid w:val="009B5B78"/>
    <w:rsid w:val="009B6233"/>
    <w:rsid w:val="009B67DC"/>
    <w:rsid w:val="009B6DDE"/>
    <w:rsid w:val="009B7401"/>
    <w:rsid w:val="009C0EC5"/>
    <w:rsid w:val="009C1A64"/>
    <w:rsid w:val="009C2934"/>
    <w:rsid w:val="009C3CBA"/>
    <w:rsid w:val="009D0805"/>
    <w:rsid w:val="009D1685"/>
    <w:rsid w:val="009D2202"/>
    <w:rsid w:val="009D31A8"/>
    <w:rsid w:val="009D35E0"/>
    <w:rsid w:val="009D370E"/>
    <w:rsid w:val="009D3DFB"/>
    <w:rsid w:val="009D4073"/>
    <w:rsid w:val="009D456C"/>
    <w:rsid w:val="009D79D7"/>
    <w:rsid w:val="009E0D24"/>
    <w:rsid w:val="009E1860"/>
    <w:rsid w:val="009E3096"/>
    <w:rsid w:val="009E5B31"/>
    <w:rsid w:val="009E5C5E"/>
    <w:rsid w:val="009E60AB"/>
    <w:rsid w:val="009F0461"/>
    <w:rsid w:val="009F1DCB"/>
    <w:rsid w:val="009F270B"/>
    <w:rsid w:val="009F29E1"/>
    <w:rsid w:val="009F2FAA"/>
    <w:rsid w:val="009F35DB"/>
    <w:rsid w:val="009F46C7"/>
    <w:rsid w:val="009F7296"/>
    <w:rsid w:val="00A0064F"/>
    <w:rsid w:val="00A01717"/>
    <w:rsid w:val="00A021BD"/>
    <w:rsid w:val="00A0278C"/>
    <w:rsid w:val="00A037DE"/>
    <w:rsid w:val="00A03E0F"/>
    <w:rsid w:val="00A0546B"/>
    <w:rsid w:val="00A069B6"/>
    <w:rsid w:val="00A10615"/>
    <w:rsid w:val="00A10979"/>
    <w:rsid w:val="00A11C1C"/>
    <w:rsid w:val="00A11EC2"/>
    <w:rsid w:val="00A14349"/>
    <w:rsid w:val="00A16F7B"/>
    <w:rsid w:val="00A17865"/>
    <w:rsid w:val="00A20536"/>
    <w:rsid w:val="00A20B6D"/>
    <w:rsid w:val="00A21E10"/>
    <w:rsid w:val="00A22B46"/>
    <w:rsid w:val="00A23756"/>
    <w:rsid w:val="00A2529B"/>
    <w:rsid w:val="00A25D84"/>
    <w:rsid w:val="00A278AB"/>
    <w:rsid w:val="00A30195"/>
    <w:rsid w:val="00A3020C"/>
    <w:rsid w:val="00A317F6"/>
    <w:rsid w:val="00A31B12"/>
    <w:rsid w:val="00A31D69"/>
    <w:rsid w:val="00A32078"/>
    <w:rsid w:val="00A32507"/>
    <w:rsid w:val="00A34AD7"/>
    <w:rsid w:val="00A34DA9"/>
    <w:rsid w:val="00A34E0C"/>
    <w:rsid w:val="00A40163"/>
    <w:rsid w:val="00A40661"/>
    <w:rsid w:val="00A4067B"/>
    <w:rsid w:val="00A422DF"/>
    <w:rsid w:val="00A4398F"/>
    <w:rsid w:val="00A45E18"/>
    <w:rsid w:val="00A463E7"/>
    <w:rsid w:val="00A4690E"/>
    <w:rsid w:val="00A4760F"/>
    <w:rsid w:val="00A523AD"/>
    <w:rsid w:val="00A52DA7"/>
    <w:rsid w:val="00A53172"/>
    <w:rsid w:val="00A5320A"/>
    <w:rsid w:val="00A53647"/>
    <w:rsid w:val="00A53F74"/>
    <w:rsid w:val="00A56A07"/>
    <w:rsid w:val="00A572B4"/>
    <w:rsid w:val="00A6234A"/>
    <w:rsid w:val="00A64168"/>
    <w:rsid w:val="00A65EDC"/>
    <w:rsid w:val="00A70090"/>
    <w:rsid w:val="00A71CB9"/>
    <w:rsid w:val="00A72155"/>
    <w:rsid w:val="00A72BAF"/>
    <w:rsid w:val="00A72BEC"/>
    <w:rsid w:val="00A72E9A"/>
    <w:rsid w:val="00A735CA"/>
    <w:rsid w:val="00A73DD4"/>
    <w:rsid w:val="00A77A2E"/>
    <w:rsid w:val="00A84CE4"/>
    <w:rsid w:val="00A85A9F"/>
    <w:rsid w:val="00A86679"/>
    <w:rsid w:val="00A877E9"/>
    <w:rsid w:val="00A87F93"/>
    <w:rsid w:val="00A9209F"/>
    <w:rsid w:val="00A92649"/>
    <w:rsid w:val="00A92DAF"/>
    <w:rsid w:val="00A93EBF"/>
    <w:rsid w:val="00A97142"/>
    <w:rsid w:val="00A978E8"/>
    <w:rsid w:val="00A97B31"/>
    <w:rsid w:val="00A97DFA"/>
    <w:rsid w:val="00AA0989"/>
    <w:rsid w:val="00AA2049"/>
    <w:rsid w:val="00AA23D5"/>
    <w:rsid w:val="00AA25D4"/>
    <w:rsid w:val="00AA26E8"/>
    <w:rsid w:val="00AA274C"/>
    <w:rsid w:val="00AA5CF1"/>
    <w:rsid w:val="00AA5E74"/>
    <w:rsid w:val="00AA67AD"/>
    <w:rsid w:val="00AB0740"/>
    <w:rsid w:val="00AB17D4"/>
    <w:rsid w:val="00AB28F9"/>
    <w:rsid w:val="00AB29BB"/>
    <w:rsid w:val="00AB6B3A"/>
    <w:rsid w:val="00AB7C6F"/>
    <w:rsid w:val="00AC0932"/>
    <w:rsid w:val="00AC170B"/>
    <w:rsid w:val="00AC2080"/>
    <w:rsid w:val="00AC4960"/>
    <w:rsid w:val="00AC4A24"/>
    <w:rsid w:val="00AC5C35"/>
    <w:rsid w:val="00AC6FFE"/>
    <w:rsid w:val="00AD2272"/>
    <w:rsid w:val="00AD2323"/>
    <w:rsid w:val="00AD2D77"/>
    <w:rsid w:val="00AD3A74"/>
    <w:rsid w:val="00AD3E2B"/>
    <w:rsid w:val="00AD4568"/>
    <w:rsid w:val="00AD63A0"/>
    <w:rsid w:val="00AD6BA7"/>
    <w:rsid w:val="00AE0434"/>
    <w:rsid w:val="00AE1B09"/>
    <w:rsid w:val="00AE218E"/>
    <w:rsid w:val="00AE2BF5"/>
    <w:rsid w:val="00AE30BC"/>
    <w:rsid w:val="00AE324B"/>
    <w:rsid w:val="00AE451D"/>
    <w:rsid w:val="00AE5FE1"/>
    <w:rsid w:val="00AF0DA7"/>
    <w:rsid w:val="00AF147C"/>
    <w:rsid w:val="00AF1743"/>
    <w:rsid w:val="00AF1BE6"/>
    <w:rsid w:val="00AF3243"/>
    <w:rsid w:val="00AF375D"/>
    <w:rsid w:val="00AF4BD7"/>
    <w:rsid w:val="00B025C5"/>
    <w:rsid w:val="00B0409C"/>
    <w:rsid w:val="00B04BC8"/>
    <w:rsid w:val="00B054FC"/>
    <w:rsid w:val="00B071E4"/>
    <w:rsid w:val="00B1022A"/>
    <w:rsid w:val="00B11D33"/>
    <w:rsid w:val="00B12391"/>
    <w:rsid w:val="00B12B5F"/>
    <w:rsid w:val="00B13373"/>
    <w:rsid w:val="00B139CC"/>
    <w:rsid w:val="00B146D4"/>
    <w:rsid w:val="00B153DF"/>
    <w:rsid w:val="00B15A97"/>
    <w:rsid w:val="00B21598"/>
    <w:rsid w:val="00B216B8"/>
    <w:rsid w:val="00B22204"/>
    <w:rsid w:val="00B25643"/>
    <w:rsid w:val="00B2570D"/>
    <w:rsid w:val="00B25D17"/>
    <w:rsid w:val="00B26878"/>
    <w:rsid w:val="00B26AE4"/>
    <w:rsid w:val="00B311E7"/>
    <w:rsid w:val="00B319EE"/>
    <w:rsid w:val="00B34B04"/>
    <w:rsid w:val="00B36518"/>
    <w:rsid w:val="00B365EE"/>
    <w:rsid w:val="00B379CB"/>
    <w:rsid w:val="00B412D2"/>
    <w:rsid w:val="00B41381"/>
    <w:rsid w:val="00B43F7F"/>
    <w:rsid w:val="00B43FE8"/>
    <w:rsid w:val="00B454F0"/>
    <w:rsid w:val="00B46615"/>
    <w:rsid w:val="00B46A59"/>
    <w:rsid w:val="00B46C08"/>
    <w:rsid w:val="00B46D1A"/>
    <w:rsid w:val="00B503BF"/>
    <w:rsid w:val="00B50CE3"/>
    <w:rsid w:val="00B51923"/>
    <w:rsid w:val="00B51C52"/>
    <w:rsid w:val="00B55870"/>
    <w:rsid w:val="00B55BA9"/>
    <w:rsid w:val="00B60682"/>
    <w:rsid w:val="00B61168"/>
    <w:rsid w:val="00B62CD1"/>
    <w:rsid w:val="00B6489C"/>
    <w:rsid w:val="00B650F4"/>
    <w:rsid w:val="00B66157"/>
    <w:rsid w:val="00B66223"/>
    <w:rsid w:val="00B67CE2"/>
    <w:rsid w:val="00B70598"/>
    <w:rsid w:val="00B7139C"/>
    <w:rsid w:val="00B73F75"/>
    <w:rsid w:val="00B74828"/>
    <w:rsid w:val="00B76077"/>
    <w:rsid w:val="00B771DC"/>
    <w:rsid w:val="00B77477"/>
    <w:rsid w:val="00B77F1D"/>
    <w:rsid w:val="00B80214"/>
    <w:rsid w:val="00B802EC"/>
    <w:rsid w:val="00B80A22"/>
    <w:rsid w:val="00B80DA3"/>
    <w:rsid w:val="00B81821"/>
    <w:rsid w:val="00B81822"/>
    <w:rsid w:val="00B837B3"/>
    <w:rsid w:val="00B8397B"/>
    <w:rsid w:val="00B83F90"/>
    <w:rsid w:val="00B84808"/>
    <w:rsid w:val="00B84C7F"/>
    <w:rsid w:val="00B85934"/>
    <w:rsid w:val="00B85A80"/>
    <w:rsid w:val="00B86283"/>
    <w:rsid w:val="00B90824"/>
    <w:rsid w:val="00B9252B"/>
    <w:rsid w:val="00B9306C"/>
    <w:rsid w:val="00B93665"/>
    <w:rsid w:val="00B94093"/>
    <w:rsid w:val="00B95661"/>
    <w:rsid w:val="00BA0541"/>
    <w:rsid w:val="00BA0BC7"/>
    <w:rsid w:val="00BA275A"/>
    <w:rsid w:val="00BA2A2A"/>
    <w:rsid w:val="00BA381B"/>
    <w:rsid w:val="00BA3CB5"/>
    <w:rsid w:val="00BA44E7"/>
    <w:rsid w:val="00BA4EAC"/>
    <w:rsid w:val="00BA6E2B"/>
    <w:rsid w:val="00BA71CE"/>
    <w:rsid w:val="00BA72E4"/>
    <w:rsid w:val="00BA73C7"/>
    <w:rsid w:val="00BA7A93"/>
    <w:rsid w:val="00BA7B2D"/>
    <w:rsid w:val="00BB1385"/>
    <w:rsid w:val="00BB32DC"/>
    <w:rsid w:val="00BB3731"/>
    <w:rsid w:val="00BB3CEA"/>
    <w:rsid w:val="00BB3D86"/>
    <w:rsid w:val="00BB449E"/>
    <w:rsid w:val="00BB4A35"/>
    <w:rsid w:val="00BB52CF"/>
    <w:rsid w:val="00BB607D"/>
    <w:rsid w:val="00BB6AC9"/>
    <w:rsid w:val="00BC145C"/>
    <w:rsid w:val="00BC2CA7"/>
    <w:rsid w:val="00BC3159"/>
    <w:rsid w:val="00BC5F23"/>
    <w:rsid w:val="00BC6206"/>
    <w:rsid w:val="00BC6316"/>
    <w:rsid w:val="00BD1B26"/>
    <w:rsid w:val="00BD279B"/>
    <w:rsid w:val="00BD2F07"/>
    <w:rsid w:val="00BD53A3"/>
    <w:rsid w:val="00BD6F8F"/>
    <w:rsid w:val="00BD7350"/>
    <w:rsid w:val="00BD78AB"/>
    <w:rsid w:val="00BE0DD4"/>
    <w:rsid w:val="00BE2F20"/>
    <w:rsid w:val="00BE448B"/>
    <w:rsid w:val="00BE5575"/>
    <w:rsid w:val="00BE6C62"/>
    <w:rsid w:val="00BE7FEA"/>
    <w:rsid w:val="00BF0341"/>
    <w:rsid w:val="00BF2196"/>
    <w:rsid w:val="00BF29F3"/>
    <w:rsid w:val="00BF68EB"/>
    <w:rsid w:val="00BF6E34"/>
    <w:rsid w:val="00BF6F87"/>
    <w:rsid w:val="00BF736F"/>
    <w:rsid w:val="00BF75E5"/>
    <w:rsid w:val="00BF76E3"/>
    <w:rsid w:val="00BF7747"/>
    <w:rsid w:val="00C0068B"/>
    <w:rsid w:val="00C00819"/>
    <w:rsid w:val="00C008D6"/>
    <w:rsid w:val="00C0134F"/>
    <w:rsid w:val="00C01FF2"/>
    <w:rsid w:val="00C02E48"/>
    <w:rsid w:val="00C03AED"/>
    <w:rsid w:val="00C04347"/>
    <w:rsid w:val="00C048C6"/>
    <w:rsid w:val="00C05D4C"/>
    <w:rsid w:val="00C05FF0"/>
    <w:rsid w:val="00C06444"/>
    <w:rsid w:val="00C075B1"/>
    <w:rsid w:val="00C0780A"/>
    <w:rsid w:val="00C10175"/>
    <w:rsid w:val="00C1031B"/>
    <w:rsid w:val="00C13842"/>
    <w:rsid w:val="00C150BB"/>
    <w:rsid w:val="00C158C5"/>
    <w:rsid w:val="00C1703F"/>
    <w:rsid w:val="00C25073"/>
    <w:rsid w:val="00C25A21"/>
    <w:rsid w:val="00C25CA1"/>
    <w:rsid w:val="00C25DDD"/>
    <w:rsid w:val="00C334E7"/>
    <w:rsid w:val="00C338BF"/>
    <w:rsid w:val="00C3622C"/>
    <w:rsid w:val="00C4018F"/>
    <w:rsid w:val="00C45D9D"/>
    <w:rsid w:val="00C461C3"/>
    <w:rsid w:val="00C46D26"/>
    <w:rsid w:val="00C50044"/>
    <w:rsid w:val="00C505D1"/>
    <w:rsid w:val="00C50AA9"/>
    <w:rsid w:val="00C5146A"/>
    <w:rsid w:val="00C529CA"/>
    <w:rsid w:val="00C53BF1"/>
    <w:rsid w:val="00C5770B"/>
    <w:rsid w:val="00C60A55"/>
    <w:rsid w:val="00C61DE6"/>
    <w:rsid w:val="00C62F91"/>
    <w:rsid w:val="00C650CB"/>
    <w:rsid w:val="00C665D8"/>
    <w:rsid w:val="00C6667F"/>
    <w:rsid w:val="00C70E92"/>
    <w:rsid w:val="00C724CA"/>
    <w:rsid w:val="00C73B65"/>
    <w:rsid w:val="00C74B33"/>
    <w:rsid w:val="00C74D6C"/>
    <w:rsid w:val="00C75286"/>
    <w:rsid w:val="00C75A19"/>
    <w:rsid w:val="00C77C35"/>
    <w:rsid w:val="00C77C94"/>
    <w:rsid w:val="00C8056C"/>
    <w:rsid w:val="00C8135A"/>
    <w:rsid w:val="00C81904"/>
    <w:rsid w:val="00C81D79"/>
    <w:rsid w:val="00C830DC"/>
    <w:rsid w:val="00C857D7"/>
    <w:rsid w:val="00C86436"/>
    <w:rsid w:val="00C868AD"/>
    <w:rsid w:val="00C86E22"/>
    <w:rsid w:val="00C87BC6"/>
    <w:rsid w:val="00C90403"/>
    <w:rsid w:val="00C9061C"/>
    <w:rsid w:val="00C9366A"/>
    <w:rsid w:val="00C977E5"/>
    <w:rsid w:val="00CA0F2E"/>
    <w:rsid w:val="00CA0FC1"/>
    <w:rsid w:val="00CA2DD2"/>
    <w:rsid w:val="00CA3843"/>
    <w:rsid w:val="00CA3A24"/>
    <w:rsid w:val="00CA6339"/>
    <w:rsid w:val="00CA7505"/>
    <w:rsid w:val="00CA79D9"/>
    <w:rsid w:val="00CB2B95"/>
    <w:rsid w:val="00CB482F"/>
    <w:rsid w:val="00CB4B85"/>
    <w:rsid w:val="00CB64C5"/>
    <w:rsid w:val="00CB6540"/>
    <w:rsid w:val="00CB6761"/>
    <w:rsid w:val="00CB7371"/>
    <w:rsid w:val="00CC2184"/>
    <w:rsid w:val="00CC4725"/>
    <w:rsid w:val="00CC4E2A"/>
    <w:rsid w:val="00CC5A83"/>
    <w:rsid w:val="00CC5DC6"/>
    <w:rsid w:val="00CC6A01"/>
    <w:rsid w:val="00CD19DA"/>
    <w:rsid w:val="00CD2A7A"/>
    <w:rsid w:val="00CD3806"/>
    <w:rsid w:val="00CD3A0A"/>
    <w:rsid w:val="00CD7A6D"/>
    <w:rsid w:val="00CD7F94"/>
    <w:rsid w:val="00CE0B37"/>
    <w:rsid w:val="00CE1A03"/>
    <w:rsid w:val="00CE3C83"/>
    <w:rsid w:val="00CE6483"/>
    <w:rsid w:val="00CE6AC8"/>
    <w:rsid w:val="00CE6D20"/>
    <w:rsid w:val="00CE6E58"/>
    <w:rsid w:val="00CE7FB9"/>
    <w:rsid w:val="00CF1319"/>
    <w:rsid w:val="00CF1773"/>
    <w:rsid w:val="00CF2646"/>
    <w:rsid w:val="00CF38AE"/>
    <w:rsid w:val="00CF4304"/>
    <w:rsid w:val="00CF5735"/>
    <w:rsid w:val="00CF589F"/>
    <w:rsid w:val="00D00105"/>
    <w:rsid w:val="00D01B4C"/>
    <w:rsid w:val="00D04C88"/>
    <w:rsid w:val="00D05B9C"/>
    <w:rsid w:val="00D062F1"/>
    <w:rsid w:val="00D06807"/>
    <w:rsid w:val="00D07162"/>
    <w:rsid w:val="00D074FD"/>
    <w:rsid w:val="00D12279"/>
    <w:rsid w:val="00D14270"/>
    <w:rsid w:val="00D14B46"/>
    <w:rsid w:val="00D14CC3"/>
    <w:rsid w:val="00D2068D"/>
    <w:rsid w:val="00D2179E"/>
    <w:rsid w:val="00D21D5D"/>
    <w:rsid w:val="00D234C3"/>
    <w:rsid w:val="00D23554"/>
    <w:rsid w:val="00D24F72"/>
    <w:rsid w:val="00D317AC"/>
    <w:rsid w:val="00D32EA8"/>
    <w:rsid w:val="00D34FC6"/>
    <w:rsid w:val="00D36B4F"/>
    <w:rsid w:val="00D40BDA"/>
    <w:rsid w:val="00D41389"/>
    <w:rsid w:val="00D42D19"/>
    <w:rsid w:val="00D43A29"/>
    <w:rsid w:val="00D4456A"/>
    <w:rsid w:val="00D454A4"/>
    <w:rsid w:val="00D50250"/>
    <w:rsid w:val="00D51E6F"/>
    <w:rsid w:val="00D52615"/>
    <w:rsid w:val="00D52916"/>
    <w:rsid w:val="00D572B0"/>
    <w:rsid w:val="00D57932"/>
    <w:rsid w:val="00D57ED6"/>
    <w:rsid w:val="00D60D7A"/>
    <w:rsid w:val="00D6363A"/>
    <w:rsid w:val="00D63DC3"/>
    <w:rsid w:val="00D64C12"/>
    <w:rsid w:val="00D64ED2"/>
    <w:rsid w:val="00D65722"/>
    <w:rsid w:val="00D65807"/>
    <w:rsid w:val="00D66767"/>
    <w:rsid w:val="00D66D4C"/>
    <w:rsid w:val="00D6733F"/>
    <w:rsid w:val="00D67F2E"/>
    <w:rsid w:val="00D705BF"/>
    <w:rsid w:val="00D70FD3"/>
    <w:rsid w:val="00D7487D"/>
    <w:rsid w:val="00D758F0"/>
    <w:rsid w:val="00D75A60"/>
    <w:rsid w:val="00D770E0"/>
    <w:rsid w:val="00D80802"/>
    <w:rsid w:val="00D8132D"/>
    <w:rsid w:val="00D83CB4"/>
    <w:rsid w:val="00D8520A"/>
    <w:rsid w:val="00D857B0"/>
    <w:rsid w:val="00D87AF3"/>
    <w:rsid w:val="00D906FB"/>
    <w:rsid w:val="00D91198"/>
    <w:rsid w:val="00D92A4C"/>
    <w:rsid w:val="00D949DD"/>
    <w:rsid w:val="00D9794C"/>
    <w:rsid w:val="00DA3AB4"/>
    <w:rsid w:val="00DA4BF8"/>
    <w:rsid w:val="00DA4EF7"/>
    <w:rsid w:val="00DA667F"/>
    <w:rsid w:val="00DA6A69"/>
    <w:rsid w:val="00DA722D"/>
    <w:rsid w:val="00DA7237"/>
    <w:rsid w:val="00DB11BD"/>
    <w:rsid w:val="00DB3047"/>
    <w:rsid w:val="00DB6434"/>
    <w:rsid w:val="00DB7885"/>
    <w:rsid w:val="00DC0465"/>
    <w:rsid w:val="00DC05CB"/>
    <w:rsid w:val="00DC0E49"/>
    <w:rsid w:val="00DC0FC0"/>
    <w:rsid w:val="00DC1018"/>
    <w:rsid w:val="00DC1BA6"/>
    <w:rsid w:val="00DC4BC1"/>
    <w:rsid w:val="00DD0D92"/>
    <w:rsid w:val="00DD113C"/>
    <w:rsid w:val="00DD52BB"/>
    <w:rsid w:val="00DD52D7"/>
    <w:rsid w:val="00DD5E25"/>
    <w:rsid w:val="00DD670B"/>
    <w:rsid w:val="00DD7BD9"/>
    <w:rsid w:val="00DD7C4F"/>
    <w:rsid w:val="00DE0EF6"/>
    <w:rsid w:val="00DE19FC"/>
    <w:rsid w:val="00DE2CDD"/>
    <w:rsid w:val="00DE328A"/>
    <w:rsid w:val="00DE47D7"/>
    <w:rsid w:val="00DE5AD1"/>
    <w:rsid w:val="00DE5E72"/>
    <w:rsid w:val="00DE67A5"/>
    <w:rsid w:val="00DF18B1"/>
    <w:rsid w:val="00DF2340"/>
    <w:rsid w:val="00DF350C"/>
    <w:rsid w:val="00DF783B"/>
    <w:rsid w:val="00E01CC2"/>
    <w:rsid w:val="00E02404"/>
    <w:rsid w:val="00E061BD"/>
    <w:rsid w:val="00E06B3E"/>
    <w:rsid w:val="00E11CF7"/>
    <w:rsid w:val="00E1296C"/>
    <w:rsid w:val="00E12A40"/>
    <w:rsid w:val="00E14DC3"/>
    <w:rsid w:val="00E1773A"/>
    <w:rsid w:val="00E20167"/>
    <w:rsid w:val="00E20318"/>
    <w:rsid w:val="00E20FE0"/>
    <w:rsid w:val="00E2173A"/>
    <w:rsid w:val="00E22F3C"/>
    <w:rsid w:val="00E23CB1"/>
    <w:rsid w:val="00E24F63"/>
    <w:rsid w:val="00E25D22"/>
    <w:rsid w:val="00E25D84"/>
    <w:rsid w:val="00E26058"/>
    <w:rsid w:val="00E2771C"/>
    <w:rsid w:val="00E306AE"/>
    <w:rsid w:val="00E3184E"/>
    <w:rsid w:val="00E33DB8"/>
    <w:rsid w:val="00E33F4E"/>
    <w:rsid w:val="00E34D45"/>
    <w:rsid w:val="00E35383"/>
    <w:rsid w:val="00E361CE"/>
    <w:rsid w:val="00E36492"/>
    <w:rsid w:val="00E36D0E"/>
    <w:rsid w:val="00E36DDC"/>
    <w:rsid w:val="00E40BF5"/>
    <w:rsid w:val="00E40FD1"/>
    <w:rsid w:val="00E422E6"/>
    <w:rsid w:val="00E42480"/>
    <w:rsid w:val="00E43768"/>
    <w:rsid w:val="00E43CE4"/>
    <w:rsid w:val="00E47C1D"/>
    <w:rsid w:val="00E50048"/>
    <w:rsid w:val="00E517F3"/>
    <w:rsid w:val="00E5295A"/>
    <w:rsid w:val="00E534C3"/>
    <w:rsid w:val="00E53A43"/>
    <w:rsid w:val="00E5412F"/>
    <w:rsid w:val="00E54AA6"/>
    <w:rsid w:val="00E55275"/>
    <w:rsid w:val="00E6056B"/>
    <w:rsid w:val="00E616CB"/>
    <w:rsid w:val="00E63B62"/>
    <w:rsid w:val="00E63E4C"/>
    <w:rsid w:val="00E63EDE"/>
    <w:rsid w:val="00E6488E"/>
    <w:rsid w:val="00E6533A"/>
    <w:rsid w:val="00E65475"/>
    <w:rsid w:val="00E665B3"/>
    <w:rsid w:val="00E6685A"/>
    <w:rsid w:val="00E67E37"/>
    <w:rsid w:val="00E704F2"/>
    <w:rsid w:val="00E73B16"/>
    <w:rsid w:val="00E7422F"/>
    <w:rsid w:val="00E74CF5"/>
    <w:rsid w:val="00E756BF"/>
    <w:rsid w:val="00E75B6A"/>
    <w:rsid w:val="00E77275"/>
    <w:rsid w:val="00E7775B"/>
    <w:rsid w:val="00E77A91"/>
    <w:rsid w:val="00E80400"/>
    <w:rsid w:val="00E804EF"/>
    <w:rsid w:val="00E80939"/>
    <w:rsid w:val="00E81DBD"/>
    <w:rsid w:val="00E824D1"/>
    <w:rsid w:val="00E82ED2"/>
    <w:rsid w:val="00E853A7"/>
    <w:rsid w:val="00E864FA"/>
    <w:rsid w:val="00E8723F"/>
    <w:rsid w:val="00E87A24"/>
    <w:rsid w:val="00E950B1"/>
    <w:rsid w:val="00E9513F"/>
    <w:rsid w:val="00E95471"/>
    <w:rsid w:val="00E96734"/>
    <w:rsid w:val="00E96850"/>
    <w:rsid w:val="00E96FD6"/>
    <w:rsid w:val="00E97787"/>
    <w:rsid w:val="00EA0072"/>
    <w:rsid w:val="00EA0CBB"/>
    <w:rsid w:val="00EA3590"/>
    <w:rsid w:val="00EA3FC0"/>
    <w:rsid w:val="00EA556E"/>
    <w:rsid w:val="00EA5AAC"/>
    <w:rsid w:val="00EB3025"/>
    <w:rsid w:val="00EB4B02"/>
    <w:rsid w:val="00EB4F41"/>
    <w:rsid w:val="00EB748B"/>
    <w:rsid w:val="00EC1C5D"/>
    <w:rsid w:val="00EC2CE1"/>
    <w:rsid w:val="00EC3AD1"/>
    <w:rsid w:val="00EC4923"/>
    <w:rsid w:val="00EC5A07"/>
    <w:rsid w:val="00ED0334"/>
    <w:rsid w:val="00ED06F3"/>
    <w:rsid w:val="00ED0792"/>
    <w:rsid w:val="00ED248D"/>
    <w:rsid w:val="00ED2C21"/>
    <w:rsid w:val="00ED3196"/>
    <w:rsid w:val="00ED3723"/>
    <w:rsid w:val="00ED3D46"/>
    <w:rsid w:val="00ED410F"/>
    <w:rsid w:val="00ED5035"/>
    <w:rsid w:val="00ED7505"/>
    <w:rsid w:val="00EE2B58"/>
    <w:rsid w:val="00EE2E5C"/>
    <w:rsid w:val="00EE57BD"/>
    <w:rsid w:val="00EE6D37"/>
    <w:rsid w:val="00EE7B46"/>
    <w:rsid w:val="00EF10EB"/>
    <w:rsid w:val="00EF1591"/>
    <w:rsid w:val="00EF165E"/>
    <w:rsid w:val="00EF34FF"/>
    <w:rsid w:val="00EF3758"/>
    <w:rsid w:val="00EF592C"/>
    <w:rsid w:val="00EF6604"/>
    <w:rsid w:val="00F012DA"/>
    <w:rsid w:val="00F02289"/>
    <w:rsid w:val="00F052A2"/>
    <w:rsid w:val="00F128E9"/>
    <w:rsid w:val="00F13095"/>
    <w:rsid w:val="00F134EF"/>
    <w:rsid w:val="00F13D0B"/>
    <w:rsid w:val="00F14987"/>
    <w:rsid w:val="00F14C73"/>
    <w:rsid w:val="00F1507C"/>
    <w:rsid w:val="00F165F0"/>
    <w:rsid w:val="00F16D83"/>
    <w:rsid w:val="00F17A5E"/>
    <w:rsid w:val="00F17EC2"/>
    <w:rsid w:val="00F17F20"/>
    <w:rsid w:val="00F22C15"/>
    <w:rsid w:val="00F25281"/>
    <w:rsid w:val="00F25E0B"/>
    <w:rsid w:val="00F2771F"/>
    <w:rsid w:val="00F27809"/>
    <w:rsid w:val="00F31E57"/>
    <w:rsid w:val="00F31F13"/>
    <w:rsid w:val="00F32C2F"/>
    <w:rsid w:val="00F32D49"/>
    <w:rsid w:val="00F3325F"/>
    <w:rsid w:val="00F332CA"/>
    <w:rsid w:val="00F33429"/>
    <w:rsid w:val="00F335E0"/>
    <w:rsid w:val="00F36B00"/>
    <w:rsid w:val="00F36C07"/>
    <w:rsid w:val="00F37210"/>
    <w:rsid w:val="00F4268C"/>
    <w:rsid w:val="00F431DE"/>
    <w:rsid w:val="00F43A1B"/>
    <w:rsid w:val="00F43A3C"/>
    <w:rsid w:val="00F43F8E"/>
    <w:rsid w:val="00F4644F"/>
    <w:rsid w:val="00F46E50"/>
    <w:rsid w:val="00F47E9A"/>
    <w:rsid w:val="00F5578B"/>
    <w:rsid w:val="00F55B22"/>
    <w:rsid w:val="00F5637F"/>
    <w:rsid w:val="00F5688D"/>
    <w:rsid w:val="00F56E2C"/>
    <w:rsid w:val="00F57109"/>
    <w:rsid w:val="00F6094E"/>
    <w:rsid w:val="00F60AE2"/>
    <w:rsid w:val="00F620F4"/>
    <w:rsid w:val="00F6492F"/>
    <w:rsid w:val="00F6582B"/>
    <w:rsid w:val="00F6618F"/>
    <w:rsid w:val="00F67DDC"/>
    <w:rsid w:val="00F7132B"/>
    <w:rsid w:val="00F72910"/>
    <w:rsid w:val="00F7430D"/>
    <w:rsid w:val="00F75853"/>
    <w:rsid w:val="00F765B8"/>
    <w:rsid w:val="00F7684E"/>
    <w:rsid w:val="00F76E18"/>
    <w:rsid w:val="00F819F1"/>
    <w:rsid w:val="00F81E0E"/>
    <w:rsid w:val="00F82524"/>
    <w:rsid w:val="00F83F08"/>
    <w:rsid w:val="00F841C1"/>
    <w:rsid w:val="00F84277"/>
    <w:rsid w:val="00F8464B"/>
    <w:rsid w:val="00F84DBB"/>
    <w:rsid w:val="00F8749B"/>
    <w:rsid w:val="00F87B8F"/>
    <w:rsid w:val="00F90D16"/>
    <w:rsid w:val="00F91702"/>
    <w:rsid w:val="00F91A5C"/>
    <w:rsid w:val="00F9213C"/>
    <w:rsid w:val="00F92AAD"/>
    <w:rsid w:val="00F95B0F"/>
    <w:rsid w:val="00F95E28"/>
    <w:rsid w:val="00F9741C"/>
    <w:rsid w:val="00F97E19"/>
    <w:rsid w:val="00FA0E03"/>
    <w:rsid w:val="00FA145A"/>
    <w:rsid w:val="00FA15F4"/>
    <w:rsid w:val="00FA1833"/>
    <w:rsid w:val="00FA2C16"/>
    <w:rsid w:val="00FA2DF3"/>
    <w:rsid w:val="00FA48CC"/>
    <w:rsid w:val="00FA4F10"/>
    <w:rsid w:val="00FA72C0"/>
    <w:rsid w:val="00FA732D"/>
    <w:rsid w:val="00FB0637"/>
    <w:rsid w:val="00FB1628"/>
    <w:rsid w:val="00FB2375"/>
    <w:rsid w:val="00FB2396"/>
    <w:rsid w:val="00FB2D44"/>
    <w:rsid w:val="00FB321A"/>
    <w:rsid w:val="00FB3AF1"/>
    <w:rsid w:val="00FB3C8C"/>
    <w:rsid w:val="00FB4243"/>
    <w:rsid w:val="00FB7DA2"/>
    <w:rsid w:val="00FC072D"/>
    <w:rsid w:val="00FC0E1F"/>
    <w:rsid w:val="00FC3675"/>
    <w:rsid w:val="00FC3A6E"/>
    <w:rsid w:val="00FC3D25"/>
    <w:rsid w:val="00FC4B46"/>
    <w:rsid w:val="00FC5C8D"/>
    <w:rsid w:val="00FC69AA"/>
    <w:rsid w:val="00FC6E31"/>
    <w:rsid w:val="00FC715A"/>
    <w:rsid w:val="00FD0096"/>
    <w:rsid w:val="00FD0D24"/>
    <w:rsid w:val="00FD1307"/>
    <w:rsid w:val="00FD3DE0"/>
    <w:rsid w:val="00FD686E"/>
    <w:rsid w:val="00FD6BE8"/>
    <w:rsid w:val="00FD750A"/>
    <w:rsid w:val="00FE0949"/>
    <w:rsid w:val="00FE0E4A"/>
    <w:rsid w:val="00FE199B"/>
    <w:rsid w:val="00FE1FE6"/>
    <w:rsid w:val="00FE2338"/>
    <w:rsid w:val="00FE3A85"/>
    <w:rsid w:val="00FE4F57"/>
    <w:rsid w:val="00FE5698"/>
    <w:rsid w:val="00FE5AB1"/>
    <w:rsid w:val="00FE72E2"/>
    <w:rsid w:val="00FE7452"/>
    <w:rsid w:val="00FE7EE3"/>
    <w:rsid w:val="00FF0A3A"/>
    <w:rsid w:val="00FF0D8A"/>
    <w:rsid w:val="00FF2931"/>
    <w:rsid w:val="00FF381F"/>
    <w:rsid w:val="00FF4079"/>
    <w:rsid w:val="00FF5982"/>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C433F"/>
  <w15:docId w15:val="{F1A4C70A-1C9C-4ABF-9577-8ED90C570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044"/>
    <w:rPr>
      <w:lang w:val="es-E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bidi="en-US"/>
    </w:rPr>
  </w:style>
  <w:style w:type="paragraph" w:styleId="BodyText">
    <w:name w:val="Body Text"/>
    <w:basedOn w:val="Normal"/>
    <w:rsid w:val="0069552F"/>
    <w:pPr>
      <w:spacing w:after="120"/>
    </w:pPr>
    <w:rPr>
      <w:rFonts w:ascii="Nimbus Roman No9 L" w:eastAsia="DejaVu Sans" w:hAnsi="Nimbus Roman No9 L" w:cs="DejaVu Sans"/>
      <w:lang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bidi="en-US"/>
    </w:rPr>
  </w:style>
  <w:style w:type="paragraph" w:customStyle="1" w:styleId="Index">
    <w:name w:val="Index"/>
    <w:basedOn w:val="Normal"/>
    <w:rsid w:val="0069552F"/>
    <w:pPr>
      <w:suppressLineNumbers/>
    </w:pPr>
    <w:rPr>
      <w:rFonts w:ascii="Nimbus Roman No9 L" w:eastAsia="DejaVu Sans" w:hAnsi="Nimbus Roman No9 L" w:cs="DejaVu Sans"/>
      <w:lang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bidi="en-US"/>
    </w:rPr>
  </w:style>
  <w:style w:type="paragraph" w:customStyle="1" w:styleId="verses">
    <w:name w:val="verses"/>
    <w:basedOn w:val="Normal"/>
    <w:rsid w:val="0069552F"/>
    <w:pPr>
      <w:spacing w:before="75" w:after="75" w:line="276" w:lineRule="auto"/>
      <w:jc w:val="both"/>
    </w:pPr>
    <w:rPr>
      <w:color w:val="000000"/>
      <w:sz w:val="22"/>
      <w:szCs w:val="22"/>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bidi="en-US"/>
    </w:rPr>
  </w:style>
  <w:style w:type="paragraph" w:styleId="BodyText3">
    <w:name w:val="Body Text 3"/>
    <w:basedOn w:val="Normal"/>
    <w:rsid w:val="0069552F"/>
    <w:pPr>
      <w:spacing w:line="187" w:lineRule="auto"/>
      <w:jc w:val="both"/>
    </w:pPr>
    <w:rPr>
      <w:rFonts w:eastAsia="DejaVu Sans" w:cs="DejaVu Sans"/>
      <w:sz w:val="20"/>
      <w:lang w:bidi="en-US"/>
    </w:rPr>
  </w:style>
  <w:style w:type="paragraph" w:styleId="BalloonText">
    <w:name w:val="Balloon Text"/>
    <w:basedOn w:val="Normal"/>
    <w:semiHidden/>
    <w:rsid w:val="0069552F"/>
    <w:rPr>
      <w:rFonts w:ascii="Tahoma" w:hAnsi="Tahoma" w:cs="Tahoma"/>
      <w:sz w:val="16"/>
      <w:szCs w:val="16"/>
      <w:lang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bidi="he-IL"/>
    </w:rPr>
  </w:style>
  <w:style w:type="table" w:styleId="TableGrid">
    <w:name w:val="Table Grid"/>
    <w:basedOn w:val="TableNormal"/>
    <w:uiPriority w:val="59"/>
    <w:rsid w:val="00B33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rPr>
      <w:lang w:val="en-US"/>
    </w:rPr>
  </w:style>
  <w:style w:type="paragraph" w:customStyle="1" w:styleId="hymn1">
    <w:name w:val="hymn1"/>
    <w:basedOn w:val="Normal"/>
    <w:rsid w:val="009D4073"/>
    <w:pPr>
      <w:spacing w:before="100" w:beforeAutospacing="1" w:after="100" w:afterAutospacing="1"/>
    </w:pPr>
    <w:rPr>
      <w:lang w:val="en-US"/>
    </w:rPr>
  </w:style>
  <w:style w:type="paragraph" w:customStyle="1" w:styleId="hymn2">
    <w:name w:val="hymn2"/>
    <w:basedOn w:val="Normal"/>
    <w:rsid w:val="009D4073"/>
    <w:pPr>
      <w:spacing w:before="100" w:beforeAutospacing="1" w:after="100" w:afterAutospacing="1"/>
    </w:pPr>
    <w:rPr>
      <w:lang w:val="en-US"/>
    </w:rPr>
  </w:style>
  <w:style w:type="paragraph" w:customStyle="1" w:styleId="hymnsep">
    <w:name w:val="hymnsep"/>
    <w:basedOn w:val="Normal"/>
    <w:rsid w:val="009D4073"/>
    <w:pPr>
      <w:spacing w:before="100" w:beforeAutospacing="1" w:after="100" w:afterAutospacing="1"/>
    </w:pPr>
    <w:rPr>
      <w:lang w:val="en-US"/>
    </w:rPr>
  </w:style>
  <w:style w:type="paragraph" w:customStyle="1" w:styleId="hymn3">
    <w:name w:val="hymn3"/>
    <w:basedOn w:val="Normal"/>
    <w:rsid w:val="009D4073"/>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Props1.xml><?xml version="1.0" encoding="utf-8"?>
<ds:datastoreItem xmlns:ds="http://schemas.openxmlformats.org/officeDocument/2006/customXml" ds:itemID="{E47F277D-4458-4C04-B251-ED2DC3D189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Template>
  <TotalTime>1496</TotalTime>
  <Pages>6</Pages>
  <Words>5136</Words>
  <Characters>2927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Francisco Fernando Rivera</cp:lastModifiedBy>
  <cp:revision>58</cp:revision>
  <cp:lastPrinted>2023-03-05T04:19:00Z</cp:lastPrinted>
  <dcterms:created xsi:type="dcterms:W3CDTF">2023-03-09T21:36:00Z</dcterms:created>
  <dcterms:modified xsi:type="dcterms:W3CDTF">2023-03-10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ies>
</file>